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DD00" w14:textId="77777777" w:rsidR="00A97FDB" w:rsidRPr="00821D83" w:rsidRDefault="00A97FDB" w:rsidP="00A97FDB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35D42756" w14:textId="77777777" w:rsidR="00A97FDB" w:rsidRDefault="00A97FDB" w:rsidP="00A97FD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26F5DC05" w14:textId="77777777" w:rsidR="00A97FDB" w:rsidRPr="00A97FDB" w:rsidRDefault="00A97FDB" w:rsidP="00A97FDB">
      <w:pPr>
        <w:jc w:val="center"/>
        <w:rPr>
          <w:b/>
          <w:bCs/>
          <w:sz w:val="32"/>
          <w:szCs w:val="32"/>
        </w:rPr>
      </w:pPr>
      <w:r w:rsidRPr="00A97FDB">
        <w:rPr>
          <w:b/>
          <w:bCs/>
          <w:sz w:val="32"/>
          <w:szCs w:val="32"/>
        </w:rPr>
        <w:t xml:space="preserve">ВСЕРОССИЙСКИЙ ФЕСТИВАЛЬ </w:t>
      </w:r>
    </w:p>
    <w:p w14:paraId="4106741F" w14:textId="77777777" w:rsidR="00A97FDB" w:rsidRPr="00A97FDB" w:rsidRDefault="00A97FDB" w:rsidP="00A97FDB">
      <w:pPr>
        <w:jc w:val="center"/>
        <w:rPr>
          <w:sz w:val="32"/>
          <w:szCs w:val="32"/>
        </w:rPr>
      </w:pPr>
      <w:r w:rsidRPr="00A97FDB">
        <w:rPr>
          <w:b/>
          <w:bCs/>
          <w:sz w:val="32"/>
          <w:szCs w:val="32"/>
        </w:rPr>
        <w:t>ПО ДЕТСКОМУ ФИТНЕСУ И БОДИБИЛДИНГУ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6"/>
        <w:gridCol w:w="6356"/>
      </w:tblGrid>
      <w:tr w:rsidR="00A97FDB" w14:paraId="396FC86F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1ADF7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689BBB5D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Атлетический мальчик 6-11 лет</w:t>
            </w:r>
          </w:p>
        </w:tc>
      </w:tr>
    </w:tbl>
    <w:p w14:paraId="10692883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7B808677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E96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EF18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3EC2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866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707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394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487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6E2FC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AAC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B385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E22F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3DBFED5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3858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87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26D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пуст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9B4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823D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4F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B55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F7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5CC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A97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27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798BE9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077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18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7225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очн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72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D5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7E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391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4639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F98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CDA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1C3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B9978F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426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659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799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Лихачё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7C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21F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8B7E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300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A702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C829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9FA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A84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ABC3061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369F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CDD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6EDDA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тр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F8CE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C4E8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E8DF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9B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4B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405C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DE3C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73B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0B4866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EE3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709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C7F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йфул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664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39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AAA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B9D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30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56D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69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CD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757B180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78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62B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D588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Яковле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D4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2CD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F38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82E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C95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87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D4C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756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F0A671D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15C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30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D72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ганов Дем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B0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E61A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5E5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1B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42B7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46D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23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DD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0D22A060" w14:textId="77777777"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6422"/>
      </w:tblGrid>
      <w:tr w:rsidR="00A97FDB" w14:paraId="5CD9D696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F3861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39D288E0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Атлетический мальчик 12-14 лет</w:t>
            </w:r>
          </w:p>
        </w:tc>
      </w:tr>
    </w:tbl>
    <w:p w14:paraId="2C0A10D6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438A276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49B2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06CC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BB3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A5B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E1F91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DF7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266F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5EFC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D3090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CDAC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F5A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79A6FBD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6F13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81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805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астриков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1A31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0A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DFE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045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AC88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CD8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291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38E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9BBE23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80EE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02C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6C5C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ндрия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B2C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07F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80E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0DB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96A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42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63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EE7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767A30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1710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03B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D6C1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ле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2AF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5D8B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7D6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F38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10E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5A3A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535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3AF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CEBC54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EF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418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4F14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83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6E8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BF6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6A9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7D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AD5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3F7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BC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088C95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BD17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098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8FD3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арты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7B91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3AB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5C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B24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5308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29A5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78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0E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34E8EC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1803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1E91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3ED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олесник Матв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390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0635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5F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F4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5CD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16B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A96E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B80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AB6978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E0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50C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FD9B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пов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CEA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4E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64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754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F82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1A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6753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B4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C91123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1152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548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B75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Губин Саве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DB4A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7DE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B0C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C5C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DCE1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38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4091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15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2474F78A" w14:textId="77777777"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8"/>
        <w:gridCol w:w="6014"/>
      </w:tblGrid>
      <w:tr w:rsidR="00A97FDB" w14:paraId="081225F1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93E7A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32EEA3E4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мальчики 6-10 лет</w:t>
            </w:r>
          </w:p>
        </w:tc>
      </w:tr>
    </w:tbl>
    <w:p w14:paraId="3B46464C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4B4BD2D1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3B0D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4232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4D94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0FB7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B1F2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6F3B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419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5D4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E4131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7D60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BCE7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3EF307F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68E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B48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929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пуст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C58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9C3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EF7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BADF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DE3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BA3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740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985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2D03BA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69F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E82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1228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штан Мак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64E8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EDD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9C58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C9E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653C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AC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139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0F4E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C16F9B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3C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5A77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74DA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ал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AD5C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8D8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D64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254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62F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6E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9CD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0D3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18773CCC" w14:textId="77777777"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0"/>
        <w:gridCol w:w="5902"/>
      </w:tblGrid>
      <w:tr w:rsidR="00A97FDB" w14:paraId="00D0BC7A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42B10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6AD4CD31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юноши 11-15 лет</w:t>
            </w:r>
          </w:p>
        </w:tc>
      </w:tr>
    </w:tbl>
    <w:p w14:paraId="62DB488B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5DCAC29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ED7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B66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3F0D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AB33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9C91A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4C3E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C96D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37DBC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880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B87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FA0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41BE578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6DC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8515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585F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листратов Семе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05AB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636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8E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1873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DC1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E71A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3FD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77E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02AC3E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91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B6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4374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арун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9498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A1D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B0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F71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37C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D871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06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DCD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53AA68E8" w14:textId="77777777"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5920"/>
      </w:tblGrid>
      <w:tr w:rsidR="00A97FDB" w14:paraId="06F7AC29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76D03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256DF90A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Фитнес девочки до 7 лет</w:t>
            </w:r>
          </w:p>
        </w:tc>
      </w:tr>
    </w:tbl>
    <w:p w14:paraId="669444DC" w14:textId="77777777" w:rsidR="00A97FDB" w:rsidRDefault="00A97FDB" w:rsidP="00A97F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77B5EFFD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28CF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4F1A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53F7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43E0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5BB5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158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7971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D2C0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E98A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31A8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DA16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62FE00B8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4BB9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55D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0BB3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Ермакова Анастас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ABB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4DB3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9F21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94F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AE1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A45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4A40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9B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34CC54E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E8E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6ED2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5CE2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ыголова Маргар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BE1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2F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4700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9DA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7633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6D1C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CF7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81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D0047D5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9EC6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AFB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176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Лунегова Радми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E5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9F9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424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258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07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B21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48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C7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DF8728F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07DA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A6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08BF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рлова Е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61A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D0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031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8C7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E9C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45CB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AA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0D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90B126C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BCA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314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409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орозова Сладислав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8F1F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B71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BCA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5B5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0A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42D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4E53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5EA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6378E50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E86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679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BC6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Думина А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8B08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801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DA39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1A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2AFE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01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7B8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CE7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7224BC8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B8B6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971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B27C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алова Маргар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2A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DEF9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E4C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7BF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53E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201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FB9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034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319DE4F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21D8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E9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FD3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линкина Виктор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881E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0B2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ED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1FC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6A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B8F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DE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02A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904E385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24F4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EA5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41D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Ендырева Соф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58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E09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10D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CC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57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8E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A0B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0D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0F04D5" w14:textId="77777777" w:rsidTr="00805CF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B994D2A" w14:textId="77777777" w:rsidR="00A97FDB" w:rsidRDefault="00A97FDB" w:rsidP="00A97FDB">
            <w:r>
              <w:rPr>
                <w:b/>
                <w:bCs/>
              </w:rPr>
              <w:lastRenderedPageBreak/>
              <w:t xml:space="preserve">г. Челябинск     20 - 22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23323B05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очки 8-9 лет</w:t>
            </w:r>
          </w:p>
        </w:tc>
      </w:tr>
    </w:tbl>
    <w:p w14:paraId="30394D4D" w14:textId="77777777" w:rsidR="00A97FDB" w:rsidRDefault="00A97FDB" w:rsidP="00A97F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59"/>
        <w:gridCol w:w="690"/>
        <w:gridCol w:w="2118"/>
        <w:gridCol w:w="1607"/>
        <w:gridCol w:w="605"/>
        <w:gridCol w:w="655"/>
        <w:gridCol w:w="653"/>
        <w:gridCol w:w="653"/>
        <w:gridCol w:w="723"/>
        <w:gridCol w:w="866"/>
        <w:gridCol w:w="798"/>
        <w:gridCol w:w="1029"/>
        <w:gridCol w:w="15"/>
      </w:tblGrid>
      <w:tr w:rsidR="00A97FDB" w14:paraId="76197903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485C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FAC8B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B1009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3044E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18C6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порт.</w:t>
            </w:r>
            <w:r w:rsidRPr="0056009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4843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8EE36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7461E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умма</w:t>
            </w:r>
            <w:r w:rsidRPr="0056009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99EBB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Занятое</w:t>
            </w:r>
            <w:r w:rsidRPr="0056009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B1765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Зачетн.</w:t>
            </w:r>
            <w:r w:rsidRPr="0056009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3EA8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Выполн.</w:t>
            </w:r>
            <w:r w:rsidRPr="0056009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97FDB" w14:paraId="059A51E0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45A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22E0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C0E1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шнева Ан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582D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A31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7E87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DCE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646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A888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827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37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10EAE04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B4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B5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1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3C0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иноградова Мелания 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174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5EC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3D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95C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F66E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7A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AAF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E7D6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5B6CC5F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6AD1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C0D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F02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сихина Васи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1C6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C99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5F78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32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5F8D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823A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85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671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A2969FC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B203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FD7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1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6E0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лебакина Мила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5B64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F08E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46AF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86DA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39D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A24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7CF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100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8D90D98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C94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D95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3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6518C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Филиппова Вита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3323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93C7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1AA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2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821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D17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922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D82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FB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F61FFB7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B2E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CE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7994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ятунина Екатер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05FE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B3D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FD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FD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EB0C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5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50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0DF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C9E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FCA3BB1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E78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DC39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45B0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ьмичева По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5151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6B9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988A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FC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558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8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F6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F78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E89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B9CDD84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DF8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CED9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319F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емакова Софь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D7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B85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BE8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E0AC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164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BDF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8114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83D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A6AFD78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ADC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1D7B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E01D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рлова Соф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883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7820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544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C9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D7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C7E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2F8D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09A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8399E02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AD2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36B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3F12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рошина Елизавет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833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E1C0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71F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4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BB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D758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9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23F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946A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8AE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20C0407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8D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5C6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9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584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рыгина Василис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553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517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7CC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8F4D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EB0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6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9B4C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9F1F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74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62711C5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35F6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FCA9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C947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онопельченко А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98D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6E46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61C7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EC6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517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6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B70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82A6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EAE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22242BA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A1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3E7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308E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олдырева Валер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F7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FDA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02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6308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1272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0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8CB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8B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B65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CA7E899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C0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01D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EF9B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исельникова Але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FD8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29D7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F17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39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035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DF5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01F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531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8AE6F99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2F7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5DD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9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33E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женина Злат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0077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C54E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2CE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2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E84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C1B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3CF5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68B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DB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51FDB2C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C18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96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4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AB06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ябченко Валер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4A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24C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325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E98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DD4B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4D8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CE1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0B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60AC131" w14:textId="77777777" w:rsidTr="00693B9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824" w:type="dxa"/>
            <w:gridSpan w:val="5"/>
            <w:vAlign w:val="center"/>
            <w:hideMark/>
          </w:tcPr>
          <w:p w14:paraId="3227E656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6038" w:type="dxa"/>
            <w:gridSpan w:val="9"/>
            <w:vAlign w:val="center"/>
            <w:hideMark/>
          </w:tcPr>
          <w:p w14:paraId="3FBC4E0B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очки 10-11 лет</w:t>
            </w:r>
          </w:p>
        </w:tc>
      </w:tr>
    </w:tbl>
    <w:p w14:paraId="55A25801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0DF85AD2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70B1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113FA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80E26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3A7B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5DE2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7C99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CAC3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CE4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EF22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DADD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11B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1F292DC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EC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600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B19E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тро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D58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B90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3F1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30BC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014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6B4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B2D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6C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8B93FC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9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F90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B82C4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мойленко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460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F9EF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96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EC03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035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99D7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DD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FFAE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852E28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1A5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CACB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916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Дудина Крист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6B0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AF3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07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418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74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4D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73A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A23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C0E2B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8B8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DFF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7CA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ихайлова Кс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6BBF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682C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943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029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E78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33D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2529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637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144498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89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9A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9F3F4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енев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C0C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F2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917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B45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50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DE8C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86C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7D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F31D39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F6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6C4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B7E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сильева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2D8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A24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3848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860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6B99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A2B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F5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19A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ACBDEEC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EF8A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5423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BF8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нец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6450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48A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0F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8EE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6C6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FE8F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8D46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0F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FE7C23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BB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A9C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9E97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огдан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F6C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7C4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06E3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0561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C0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35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A1F4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E14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C995EF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335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25BF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01D8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Лямзенко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A05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9948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03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237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FE5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FB7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1D86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8296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0551B1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CD79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775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856B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аксимова Вале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766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214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8111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466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CE4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B1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C381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118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DF12AC8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E58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3BB4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263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имонова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A4E1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2A0D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6C2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5E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9D2E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DB2E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210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4DC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6CAAA0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31DC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A8D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DB20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ванова Ило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3B3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F75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D9A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4BC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BCF4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1F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6C9A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25CB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6F4F68D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A6D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34F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ABE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ллахметов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15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C81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188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F35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B91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0C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D35C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61D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25B2F2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36B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E6D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9903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ксултанова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DA99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F5D5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BE2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ABFB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F32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F073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5BAD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20A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0F2D3F71" w14:textId="77777777"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4"/>
        <w:gridCol w:w="6018"/>
      </w:tblGrid>
      <w:tr w:rsidR="00A97FDB" w14:paraId="21B48FF6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79C14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315B96CA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фитнес девушки 12-13 лет</w:t>
            </w:r>
          </w:p>
        </w:tc>
      </w:tr>
    </w:tbl>
    <w:p w14:paraId="27039C45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36E50A3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EDCF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061D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5B0E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1C5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8D77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F1AB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FDB0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3915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C5821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BE6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F7700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0560908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520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E83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1F0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зак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5CD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07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2B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750F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9E75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CDA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4A8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D13E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BA3CE2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66E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DA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3776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итарова Ал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781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3E8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B402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E4F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6B8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CC41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F5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4AA3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485D58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D9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7A3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31E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окрушина Кс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0F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41A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2A5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97E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2C3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90A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C1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DC5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89E0D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A96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51E0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8499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рунин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4D9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1C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A7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A5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C3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E89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B13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0BE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F9B95F7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E4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55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37A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Земченкова Соф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E7B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66F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0B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7F9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D936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BEC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F7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5C7B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64251DC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500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D57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08ED9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Нафико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F9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540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B30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81FB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6435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33F5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1F6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E1A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2A51DC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3E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DDC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C36A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силье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764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413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A75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15A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1FE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52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80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A49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D4A4CE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806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200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A8B23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гафон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86D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DD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1AD3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EFE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D420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31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F5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CB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9D7BC7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4A9B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062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1FEE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вано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DF7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612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1E6F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77BA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DC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B58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F5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93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B7C157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59A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BA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F729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ойчак А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EBD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C6D0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347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25A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280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67A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C2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857A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70229A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03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B02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A323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65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AC3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998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CD0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1FF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9FE6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10F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24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587D67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AE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6CA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37D4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гарк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8DF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12D7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10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23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02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C6A0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DE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96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A5DB741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AF1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D3E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867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номаренко Влади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A7B4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972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8A16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62A0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BD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C1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4978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74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F9C355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25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9DB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42D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ульдин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DEA3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F8EC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5751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8C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D96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DFE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3E12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7F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5C2CEF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F1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3F2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04C6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Гиниятуллина 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FE88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610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5A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278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5C0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02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55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D2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4D8A809E" w14:textId="77777777" w:rsidR="00A97FDB" w:rsidRDefault="00A97FDB" w:rsidP="00A97FDB"/>
    <w:p w14:paraId="557511BA" w14:textId="77777777" w:rsidR="00560091" w:rsidRDefault="00560091" w:rsidP="00A97FDB"/>
    <w:p w14:paraId="0735EEBB" w14:textId="77777777" w:rsidR="00805CFB" w:rsidRDefault="00805CFB" w:rsidP="00A97FDB"/>
    <w:p w14:paraId="3B142D76" w14:textId="77777777" w:rsidR="00560091" w:rsidRDefault="00560091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6"/>
        <w:gridCol w:w="6016"/>
      </w:tblGrid>
      <w:tr w:rsidR="00A97FDB" w14:paraId="6C670B60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E42F" w14:textId="77777777" w:rsidR="00A97FDB" w:rsidRDefault="00A97FDB" w:rsidP="00A97FDB">
            <w:r>
              <w:rPr>
                <w:b/>
                <w:bCs/>
              </w:rPr>
              <w:lastRenderedPageBreak/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58DE8A28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ушки 14-15 лет</w:t>
            </w:r>
          </w:p>
        </w:tc>
      </w:tr>
    </w:tbl>
    <w:p w14:paraId="482C62D4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57D6F1EA" w14:textId="77777777" w:rsidTr="00693B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829B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5555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51E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B26E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E5F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A0A6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9E66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9F9E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4FAF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C79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426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3FFC6810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B7F3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B44D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648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ес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CEB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E80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ED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9D7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39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164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F3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B32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0146D0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104B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F48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B84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исамова Камил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1A1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EEF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5D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49B6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4F4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51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55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24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282E020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7F5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3B8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3386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Никитин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7584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709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702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BCC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1A2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284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31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644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1DC342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02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34B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18D8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олкова Миро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F32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6F87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7EB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B6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630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E96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A4A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0E5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C88550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9D0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477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44F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нкасова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B8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476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ADB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147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6538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EA1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7A9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254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2773A1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E7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29A5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8F1D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нец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DD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876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0B88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F3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60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ECA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FD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1A9A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88064AD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B7C8" w14:textId="77777777" w:rsidR="00A97FDB" w:rsidRDefault="00A97FDB" w:rsidP="00A97FD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3511" w14:textId="77777777" w:rsidR="00A97FDB" w:rsidRDefault="00A97FDB" w:rsidP="00A97FDB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D3F9" w14:textId="77777777" w:rsidR="00A97FDB" w:rsidRDefault="00A97FDB" w:rsidP="00A97FDB">
            <w:r>
              <w:t>Коне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C89A" w14:textId="77777777" w:rsidR="00A97FDB" w:rsidRDefault="00A97FDB" w:rsidP="00A97FDB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B149" w14:textId="77777777" w:rsidR="00A97FDB" w:rsidRDefault="00A97FDB" w:rsidP="00A97FD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023A" w14:textId="77777777" w:rsidR="00A97FDB" w:rsidRDefault="00A97FDB" w:rsidP="00A97FDB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5A91" w14:textId="77777777" w:rsidR="00A97FDB" w:rsidRDefault="00A97FDB" w:rsidP="00A97FDB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92AF1" w14:textId="77777777" w:rsidR="00A97FDB" w:rsidRDefault="00A97FDB" w:rsidP="00A97FDB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3738" w14:textId="77777777" w:rsidR="00A97FDB" w:rsidRDefault="00A97FDB" w:rsidP="00A97FD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026C1" w14:textId="77777777" w:rsidR="00A97FDB" w:rsidRDefault="00A97FDB" w:rsidP="00A97FD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B718F" w14:textId="77777777" w:rsidR="00A97FDB" w:rsidRDefault="00A97FDB" w:rsidP="00A97FDB">
            <w:pPr>
              <w:jc w:val="center"/>
            </w:pPr>
            <w:r>
              <w:t> </w:t>
            </w:r>
          </w:p>
        </w:tc>
      </w:tr>
    </w:tbl>
    <w:p w14:paraId="60A2FFA3" w14:textId="77777777" w:rsidR="00A97FDB" w:rsidRPr="00693B93" w:rsidRDefault="00693B93" w:rsidP="00693B93">
      <w:pPr>
        <w:jc w:val="center"/>
        <w:rPr>
          <w:b/>
          <w:sz w:val="36"/>
          <w:szCs w:val="36"/>
        </w:rPr>
      </w:pPr>
      <w:r w:rsidRPr="00693B93">
        <w:rPr>
          <w:b/>
        </w:rPr>
        <w:t>Список судей</w:t>
      </w:r>
    </w:p>
    <w:p w14:paraId="6835F24B" w14:textId="77777777" w:rsidR="00A97FDB" w:rsidRDefault="00A97FDB" w:rsidP="00A97FDB">
      <w:pPr>
        <w:rPr>
          <w:sz w:val="36"/>
          <w:szCs w:val="36"/>
        </w:rPr>
      </w:pPr>
    </w:p>
    <w:p w14:paraId="789D1E87" w14:textId="77777777" w:rsidR="00A97FDB" w:rsidRDefault="00A97FDB" w:rsidP="00A97FDB">
      <w:pPr>
        <w:rPr>
          <w:sz w:val="36"/>
          <w:szCs w:val="36"/>
        </w:rPr>
      </w:pPr>
    </w:p>
    <w:p w14:paraId="3EA927D7" w14:textId="77777777" w:rsidR="00A97FDB" w:rsidRDefault="00A97FDB" w:rsidP="00A97FD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br/>
      </w:r>
    </w:p>
    <w:tbl>
      <w:tblPr>
        <w:tblpPr w:leftFromText="180" w:rightFromText="180" w:vertAnchor="page" w:horzAnchor="margin" w:tblpY="3537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68"/>
        <w:gridCol w:w="2757"/>
      </w:tblGrid>
      <w:tr w:rsidR="00A97FDB" w:rsidRPr="00B92287" w14:paraId="4EC4E48C" w14:textId="77777777" w:rsidTr="00693B93">
        <w:trPr>
          <w:trHeight w:val="262"/>
        </w:trPr>
        <w:tc>
          <w:tcPr>
            <w:tcW w:w="3884" w:type="dxa"/>
            <w:shd w:val="clear" w:color="000000" w:fill="EEEEEE"/>
            <w:vAlign w:val="bottom"/>
            <w:hideMark/>
          </w:tcPr>
          <w:p w14:paraId="7A6A3440" w14:textId="77777777"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ФИО </w:t>
            </w:r>
          </w:p>
        </w:tc>
        <w:tc>
          <w:tcPr>
            <w:tcW w:w="3668" w:type="dxa"/>
            <w:shd w:val="clear" w:color="000000" w:fill="EEEEEE"/>
            <w:vAlign w:val="bottom"/>
            <w:hideMark/>
          </w:tcPr>
          <w:p w14:paraId="57637096" w14:textId="77777777"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Регион </w:t>
            </w:r>
          </w:p>
        </w:tc>
        <w:tc>
          <w:tcPr>
            <w:tcW w:w="2757" w:type="dxa"/>
            <w:shd w:val="clear" w:color="000000" w:fill="EEEEEE"/>
            <w:vAlign w:val="bottom"/>
            <w:hideMark/>
          </w:tcPr>
          <w:p w14:paraId="1CE315B8" w14:textId="77777777"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Судейская категория </w:t>
            </w:r>
          </w:p>
        </w:tc>
      </w:tr>
      <w:tr w:rsidR="00A97FDB" w:rsidRPr="00B92287" w14:paraId="762805FD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7280AB3E" w14:textId="77777777" w:rsidR="00A97FDB" w:rsidRPr="00693B93" w:rsidRDefault="00A97FDB" w:rsidP="00693B93">
            <w:r w:rsidRPr="00693B93">
              <w:t>Гуськова Юлия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4D36684D" w14:textId="77777777" w:rsidR="00A97FDB" w:rsidRPr="00693B93" w:rsidRDefault="00A97FDB" w:rsidP="00693B93">
            <w:r w:rsidRPr="00693B93">
              <w:t>Челяби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3B4C38B3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5D6B823C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787AA861" w14:textId="77777777" w:rsidR="00A97FDB" w:rsidRPr="00693B93" w:rsidRDefault="00A97FDB" w:rsidP="00693B93">
            <w:r w:rsidRPr="00693B93">
              <w:t>Гоок Элина А</w:t>
            </w:r>
            <w:r w:rsidR="00693B93">
              <w:t>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149A799E" w14:textId="77777777" w:rsidR="00A97FDB" w:rsidRPr="00693B93" w:rsidRDefault="00A97FDB" w:rsidP="00693B93">
            <w:r w:rsidRPr="00693B93">
              <w:t>Тюме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053856ED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456BA989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0702439" w14:textId="77777777" w:rsidR="00A97FDB" w:rsidRPr="00693B93" w:rsidRDefault="00A97FDB" w:rsidP="00693B93">
            <w:r w:rsidRPr="00693B93">
              <w:t>Капустин Денис Васильевич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692A4BD0" w14:textId="77777777" w:rsidR="00A97FDB" w:rsidRPr="00693B93" w:rsidRDefault="00A97FDB" w:rsidP="00693B93">
            <w:r w:rsidRPr="00693B93">
              <w:t>Алтай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16AB51BE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1263295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4E53B97F" w14:textId="77777777" w:rsidR="00A97FDB" w:rsidRPr="00693B93" w:rsidRDefault="00A97FDB" w:rsidP="00693B93">
            <w:r w:rsidRPr="00693B93">
              <w:t>Донцова Екатерина Иван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7D0016F9" w14:textId="77777777" w:rsidR="00A97FDB" w:rsidRPr="00693B93" w:rsidRDefault="00A97FDB" w:rsidP="00693B93">
            <w:r w:rsidRPr="00693B93">
              <w:t>Ом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077E467F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28A420DD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134BE3A" w14:textId="77777777" w:rsidR="00A97FDB" w:rsidRPr="00693B93" w:rsidRDefault="00A97FDB" w:rsidP="00693B93">
            <w:r w:rsidRPr="00693B93">
              <w:t>Медведева Ольга Борис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F727A94" w14:textId="77777777" w:rsidR="00A97FDB" w:rsidRPr="00693B93" w:rsidRDefault="00A97FDB" w:rsidP="00693B93">
            <w:r w:rsidRPr="00693B93">
              <w:t>Ленинград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45D572DB" w14:textId="77777777" w:rsidR="00A97FDB" w:rsidRPr="00693B93" w:rsidRDefault="00A97FDB" w:rsidP="00693B93">
            <w:r w:rsidRPr="00693B93">
              <w:t>МК</w:t>
            </w:r>
          </w:p>
        </w:tc>
      </w:tr>
      <w:tr w:rsidR="00A97FDB" w:rsidRPr="00B92287" w14:paraId="38C6886E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3B8D87F1" w14:textId="77777777" w:rsidR="00A97FDB" w:rsidRPr="00693B93" w:rsidRDefault="00A97FDB" w:rsidP="00693B93">
            <w:r w:rsidRPr="00693B93">
              <w:t>Лохман Мария Константин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3FA4F13B" w14:textId="77777777" w:rsidR="00A97FDB" w:rsidRPr="00693B93" w:rsidRDefault="00A97FDB" w:rsidP="00693B93">
            <w:r w:rsidRPr="00693B93">
              <w:t>Иркут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35C7459E" w14:textId="77777777"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14:paraId="4945A0A4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336CA91F" w14:textId="77777777" w:rsidR="00A97FDB" w:rsidRPr="00693B93" w:rsidRDefault="00A97FDB" w:rsidP="00693B93">
            <w:r w:rsidRPr="00693B93">
              <w:t>Дробкова Марина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6AA0D6D6" w14:textId="77777777" w:rsidR="00A97FDB" w:rsidRPr="00693B93" w:rsidRDefault="00A97FDB" w:rsidP="00693B93">
            <w:r w:rsidRPr="00693B93">
              <w:t>Перм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375EC202" w14:textId="77777777"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14:paraId="6F07937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F308C39" w14:textId="77777777" w:rsidR="00A97FDB" w:rsidRPr="00693B93" w:rsidRDefault="00A97FDB" w:rsidP="00693B93">
            <w:r w:rsidRPr="00693B93">
              <w:t>Дементьева Татьяна Владими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480159C" w14:textId="77777777" w:rsidR="00A97FDB" w:rsidRPr="00693B93" w:rsidRDefault="00A97FDB" w:rsidP="00693B93">
            <w:r w:rsidRPr="00693B93">
              <w:t>Республика Крым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50C9F6A2" w14:textId="77777777"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14:paraId="2A5B674E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10B05A27" w14:textId="77777777" w:rsidR="00A97FDB" w:rsidRPr="00693B93" w:rsidRDefault="00A97FDB" w:rsidP="00693B93">
            <w:r w:rsidRPr="00693B93">
              <w:t>Бисярина Елена Никола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87F46A2" w14:textId="77777777" w:rsidR="00A97FDB" w:rsidRPr="00693B93" w:rsidRDefault="00A97FDB" w:rsidP="00693B93">
            <w:r w:rsidRPr="00693B93">
              <w:t>Перм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25C5A519" w14:textId="77777777"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14:paraId="66C92FE4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F96F028" w14:textId="77777777" w:rsidR="00A97FDB" w:rsidRPr="00693B93" w:rsidRDefault="00A97FDB" w:rsidP="00693B93">
            <w:r w:rsidRPr="00693B93">
              <w:t>Трифонов Алексей Димитрович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2C87F9B0" w14:textId="77777777" w:rsidR="00A97FDB" w:rsidRPr="00693B93" w:rsidRDefault="00A97FDB" w:rsidP="00693B93">
            <w:r w:rsidRPr="00693B93">
              <w:t>Свердлов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77828F87" w14:textId="77777777"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14:paraId="60AD3B73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4F3F35CA" w14:textId="77777777" w:rsidR="00A97FDB" w:rsidRPr="00693B93" w:rsidRDefault="00A97FDB" w:rsidP="00693B93">
            <w:r w:rsidRPr="00693B93">
              <w:t>Трифонова Дарья Вадим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46FF58CE" w14:textId="77777777" w:rsidR="00A97FDB" w:rsidRPr="00693B93" w:rsidRDefault="00A97FDB" w:rsidP="00693B93">
            <w:r w:rsidRPr="00693B93">
              <w:t>Свердлов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4CFEA92F" w14:textId="77777777"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14:paraId="69886E85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70CEA0A3" w14:textId="77777777" w:rsidR="00A97FDB" w:rsidRPr="00693B93" w:rsidRDefault="00A97FDB" w:rsidP="00693B93">
            <w:r w:rsidRPr="00693B93">
              <w:t>Гаврилова Алена Игор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41F582B4" w14:textId="77777777" w:rsidR="00A97FDB" w:rsidRPr="00693B93" w:rsidRDefault="00A97FDB" w:rsidP="00693B93">
            <w:r w:rsidRPr="00693B93">
              <w:t>Челяби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02A4060A" w14:textId="77777777"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14:paraId="5A256E3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3204C9B3" w14:textId="77777777" w:rsidR="00A97FDB" w:rsidRPr="00693B93" w:rsidRDefault="00A97FDB" w:rsidP="00693B93">
            <w:r w:rsidRPr="00693B93">
              <w:t>Лунегова Евгения 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7CBA9949" w14:textId="77777777" w:rsidR="00A97FDB" w:rsidRPr="00693B93" w:rsidRDefault="00A97FDB" w:rsidP="00693B93">
            <w:r w:rsidRPr="00693B93">
              <w:t>Республика Крым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1D978DBE" w14:textId="77777777"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14:paraId="3594430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6901222B" w14:textId="77777777" w:rsidR="00A97FDB" w:rsidRPr="00693B93" w:rsidRDefault="00A97FDB" w:rsidP="00693B93">
            <w:r w:rsidRPr="00693B93">
              <w:t>Кузнецова Анна Никола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6B88B9B0" w14:textId="77777777" w:rsidR="00A97FDB" w:rsidRPr="00693B93" w:rsidRDefault="00A97FDB" w:rsidP="00693B93">
            <w:r w:rsidRPr="00693B93">
              <w:t>Тюме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77488E9E" w14:textId="77777777"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14:paraId="04180AAE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13DB3DBB" w14:textId="77777777" w:rsidR="00A97FDB" w:rsidRPr="00693B93" w:rsidRDefault="00A97FDB" w:rsidP="00693B93">
            <w:r w:rsidRPr="00693B93">
              <w:t>Лагутина Светлана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CDBE388" w14:textId="77777777" w:rsidR="00A97FDB" w:rsidRPr="00693B93" w:rsidRDefault="00A97FDB" w:rsidP="00693B93">
            <w:r w:rsidRPr="00693B93">
              <w:t>Бря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7AB4C5E0" w14:textId="77777777" w:rsidR="00A97FDB" w:rsidRPr="00693B93" w:rsidRDefault="00A97FDB" w:rsidP="00693B93">
            <w:r w:rsidRPr="00693B93">
              <w:t>1 категория</w:t>
            </w:r>
          </w:p>
        </w:tc>
      </w:tr>
    </w:tbl>
    <w:p w14:paraId="295E62B2" w14:textId="77777777" w:rsidR="00A97FDB" w:rsidRDefault="00A97FDB" w:rsidP="00A97FDB">
      <w:pPr>
        <w:rPr>
          <w:sz w:val="36"/>
          <w:szCs w:val="36"/>
        </w:rPr>
      </w:pPr>
    </w:p>
    <w:p w14:paraId="24FD03F5" w14:textId="77777777" w:rsidR="00A97FDB" w:rsidRDefault="00A97FDB" w:rsidP="00A97FDB">
      <w:pPr>
        <w:rPr>
          <w:sz w:val="36"/>
          <w:szCs w:val="36"/>
        </w:rPr>
      </w:pPr>
    </w:p>
    <w:p w14:paraId="198D97D0" w14:textId="77777777" w:rsidR="00A97FDB" w:rsidRDefault="00A97FDB" w:rsidP="00A97FDB">
      <w:pPr>
        <w:rPr>
          <w:sz w:val="36"/>
          <w:szCs w:val="36"/>
        </w:rPr>
      </w:pPr>
    </w:p>
    <w:p w14:paraId="6805B6D0" w14:textId="77777777" w:rsidR="00A97FDB" w:rsidRDefault="00A97FDB" w:rsidP="00A97FDB">
      <w:pPr>
        <w:rPr>
          <w:sz w:val="36"/>
          <w:szCs w:val="36"/>
        </w:rPr>
      </w:pPr>
    </w:p>
    <w:p w14:paraId="3E4348DE" w14:textId="77777777" w:rsidR="00A97FDB" w:rsidRDefault="00A97FDB" w:rsidP="00A97FDB">
      <w:pPr>
        <w:rPr>
          <w:sz w:val="36"/>
          <w:szCs w:val="36"/>
        </w:rPr>
      </w:pPr>
    </w:p>
    <w:tbl>
      <w:tblPr>
        <w:tblW w:w="281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709"/>
        <w:gridCol w:w="947"/>
      </w:tblGrid>
      <w:tr w:rsidR="004D7702" w:rsidRPr="004D7702" w14:paraId="180E3514" w14:textId="77777777" w:rsidTr="004D7702">
        <w:trPr>
          <w:gridAfter w:val="2"/>
          <w:trHeight w:val="297"/>
          <w:tblCellSpacing w:w="0" w:type="dxa"/>
          <w:jc w:val="center"/>
        </w:trPr>
        <w:tc>
          <w:tcPr>
            <w:tcW w:w="36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376E" w14:textId="77777777" w:rsidR="004D7702" w:rsidRPr="004D7702" w:rsidRDefault="004D7702" w:rsidP="004D7702">
            <w:pPr>
              <w:jc w:val="center"/>
            </w:pPr>
            <w:r w:rsidRPr="004D7702">
              <w:t>Регион</w:t>
            </w:r>
          </w:p>
        </w:tc>
      </w:tr>
      <w:tr w:rsidR="004D7702" w:rsidRPr="003E10C4" w14:paraId="2A325A68" w14:textId="77777777" w:rsidTr="004D7702">
        <w:trPr>
          <w:trHeight w:val="341"/>
          <w:tblCellSpacing w:w="0" w:type="dxa"/>
          <w:jc w:val="center"/>
        </w:trPr>
        <w:tc>
          <w:tcPr>
            <w:tcW w:w="36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09FE" w14:textId="77777777" w:rsidR="004D7702" w:rsidRPr="004D7702" w:rsidRDefault="004D7702" w:rsidP="004C2A40"/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4B49" w14:textId="77777777" w:rsidR="004D7702" w:rsidRPr="004D7702" w:rsidRDefault="004D7702" w:rsidP="004C2A40">
            <w:pPr>
              <w:jc w:val="center"/>
            </w:pPr>
            <w:r w:rsidRPr="004D7702">
              <w:t>Всего очков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00CA7" w14:textId="77777777" w:rsidR="004D7702" w:rsidRPr="004D7702" w:rsidRDefault="004D7702" w:rsidP="004C2A40">
            <w:pPr>
              <w:jc w:val="center"/>
            </w:pPr>
            <w:r w:rsidRPr="004D7702">
              <w:t>Команд. место</w:t>
            </w:r>
          </w:p>
        </w:tc>
      </w:tr>
      <w:tr w:rsidR="004D7702" w:rsidRPr="003E10C4" w14:paraId="26384F78" w14:textId="77777777" w:rsidTr="004D7702">
        <w:trPr>
          <w:trHeight w:val="341"/>
          <w:tblCellSpacing w:w="0" w:type="dxa"/>
          <w:jc w:val="center"/>
        </w:trPr>
        <w:tc>
          <w:tcPr>
            <w:tcW w:w="36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30572" w14:textId="77777777" w:rsidR="004D7702" w:rsidRPr="004D7702" w:rsidRDefault="004D7702" w:rsidP="004C2A40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D310" w14:textId="77777777" w:rsidR="004D7702" w:rsidRPr="004D7702" w:rsidRDefault="004D7702" w:rsidP="004C2A40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1CED3" w14:textId="77777777" w:rsidR="004D7702" w:rsidRPr="004D7702" w:rsidRDefault="004D7702" w:rsidP="004C2A40"/>
        </w:tc>
      </w:tr>
      <w:tr w:rsidR="004D7702" w:rsidRPr="003E10C4" w14:paraId="30CC055D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67C3" w14:textId="77777777" w:rsidR="004D7702" w:rsidRPr="004D7702" w:rsidRDefault="004D7702" w:rsidP="004C2A40">
            <w:r w:rsidRPr="004D7702"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29463" w14:textId="77777777" w:rsidR="004D7702" w:rsidRPr="004D7702" w:rsidRDefault="004D7702" w:rsidP="004C2A40">
            <w:pPr>
              <w:jc w:val="center"/>
            </w:pPr>
            <w:r w:rsidRPr="004D7702">
              <w:t>3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46B2" w14:textId="77777777" w:rsidR="004D7702" w:rsidRPr="004D7702" w:rsidRDefault="004D7702" w:rsidP="004C2A40">
            <w:pPr>
              <w:jc w:val="center"/>
            </w:pPr>
            <w:r w:rsidRPr="004D7702">
              <w:t>1</w:t>
            </w:r>
          </w:p>
        </w:tc>
      </w:tr>
      <w:tr w:rsidR="004D7702" w:rsidRPr="003E10C4" w14:paraId="42341D0A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8D70" w14:textId="77777777" w:rsidR="004D7702" w:rsidRPr="004D7702" w:rsidRDefault="004D7702" w:rsidP="004C2A40">
            <w:r w:rsidRPr="004D7702"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D490" w14:textId="77777777" w:rsidR="004D7702" w:rsidRPr="004D7702" w:rsidRDefault="004D7702" w:rsidP="004C2A40">
            <w:pPr>
              <w:jc w:val="center"/>
            </w:pPr>
            <w:r w:rsidRPr="004D7702">
              <w:t>3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347BF" w14:textId="77777777" w:rsidR="004D7702" w:rsidRPr="004D7702" w:rsidRDefault="004D7702" w:rsidP="004C2A40">
            <w:pPr>
              <w:jc w:val="center"/>
            </w:pPr>
            <w:r w:rsidRPr="004D7702">
              <w:t>2</w:t>
            </w:r>
          </w:p>
        </w:tc>
      </w:tr>
      <w:tr w:rsidR="004D7702" w:rsidRPr="003E10C4" w14:paraId="3E1B5A11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ADA61" w14:textId="77777777" w:rsidR="004D7702" w:rsidRPr="004D7702" w:rsidRDefault="004D7702" w:rsidP="004C2A40">
            <w:r w:rsidRPr="004D7702">
              <w:t>Перм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89B99" w14:textId="77777777" w:rsidR="004D7702" w:rsidRPr="004D7702" w:rsidRDefault="004D7702" w:rsidP="004C2A40">
            <w:pPr>
              <w:jc w:val="center"/>
            </w:pPr>
            <w:r w:rsidRPr="004D7702">
              <w:t>2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606B0" w14:textId="77777777" w:rsidR="004D7702" w:rsidRPr="004D7702" w:rsidRDefault="004D7702" w:rsidP="004C2A40">
            <w:pPr>
              <w:jc w:val="center"/>
            </w:pPr>
            <w:r w:rsidRPr="004D7702">
              <w:t>3</w:t>
            </w:r>
          </w:p>
        </w:tc>
      </w:tr>
      <w:tr w:rsidR="004D7702" w:rsidRPr="003E10C4" w14:paraId="22DB24A3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B06A2" w14:textId="77777777" w:rsidR="004D7702" w:rsidRPr="004D7702" w:rsidRDefault="004D7702" w:rsidP="004C2A40">
            <w:r w:rsidRPr="004D7702"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A4121" w14:textId="77777777" w:rsidR="004D7702" w:rsidRPr="004D7702" w:rsidRDefault="004D7702" w:rsidP="004C2A40">
            <w:pPr>
              <w:jc w:val="center"/>
            </w:pPr>
            <w:r w:rsidRPr="004D7702">
              <w:t>1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16561" w14:textId="77777777" w:rsidR="004D7702" w:rsidRPr="004D7702" w:rsidRDefault="004D7702" w:rsidP="004C2A40">
            <w:pPr>
              <w:jc w:val="center"/>
            </w:pPr>
            <w:r w:rsidRPr="004D7702">
              <w:t>4</w:t>
            </w:r>
          </w:p>
        </w:tc>
      </w:tr>
      <w:tr w:rsidR="004D7702" w:rsidRPr="003E10C4" w14:paraId="5F9DAB93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9585B" w14:textId="77777777" w:rsidR="004D7702" w:rsidRPr="004D7702" w:rsidRDefault="004D7702" w:rsidP="004C2A40">
            <w:r w:rsidRPr="004D7702">
              <w:t>Иркут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F7E6B" w14:textId="77777777" w:rsidR="004D7702" w:rsidRPr="004D7702" w:rsidRDefault="004D7702" w:rsidP="004C2A40">
            <w:pPr>
              <w:jc w:val="center"/>
            </w:pPr>
            <w:r w:rsidRPr="004D7702">
              <w:t>1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7CCE" w14:textId="77777777" w:rsidR="004D7702" w:rsidRPr="004D7702" w:rsidRDefault="004D7702" w:rsidP="004C2A40">
            <w:pPr>
              <w:jc w:val="center"/>
            </w:pPr>
            <w:r w:rsidRPr="004D7702">
              <w:t>5</w:t>
            </w:r>
          </w:p>
        </w:tc>
      </w:tr>
      <w:tr w:rsidR="004D7702" w:rsidRPr="003E10C4" w14:paraId="09FEEF99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FDD8" w14:textId="77777777" w:rsidR="004D7702" w:rsidRPr="004D7702" w:rsidRDefault="004D7702" w:rsidP="004C2A40">
            <w:r w:rsidRPr="004D7702">
              <w:t>Алтай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62BCD" w14:textId="77777777" w:rsidR="004D7702" w:rsidRPr="004D7702" w:rsidRDefault="004D7702" w:rsidP="004C2A40">
            <w:pPr>
              <w:jc w:val="center"/>
            </w:pPr>
            <w:r w:rsidRPr="004D7702">
              <w:t>1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1344" w14:textId="77777777" w:rsidR="004D7702" w:rsidRPr="004D7702" w:rsidRDefault="004D7702" w:rsidP="004C2A40">
            <w:pPr>
              <w:jc w:val="center"/>
            </w:pPr>
            <w:r w:rsidRPr="004D7702">
              <w:t>6</w:t>
            </w:r>
          </w:p>
        </w:tc>
      </w:tr>
      <w:tr w:rsidR="004D7702" w:rsidRPr="003E10C4" w14:paraId="2F308E96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7689" w14:textId="77777777" w:rsidR="004D7702" w:rsidRPr="004D7702" w:rsidRDefault="004D7702" w:rsidP="004C2A40">
            <w:r w:rsidRPr="004D7702">
              <w:t>Республика Кры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210DB" w14:textId="77777777" w:rsidR="004D7702" w:rsidRPr="004D7702" w:rsidRDefault="004D7702" w:rsidP="004C2A40">
            <w:pPr>
              <w:jc w:val="center"/>
            </w:pPr>
            <w:r w:rsidRPr="004D7702">
              <w:t>1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D660A" w14:textId="77777777" w:rsidR="004D7702" w:rsidRPr="004D7702" w:rsidRDefault="004D7702" w:rsidP="004C2A40">
            <w:pPr>
              <w:jc w:val="center"/>
            </w:pPr>
            <w:r w:rsidRPr="004D7702">
              <w:t>7</w:t>
            </w:r>
          </w:p>
        </w:tc>
      </w:tr>
      <w:tr w:rsidR="004D7702" w:rsidRPr="003E10C4" w14:paraId="2B5DEE4E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ADB31" w14:textId="77777777" w:rsidR="004D7702" w:rsidRPr="004D7702" w:rsidRDefault="004D7702" w:rsidP="004C2A40">
            <w:r w:rsidRPr="004D7702">
              <w:t>ХМА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7EAAE" w14:textId="77777777" w:rsidR="004D7702" w:rsidRPr="004D7702" w:rsidRDefault="004D7702" w:rsidP="004C2A40">
            <w:pPr>
              <w:jc w:val="center"/>
            </w:pPr>
            <w:r w:rsidRPr="004D7702">
              <w:t>1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2BCB3" w14:textId="77777777" w:rsidR="004D7702" w:rsidRPr="004D7702" w:rsidRDefault="004D7702" w:rsidP="004C2A40">
            <w:pPr>
              <w:jc w:val="center"/>
            </w:pPr>
            <w:r w:rsidRPr="004D7702">
              <w:t>8</w:t>
            </w:r>
          </w:p>
        </w:tc>
      </w:tr>
      <w:tr w:rsidR="004D7702" w:rsidRPr="003E10C4" w14:paraId="0B572EEA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BE08E" w14:textId="77777777" w:rsidR="004D7702" w:rsidRPr="004D7702" w:rsidRDefault="004D7702" w:rsidP="004C2A40">
            <w:r w:rsidRPr="004D7702">
              <w:t>Тюме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8699" w14:textId="77777777" w:rsidR="004D7702" w:rsidRPr="004D7702" w:rsidRDefault="004D7702" w:rsidP="004C2A40">
            <w:pPr>
              <w:jc w:val="center"/>
            </w:pPr>
            <w:r w:rsidRPr="004D7702"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5B58" w14:textId="77777777" w:rsidR="004D7702" w:rsidRPr="004D7702" w:rsidRDefault="004D7702" w:rsidP="004C2A40">
            <w:pPr>
              <w:jc w:val="center"/>
            </w:pPr>
            <w:r w:rsidRPr="004D7702">
              <w:t>9</w:t>
            </w:r>
          </w:p>
        </w:tc>
      </w:tr>
      <w:tr w:rsidR="004D7702" w:rsidRPr="003E10C4" w14:paraId="7A23068B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F88B9" w14:textId="77777777" w:rsidR="004D7702" w:rsidRPr="004D7702" w:rsidRDefault="004D7702" w:rsidP="004C2A40">
            <w:r w:rsidRPr="004D7702">
              <w:lastRenderedPageBreak/>
              <w:t>Свердл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CE026" w14:textId="77777777" w:rsidR="004D7702" w:rsidRPr="004D7702" w:rsidRDefault="004D7702" w:rsidP="004C2A40">
            <w:pPr>
              <w:jc w:val="center"/>
            </w:pPr>
            <w:r w:rsidRPr="004D7702"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FDB76" w14:textId="77777777" w:rsidR="004D7702" w:rsidRPr="004D7702" w:rsidRDefault="004D7702" w:rsidP="004C2A40">
            <w:pPr>
              <w:jc w:val="center"/>
            </w:pPr>
            <w:r w:rsidRPr="004D7702">
              <w:t>10</w:t>
            </w:r>
          </w:p>
        </w:tc>
      </w:tr>
      <w:tr w:rsidR="004D7702" w:rsidRPr="003E10C4" w14:paraId="3F0A3EDC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F0A0B" w14:textId="77777777" w:rsidR="004D7702" w:rsidRPr="004D7702" w:rsidRDefault="004D7702" w:rsidP="004C2A40">
            <w:r w:rsidRPr="004D7702">
              <w:t>Красноя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1121A" w14:textId="77777777" w:rsidR="004D7702" w:rsidRPr="004D7702" w:rsidRDefault="004D7702" w:rsidP="004C2A40">
            <w:pPr>
              <w:jc w:val="center"/>
            </w:pPr>
            <w:r w:rsidRPr="004D7702"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03B93" w14:textId="77777777" w:rsidR="004D7702" w:rsidRPr="004D7702" w:rsidRDefault="004D7702" w:rsidP="004C2A40">
            <w:pPr>
              <w:jc w:val="center"/>
            </w:pPr>
            <w:r w:rsidRPr="004D7702">
              <w:t>11</w:t>
            </w:r>
          </w:p>
        </w:tc>
      </w:tr>
      <w:tr w:rsidR="004D7702" w:rsidRPr="003E10C4" w14:paraId="330595B6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4A34" w14:textId="77777777" w:rsidR="004D7702" w:rsidRPr="004D7702" w:rsidRDefault="004D7702" w:rsidP="004C2A40">
            <w:r w:rsidRPr="004D7702">
              <w:t>Республика Татар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D5CEC" w14:textId="77777777" w:rsidR="004D7702" w:rsidRPr="004D7702" w:rsidRDefault="004D7702" w:rsidP="004C2A40">
            <w:pPr>
              <w:jc w:val="center"/>
            </w:pPr>
            <w:r w:rsidRPr="004D7702"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8DC5" w14:textId="77777777" w:rsidR="004D7702" w:rsidRPr="004D7702" w:rsidRDefault="004D7702" w:rsidP="004C2A40">
            <w:pPr>
              <w:jc w:val="center"/>
            </w:pPr>
            <w:r w:rsidRPr="004D7702">
              <w:t>12</w:t>
            </w:r>
          </w:p>
        </w:tc>
      </w:tr>
      <w:tr w:rsidR="004D7702" w:rsidRPr="003E10C4" w14:paraId="1A9C2A32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D241B" w14:textId="77777777" w:rsidR="004D7702" w:rsidRPr="004D7702" w:rsidRDefault="004D7702" w:rsidP="004C2A40">
            <w:r w:rsidRPr="004D7702">
              <w:t>Волго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1A77" w14:textId="77777777" w:rsidR="004D7702" w:rsidRPr="004D7702" w:rsidRDefault="004D7702" w:rsidP="004C2A40">
            <w:pPr>
              <w:jc w:val="center"/>
            </w:pPr>
            <w:r w:rsidRPr="004D7702"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72E68" w14:textId="77777777" w:rsidR="004D7702" w:rsidRPr="004D7702" w:rsidRDefault="004D7702" w:rsidP="004C2A40">
            <w:pPr>
              <w:jc w:val="center"/>
            </w:pPr>
            <w:r w:rsidRPr="004D7702">
              <w:t>13</w:t>
            </w:r>
          </w:p>
        </w:tc>
      </w:tr>
      <w:tr w:rsidR="004D7702" w:rsidRPr="003E10C4" w14:paraId="2CAB0FD5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B6E8B" w14:textId="77777777" w:rsidR="004D7702" w:rsidRPr="004D7702" w:rsidRDefault="004D7702" w:rsidP="004C2A4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2CE1A1F2" wp14:editId="670E9415">
                      <wp:simplePos x="0" y="0"/>
                      <wp:positionH relativeFrom="page">
                        <wp:posOffset>664210</wp:posOffset>
                      </wp:positionH>
                      <wp:positionV relativeFrom="paragraph">
                        <wp:posOffset>55880</wp:posOffset>
                      </wp:positionV>
                      <wp:extent cx="2308225" cy="1326515"/>
                      <wp:effectExtent l="0" t="0" r="0" b="6985"/>
                      <wp:wrapNone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F9EC9" id="Группа 32" o:spid="_x0000_s1026" style="position:absolute;margin-left:52.3pt;margin-top:4.4pt;width:181.75pt;height:104.45pt;z-index:-25164492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RjKn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">
                        <v:imagedata r:id="rId10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Od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W89+PsSf4Cc/gIAAP//AwBQSwECLQAUAAYACAAAACEA2+H2y+4AAACFAQAAEwAAAAAAAAAA&#10;AAAAAAAAAAAAW0NvbnRlbnRfVHlwZXNdLnhtbFBLAQItABQABgAIAAAAIQBa9CxbvwAAABUBAAAL&#10;AAAAAAAAAAAAAAAAAB8BAABfcmVscy8ucmVsc1BLAQItABQABgAIAAAAIQCIEjOdxQAAANsAAAAP&#10;AAAAAAAAAAAAAAAAAAcCAABkcnMvZG93bnJldi54bWxQSwUGAAAAAAMAAwC3AAAA+QI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  <w:r w:rsidRPr="004D7702"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CB50B" w14:textId="77777777" w:rsidR="004D7702" w:rsidRPr="004D7702" w:rsidRDefault="004D7702" w:rsidP="004C2A40">
            <w:pPr>
              <w:jc w:val="center"/>
            </w:pPr>
            <w:r w:rsidRPr="004D7702"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A4C3A" w14:textId="77777777" w:rsidR="004D7702" w:rsidRPr="004D7702" w:rsidRDefault="004D7702" w:rsidP="004C2A40">
            <w:pPr>
              <w:jc w:val="center"/>
            </w:pPr>
            <w:r w:rsidRPr="004D7702">
              <w:t>14</w:t>
            </w:r>
          </w:p>
        </w:tc>
      </w:tr>
    </w:tbl>
    <w:p w14:paraId="398B3226" w14:textId="77777777" w:rsidR="00A97FDB" w:rsidRDefault="009A355E" w:rsidP="00A97FDB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53DB4C" wp14:editId="6D10BB23">
            <wp:simplePos x="0" y="0"/>
            <wp:positionH relativeFrom="column">
              <wp:posOffset>2061845</wp:posOffset>
            </wp:positionH>
            <wp:positionV relativeFrom="paragraph">
              <wp:posOffset>60325</wp:posOffset>
            </wp:positionV>
            <wp:extent cx="1085850" cy="54229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87E" w14:textId="77777777" w:rsidR="004D7702" w:rsidRDefault="004D7702" w:rsidP="004D7702">
      <w:r>
        <w:rPr>
          <w:b/>
          <w:bCs/>
        </w:rPr>
        <w:t>Главный судья соревнований                                                             Д.В.Капуст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Ю.А.Гуськова</w:t>
      </w:r>
    </w:p>
    <w:p w14:paraId="722587B2" w14:textId="77777777" w:rsidR="004D7702" w:rsidRDefault="004D7702" w:rsidP="004D7702"/>
    <w:p w14:paraId="24D3B446" w14:textId="77777777" w:rsidR="004D7702" w:rsidRDefault="004D7702" w:rsidP="004D7702"/>
    <w:p w14:paraId="68B7979A" w14:textId="77777777" w:rsidR="00A97FDB" w:rsidRDefault="00A97FDB" w:rsidP="00A97FDB">
      <w:pPr>
        <w:rPr>
          <w:sz w:val="36"/>
          <w:szCs w:val="36"/>
        </w:rPr>
      </w:pPr>
    </w:p>
    <w:p w14:paraId="663FD54C" w14:textId="77777777"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6565F2" w14:paraId="1A30187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E6A318" w14:textId="77777777" w:rsidR="006565F2" w:rsidRPr="00821D83" w:rsidRDefault="006565F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600BAB6E" w14:textId="77777777" w:rsidR="006565F2" w:rsidRDefault="006565F2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3ABC8163" w14:textId="77777777" w:rsidR="006565F2" w:rsidRDefault="00821D8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</w:t>
            </w:r>
            <w:r w:rsidR="006565F2">
              <w:rPr>
                <w:b/>
                <w:bCs/>
                <w:sz w:val="36"/>
                <w:szCs w:val="36"/>
              </w:rPr>
              <w:t xml:space="preserve"> России-2022</w:t>
            </w:r>
            <w:r w:rsidR="006565F2"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BC986A" w14:textId="77777777" w:rsidR="006565F2" w:rsidRDefault="006565F2"/>
        </w:tc>
      </w:tr>
    </w:tbl>
    <w:p w14:paraId="42274DBE" w14:textId="77777777" w:rsidR="006565F2" w:rsidRDefault="006565F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5632"/>
      </w:tblGrid>
      <w:tr w:rsidR="006565F2" w14:paraId="5A8C6A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E5AEB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552F4F7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оши</w:t>
            </w:r>
          </w:p>
        </w:tc>
      </w:tr>
    </w:tbl>
    <w:p w14:paraId="57DE378B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732DF73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5AC3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B550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B73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B8F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3C3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DEB5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340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DD3D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12FB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EC0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4390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300C2D0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3805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DF3A" w14:textId="77777777" w:rsidR="006565F2" w:rsidRDefault="006565F2">
            <w:pPr>
              <w:jc w:val="center"/>
            </w:pPr>
            <w:r>
              <w:t>8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66B84" w14:textId="77777777" w:rsidR="006565F2" w:rsidRDefault="006565F2">
            <w:r>
              <w:t>Макс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790AE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2201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33C15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C28D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7BA7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CAD1B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9ACF7" w14:textId="77777777" w:rsidR="006565F2" w:rsidRDefault="006565F2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D567F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C84C4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7B510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A1303" w14:textId="77777777" w:rsidR="006565F2" w:rsidRDefault="006565F2">
            <w:pPr>
              <w:jc w:val="center"/>
            </w:pPr>
            <w:r>
              <w:t>8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818A7" w14:textId="77777777" w:rsidR="006565F2" w:rsidRDefault="006565F2">
            <w:r>
              <w:t>Черниг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6B235" w14:textId="77777777" w:rsidR="006565F2" w:rsidRDefault="006565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78B1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E52E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0F78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C4EE1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D0F2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D17F" w14:textId="77777777" w:rsidR="006565F2" w:rsidRDefault="006565F2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7B919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62837D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9D916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1B47" w14:textId="77777777" w:rsidR="006565F2" w:rsidRDefault="006565F2">
            <w:pPr>
              <w:jc w:val="center"/>
            </w:pPr>
            <w:r>
              <w:t>8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370E" w14:textId="77777777" w:rsidR="006565F2" w:rsidRDefault="006565F2">
            <w:r>
              <w:t>Кирее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DD9C4" w14:textId="77777777" w:rsidR="006565F2" w:rsidRDefault="00821D83">
            <w:pPr>
              <w:jc w:val="center"/>
            </w:pPr>
            <w:r>
              <w:t>Свердл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83190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2105D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C2AF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BB0ED" w14:textId="77777777" w:rsidR="006565F2" w:rsidRDefault="006565F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6FF5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6C726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B8AC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6C5E3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7128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03B8" w14:textId="77777777" w:rsidR="006565F2" w:rsidRDefault="006565F2">
            <w:pPr>
              <w:jc w:val="center"/>
            </w:pPr>
            <w: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16ACE" w14:textId="77777777" w:rsidR="006565F2" w:rsidRDefault="006565F2">
            <w:r>
              <w:t>Тугар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4D2F" w14:textId="77777777" w:rsidR="006565F2" w:rsidRDefault="006565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DEF6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269DE" w14:textId="77777777" w:rsidR="006565F2" w:rsidRDefault="006565F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45612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6C416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47C7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75138" w14:textId="77777777" w:rsidR="006565F2" w:rsidRDefault="006565F2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3A677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10C498AB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6646"/>
      </w:tblGrid>
      <w:tr w:rsidR="006565F2" w14:paraId="18EF7C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18EBE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F6DF8D2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14:paraId="3684A61B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1FF786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2B1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87B9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A80A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36B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5B2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4E25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C61D9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2A2C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FAD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40E88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6938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4E9ADF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3377F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50A75" w14:textId="77777777"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F0625" w14:textId="77777777"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B7289" w14:textId="77777777"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DB57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C962F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7365" w14:textId="77777777" w:rsidR="006565F2" w:rsidRDefault="006565F2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9E03B" w14:textId="77777777" w:rsidR="006565F2" w:rsidRDefault="006565F2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BF88C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E6C8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4AEB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0AFCED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BF314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91BB0" w14:textId="77777777" w:rsidR="006565F2" w:rsidRDefault="006565F2">
            <w:pPr>
              <w:jc w:val="center"/>
            </w:pPr>
            <w:r>
              <w:t>9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E51C" w14:textId="77777777" w:rsidR="006565F2" w:rsidRDefault="006565F2">
            <w:r>
              <w:t>Колеснико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4986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7850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7EB6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EA4D" w14:textId="77777777" w:rsidR="006565F2" w:rsidRDefault="006565F2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722D" w14:textId="77777777" w:rsidR="006565F2" w:rsidRDefault="006565F2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F8E5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4D26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6A1F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D9712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C1622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9D30B" w14:textId="77777777" w:rsidR="006565F2" w:rsidRDefault="006565F2">
            <w:pPr>
              <w:jc w:val="center"/>
            </w:pPr>
            <w:r>
              <w:t>8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2BC7" w14:textId="77777777" w:rsidR="006565F2" w:rsidRDefault="006565F2">
            <w:r>
              <w:t>Маз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668E1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255AE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DDB2A" w14:textId="77777777" w:rsidR="006565F2" w:rsidRDefault="006565F2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A3C3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050F2" w14:textId="77777777" w:rsidR="006565F2" w:rsidRDefault="006565F2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E3D57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3FBE2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FFAB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8337E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2CE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D31C" w14:textId="77777777" w:rsidR="006565F2" w:rsidRDefault="006565F2">
            <w:pPr>
              <w:jc w:val="center"/>
            </w:pPr>
            <w:r>
              <w:t>8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FC06D" w14:textId="77777777" w:rsidR="006565F2" w:rsidRDefault="006565F2">
            <w:r>
              <w:t>Замякин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5D49C" w14:textId="77777777" w:rsidR="006565F2" w:rsidRDefault="006565F2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5BA8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B26F4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24033" w14:textId="77777777" w:rsidR="006565F2" w:rsidRDefault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5AB08" w14:textId="77777777" w:rsidR="006565F2" w:rsidRDefault="006565F2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4F30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DB2E4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48F20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EA8B9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ECC2A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5793" w14:textId="77777777" w:rsidR="006565F2" w:rsidRDefault="006565F2">
            <w:pPr>
              <w:jc w:val="center"/>
            </w:pPr>
            <w:r>
              <w:t>8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B8708" w14:textId="77777777" w:rsidR="006565F2" w:rsidRDefault="006565F2">
            <w:r>
              <w:t>Пекш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815A6" w14:textId="77777777" w:rsidR="006565F2" w:rsidRDefault="00153A81">
            <w:pPr>
              <w:jc w:val="center"/>
            </w:pPr>
            <w:r>
              <w:t>Респ.Татар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34FAE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9FE6" w14:textId="77777777" w:rsidR="006565F2" w:rsidRDefault="006565F2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24A7" w14:textId="77777777" w:rsidR="006565F2" w:rsidRDefault="006565F2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5FC4D" w14:textId="77777777" w:rsidR="006565F2" w:rsidRDefault="006565F2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E373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E8593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273A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69D5F7A0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6398"/>
      </w:tblGrid>
      <w:tr w:rsidR="006565F2" w14:paraId="568695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99901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9BF9A13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14:paraId="0414F999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131746F1" w14:textId="77777777" w:rsidT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822C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BB923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A431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BA45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D5EA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5D2F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F9F8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1899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5DD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8A72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472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3E29" w14:paraId="652BB4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94ADD" w14:textId="77777777" w:rsidR="00FC3E29" w:rsidRDefault="00FC3E2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9ECC9" w14:textId="77777777" w:rsidR="00FC3E29" w:rsidRDefault="00FC3E29">
            <w:pPr>
              <w:jc w:val="center"/>
            </w:pPr>
            <w: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8F19" w14:textId="77777777" w:rsidR="00FC3E29" w:rsidRDefault="00FC3E29">
            <w: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76EC6" w14:textId="77777777" w:rsidR="00FC3E29" w:rsidRDefault="00FC3E2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80B7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3BDB5" w14:textId="77777777"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17855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3BD5" w14:textId="77777777" w:rsidR="00FC3E29" w:rsidRDefault="00FC3E29" w:rsidP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E23E2" w14:textId="77777777" w:rsidR="00FC3E29" w:rsidRDefault="00FC3E2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37635" w14:textId="77777777" w:rsidR="00FC3E29" w:rsidRDefault="00FC3E2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B8AD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6AC2668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11F9" w14:textId="77777777" w:rsidR="00FC3E29" w:rsidRDefault="00FC3E2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733F" w14:textId="77777777" w:rsidR="00FC3E29" w:rsidRDefault="00FC3E29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0000B" w14:textId="77777777" w:rsidR="00FC3E29" w:rsidRDefault="00FC3E29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E7CC2" w14:textId="77777777" w:rsidR="00FC3E29" w:rsidRDefault="00FC3E29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52BB7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AF475" w14:textId="77777777" w:rsidR="00FC3E29" w:rsidRDefault="00FC3E29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0F25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B22B" w14:textId="77777777" w:rsidR="00FC3E29" w:rsidRDefault="00FC3E29" w:rsidP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90F3C" w14:textId="77777777" w:rsidR="00FC3E29" w:rsidRDefault="00FC3E2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A5520" w14:textId="77777777" w:rsidR="00FC3E29" w:rsidRDefault="00FC3E2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8EC8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60F737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4E52C" w14:textId="77777777" w:rsidR="00FC3E29" w:rsidRDefault="00FC3E2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9A6E" w14:textId="77777777" w:rsidR="00FC3E29" w:rsidRDefault="00FC3E29">
            <w:pPr>
              <w:jc w:val="center"/>
            </w:pPr>
            <w:r>
              <w:t>9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958D0" w14:textId="77777777" w:rsidR="00FC3E29" w:rsidRDefault="00FC3E29">
            <w: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0D7F1" w14:textId="77777777" w:rsidR="00FC3E29" w:rsidRDefault="00FC3E2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8EAC0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2BC69" w14:textId="77777777" w:rsidR="00FC3E29" w:rsidRDefault="00FC3E2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3013B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2FC4A" w14:textId="77777777" w:rsidR="00FC3E29" w:rsidRDefault="00FC3E29" w:rsidP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8424" w14:textId="77777777" w:rsidR="00FC3E29" w:rsidRDefault="00FC3E2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2A12" w14:textId="77777777" w:rsidR="00FC3E29" w:rsidRDefault="00FC3E2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A024E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19B87A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DA44" w14:textId="77777777" w:rsidR="00FC3E29" w:rsidRDefault="00FC3E2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2803" w14:textId="77777777" w:rsidR="00FC3E29" w:rsidRDefault="00FC3E29">
            <w:pPr>
              <w:jc w:val="center"/>
            </w:pPr>
            <w:r>
              <w:t>9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5D59A" w14:textId="77777777" w:rsidR="00FC3E29" w:rsidRDefault="00FC3E29">
            <w:r>
              <w:t>Ася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05EF9" w14:textId="77777777" w:rsidR="00FC3E29" w:rsidRDefault="00FC3E29">
            <w:pPr>
              <w:jc w:val="center"/>
            </w:pPr>
            <w:r>
              <w:t>Ниже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82AD5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005F2" w14:textId="77777777" w:rsidR="00FC3E29" w:rsidRDefault="00FC3E2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E33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987B3" w14:textId="77777777" w:rsidR="00FC3E29" w:rsidRDefault="00FC3E29" w:rsidP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CC3F" w14:textId="77777777" w:rsidR="00FC3E29" w:rsidRDefault="00FC3E2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36E24" w14:textId="77777777" w:rsidR="00FC3E29" w:rsidRDefault="00FC3E2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55270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14942B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712D" w14:textId="77777777"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9B5F9" w14:textId="77777777" w:rsidR="00FC3E29" w:rsidRDefault="00FC3E29">
            <w:pPr>
              <w:jc w:val="center"/>
            </w:pPr>
            <w:r>
              <w:t>9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D725" w14:textId="77777777" w:rsidR="00FC3E29" w:rsidRDefault="00FC3E29">
            <w:r>
              <w:t>Бачу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5713" w14:textId="77777777" w:rsidR="00FC3E29" w:rsidRDefault="00FC3E29">
            <w:pPr>
              <w:jc w:val="center"/>
            </w:pPr>
            <w: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122F6" w14:textId="77777777" w:rsidR="00FC3E29" w:rsidRDefault="00FC3E29">
            <w:pPr>
              <w:jc w:val="center"/>
            </w:pPr>
            <w:r>
              <w:t> </w:t>
            </w:r>
            <w:r w:rsidR="00337548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6ED89" w14:textId="77777777" w:rsidR="00FC3E29" w:rsidRDefault="00FC3E29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AD7D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34CAF" w14:textId="77777777" w:rsidR="00FC3E29" w:rsidRDefault="00FC3E29" w:rsidP="006565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198DC" w14:textId="77777777"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20E1C" w14:textId="77777777" w:rsidR="00FC3E29" w:rsidRDefault="00FC3E2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40803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62302F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AF02C" w14:textId="77777777" w:rsidR="00FC3E29" w:rsidRDefault="00FC3E2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874D" w14:textId="77777777" w:rsidR="00FC3E29" w:rsidRDefault="00FC3E29">
            <w:pPr>
              <w:jc w:val="center"/>
            </w:pPr>
            <w: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F5B1B" w14:textId="77777777" w:rsidR="00FC3E29" w:rsidRDefault="00FC3E29">
            <w: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F53F" w14:textId="77777777" w:rsidR="00FC3E29" w:rsidRDefault="00FC3E29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B54F2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8056" w14:textId="77777777" w:rsidR="00FC3E29" w:rsidRDefault="00FC3E2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347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78F2C" w14:textId="77777777" w:rsidR="00FC3E29" w:rsidRDefault="00FC3E29" w:rsidP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7203" w14:textId="77777777" w:rsidR="00FC3E29" w:rsidRDefault="00FC3E2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AD91" w14:textId="77777777" w:rsidR="00FC3E29" w:rsidRDefault="00FC3E2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54A4C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2E715D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794E6" w14:textId="77777777" w:rsidR="00FC3E29" w:rsidRDefault="00FC3E2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83FE0" w14:textId="77777777" w:rsidR="00FC3E29" w:rsidRDefault="00FC3E29">
            <w:pPr>
              <w:jc w:val="center"/>
            </w:pPr>
            <w:r>
              <w:t>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6C2F" w14:textId="77777777" w:rsidR="00FC3E29" w:rsidRDefault="00FC3E29">
            <w: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E3200" w14:textId="77777777" w:rsidR="00FC3E29" w:rsidRDefault="00FC3E29">
            <w:pPr>
              <w:jc w:val="center"/>
            </w:pPr>
            <w: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0E531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75AC" w14:textId="77777777" w:rsidR="00FC3E29" w:rsidRDefault="00FC3E29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1E6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B23DF" w14:textId="77777777" w:rsidR="00FC3E29" w:rsidRDefault="00FC3E29" w:rsidP="006565F2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BDC4E" w14:textId="77777777" w:rsidR="00FC3E29" w:rsidRDefault="00FC3E2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8250" w14:textId="77777777" w:rsidR="00FC3E29" w:rsidRDefault="00FC3E2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72489" w14:textId="77777777" w:rsidR="00FC3E29" w:rsidRDefault="00FC3E29">
            <w:pPr>
              <w:jc w:val="center"/>
            </w:pPr>
            <w:r>
              <w:t> </w:t>
            </w:r>
          </w:p>
        </w:tc>
      </w:tr>
    </w:tbl>
    <w:p w14:paraId="4E24BC99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6107"/>
      </w:tblGrid>
      <w:tr w:rsidR="006565F2" w14:paraId="105AB8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41D3C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5C276F8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иоры 75 кг</w:t>
            </w:r>
          </w:p>
        </w:tc>
      </w:tr>
    </w:tbl>
    <w:p w14:paraId="0361E726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01625C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D3D19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DCCE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BD965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FD92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B52E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A98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87F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1E68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5381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6623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29BD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09EA87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102CB" w14:textId="77777777" w:rsidR="006565F2" w:rsidRDefault="006565F2">
            <w:pPr>
              <w:jc w:val="center"/>
            </w:pPr>
            <w:r>
              <w:lastRenderedPageBreak/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4F94C" w14:textId="77777777"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857F" w14:textId="77777777"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A050B" w14:textId="77777777"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61C5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3A1A8" w14:textId="77777777" w:rsidR="006565F2" w:rsidRDefault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D4A66" w14:textId="77777777" w:rsidR="006565F2" w:rsidRDefault="006565F2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C16E2" w14:textId="77777777" w:rsidR="006565F2" w:rsidRDefault="006565F2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8ED4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233BC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692B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765E5E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A8D7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8F3F5" w14:textId="77777777" w:rsidR="006565F2" w:rsidRDefault="006565F2">
            <w:pPr>
              <w:jc w:val="center"/>
            </w:pPr>
            <w:r>
              <w:t>9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3CC27" w14:textId="77777777" w:rsidR="006565F2" w:rsidRDefault="006565F2">
            <w:r>
              <w:t>Колеснико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BDF50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2F686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5330" w14:textId="77777777" w:rsidR="006565F2" w:rsidRDefault="006565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C307B" w14:textId="77777777"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A292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5843F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2A20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BACF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DF4C4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E9D7A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C0027" w14:textId="77777777" w:rsidR="006565F2" w:rsidRDefault="006565F2">
            <w:pPr>
              <w:jc w:val="center"/>
            </w:pPr>
            <w:r>
              <w:t>8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E9FCC" w14:textId="77777777" w:rsidR="006565F2" w:rsidRDefault="006565F2">
            <w:r>
              <w:t>Тун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547D4" w14:textId="77777777" w:rsidR="006565F2" w:rsidRDefault="00153A81">
            <w:pPr>
              <w:jc w:val="center"/>
            </w:pPr>
            <w:r>
              <w:t>Новосибир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14717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1043D" w14:textId="77777777" w:rsidR="006565F2" w:rsidRDefault="006565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C6B8E" w14:textId="77777777"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706CC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C7C46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8429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3071C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61AFD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70E4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DD02A" w14:textId="77777777" w:rsidR="006565F2" w:rsidRDefault="006565F2">
            <w:pPr>
              <w:jc w:val="center"/>
            </w:pPr>
            <w:r>
              <w:t>8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7C67A" w14:textId="77777777" w:rsidR="006565F2" w:rsidRDefault="006565F2">
            <w:r>
              <w:t>Пекш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633D4" w14:textId="77777777" w:rsidR="006565F2" w:rsidRDefault="00153A81">
            <w:pPr>
              <w:jc w:val="center"/>
            </w:pPr>
            <w:r>
              <w:t>Респ.</w:t>
            </w:r>
            <w:r w:rsidR="006565F2">
              <w:t>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F0914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C45E5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21EF6" w14:textId="77777777" w:rsidR="006565F2" w:rsidRDefault="006565F2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A82C1" w14:textId="77777777" w:rsidR="006565F2" w:rsidRDefault="006565F2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7199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D24B2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AA16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1484025E" w14:textId="77777777" w:rsidR="006565F2" w:rsidRDefault="006565F2" w:rsidP="00153A81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6185"/>
      </w:tblGrid>
      <w:tr w:rsidR="006565F2" w14:paraId="1F743E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B7C0F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BB30FDB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иоры 75+ кг</w:t>
            </w:r>
          </w:p>
        </w:tc>
      </w:tr>
    </w:tbl>
    <w:p w14:paraId="4990293F" w14:textId="77777777" w:rsidR="006565F2" w:rsidRDefault="006565F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64795998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B2C0E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5EA95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1346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1204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0E27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CEDC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B09E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8444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12633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33F6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43A3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74BEB22A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EF65C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EE9B" w14:textId="77777777" w:rsidR="006565F2" w:rsidRDefault="006565F2">
            <w:pPr>
              <w:jc w:val="center"/>
            </w:pPr>
            <w: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7937" w14:textId="77777777" w:rsidR="006565F2" w:rsidRDefault="006565F2">
            <w:r>
              <w:t>Тенетко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202B5" w14:textId="77777777" w:rsidR="006565F2" w:rsidRDefault="006565F2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E976B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D085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34055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7B154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AC30D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AAE7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E5063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0BB5C84F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5EB0B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6F385" w14:textId="77777777" w:rsidR="006565F2" w:rsidRDefault="006565F2">
            <w:pPr>
              <w:jc w:val="center"/>
            </w:pPr>
            <w:r>
              <w:t>8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8E5B9" w14:textId="77777777" w:rsidR="006565F2" w:rsidRDefault="006565F2">
            <w:r>
              <w:t>Ларион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1AAB9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3DBE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08740" w14:textId="77777777" w:rsidR="006565F2" w:rsidRDefault="006565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18B4C" w14:textId="77777777" w:rsidR="006565F2" w:rsidRDefault="006565F2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9D5C7" w14:textId="77777777" w:rsidR="006565F2" w:rsidRDefault="006565F2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EDBC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F3937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2A663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C671A23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235D8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893AF" w14:textId="77777777" w:rsidR="006565F2" w:rsidRDefault="006565F2">
            <w:pPr>
              <w:jc w:val="center"/>
            </w:pPr>
            <w:r>
              <w:t>8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66FD9" w14:textId="77777777" w:rsidR="006565F2" w:rsidRDefault="006565F2">
            <w:r>
              <w:t>Кузне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DB86A" w14:textId="77777777" w:rsidR="006565F2" w:rsidRDefault="00153A81">
            <w:pPr>
              <w:jc w:val="center"/>
            </w:pPr>
            <w:r>
              <w:t xml:space="preserve">Челябин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89984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4314" w14:textId="77777777" w:rsidR="006565F2" w:rsidRDefault="006565F2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4636" w14:textId="77777777" w:rsidR="006565F2" w:rsidRDefault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A477B" w14:textId="77777777" w:rsidR="006565F2" w:rsidRDefault="006565F2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50690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983B9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4000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1D011E85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29E4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393F" w14:textId="77777777" w:rsidR="006565F2" w:rsidRDefault="006565F2">
            <w:pPr>
              <w:jc w:val="center"/>
            </w:pPr>
            <w:r>
              <w:t>8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F59C" w14:textId="77777777" w:rsidR="006565F2" w:rsidRDefault="006565F2">
            <w:r>
              <w:t>Качуровский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945B3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3D0AD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93EDD" w14:textId="77777777" w:rsidR="006565F2" w:rsidRDefault="006565F2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D58BB" w14:textId="77777777" w:rsidR="006565F2" w:rsidRDefault="006565F2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203D4" w14:textId="77777777" w:rsidR="006565F2" w:rsidRDefault="006565F2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9CCA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C3CEB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C396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54FD616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A3AA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984F" w14:textId="77777777" w:rsidR="006565F2" w:rsidRDefault="006565F2">
            <w:pPr>
              <w:jc w:val="center"/>
            </w:pPr>
            <w:r>
              <w:t>8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E996" w14:textId="77777777" w:rsidR="006565F2" w:rsidRDefault="006565F2">
            <w:r>
              <w:t>Игнатов Вале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805FE" w14:textId="77777777" w:rsidR="006565F2" w:rsidRDefault="006565F2">
            <w:pPr>
              <w:jc w:val="center"/>
            </w:pPr>
            <w: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ACDB2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F921" w14:textId="77777777" w:rsidR="006565F2" w:rsidRDefault="006565F2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F7487" w14:textId="77777777" w:rsidR="006565F2" w:rsidRDefault="006565F2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63D87" w14:textId="77777777" w:rsidR="006565F2" w:rsidRDefault="006565F2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33FC1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B58B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E5496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6D056583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4CA6F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6BFE5" w14:textId="77777777" w:rsidR="006565F2" w:rsidRDefault="006565F2">
            <w:pPr>
              <w:jc w:val="center"/>
            </w:pPr>
            <w:r>
              <w:t>8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C772E" w14:textId="77777777" w:rsidR="006565F2" w:rsidRPr="00153A81" w:rsidRDefault="006565F2">
            <w:pPr>
              <w:rPr>
                <w:sz w:val="18"/>
                <w:szCs w:val="18"/>
              </w:rPr>
            </w:pPr>
            <w:r w:rsidRPr="00153A81">
              <w:rPr>
                <w:sz w:val="18"/>
                <w:szCs w:val="18"/>
              </w:rPr>
              <w:t>Абсалям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4F907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248CD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FB059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11EE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E23A" w14:textId="77777777" w:rsidR="006565F2" w:rsidRDefault="006565F2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4B431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1B5EF" w14:textId="77777777" w:rsidR="006565F2" w:rsidRDefault="006565F2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6E83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512D7262" w14:textId="77777777" w:rsidTr="00B3521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3144F33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D2F0DB3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Юниоры абсолютная</w:t>
            </w:r>
          </w:p>
        </w:tc>
      </w:tr>
    </w:tbl>
    <w:p w14:paraId="5789E8BA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2489EA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1FA3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8F73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177C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E373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7F0F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4832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6CD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E9925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5E6C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40F7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ABD6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60DC82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DDF8A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95FD" w14:textId="77777777" w:rsidR="006565F2" w:rsidRDefault="006565F2">
            <w:pPr>
              <w:jc w:val="center"/>
            </w:pPr>
            <w: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D11F" w14:textId="77777777" w:rsidR="006565F2" w:rsidRDefault="006565F2">
            <w:r>
              <w:t>Тенетко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E4D4E" w14:textId="77777777" w:rsidR="006565F2" w:rsidRDefault="006565F2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88845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09E4C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5C4A4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AB29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406BB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30EAC" w14:textId="77777777" w:rsidR="006565F2" w:rsidRDefault="006565F2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6B50E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7602D5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F2E8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4FC6" w14:textId="77777777"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C402F" w14:textId="77777777"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7426F" w14:textId="77777777"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83CD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92378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27DD2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C937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1A6C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F7A1A" w14:textId="77777777" w:rsidR="006565F2" w:rsidRDefault="006565F2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FB42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65BA6855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637"/>
      </w:tblGrid>
      <w:tr w:rsidR="006565F2" w14:paraId="06FD24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17E7D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A9E53AE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Классический бодибилдинг мастера</w:t>
            </w:r>
          </w:p>
        </w:tc>
      </w:tr>
    </w:tbl>
    <w:p w14:paraId="3880AB2B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021C95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35F5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E95AE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109B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E21E6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306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97E1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36E8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25A7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6E8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F29E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8253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47C8EA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3AD1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315D4" w14:textId="77777777" w:rsidR="006565F2" w:rsidRDefault="006565F2">
            <w:pPr>
              <w:jc w:val="center"/>
            </w:pPr>
            <w: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955CF" w14:textId="77777777" w:rsidR="006565F2" w:rsidRDefault="006565F2">
            <w: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DC057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890CA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5E4B" w14:textId="77777777"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90C9B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57A56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32D5B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FB620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AE110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99DC9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02DD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98CD" w14:textId="77777777" w:rsidR="006565F2" w:rsidRDefault="006565F2">
            <w:pPr>
              <w:jc w:val="center"/>
            </w:pPr>
            <w: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7B303" w14:textId="77777777" w:rsidR="006565F2" w:rsidRDefault="006565F2">
            <w: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B4FF6" w14:textId="77777777" w:rsidR="006565F2" w:rsidRDefault="006565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49FC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E3C8A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53481" w14:textId="77777777" w:rsidR="006565F2" w:rsidRDefault="006565F2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BFF72" w14:textId="77777777" w:rsidR="006565F2" w:rsidRDefault="006565F2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3964C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D24D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B501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8E7F8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2A8F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89E05" w14:textId="77777777" w:rsidR="006565F2" w:rsidRDefault="006565F2">
            <w:pPr>
              <w:jc w:val="center"/>
            </w:pPr>
            <w:r>
              <w:t>8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2F936" w14:textId="77777777" w:rsidR="006565F2" w:rsidRDefault="006565F2">
            <w: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F6CD3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EBD2F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C8872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451F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78996" w14:textId="77777777" w:rsidR="006565F2" w:rsidRDefault="006565F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5F25D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FE6CD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61A9D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1F54CA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8BFF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28DC2" w14:textId="77777777" w:rsidR="006565F2" w:rsidRDefault="006565F2">
            <w:pPr>
              <w:jc w:val="center"/>
            </w:pPr>
            <w:r>
              <w:t>8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4EFF7" w14:textId="77777777" w:rsidR="006565F2" w:rsidRDefault="006565F2">
            <w:r>
              <w:t>Филипч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C22E" w14:textId="77777777" w:rsidR="006565F2" w:rsidRDefault="00153A81" w:rsidP="00153A81">
            <w:pPr>
              <w:jc w:val="center"/>
            </w:pPr>
            <w:r>
              <w:t>Респу.Саха (Якут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42452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2DCF" w14:textId="77777777" w:rsidR="006565F2" w:rsidRDefault="006565F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45E1A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E7AF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EF0E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B4B2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9C484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17BBA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A3299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C151" w14:textId="77777777" w:rsidR="006565F2" w:rsidRDefault="006565F2">
            <w:pPr>
              <w:jc w:val="center"/>
            </w:pPr>
            <w:r>
              <w:t>8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C20EE" w14:textId="77777777" w:rsidR="006565F2" w:rsidRDefault="006565F2">
            <w: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48DD" w14:textId="77777777" w:rsidR="006565F2" w:rsidRDefault="006565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0309B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5A0EB" w14:textId="77777777" w:rsidR="006565F2" w:rsidRDefault="006565F2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45D1" w14:textId="77777777" w:rsidR="006565F2" w:rsidRDefault="006565F2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32E0" w14:textId="77777777" w:rsidR="006565F2" w:rsidRDefault="006565F2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68DF2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5D33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30AA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9D57F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BA6CF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22FF" w14:textId="77777777" w:rsidR="006565F2" w:rsidRDefault="006565F2">
            <w:pPr>
              <w:jc w:val="center"/>
            </w:pPr>
            <w:r>
              <w:t>8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A7BA2" w14:textId="77777777" w:rsidR="006565F2" w:rsidRDefault="006565F2">
            <w: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5DE61" w14:textId="77777777" w:rsidR="006565F2" w:rsidRDefault="00153A81">
            <w:pPr>
              <w:jc w:val="center"/>
            </w:pPr>
            <w:r>
              <w:t>Кали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0F1B3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53E49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363B0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49CD" w14:textId="77777777" w:rsidR="006565F2" w:rsidRDefault="006565F2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28D8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BCB79" w14:textId="77777777" w:rsidR="006565F2" w:rsidRDefault="006565F2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B51A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1E8D635C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6640"/>
      </w:tblGrid>
      <w:tr w:rsidR="00153A81" w14:paraId="1837D6FA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9722D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E0DF334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юниорки, до и вкл. 16-20 лет</w:t>
            </w:r>
          </w:p>
        </w:tc>
      </w:tr>
    </w:tbl>
    <w:p w14:paraId="313EFA6E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7E9BDC5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1DF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D261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AF628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2031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D277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F0D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2C77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9E60A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AB2A6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459CF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602F7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C6A04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77DD1ED7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DAF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DC63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B2A6B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01F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267C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4D08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FC51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261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954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36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EE1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C89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B8E8855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518D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6B7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C39B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601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8567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B3CA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79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A6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29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9361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409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1C2E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080FAF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1071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9C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0B71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имитр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D0BE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E843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42AD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79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81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59F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FD3A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AD3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C36D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2D98857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8072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668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1564C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ирошкин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71A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2D6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6317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894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09F8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5723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405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DFE1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964B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594648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02C8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7FB8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81E8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8611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1517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E75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D707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E2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8F7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A0A1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2E48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71CB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38E0772A" w14:textId="77777777"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8"/>
        <w:gridCol w:w="5704"/>
      </w:tblGrid>
      <w:tr w:rsidR="00153A81" w14:paraId="072029E5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858FB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08A5D0A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Бодифитнес юниорки</w:t>
            </w:r>
          </w:p>
        </w:tc>
      </w:tr>
    </w:tbl>
    <w:p w14:paraId="77F3E0F9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18B8311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A5C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747F8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0CC2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51D4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2B91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166C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483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409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B28C4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7B25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22E04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2AF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6401C48C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F71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C86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1B43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C31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57BF" w14:textId="77777777" w:rsidR="00153A81" w:rsidRPr="00153A81" w:rsidRDefault="00BB2E9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324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872E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1EA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71F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1CCD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CAE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1B17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4A65195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100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400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11B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F2F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BDFF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D138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3E0D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538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03D2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822A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D7D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3CF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AB58A5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9D9F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B13B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6EE1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AA37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D5A5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F236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E0CE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7FC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623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DD62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5C4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9607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6D0C7B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394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B87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D55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AE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1E5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E675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0355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C6E9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01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FAE8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C91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F1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6DE868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9A2E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240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2E00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д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A6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48B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ED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770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099E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15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D14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5CA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12B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01DB4ADA" w14:textId="77777777"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6515"/>
      </w:tblGrid>
      <w:tr w:rsidR="00153A81" w14:paraId="2470CC30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338F4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63CC57B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14:paraId="16561260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1E30493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BA48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671F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0F91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2F88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3E7D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B2D63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8E43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8D79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4B1FA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C74C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7B4A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B4343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75653A2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4AD3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5538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E96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1734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664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24C5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5E9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148F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95C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6C4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391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CB8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2253E4A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4053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9DBB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FAEB0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D65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3891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E52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061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FD98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7FD5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8D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6308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4CE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28887D5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35B9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D7B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89CB6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0ABE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EFF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88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1889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52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D6D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5C11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686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900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F1115A2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FB2B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38F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67EC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9CC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5D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DFB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2C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8126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5FE7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CBF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F6C3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72C0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A69959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C2D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993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A8234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1FF1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445B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2D9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6C4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385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26E0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2FA4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7339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295C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CC2893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BA91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30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BB8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4F6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C446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651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AB6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46C2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5F6E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EA50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1F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BB9C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8DB9DEE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DE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838D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B36B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ачк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7F5A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6C8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EF2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A02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BA5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375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A997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E4A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4CD7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F6B6E18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A0C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2F31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C2C7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ано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04B6" w14:textId="77777777"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53A81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EB1B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41C5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CFD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4E7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0B89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683D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F38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3C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4871202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B521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8AE6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20F4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501A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CB19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6C75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A901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149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025F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4B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2B37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87D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015EB04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94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8CD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E1EB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фина В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D7A65" w14:textId="77777777"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50B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E55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9C9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FA0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8F3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B6D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CF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703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E2100C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C43C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1939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81330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д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D5E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606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2A1F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6A4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7098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6508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CDB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A96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DE89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3328ED20" w14:textId="77777777" w:rsidR="00153A81" w:rsidRDefault="00153A81"/>
    <w:p w14:paraId="441DBBFE" w14:textId="77777777" w:rsidR="00153A81" w:rsidRDefault="00153A81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3"/>
        <w:gridCol w:w="6539"/>
      </w:tblGrid>
      <w:tr w:rsidR="00153A81" w14:paraId="0ACD953D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1D12C" w14:textId="77777777" w:rsidR="00153A81" w:rsidRDefault="00153A81" w:rsidP="006565F2">
            <w:r>
              <w:rPr>
                <w:b/>
                <w:bCs/>
              </w:rPr>
              <w:lastRenderedPageBreak/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D824CE9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14:paraId="0BE2EBC0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0B127B8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ED2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7F6A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E8BE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A2D4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8E40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A59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0B10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345B6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6227F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631A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B0957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2141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740F69D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C2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025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C6E5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207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8C8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D4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2378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16B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8B70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835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99D7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C2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0F0BF3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43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484E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814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F77C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41E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B9BE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9F47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5695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78AE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84DE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27C0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E6D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AEE7B4A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382A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848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0FE1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12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BC0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47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A73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DD5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2301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96A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7CA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15E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A0E06D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C923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E52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E15C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77DB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B5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EA4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D5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C86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EBC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564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AD39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4E6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B22F375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85C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D9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98996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037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1495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6698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BA7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49F5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A04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F7FB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7B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DB4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BBDC314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9F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016C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7C6A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C20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9CE7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900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9A89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4DA2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FB3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B50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41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933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48E538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1BA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FC3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F0E4C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4293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FD6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AE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D029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8185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AD2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979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61B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047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8C559C9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64D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F9D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AC2A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ABC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ED5D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7FC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C33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37A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3E8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8B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FFA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32CA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B598C04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60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422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CED3E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23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2F6D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3836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4A0D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C43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56B3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E215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2386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AEF4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4FEEA8BA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7B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615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50A7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E9C7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68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A1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AD84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83D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5E2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9E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4793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A9B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4CE41B12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BB8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BA5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F4A6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72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80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5C27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28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634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47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D43E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291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7E47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23A301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F4EB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9FC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D018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Важе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DA3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3C2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A9E9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4019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EBB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63CE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B26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DAD1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550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116F87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F1A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745B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8A9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2DE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B937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54A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9E6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3D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9254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72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C6BA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C08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0642251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CC0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BACC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D530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Ярославц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613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7449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FC3C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772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C3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1A89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345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CFF9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EB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FAFCFA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483E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5B58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9A45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Шма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51DD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578B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1C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EDC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F10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5E02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4E6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7B3A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6E1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56BD2F93" w14:textId="77777777" w:rsidR="00153A81" w:rsidRDefault="00153A81" w:rsidP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9"/>
        <w:gridCol w:w="6603"/>
      </w:tblGrid>
      <w:tr w:rsidR="00153A81" w14:paraId="02762454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6FD4F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CC0908B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14:paraId="095C5980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21C2732C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232B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024D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D1A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2DE2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0F48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11A1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1E10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1D39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FBEE4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B2C03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3A3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B3D7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35605CA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9308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B6A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07A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2693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B36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381B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4BF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6C5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2E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A1F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1022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C7D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8459FF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20E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C1A4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840F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охлова Мели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178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1DE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8314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6D69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63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CC73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AA5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4EA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22DD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0A927B6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BC1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7E9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F9BC7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EDB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902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2CA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9E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C6C6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7A33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DD2F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3B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820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ED845F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42D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12C6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06B37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DFEF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BF9D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D77E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E23A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B6B4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E7A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6A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31E2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C69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2DFA3B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0A8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AA1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C7DD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4B6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60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369B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C63E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8D5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5CB7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BE4F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4C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1B37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1979DC9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987F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2D8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25CDE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193A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95F4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08A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BD0C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4CC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ED9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B14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854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D8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FCECC0E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D09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AF90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FDD21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нисимова 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30A31" w14:textId="77777777"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53A81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AD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AED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9C6F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2256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D0A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09A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2CD9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96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81A2D4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6F5D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771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2AC96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3BA7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4C4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2F8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8B25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EBC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81D6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D49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520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347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17DA617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7A1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92F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EC3E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FB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C323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EA2C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598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51E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763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7CD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21E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F7B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1C597C13" w14:textId="77777777"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7"/>
        <w:gridCol w:w="6215"/>
      </w:tblGrid>
      <w:tr w:rsidR="00237720" w14:paraId="25C45D11" w14:textId="77777777" w:rsidTr="002377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9B5D4" w14:textId="77777777" w:rsidR="00237720" w:rsidRDefault="00237720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9C14016" w14:textId="77777777" w:rsidR="00237720" w:rsidRDefault="00237720" w:rsidP="006565F2">
            <w:pPr>
              <w:jc w:val="right"/>
            </w:pPr>
            <w:r>
              <w:rPr>
                <w:b/>
                <w:bCs/>
              </w:rPr>
              <w:t>Категория: Фитнес-бикини юниорки абс.</w:t>
            </w:r>
          </w:p>
        </w:tc>
      </w:tr>
    </w:tbl>
    <w:p w14:paraId="79331D2E" w14:textId="77777777" w:rsidR="00237720" w:rsidRDefault="00237720" w:rsidP="002377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7720" w14:paraId="3C6E8AA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35CE8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FF909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1B66C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134B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F7B7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0EA9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2170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C0CC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7165F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20031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5529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5B507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7720" w14:paraId="48F8D5AD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3DC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EE6B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1302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6ED1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39D5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261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1FA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726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3B5A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92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9D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A1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43680BF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A355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C851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9EE2A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286F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FA2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B83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0848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9AED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5995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942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E9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EF8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</w:tbl>
    <w:p w14:paraId="09A11C71" w14:textId="77777777" w:rsidR="00237720" w:rsidRDefault="0023772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6323"/>
      </w:tblGrid>
      <w:tr w:rsidR="00237720" w14:paraId="0E8A0C11" w14:textId="77777777" w:rsidTr="002377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CD69F" w14:textId="77777777" w:rsidR="00237720" w:rsidRDefault="00237720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15254BF" w14:textId="77777777" w:rsidR="00237720" w:rsidRDefault="00237720" w:rsidP="006565F2">
            <w:pPr>
              <w:jc w:val="right"/>
            </w:pPr>
            <w:r>
              <w:rPr>
                <w:b/>
                <w:bCs/>
              </w:rPr>
              <w:t>Категория: Бодифитнес мастера</w:t>
            </w:r>
            <w:r w:rsidR="00822211">
              <w:rPr>
                <w:b/>
                <w:bCs/>
              </w:rPr>
              <w:t xml:space="preserve"> 35-39 лет</w:t>
            </w:r>
          </w:p>
        </w:tc>
      </w:tr>
    </w:tbl>
    <w:p w14:paraId="60FD9222" w14:textId="77777777" w:rsidR="00237720" w:rsidRDefault="00237720" w:rsidP="002377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7720" w14:paraId="171D4749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C17C3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885E1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F442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7AEA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5547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386C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407A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7FD5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6DD6D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990A3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A897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677E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7720" w14:paraId="5DDC8A42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46E6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FF5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A6F7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1CF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CAE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9E3D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60D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091F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8C6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B6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E166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D50A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27380A90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F38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B249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75E4A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927E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BCB4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B21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9F3A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5093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2C2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704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1BE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D08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58CB97F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F44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D29F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F272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78E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23A4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253E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A129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423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0E82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73ED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998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673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67D97326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5C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10FE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E062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F11E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9F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806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AA3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FF66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077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3A9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8B5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613F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7798AD4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3797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752A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984C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09D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EF3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2054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2116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13E8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ADA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678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BCF6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FA98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053135D9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DB24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DFE8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A509E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93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E174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A63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2DB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21E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31D0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E25A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879A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EBAC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218B7BE1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847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5EA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C09D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Филим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005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7B2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8383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0E80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3074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E0E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ECB4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9AE8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1FF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1CD293C4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2E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2BDD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950D8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F5EC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4299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BBD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259F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282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521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D764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021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1115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0ABEE315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B8E4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E565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4C6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AB3C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0FD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06AD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EFCD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5A17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F126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465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1960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47DE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5A2EB5C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602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11C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E5A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ельник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1EF8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E9AB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1DFF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A6BF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BA22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06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D679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C2E3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322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68B2A95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10C5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D03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503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DAC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1D09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B55A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58C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504C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974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8FC6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8FB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19A2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4A28AB25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883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EF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FDD2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льтергод-Алербор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489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B78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36DA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323F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7BBD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DB2F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BC3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5CB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2D4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079F5538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7B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5F1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2C24E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Лыч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5192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2DFE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BE7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E9B2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2B1F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1E3D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E6EC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4AD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20D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3806104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4E8F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8FD6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D42EF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DBCB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D95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D1F4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D40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30E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235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2E6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6F9A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4E87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5B73D4B1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BCD9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B4A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D9853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6A1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7C83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8302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D44E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426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955D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12A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90EF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532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40097254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60F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CD02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61B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127C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369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B204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894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219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16B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19C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2B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B5F7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16745EB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3D92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EA8C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8F13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9422" w14:textId="77777777" w:rsidR="00237720" w:rsidRPr="00237720" w:rsidRDefault="00237720" w:rsidP="00237720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237720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6BA1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C0C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848A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85D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82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2338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EAB1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5E6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3D369FED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EB5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9C4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93FEE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берец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70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5B62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533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6EBF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9EF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6EA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057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2A00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246E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4D2ACE26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20DA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3AA1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14B7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9BC0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FF6B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D8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2F5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09AC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097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E509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28A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F0FB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003CE767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6C8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695D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002A5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витчен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591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0CFC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BC6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84F2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066B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0C65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748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474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40F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7E3F2EB4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F93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7F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6B3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Лисов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6D84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02D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02C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FCFD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4BB8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F6C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9BD6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107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80B8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671B1CED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FA87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182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579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ерлинг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A6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EA57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F24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9BF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6D3B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4527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B9FC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704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5B1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0EDD6A7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AA4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F617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A874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оркоди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50E2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DA1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6873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EC01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C348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265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6732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D7F8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34E3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3B3B6BD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AAEF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677F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44653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арты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A959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9F84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AD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76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990B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0DD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ED92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9B8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C5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A62D5D" w14:textId="77777777" w:rsidR="00237720" w:rsidRDefault="0023772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6308"/>
      </w:tblGrid>
      <w:tr w:rsidR="00822211" w14:paraId="41FAE87B" w14:textId="77777777" w:rsidTr="00822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74372" w14:textId="77777777" w:rsidR="00822211" w:rsidRDefault="0082221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0532D39" w14:textId="77777777" w:rsidR="00822211" w:rsidRDefault="00822211" w:rsidP="006565F2">
            <w:pPr>
              <w:jc w:val="right"/>
            </w:pPr>
            <w:r>
              <w:rPr>
                <w:b/>
                <w:bCs/>
              </w:rPr>
              <w:t>Категория: Бодифитнес мастера ст.40 лет</w:t>
            </w:r>
          </w:p>
        </w:tc>
      </w:tr>
    </w:tbl>
    <w:p w14:paraId="51B58B6D" w14:textId="77777777" w:rsidR="00822211" w:rsidRDefault="00822211" w:rsidP="0082221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22211" w14:paraId="2A6BBFC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BF2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D38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706E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C0102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F636B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5FAD4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473A0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AE73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25C7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71F61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C626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6796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22211" w14:paraId="6326A58F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30C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02F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B417B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BD94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C8C6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44E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4562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A79F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405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0F92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40E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EDC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02B616BF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A3E8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EC51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1F0F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Гущ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04728" w14:textId="768BD63D" w:rsidR="00822211" w:rsidRPr="00822211" w:rsidRDefault="004405E4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6B90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4FFC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7FD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42F0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09E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E7FE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E19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81BF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129DCBEA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3577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F49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9B0C7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820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D430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4B9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ED1B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B00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850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B1D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68F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44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1893AB90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7C8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A9C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1DD66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8A2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4D9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708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AD0F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068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E9A3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EE00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4972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7DC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3A1919CB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9613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6E9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C791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DE9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1E2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88D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F6B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CD0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AF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9FA2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E8E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C41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15A6F2CA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5AE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7DA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7125D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Венгерак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311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FCE6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A5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F704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21F3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4644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2BA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03F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C8B4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63B6782D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CEF5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7EDF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22B5A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5DBC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C86E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30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D498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A7B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F91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4FD5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A52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40D1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50A21F6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D543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14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FC7F9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индас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75E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9E6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877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0C73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7D95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575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68CC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DA7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63E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453CD1A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BC31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B2F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72ED0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9D0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047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9360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7A7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A065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23E4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B06D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1A3D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65F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050AB8CC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F4F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7BA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079ED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Лю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652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F137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95ED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5B6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B6D3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CFA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35EB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632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B222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6AB17E56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0102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94C5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17B37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и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0EB3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392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987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1DA2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4BA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6195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620C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334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57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3EAB6ED7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A9A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1EBB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FF0F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8B7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08E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F544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074D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F488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E368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26C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20B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5AC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2847C2A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132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4CD3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7F7A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Голову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771B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5AC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DFBC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FD9D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4752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E480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3AF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EA5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24EC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532583B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0B4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8BF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ABB8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Воронян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682B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099C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7C9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15C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DAD2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D72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1A0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C6C5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D0A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2B4035C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A6C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D85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F7C72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Лавр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E34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CE7A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072E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4AAF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05FA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AA1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302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EB15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660F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3DC84A92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1A9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CAB1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3128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олов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399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7744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41B4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9D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E691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383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0559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9F4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E9C2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277A0ADE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19FC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505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F846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Ух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84B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B8C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19EA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0703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ED2D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480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AD15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C56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3261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3485482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FA27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A0F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19DE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Драгу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04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64C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273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668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3AC7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D561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D3F13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979A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7C3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6228F74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CFC3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4CF3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DD63C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ур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07545" w14:textId="77777777" w:rsidR="00822211" w:rsidRPr="00822211" w:rsidRDefault="00822211" w:rsidP="00822211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82221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F97C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DB01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283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79E5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49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3B24F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C5BE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DEF7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28F27913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273F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6E40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D315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едвед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F828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E595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64D9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ADA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1AD8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BBF0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7FD4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A22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D6E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5EE7056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B971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0D26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4B354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ясто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0654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AEE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BC2A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8278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09D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64BC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BAE8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D42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9477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2F856F43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73F9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EA73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E23E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ерг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E53F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7224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B2D4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BFD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0FDD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ED4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ABF20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F6C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2D6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0A2DD0" w14:textId="77777777"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6815"/>
      </w:tblGrid>
      <w:tr w:rsidR="00A250BC" w14:paraId="39231627" w14:textId="77777777" w:rsidTr="00A25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C618C" w14:textId="77777777" w:rsidR="00A250BC" w:rsidRDefault="00A250B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68721A8" w14:textId="77777777" w:rsidR="00A250BC" w:rsidRDefault="00A250B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14:paraId="1215B435" w14:textId="77777777" w:rsidR="00A250BC" w:rsidRDefault="00A250BC" w:rsidP="00A250B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50BC" w14:paraId="73767DCA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F0727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6253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2C700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8EAFF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C019F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E118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0F44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4815A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34C90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CF540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94FEC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BE900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50BC" w14:paraId="304E0F9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4919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2143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E4AF7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961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9D5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4991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1791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0607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BD0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C87F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7BAF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D233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345FA60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D65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2BFA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89BF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инжу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130E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D5FC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F99E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FEA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25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6A35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A06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F1D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60EE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455DD5A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2FB8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8754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751B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090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689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708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831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156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B03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BFBD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AA36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91E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51C621E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993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71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F228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0A06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62C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4EBF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53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A1D1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B465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62DA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51E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FF1A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25BC3C5C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F886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264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8D28C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2288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919C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FE1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B7A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7992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C117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6CB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6C0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B28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0306475B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457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98A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02EAF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Барба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BDE9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834B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BC1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77D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1A1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8E9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EC51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D12C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027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7E9CB02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C237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131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ADE9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Звонц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A88D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0AAA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F768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2D2C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513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F0F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2DD1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9C58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CA38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258FAC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CD4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674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AD44C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Энс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F3D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6514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EAF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D72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C43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18CE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752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42D5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822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2DCADF0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ADAB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D6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4CAC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1B6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A063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D2F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E74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DB2E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A68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27BF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B3E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9BB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32B3B065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CBD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06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83C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Шапры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6251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ABAF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3E2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6BEA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CFF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75B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076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3AA5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282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CB409D8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2E41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1DB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3EE03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B35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311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46A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F8FD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D0C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3773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001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A2B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F67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6F84582A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AA2C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350C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EF41A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7756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059F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5F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6EF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6A3C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925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F2A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510F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7B55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486DF10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73EB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EBFB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C936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000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1DBC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99A2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35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91E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134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E33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A7AB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3829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113DAF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1F7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CF2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C46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2C18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882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779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371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7B43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B27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DA0C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DBD7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99F5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0849FED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5608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4C0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AED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E794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054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E57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CA42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305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4E1F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DD51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49FB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C01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231D918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1491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D641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5F923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Ваг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3765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F3A5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4D4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D08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A353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9447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8B3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35F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9354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B0F6DC6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4AC6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D1E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1EAB3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ан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5AAF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CD30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93CD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E26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A1D0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945D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8A22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12D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A9CD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275116ED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08F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BC2D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C85E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6927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E02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00F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AC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CDD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1893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8F47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7670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48C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21E7FD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940E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26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99DB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Ямалеева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54D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A35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492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DE27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4F18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19D4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BAE9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E19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53C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5EFA63D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B46E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CDA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0ECB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44C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182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75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B7A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81C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513B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59A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27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8B8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3B02B16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9571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DA8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270B1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Цвет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A15B0" w14:textId="77777777" w:rsidR="00A250BC" w:rsidRPr="00A250BC" w:rsidRDefault="00A250BC" w:rsidP="00A250BC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250BC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BD2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C690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DB4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39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EAD6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F673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698A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BB81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46B648B9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D00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960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F8EF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Несте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B8BD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FA9B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EB4B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8A4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4E9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7CD8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553D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E531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A07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5DAEBD8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0BF1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FC60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D9B64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Горше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F2DC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459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CBC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688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F53B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B8EA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CDAE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6FD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D86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29DA7586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6AF4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59F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09E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Буланк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52906" w14:textId="77777777" w:rsidR="00A250BC" w:rsidRPr="00A250BC" w:rsidRDefault="00A250BC" w:rsidP="00A250BC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250BC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D54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9AF4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104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A892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D249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28DC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E7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640A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F6B68E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B540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322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7F6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Л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E56C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41CD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F47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683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1778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3AF4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9E2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AAE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72D2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7CAFE083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595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6F9F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F5C0E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юндик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663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4F3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2D5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A1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FC3F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E3C5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DAC5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9F6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181D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4F3428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4EAA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A628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2C3CA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узе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F8B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A961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D9B0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E98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C52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4377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0C95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F04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9DB6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728ECE72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41B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67D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8DAF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остр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E4AD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9F2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1E6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2F56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DAC7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F0E1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DB5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7F8B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695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2478546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2F32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8310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F8F6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з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CA1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17EB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73DE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F61D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96E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DEF8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29C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030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AD27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0133BA8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9D5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1A3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3F52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10F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E25A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6A6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350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B3E0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7EB5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B223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BB29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A11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76A1BF7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692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13A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96A8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ин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7E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63E0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6A6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E00A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B3EA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C43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8591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782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1B9C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3A4751" w14:textId="77777777" w:rsidR="00312C5C" w:rsidRDefault="00312C5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6870"/>
      </w:tblGrid>
      <w:tr w:rsidR="00312C5C" w14:paraId="59E74B28" w14:textId="77777777" w:rsidTr="0031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EAC3D" w14:textId="77777777" w:rsidR="00312C5C" w:rsidRDefault="00312C5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7B29ABE" w14:textId="77777777" w:rsidR="00312C5C" w:rsidRDefault="00312C5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14:paraId="193B1919" w14:textId="77777777" w:rsidR="00312C5C" w:rsidRDefault="00312C5C" w:rsidP="00312C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2C5C" w14:paraId="535C77AB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E8636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F8CF2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1D20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CF5D2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F3EAD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44F7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6BAEE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1866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D606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7D44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F98C8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50CE5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C5C" w14:paraId="790A5B38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7CA1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0AE9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5E530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4D9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B439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CD8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3FD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E6BF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1261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E489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CBB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D7B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66D019FB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A5CD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9AB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44CE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7EFE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0F3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28CF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6A23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9101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FCC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2EBE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1E5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CE8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3A3B8F7F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19A5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A9B2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EECB3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B7E7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EB91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EE9D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B21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55BF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F81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7611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4A30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D3C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0941E4E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C2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EC0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D69D8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430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7EC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F35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AED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C649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EF2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6B61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60C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EC83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1E544808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69E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9CAE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1A64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Осипц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6437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6537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E68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7FD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F464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8B57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75B1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F7E8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5680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5E73A81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27E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4CB2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33E89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E8A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5B8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5CD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E047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EF03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2991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8E8A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C62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A9EB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0E290EAC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C3BE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313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9C534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остец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122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7B60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F5F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98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37F1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F37B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A829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8DE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0B6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61546C21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4873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3512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DCDD0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D93A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762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4F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F253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DE9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D7C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03C5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EAC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8EDB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2ED91152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528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A98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ABAE0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FA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5FCC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FBB8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1F2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83DC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767E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A6DA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E4E6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B27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64CBCB86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A3B3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DE72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6B8E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пур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FFCC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4D9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E16E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0EBA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B38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E7B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B2B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030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8C50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32A52BD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BCB0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9260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4F439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9F72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D28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8A82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174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6F6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0C5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7A1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5EB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C036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3D6775F2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506D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401F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CC38A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6584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673A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F231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2BC6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272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7AD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D0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1B0A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3B30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2BF2AB44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A86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DF31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40B4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878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17F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407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396E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1358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F171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5BD3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914D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058F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9467CAE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22E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B6A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F9BE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C1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3465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E3C0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1392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A3C9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392A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A94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C5A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DB9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28FAD9E9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9F6B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B1D6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DE78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Долгих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8A9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2C8D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0F7F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4A5B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ADD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889D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DE54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00F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C60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0CF9C7EB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839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3A17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6D329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9F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D93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2CC2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D984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6CB0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7CE7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7AB68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76CE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B5A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78B7B615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417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7237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264F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труян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60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3FA0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AD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4FDF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CE3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4F99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D4C0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6A5F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AA56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6AD8FE8E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2BC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5DB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D08F4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Насырова Нел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397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1F58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0DF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C4B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1E11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63C0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9A33E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85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67E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559F679D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6E2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146B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547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004D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A11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1DD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82B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CD79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3EB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557C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5449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47CA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2B1DC805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6D46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DEC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F37F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Епи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737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3B7A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9B65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3F2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7B36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4AE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5008E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3232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414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7870F735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F1F4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F370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45F7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оля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F6F6" w14:textId="77777777" w:rsidR="00312C5C" w:rsidRPr="00312C5C" w:rsidRDefault="00312C5C" w:rsidP="00312C5C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312C5C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71A3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5FB4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50B2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A0B3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D4FB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05CE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674C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A879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566A8517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8AB8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A57C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73EE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иньк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5A9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64F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3D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30B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131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3D9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651E7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B63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BA87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555293F4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B57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EAEF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E7B6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Горел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DF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561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6E20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B140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C57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F79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677F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D235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0AC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1C43D78D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DBB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FBA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68078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п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56E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2D26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ED9D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7E2D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8A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CAE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29352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AB2C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9CEE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B10F51" w14:textId="77777777" w:rsidR="00AB688C" w:rsidRDefault="00AB68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462"/>
      </w:tblGrid>
      <w:tr w:rsidR="00AB688C" w14:paraId="2E3AF7AA" w14:textId="77777777" w:rsidTr="00AB68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58120" w14:textId="77777777" w:rsidR="00AB688C" w:rsidRDefault="00AB688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8577547" w14:textId="77777777" w:rsidR="00AB688C" w:rsidRDefault="00AB688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14:paraId="273C0A8D" w14:textId="77777777" w:rsidR="00AB688C" w:rsidRDefault="00AB688C" w:rsidP="00AB688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B688C" w14:paraId="54431716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9C3D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FA1E9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321A5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E5AAE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9B7B3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93CD8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01D1D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99191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2BB7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3BC42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1354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4782C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B688C" w14:paraId="46E2804C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97E6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413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5B89D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214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43C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493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A81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DC5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8C8D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E257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0310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4C6F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4EDFC6C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0B9C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3DCC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EE99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34C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84F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5B82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6587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35E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8F8B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679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B16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46FB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4469E9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97F4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4513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419D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Жданович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D1F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CD7D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0F4D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D127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9B0D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2645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FA8C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AD85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9AFB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4D900DB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E55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6DF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EB3C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275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774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E682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EBB6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8DF7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2ED1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D8E9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733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5444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28645A3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99B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FD8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7CFC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54D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49BC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8466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1E7F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C40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956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A46D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D4E9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D13F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45D74613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5447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B5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5C761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E93D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F43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38D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C9B1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E5C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8BE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E25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F0D5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F34B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067FE650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813B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8C13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88F15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5CC0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119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0534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6DFC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60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DCB4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FE1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D69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1C3C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791B7348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32FB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DF6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A2E1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13C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D504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E734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A52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125F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CD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3A80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0F81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805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73E53676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288E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A76D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E9C3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ахмудова Гу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B5F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28E8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3D7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DAEA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89D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E23D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2C8C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C442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F037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02E0F52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7303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1CF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4D9D8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ясто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02A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3F3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62B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E2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D7B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2361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C33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951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340F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4015456D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927A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295F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4DCE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Алисеевич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8ADC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F92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446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917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E38C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3E70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2EA1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039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CCB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D932FA8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4D7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A03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CDC9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811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5C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16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C1D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13B2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E68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9DA2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3EA5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18DA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6C945A80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8158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E993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7824F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EC93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5B5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283E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A361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8F02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2216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0AF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A69F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412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6F97518E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CF3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9CB4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8C813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053D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889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E04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5E6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043A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013E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8E55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2A1E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910D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50836200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0ABC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B8AA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DE77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има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651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89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067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6A3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599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5B40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7DAF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8039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3A6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24C44B9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3790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627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3C62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аря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514C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6EB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2DF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BA1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0DB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1D9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2304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40E7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C5EF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26825D1B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42D6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A56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704F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70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FA44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D55F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6A97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D6F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357D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76A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8F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9DDE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1EEAE0B6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902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8FC9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FE1CA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етросян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5B22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1B0E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D7DF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4EF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0124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AF32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E2D0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3336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89F0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627AB6AA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B6CE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E8C8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1D502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8FE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A8F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F49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C06F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32D5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F14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B94C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4C0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A3E7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7AB3CFA1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7F6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B47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CCEE2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A0E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678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5926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8C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1FFC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F787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C9BD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416B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87BD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3EFA4E72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13C5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A76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C1D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лат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DD0D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6E1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96C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016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12E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082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C96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50E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1759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7C0C3D35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044A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6A15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79AC9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йских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DC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44D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B6E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9A5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7835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6FBE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B59B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7D5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0781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507F1AE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50A3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086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FB148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ма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0DF9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565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F117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798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C7A4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B2C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69D5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ED2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03BB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10F34D6F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7870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F39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244C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инач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712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263E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F1EA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8046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90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FEC8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DD8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E3D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EB7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EE46B5" w14:textId="77777777"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2"/>
        <w:gridCol w:w="6170"/>
      </w:tblGrid>
      <w:tr w:rsidR="00822211" w14:paraId="132A17B5" w14:textId="77777777" w:rsidTr="00822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B6E1D" w14:textId="77777777" w:rsidR="00822211" w:rsidRDefault="0082221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75C18A4" w14:textId="77777777" w:rsidR="00822211" w:rsidRDefault="00822211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абс.</w:t>
            </w:r>
          </w:p>
        </w:tc>
      </w:tr>
    </w:tbl>
    <w:p w14:paraId="50DC4335" w14:textId="77777777" w:rsidR="00822211" w:rsidRDefault="00822211" w:rsidP="0082221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22211" w14:paraId="5B6A974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B3AE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F3996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0F386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B592F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436F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A742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94FB8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40DEC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0CE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9844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C31E8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7CE0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22211" w14:paraId="4ADEFB5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A934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CB4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9E76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ED58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92E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9EB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090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5577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A0E0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8340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A71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002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029F576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30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077A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B0494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B837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F8D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771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A3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DAA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B7C7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27B0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5C1C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0F9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082E20AD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A63C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337D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0051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FCD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FBDA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A88C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0D0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440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8E5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CF1D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72C4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9C7A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</w:tbl>
    <w:p w14:paraId="6CA844BE" w14:textId="77777777"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6663"/>
      </w:tblGrid>
      <w:tr w:rsidR="009110DD" w14:paraId="12B9B10F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21A33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493BCAA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14:paraId="78CA441E" w14:textId="77777777"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31E1C431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318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CE0FB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FEE54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E1B6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CAC0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7F41B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C66CF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0D31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D70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ED8F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46A4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156DFF7B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051A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898C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FDD6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BB1A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BBD1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12E1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C87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F3A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AAD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94F1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420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630F2671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CB9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BC7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B31A9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D0ED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1E0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0D1A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08B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29FB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6A79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4F5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015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663D4D25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2B3F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EC85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7D778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DC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DA60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67DC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4407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9004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535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74A7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080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5D4456BD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659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752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44B1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06E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7B1A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6BA7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4C6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953C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C7E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4647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40D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39287DCC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7A5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106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F24E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аксим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6A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6440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DB2C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FCF5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1F0A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264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DD7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D5A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79477C2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BBB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8B8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CC184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Тихомир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A80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6A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57A8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4FE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BFF4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C377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84AF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18A5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14:paraId="65C30CA4" w14:textId="77777777" w:rsidR="009110DD" w:rsidRDefault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1"/>
        <w:gridCol w:w="6751"/>
      </w:tblGrid>
      <w:tr w:rsidR="009110DD" w14:paraId="0E5D49D2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8DC85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2C0828D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14:paraId="2BE5B4AA" w14:textId="77777777"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6616E5B5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9A27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68D13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19F9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39E7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E219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B936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3497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FD2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B8D1A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EBB2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EFEB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74F8CE87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3AB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3DF1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224B6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72C2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61D2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8349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7124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5CE5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9CC8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1B1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CB7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4690406A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19F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7E0A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7588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Тарабар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68B3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8A32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758D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3C3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B23C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9928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B56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94BD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4BF0A794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4084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DBF7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6285E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7819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2E60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7DA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153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C926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9AA6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AE63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FB49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26FD81B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9A99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C58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94B2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Фатья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384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687F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AC5C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336B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7043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8F5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AD0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BC2E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3C8AE1DA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374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FBD3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9F132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Бегинин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D05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CC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EDD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04A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79A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90C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60AB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5D6B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37F93574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4AF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3358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43EF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роз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D5E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6F3F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9CD5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7DD4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F94E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162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7A2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7717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14:paraId="6E847EB3" w14:textId="77777777" w:rsidR="009110DD" w:rsidRDefault="009110DD" w:rsidP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6376"/>
      </w:tblGrid>
      <w:tr w:rsidR="009110DD" w14:paraId="1326D91D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D97E1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AB88081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14:paraId="5463F7F0" w14:textId="77777777"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6AAAF0D8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B9A31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701C6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D6B5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A610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722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320C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421F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B7D9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245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5A5E1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7505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623546E2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78D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7B3C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92FBD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39F5" w14:textId="77777777" w:rsidR="009110DD" w:rsidRPr="009110DD" w:rsidRDefault="00C8558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</w:t>
            </w:r>
            <w:r w:rsidR="009110DD" w:rsidRPr="009110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12CB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4C7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84A1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F64E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E676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B05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E69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58670A67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D469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A7D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9C6D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ED9B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0C5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D045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BD02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C2BA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58D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432B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A143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5974707A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EBA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lastRenderedPageBreak/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A740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0F27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EF4E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6226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387A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7627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386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E5E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624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A2BF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FA1EB4B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BCD7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528B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C4F4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ремных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BA1A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460E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729D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D948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839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FAF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7F8C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814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D968760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4AB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AA68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40375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554A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760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81C8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BD6F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28C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DB5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3962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44D4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29184828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41FC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3EE1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17ED6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Эбель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9E1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D146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5707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7668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5543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B74A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7F65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39F6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14:paraId="2394F06A" w14:textId="77777777" w:rsidR="009110DD" w:rsidRDefault="009110DD" w:rsidP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6362"/>
      </w:tblGrid>
      <w:tr w:rsidR="009110DD" w14:paraId="742EBA43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7C9BB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862DFC1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ст.60 лет</w:t>
            </w:r>
          </w:p>
        </w:tc>
      </w:tr>
    </w:tbl>
    <w:p w14:paraId="3FACA3A9" w14:textId="77777777" w:rsidR="009110DD" w:rsidRDefault="009110DD" w:rsidP="009110D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75FF7B01" w14:textId="77777777" w:rsidTr="007C6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F660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A205E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8795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495A3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788A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6164E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95D0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A208E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D92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7B45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503C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48522AA3" w14:textId="77777777" w:rsidTr="007C6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C3A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4EC4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86CDB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4CEF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4EF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B19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14E9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FE08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663D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975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B41A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7C6C9D" w14:paraId="7C4ABEE0" w14:textId="77777777" w:rsidTr="007C6C9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33A84F0" w14:textId="77777777" w:rsidR="007C6C9D" w:rsidRDefault="007C6C9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70A96DF" w14:textId="77777777" w:rsidR="007C6C9D" w:rsidRDefault="007C6C9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абс.кат.</w:t>
            </w:r>
          </w:p>
        </w:tc>
      </w:tr>
    </w:tbl>
    <w:p w14:paraId="5A899DB8" w14:textId="77777777" w:rsidR="007C6C9D" w:rsidRDefault="007C6C9D" w:rsidP="007C6C9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7C6C9D" w14:paraId="246AE989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48FE8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9EFB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CEC01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6E6FD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83EDF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A503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402E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5E141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4B76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EC755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1DD12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6C9D" w14:paraId="387B3B27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DF91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F79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A7509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8D82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09A3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39845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51AD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B460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F8E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694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F8B2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3E6F8DCB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92008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BD15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890DE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A5E0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51F89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9613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1F6E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3B89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8B63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C2057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9F77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059A78FD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7E5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728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A70FA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F41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3ACB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591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6494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5557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C659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FD8B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86D0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1F3EF88B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0292D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5DB7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226D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8DA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581E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C4FA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9F624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4AFCD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1475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7CD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BD749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2B023433" w14:textId="77777777" w:rsidTr="001950F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DD1AB10" w14:textId="77777777" w:rsidR="007C6C9D" w:rsidRDefault="007C6C9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F9C51FC" w14:textId="77777777" w:rsidR="007C6C9D" w:rsidRDefault="007C6C9D" w:rsidP="006565F2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14:paraId="0E99418D" w14:textId="77777777" w:rsidR="007C6C9D" w:rsidRDefault="007C6C9D" w:rsidP="007C6C9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7C6C9D" w14:paraId="0760A54B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7A77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0292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E5EA0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F3D2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9501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F3FC6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64CC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C617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55457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194B3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2840C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7CB8" w14:paraId="0197160D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1D51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77DB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749B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Рипак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939F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0D85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99E16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294A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6CCA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673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456C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1500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147398E0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5A27A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ED2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5A7EF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8500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3962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34B8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38B7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8BE4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56147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1A428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3515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301CFEE0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C73F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883C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8933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Гагие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31F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FECE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FAC0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B55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25235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86F5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3CC9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BDBD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6D23B872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AAD5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E36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C9BF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кобел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A5F2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5E6A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D1C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6FE9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8FFE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D27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0459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9D52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011DD9CF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E7E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921F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9341D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Аниськ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0EA2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3ED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09C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F02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628D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16A8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11E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A97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2A49346A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9931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BEE36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565F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Угольк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462A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9D9A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3AA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0817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E11A8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0F7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5C28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E31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0BDBEEC0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836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AB9E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B7DF5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Делюк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BF71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249E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AE18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A455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0F64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5367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28A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55F8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723A0103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058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8EF3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76D4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амедов Ом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4942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4A72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A78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06B8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89EA7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B566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E1F8E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73A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66B6469E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D74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FF2E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5EE97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ичанин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F07E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FC65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0C9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87D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F8A9C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55E2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1C6A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005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42F134E8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00CC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8E3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0471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0D76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3A5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DB1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C6C9D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83BB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73845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C6C9D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544E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2FB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D102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1950F5" w14:paraId="505DF4FE" w14:textId="77777777" w:rsidTr="001950F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A877D7A" w14:textId="77777777" w:rsidR="001950F5" w:rsidRDefault="001950F5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AE578F3" w14:textId="77777777" w:rsidR="001950F5" w:rsidRDefault="001950F5" w:rsidP="000C2D4A">
            <w:pPr>
              <w:jc w:val="right"/>
            </w:pPr>
            <w:r>
              <w:rPr>
                <w:b/>
                <w:bCs/>
              </w:rPr>
              <w:t>Категория: Фит-модель мастера</w:t>
            </w:r>
          </w:p>
        </w:tc>
      </w:tr>
    </w:tbl>
    <w:p w14:paraId="3F8C91B6" w14:textId="77777777" w:rsidR="001950F5" w:rsidRDefault="001950F5" w:rsidP="001950F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0F5" w14:paraId="65F03D57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BA01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26565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B3E5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A6116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5D6F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C605D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99F23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AC2E6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3F2CE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AF6A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429C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30FE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0F5" w14:paraId="553B89AA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0DD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EC1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C2484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1C6F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A40C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4E13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1F0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F0DE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62F8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9C7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6B7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DF0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A911FB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D2A8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785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9ADDF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Джалагони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1F0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03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28D4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324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CD9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3DE5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5150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3B50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D7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AE822B2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075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5C70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843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D592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1C37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5BDE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3D7F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0A7F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7D5D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46F2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0C4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C2D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FCB7E9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106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540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1F0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56B7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8B43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6386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ED5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892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C03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BB0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96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914B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0240E7A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4AB8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5C5F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7AAA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Леушк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399F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244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69F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702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CA96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C1D2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72C3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470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9EB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4C7B0823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450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17E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C527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FD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0F1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BE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79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E8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FB6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9FB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36B1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F632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18E68CA0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3F91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A63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754D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умян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ADA2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A39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107B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1B6D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561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16C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CAA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F377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F93D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491128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D857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91B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188CE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Веске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00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0562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10B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F4FC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4D66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29F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FDA8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E6A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7FAE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316BDE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0E89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896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32AE2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0ED4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B9A1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D09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730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2262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09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7D09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35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1708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C73E40B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08FF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444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C34CF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2C63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E2E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171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034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1E55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8D7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9A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30BE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BE16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ACA47E6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64D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98D3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B02D2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лименко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800B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1335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90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2A16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9C8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B1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CFD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F18B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31C1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1649778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015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6F0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E16A5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798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6BF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3114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E65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D37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CAE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D2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50BD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E5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A22E747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3855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F8E5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3B66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ес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47D5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C35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B9FB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FD6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BAA5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3B05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0CB6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8FBE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791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11B46CB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880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4A5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A9E4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оз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61BB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2689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24CC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60C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C7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25F9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A47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7689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847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A9C7938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780A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EAB1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71180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упицы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1FC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BB1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3BDB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7BE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77BD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6F9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0B4A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FCEC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72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2FC452F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283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BB6A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A0BBD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А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35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E2D3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B34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1812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4AC6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DEB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749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66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0A5F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6BAB32D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DBF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50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4456E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730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231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090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76A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5D84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266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9655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149E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C8BC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AF12387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78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499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0EA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Звяги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A4DC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64E2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0912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138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F49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1120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5F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3553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FB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5CD30025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CD25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DA3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0DEA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узе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B87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70A1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E6E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9F2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1C7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362B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DE9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5861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6A20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FA151F6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9735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B48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FDD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Горел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5C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E1FD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8BB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D897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F719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CC7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252B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B192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FF6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D68CE92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2106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F91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E85B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ост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A3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7178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66C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78A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F2D0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47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59D0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6A9F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2D24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2E242B5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991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BF88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94FC5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пирид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6096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00F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625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3F4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C395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0028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420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A78F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013B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80F7621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5D5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3F37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0FCD8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ин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0BCA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2A99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FD10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3D4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A8C8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0DC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B4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C2C9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8A2E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E2C5D36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98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EF99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DB95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уйских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CDE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EA8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97EE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57A4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7E9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17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49F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DE5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BAB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AE5CE1C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C7F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354F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FA7E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ори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164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559E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41B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164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0460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141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EB43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541A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3A38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57367D3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0CE0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BE14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C76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557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B68A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9DC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214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84A2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C4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353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02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F7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469EC74B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2CD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24F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8104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5E2A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570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1D3A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252F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98C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5F11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07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554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D735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141716CC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57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1CA4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A3DE4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38D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17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48D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0664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7E1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F751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C2F3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B9FA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9C1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46AC075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592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7DE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7C2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малеева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1F7E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20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5F3E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BAE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D8C9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65B8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6D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670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3F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9FAAE18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B8C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75C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C1E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ковле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F3CF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E5D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46B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182E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77A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0FD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903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EFF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9A9F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0BADADC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5932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2C9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E2B6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ухте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A4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3D8E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462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020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7F22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0B42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1A9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9A9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EE2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8DC21EF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11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2C9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A478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560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EA0B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18A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75A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5E13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CAD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EBA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18C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DC49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AC14D6D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EAD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4C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8CEF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Елисюк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571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5DE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C252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B53B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867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848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A77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6D37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A711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167007FD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59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C8E5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B99E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ыбчинская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93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D882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5D6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1E24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927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7C29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EEE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612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137A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</w:tbl>
    <w:p w14:paraId="62EF28FC" w14:textId="77777777" w:rsidR="007C6C9D" w:rsidRDefault="007C6C9D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3F48BF" w14:paraId="6FE923E8" w14:textId="77777777" w:rsidTr="003F4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042E9B" w14:textId="77777777" w:rsidR="003F48BF" w:rsidRPr="00821D83" w:rsidRDefault="003F48BF" w:rsidP="006565F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0C2D4A">
              <w:rPr>
                <w:lang w:val="en-US"/>
              </w:rPr>
              <w:br w:type="page"/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177CA8BB" w14:textId="77777777" w:rsidR="003F48BF" w:rsidRDefault="003F48BF" w:rsidP="006565F2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2461DF28" w14:textId="77777777" w:rsidR="003F48BF" w:rsidRDefault="003F48BF" w:rsidP="006565F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BAD779" w14:textId="77777777" w:rsidR="003F48BF" w:rsidRDefault="003F48BF" w:rsidP="006565F2"/>
        </w:tc>
      </w:tr>
    </w:tbl>
    <w:p w14:paraId="5E136B26" w14:textId="77777777" w:rsidR="007C6C9D" w:rsidRDefault="007C6C9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6672"/>
      </w:tblGrid>
      <w:tr w:rsidR="006565F2" w14:paraId="1B85A2B6" w14:textId="77777777" w:rsidTr="00656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271FD" w14:textId="77777777"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ADBC0F1" w14:textId="77777777" w:rsidR="006565F2" w:rsidRDefault="006565F2" w:rsidP="006565F2">
            <w:pPr>
              <w:jc w:val="right"/>
            </w:pPr>
            <w:r>
              <w:rPr>
                <w:b/>
                <w:bCs/>
              </w:rPr>
              <w:t xml:space="preserve">Категория: Бодифитнес </w:t>
            </w:r>
            <w:r w:rsidR="001C3DF1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58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70BFECB1" w14:textId="77777777"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14:paraId="039FAA3D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3492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578AB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F15E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744B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45695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7D5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7BCC2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613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BC691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49A4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F15C8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3931E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7E2B52F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8C7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2EAA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0B818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3701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40D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E57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63DD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F9C3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83FC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444D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1836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B196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466EE5F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F54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379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D92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очепас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373B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B448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1552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C65A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573A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339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1F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127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677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248809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A301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3D5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1107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D23F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8ABB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88A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A695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7C4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6A10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D6EF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64A7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306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48A10CE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A1A6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339A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6C46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B6D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751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8513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0A4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667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952D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C4AB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A258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E222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5E13360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F8D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F6B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A1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ардамш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E02C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ADB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1D64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6E2B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A7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C61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B99E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3C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2F36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6E340A9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CCC1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F06A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FA64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1CE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CF16E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CEF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DE6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5BC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7CBD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024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369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BD5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2DBF30B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77EE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D20F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850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Лыч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D68A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5E72D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8EE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06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364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951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46B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25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A9CD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6C536C6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C525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0A5F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731D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витчен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8EC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DDF66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051B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C28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58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B27B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88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FA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4FD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0B4347D7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C88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529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1396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325D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7124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154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7B90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2A2B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A6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06D5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022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0741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5B60A99C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7CBA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BFF7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4242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и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3D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B807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D9A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CD84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D1E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DF73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1B5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270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0BAF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58248E4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9B6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11D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C1B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двед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760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F85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8C8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B1B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2EFB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2BD7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B0F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BDA4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2B1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00356A9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32A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E3E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6B6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85D0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E29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615B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23A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FE5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DB03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F0EE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2EE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00E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71D1512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7EFB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06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D87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23D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BEEC2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3362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7B4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E9E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E7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6A5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786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617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0802563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249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630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765D4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Пясто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3EC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F3B8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09FC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D74A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CD5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320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2A1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4CE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E29A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3291A0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124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A99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B25D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ерг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084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5C37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A7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D22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D05A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BF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93AD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3567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8357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14:paraId="4AD991E2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6648"/>
      </w:tblGrid>
      <w:tr w:rsidR="006565F2" w14:paraId="297855E4" w14:textId="77777777" w:rsidTr="00656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E5C2D" w14:textId="77777777"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CE2F25A" w14:textId="77777777" w:rsidR="006565F2" w:rsidRDefault="006565F2" w:rsidP="006565F2">
            <w:pPr>
              <w:jc w:val="right"/>
            </w:pPr>
            <w:r>
              <w:rPr>
                <w:b/>
                <w:bCs/>
              </w:rPr>
              <w:t>Категория: Бодифитнес</w:t>
            </w:r>
            <w:r w:rsidR="001C3DF1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3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0883D496" w14:textId="77777777"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14:paraId="208165B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4047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1D010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7E1B5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ACC2C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91B9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229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30DC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92343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ABC25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CC8F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39D4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B5679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20B3E53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8D1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BCDD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4BD4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E0A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4569" w14:textId="77777777" w:rsidR="006565F2" w:rsidRPr="006565F2" w:rsidRDefault="006F663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8A9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743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5F0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81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C977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BDEF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73AF" w14:textId="77777777" w:rsidR="006565F2" w:rsidRPr="006565F2" w:rsidRDefault="006565F2" w:rsidP="006F6630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4600F35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D38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DC5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6CDE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джидова Раис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36A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4A3A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92D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9130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BD3F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FEE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F6F1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4CA4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FC2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1194D19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43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63F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7964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4868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27CDF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4E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D50B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915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6B9C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1C9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00FA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488E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11D5483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99F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C48D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3F41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Витк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095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2E4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A4F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0BBD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85A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AD0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F813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E276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B5C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285F694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07B5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864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71FF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14BB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1E220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CC6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CBE5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ED66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6CE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F1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475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8130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1B239BB3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CD2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5EF4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9C49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льник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8E05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2C4D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558A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6A02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B26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6570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5D7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09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2B1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0CEFA178" w14:textId="77777777" w:rsidTr="00EF02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D80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5432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D7C7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BD6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1EB5" w14:textId="77777777" w:rsidR="006565F2" w:rsidRPr="006565F2" w:rsidRDefault="0008689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FC1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EEA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081D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1265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985C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859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7478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6565F2" w14:paraId="5D923863" w14:textId="77777777" w:rsidTr="00EF02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23E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A06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A321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Филим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139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47C2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C44A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29C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783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7E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066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FBB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0D0C0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6565F2" w14:paraId="652AF97A" w14:textId="77777777" w:rsidTr="00EF02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A06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39D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FE7B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берец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5EC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893DE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7F7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0E86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18DC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86EE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271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D71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BFC4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6565F2" w14:paraId="5F7A63CA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9F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2C3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D4D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B4E1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6F7F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47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2C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E22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F69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F0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265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CBAE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14CB33A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279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3C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0B6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2A1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63C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2663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82A5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C333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51A3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AD4F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072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748B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06E254B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746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1DC4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28E6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алац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AD5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9569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F969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EB1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93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56E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CA70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084B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64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BFA6280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9B0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B406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396A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Лавр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6A9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80A4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06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C82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D00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924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22C3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7FCF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19E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1475CB6B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1A5B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0F7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0DB44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ел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786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0B45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E65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59B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CBD1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AA0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E32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61AC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EDA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407E9D6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9892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BF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A36A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D1A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9D42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992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805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C0C8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9A3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A5E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567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E249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14:paraId="54687B10" w14:textId="77777777" w:rsidR="006565F2" w:rsidRDefault="006565F2"/>
    <w:p w14:paraId="4745F312" w14:textId="77777777" w:rsidR="006565F2" w:rsidRDefault="00CE7433">
      <w:r>
        <w:rPr>
          <w:noProof/>
        </w:rPr>
        <w:drawing>
          <wp:anchor distT="0" distB="0" distL="114300" distR="114300" simplePos="0" relativeHeight="251669504" behindDoc="1" locked="0" layoutInCell="1" allowOverlap="1" wp14:anchorId="35E82753" wp14:editId="26396D80">
            <wp:simplePos x="0" y="0"/>
            <wp:positionH relativeFrom="column">
              <wp:posOffset>1976120</wp:posOffset>
            </wp:positionH>
            <wp:positionV relativeFrom="paragraph">
              <wp:posOffset>103505</wp:posOffset>
            </wp:positionV>
            <wp:extent cx="1085850" cy="5422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2A92E2" wp14:editId="7051913C">
                <wp:simplePos x="0" y="0"/>
                <wp:positionH relativeFrom="page">
                  <wp:posOffset>2731135</wp:posOffset>
                </wp:positionH>
                <wp:positionV relativeFrom="paragraph">
                  <wp:posOffset>13970</wp:posOffset>
                </wp:positionV>
                <wp:extent cx="2308225" cy="1326515"/>
                <wp:effectExtent l="0" t="0" r="0" b="698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395F" id="Группа 25" o:spid="_x0000_s1026" style="position:absolute;margin-left:215.05pt;margin-top:1.1pt;width:181.75pt;height:104.45pt;z-index:-251649024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q+mm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618AE6B5" w14:textId="77777777" w:rsidR="001950F5" w:rsidRDefault="001950F5" w:rsidP="001950F5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Д.В.Капуст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14:paraId="28C1A08C" w14:textId="77777777" w:rsidR="006565F2" w:rsidRDefault="006565F2"/>
    <w:p w14:paraId="2738D8D4" w14:textId="77777777" w:rsidR="006565F2" w:rsidRDefault="006565F2"/>
    <w:p w14:paraId="4AE2F8CF" w14:textId="77777777" w:rsidR="006565F2" w:rsidRDefault="006565F2"/>
    <w:p w14:paraId="006FF518" w14:textId="77777777" w:rsidR="006565F2" w:rsidRDefault="006565F2"/>
    <w:p w14:paraId="621A4FAA" w14:textId="77777777" w:rsidR="006565F2" w:rsidRDefault="006565F2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6672"/>
      </w:tblGrid>
      <w:tr w:rsidR="001950F5" w14:paraId="7EED7EF7" w14:textId="77777777" w:rsidTr="000C2D4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66F2492" w14:textId="77777777" w:rsidR="001950F5" w:rsidRPr="00821D83" w:rsidRDefault="001950F5" w:rsidP="001950F5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10DAC4FE" w14:textId="77777777" w:rsidR="001950F5" w:rsidRDefault="001950F5" w:rsidP="001950F5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33C3F07B" w14:textId="77777777" w:rsidR="001950F5" w:rsidRDefault="001950F5" w:rsidP="001950F5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6565F2" w14:paraId="110E37BC" w14:textId="77777777" w:rsidTr="006565F2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CB33A" w14:textId="77777777"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5E4AEAE" w14:textId="77777777" w:rsidR="006565F2" w:rsidRDefault="006565F2" w:rsidP="006565F2">
            <w:pPr>
              <w:jc w:val="right"/>
            </w:pPr>
            <w:r>
              <w:rPr>
                <w:b/>
                <w:bCs/>
              </w:rPr>
              <w:t xml:space="preserve">Категория: Бодифитнес </w:t>
            </w:r>
            <w:r w:rsidR="001C3DF1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8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697CD7B3" w14:textId="77777777"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14:paraId="3326748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BD4E7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38AD1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15928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61638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2F27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9641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001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D99AB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D261E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BFD14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BA3D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D850F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04C480F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38D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4E00" w14:textId="77777777"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C0AD3" w14:textId="77777777" w:rsidR="006565F2" w:rsidRPr="001950F5" w:rsidRDefault="006565F2" w:rsidP="006565F2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81CAA" w14:textId="77777777"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81B2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5EA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745F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07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D77C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2CE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A22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9D2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731A8A9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477B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AE9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2A5A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81A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7D8E3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84CC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6B06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5E0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211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4E8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F21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82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D21714">
              <w:rPr>
                <w:sz w:val="16"/>
                <w:szCs w:val="16"/>
              </w:rPr>
              <w:t>К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2468EE2A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DB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586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930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31F5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5CFF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88A5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908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81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6B81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16A4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0AE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DA1E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8C02AC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938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98C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018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26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04D6" w14:textId="77777777" w:rsidR="006565F2" w:rsidRPr="006565F2" w:rsidRDefault="00BB2E9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881B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6DD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38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1DB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BE8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6B6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B36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1500C51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61BF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C90E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C4A8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B2E5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E4448" w14:textId="77777777" w:rsidR="006565F2" w:rsidRPr="006565F2" w:rsidRDefault="005112A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554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B27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9030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E44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3759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3477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8CA9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68F4D5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5F31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AF31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BEB35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B18C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2AA4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AC4F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36F3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FE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80DB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AAC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50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CD97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6565F2" w:rsidRPr="006565F2">
              <w:rPr>
                <w:sz w:val="16"/>
                <w:szCs w:val="16"/>
              </w:rPr>
              <w:t> </w:t>
            </w:r>
          </w:p>
        </w:tc>
      </w:tr>
      <w:tr w:rsidR="006565F2" w14:paraId="2CC305BB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8169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894D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22BEE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емель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3C0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7A7F8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39D4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477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6BB5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D6E7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49DA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2081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DE3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481DD3B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FB2B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2A3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477E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Венгерак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884B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929F0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CFF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88F7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4C18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1A7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5B0F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750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F849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E81EDB7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FFC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17AB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91C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A84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AAD5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918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B4E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8CA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21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CEA0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BC51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0C4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E1CFA2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94AD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E1C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7021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ущ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A0D8" w14:textId="61540958" w:rsidR="004405E4" w:rsidRPr="006565F2" w:rsidRDefault="004405E4" w:rsidP="0044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F72E9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12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ECC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B8E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78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30A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0D4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918E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61AFCFE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6B39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5867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39948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3F2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F15B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7B1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41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26C2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B6B6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55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EF0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A605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EB4011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0ED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EF9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771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B04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BA0F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4AD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523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17E9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21A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900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6FA9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274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44C9B9ED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AC1B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5AA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C916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нань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0BE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EA840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9A69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0AA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6E4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A8FE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FB4D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A463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5AF1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051C242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E8D0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BD1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6DF4" w14:textId="77777777" w:rsidR="006565F2" w:rsidRPr="001950F5" w:rsidRDefault="006565F2" w:rsidP="006565F2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оронян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4DA45" w14:textId="77777777"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5E7D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979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B15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EE2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4C3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67A4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EE7C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07F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5BC771B6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63FE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E90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390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2DA7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236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E2EC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9F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F4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B95B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AAA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18C1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8AD9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6B57762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2B6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7276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F0A8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3F0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FEAF9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602C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B8E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4491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5E8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FA5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FD4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225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68D93E7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C46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B6DE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4FF4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38A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748E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5289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27B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828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DFCA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F9D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B8EC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DC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BD4D8C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08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FC25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E8845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олов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C00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4A86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CADE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84BB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E6B3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5FB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ACC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0145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A14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14:paraId="6F8CD754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708"/>
      </w:tblGrid>
      <w:tr w:rsidR="003A2BFF" w14:paraId="73A5404C" w14:textId="77777777" w:rsidTr="003A2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DA296" w14:textId="77777777" w:rsidR="003A2BFF" w:rsidRDefault="003A2BFF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6C30BB7" w14:textId="77777777" w:rsidR="003A2BFF" w:rsidRDefault="003A2BFF" w:rsidP="000C2D4A">
            <w:pPr>
              <w:jc w:val="right"/>
            </w:pPr>
            <w:r>
              <w:rPr>
                <w:b/>
                <w:bCs/>
              </w:rPr>
              <w:t>Категория: Бодифитнес</w:t>
            </w:r>
            <w:r w:rsidR="001C3DF1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8+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25A09521" w14:textId="77777777" w:rsidR="003A2BFF" w:rsidRDefault="003A2BFF" w:rsidP="003A2BF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A2BFF" w14:paraId="2997B361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5CDA9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887C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F0D0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2764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5FA45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F2C31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F28D8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C686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FDA4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32D3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FB5F9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EBD1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A2BFF" w14:paraId="4C7F098D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94CD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456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04939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Фир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BEE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DB1F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7EC0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5E7F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9D0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5CD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F75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2D1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630E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МС</w:t>
            </w:r>
          </w:p>
        </w:tc>
      </w:tr>
      <w:tr w:rsidR="003A2BFF" w14:paraId="4687F4BE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E34D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D4AE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9DD6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FD7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EDA69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DCFD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BB2A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10C4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FE8F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90CE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16E4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FC07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3C5743EF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4F07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F8F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D60AF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Альтергод-Алербор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14A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41C3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094B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5A67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09D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D11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C0D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948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12B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МС</w:t>
            </w:r>
          </w:p>
        </w:tc>
      </w:tr>
      <w:tr w:rsidR="003A2BFF" w14:paraId="17DA7C24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03E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E48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C612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7A1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32D6D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298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026A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E16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C712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ECB1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72A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5FC3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5203EB8C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2B99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611A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F816" w14:textId="77777777" w:rsidR="003A2BFF" w:rsidRPr="001950F5" w:rsidRDefault="003A2BFF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9556E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F5D5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BA5B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688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FE7B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42E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9759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040B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F600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3BA537DE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02F20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CD397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E1029" w14:textId="77777777" w:rsidR="003A2BFF" w:rsidRPr="001950F5" w:rsidRDefault="003A2BFF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ED99A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A137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A4A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792D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766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4224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36F6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5C76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172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6320407F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0D8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BB6C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FAA84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обыл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D429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0CDB5" w14:textId="77777777" w:rsidR="003A2BFF" w:rsidRPr="003A2BFF" w:rsidRDefault="00086891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088B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8FCE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A83B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782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D30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673D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AC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</w:tr>
      <w:tr w:rsidR="003A2BFF" w14:paraId="6CDFA61A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73E3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AF4B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BBCF1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ересунь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51E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FCBFB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1690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F4D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96D4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BA2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3C5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798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FD73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641565B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426D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AF1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3ECE8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Свержев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45B2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672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FCA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4990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0222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BD06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877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697F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0AF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667D1682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DCD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00A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79EE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Лабун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7DF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688A1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4488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02EA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B7A7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017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FA5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EC50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98D4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907D669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6AE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2A73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4A7AB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Шабанова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10CA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787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9678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B0F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0C42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2221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04A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75AC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97C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43C97D10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9761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3A18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87DB9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C1F9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3ACBB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65E7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307F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AD8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BD9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FE24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C63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9E31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04A9D20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9FE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8F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DDC9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Драгу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2572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5C1F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E076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FC88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941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B422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4AFC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90DB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FC8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C036809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C64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F3D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8CC7C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863D" w14:textId="77777777" w:rsidR="003A2BFF" w:rsidRPr="003A2BFF" w:rsidRDefault="003A2BFF" w:rsidP="003A2BFF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3A2BFF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FC029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B8AE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BDD7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DE2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608F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27ED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BDC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5FDB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6601EFD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B2C9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95D9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4191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ур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32DC" w14:textId="77777777" w:rsidR="003A2BFF" w:rsidRPr="003A2BFF" w:rsidRDefault="003A2BFF" w:rsidP="003A2BFF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3A2BFF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244D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C538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F6D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FC1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E708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A0E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38D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E92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29C6DFDF" w14:textId="77777777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1C03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855B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C8BB1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ич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F312" w14:textId="1FD3C282" w:rsidR="003A2BFF" w:rsidRPr="003A2BFF" w:rsidRDefault="004405E4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4D75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5B0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00D5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9F1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3E85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50C0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C1C4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833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</w:tbl>
    <w:p w14:paraId="4D87253C" w14:textId="77777777" w:rsidR="003A2BFF" w:rsidRDefault="003A2BF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3"/>
        <w:gridCol w:w="6589"/>
      </w:tblGrid>
      <w:tr w:rsidR="00CE1E94" w14:paraId="06E9352F" w14:textId="77777777" w:rsidTr="00CE1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C439D" w14:textId="77777777" w:rsidR="00CE1E94" w:rsidRDefault="00CE1E94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FAACF8D" w14:textId="77777777" w:rsidR="00CE1E94" w:rsidRDefault="00CE1E94" w:rsidP="000C2D4A">
            <w:pPr>
              <w:jc w:val="right"/>
            </w:pPr>
            <w:r>
              <w:rPr>
                <w:b/>
                <w:bCs/>
              </w:rPr>
              <w:t>Категория: Бодифитнес-женщины абсолютная</w:t>
            </w:r>
          </w:p>
        </w:tc>
      </w:tr>
    </w:tbl>
    <w:p w14:paraId="3BAA0159" w14:textId="77777777" w:rsidR="00CE1E94" w:rsidRDefault="00CE1E94" w:rsidP="00CE1E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E1E94" w14:paraId="50FDA837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92CB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38F4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3E638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DCAB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55C4C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90B9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DD21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DFF40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5FFEF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84AD0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0958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5182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1E94" w14:paraId="4DBA2B39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B2478" w14:textId="77777777"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2D068" w14:textId="77777777"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20430" w14:textId="77777777" w:rsidR="00CE1E94" w:rsidRPr="001950F5" w:rsidRDefault="00CE1E94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7A08C" w14:textId="77777777"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DF1E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A6DF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B3E9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A0B3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CF91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ADA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9313F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2F33D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14:paraId="6B28C571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0F28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76F7D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CEEC" w14:textId="77777777"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B1CA2" w14:textId="77777777" w:rsidR="00CE1E94" w:rsidRPr="001950F5" w:rsidRDefault="007C6419" w:rsidP="000C2D4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43DA04A" wp14:editId="4B3AE32A">
                      <wp:simplePos x="0" y="0"/>
                      <wp:positionH relativeFrom="page">
                        <wp:posOffset>648970</wp:posOffset>
                      </wp:positionH>
                      <wp:positionV relativeFrom="paragraph">
                        <wp:posOffset>25400</wp:posOffset>
                      </wp:positionV>
                      <wp:extent cx="2308225" cy="1326515"/>
                      <wp:effectExtent l="0" t="0" r="0" b="698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E3C38" id="Группа 17" o:spid="_x0000_s1026" style="position:absolute;margin-left:51.1pt;margin-top:2pt;width:181.75pt;height:104.45pt;z-index:-25165312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6j2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aAW+JcoKlFPTPtdSTLx9A5fdWuo5xS6Q5R+X1NV8XfWoMWxAK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2u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IGVX2QAvX4CAAD//wMAUEsBAi0AFAAGAAgAAAAhANvh9svuAAAAhQEAABMAAAAAAAAAAAAA&#10;AAAAAAAAAFtDb250ZW50X1R5cGVzXS54bWxQSwECLQAUAAYACAAAACEAWvQsW78AAAAVAQAACwAA&#10;AAAAAAAAAAAAAAAfAQAAX3JlbHMvLnJlbHNQSwECLQAUAAYACAAAACEAAoE9rsMAAADbAAAADwAA&#10;AAAAAAAAAAAAAAAHAgAAZHJzL2Rvd25yZXYueG1sUEsFBgAAAAADAAMAtwAAAPcCAAAAAA==&#10;">
                        <v:imagedata r:id="rId10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  <w:r w:rsidR="00CE1E94"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65815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DE051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3503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A1E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4024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8AAA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78403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03B8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14:paraId="14B59680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B759E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BE1B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F604F" w14:textId="77777777"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Фир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E71F8" w14:textId="77777777" w:rsidR="00CE1E94" w:rsidRPr="001950F5" w:rsidRDefault="007C6419" w:rsidP="000C2D4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D29A983" wp14:editId="3258C59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12395</wp:posOffset>
                  </wp:positionV>
                  <wp:extent cx="1085850" cy="54229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E94" w:rsidRPr="001950F5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049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727D5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00B9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96CF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7AEF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F06DB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C5D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0B17B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14:paraId="6BE0B696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65AC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841A9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BE9DA" w14:textId="77777777"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3AF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E0FB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DAE3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E39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6071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8C3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C1608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0FC3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7AA65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</w:tbl>
    <w:p w14:paraId="26C986CA" w14:textId="77777777" w:rsidR="001950F5" w:rsidRDefault="00B77346" w:rsidP="001950F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A19BEF" wp14:editId="5CE7E462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E3A1B" id="Группа 5" o:spid="_x0000_s1026" style="position:absolute;margin-left:140.25pt;margin-top:161.55pt;width:246.25pt;height:114.2pt;z-index:-251657216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AoAAAAAAAAAIQATZ9bwJnIAACZyAAAVAAAAZHJz&#10;L21lZGlhL2ltYWdlMy5qcGVn/9j/4AAQSkZJRgABAQEAYABgAAD/2wBDAAMCAgMCAgMDAwMEAwME&#10;BQgFBQQEBQoHBwYIDAoMDAsKCwsNDhIQDQ4RDgsLEBYQERMUFRUVDA8XGBYUGBIUFRT/2wBDAQME&#10;BAUEBQkFBQkUDQsNFBQUFBQUFBQUFBQUFBQUFBQUFBQUFBQUFBQUFBQUFBQUFBQUFBQUFBQUFBQU&#10;FBQUFBT/wAARCAFuAV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">
                <v:shape id="Picture 7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">
                  <v:imagedata r:id="rId14" o:title=""/>
                </v:shape>
                <v:shape id="Picture 8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">
                  <v:imagedata r:id="rId10" o:title=""/>
                </v:shape>
                <v:shape id="Picture 9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316528" wp14:editId="4D029C67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80F46" id="Группа 1" o:spid="_x0000_s1026" style="position:absolute;margin-left:140.25pt;margin-top:161.55pt;width:246.25pt;height:114.2pt;z-index:-251658240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E2fW8CZyAAAmcgAAFQAAAGRycy9tZWRp&#10;YS9pbWFnZTMuanBlZ//Y/+AAEEpGSUYAAQEBAGAAYAAA/9sAQwADAgIDAgIDAwMDBAMDBAUIBQUE&#10;BAUKBwcGCAwKDAwLCgsLDQ4SEA0OEQ4LCxAWEBETFBUVFQwPFxgWFBgSFBUU/9sAQwEDBAQFBAUJ&#10;BQUJFA0LDRQUFBQUFBQUFBQUFBQUFBQUFBQUFBQUFBQUFBQUFBQUFBQUFBQUFBQUFBQUFBQUFBQU&#10;/8AAEQgBbgF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">
                <v:shape id="Picture 3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">
                  <v:imagedata r:id="rId14" o:title=""/>
                </v:shape>
                <v:shape id="Picture 4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">
                  <v:imagedata r:id="rId10" o:title=""/>
                </v:shape>
                <v:shape id="Picture 5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1950F5">
        <w:rPr>
          <w:b/>
          <w:bCs/>
        </w:rPr>
        <w:t>Главный судья соревнований                                                             Д.В.Капустин </w:t>
      </w:r>
      <w:r w:rsidR="001950F5">
        <w:rPr>
          <w:b/>
          <w:bCs/>
        </w:rPr>
        <w:br/>
      </w:r>
    </w:p>
    <w:p w14:paraId="1C44B53F" w14:textId="77777777" w:rsidR="001950F5" w:rsidRPr="001950F5" w:rsidRDefault="00B77346" w:rsidP="001950F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36F255" wp14:editId="6EFB9BB1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9CD87" id="Группа 9" o:spid="_x0000_s1026" style="position:absolute;margin-left:140.25pt;margin-top:161.55pt;width:246.25pt;height:114.2pt;z-index:-251656192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BNn1vAmcgAAJnIAABUAAABkcnMvbWVkaWEv&#10;aW1hZ2Uz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">
                <v:shape id="Picture 11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">
                  <v:imagedata r:id="rId14" o:title=""/>
                </v:shape>
                <v:shape id="Picture 12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">
                  <v:imagedata r:id="rId10" o:title=""/>
                </v:shape>
                <v:shape id="Picture 13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1950F5"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6188"/>
      </w:tblGrid>
      <w:tr w:rsidR="000C2D4A" w14:paraId="35A49328" w14:textId="77777777" w:rsidTr="000C2D4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2E9FEC4" w14:textId="77777777" w:rsidR="000C2D4A" w:rsidRPr="00821D83" w:rsidRDefault="000C2D4A" w:rsidP="000C2D4A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35DF669E" w14:textId="77777777" w:rsidR="000C2D4A" w:rsidRDefault="000C2D4A" w:rsidP="000C2D4A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567084D4" w14:textId="77777777" w:rsidR="000C2D4A" w:rsidRDefault="000C2D4A" w:rsidP="000C2D4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C718BA" w14:paraId="50D172B0" w14:textId="77777777" w:rsidTr="004C2A40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E2CB8" w14:textId="77777777"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5F63164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14:paraId="0E29ADF8" w14:textId="77777777"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14:paraId="4934232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3C960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15040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0822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5F37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AD67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1BF6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C9A8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6E08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E59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FD5E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D05E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A27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63DF78A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5F9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1EAB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5E54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2E6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0BC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892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629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9E9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46C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6DD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D9F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ED21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926C521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870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65B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FF5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Овчинник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68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888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6A5E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3B2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1A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1FC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0B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8B5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3E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B859F3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545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AB8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43DE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6ABA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48B2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FE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C282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CC32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83D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C8B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E0C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31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008677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ADD7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3D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445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20DA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28FE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F2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1B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5B14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207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0803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E26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044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941AE1C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389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4E19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EA88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507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3C9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AE9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B2D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7CA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B1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BD4F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593B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0D61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21C1A9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30C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1C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7756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ECF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E9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A295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226F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722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F4C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8344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9AA3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3923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AFEE76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52D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0A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85C63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лод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CF9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A5A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F172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7CAC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C9B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963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5D9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7DD1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8CEB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000A12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E2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4C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9AA0E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86E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C9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BB21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C08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CCF0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0361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AAD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EB0C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993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A571B6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80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B253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F50E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526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715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40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EC6B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B49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061B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23A5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6168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AB53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3DA76F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42EF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B8C8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0BF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B72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73F3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21E1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845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652C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1F5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1A5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722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29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227DE5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1B2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830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B285F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ноп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8832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C434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F2D4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C9B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B2F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E8CE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F8AB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9C6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2C1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5B7286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A932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BA18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61A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ырыш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2E9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195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6AD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97F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A4CF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C46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46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9035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85E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841C50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20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9392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34578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E96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4084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EC4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345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0AE1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F97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6BC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8120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E32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9F5CB7C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16FE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F6F4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DAA2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551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4BEA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35B6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6112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CC8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008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414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F34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6C1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F559D9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03B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6D7F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74AA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16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275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FFD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5C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2923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F31E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A25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CAE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CCB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1F6971C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A20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F872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1DDDD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реть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90BD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876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D4DB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39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2E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11B6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4FCD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73F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670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E2A68F7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FEFC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80A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98A7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0BE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48B5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9AD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DD99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215A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59BA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15C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091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889C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8BAEDC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9A54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624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8AF1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066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AF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D15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BDC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20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856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D5CF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577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76E9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14:paraId="163FB67E" w14:textId="77777777" w:rsidR="00C718BA" w:rsidRDefault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6188"/>
      </w:tblGrid>
      <w:tr w:rsidR="00C718BA" w14:paraId="69BE08DF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8CE26" w14:textId="77777777"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519617E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14:paraId="3A6734A5" w14:textId="77777777"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14:paraId="7F11030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B6B6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BAA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A00F3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3210C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C118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799C0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211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CF826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C6DD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1C5E8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222E9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FF0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7FF24A2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652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B972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2BB6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BA75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C7D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25A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72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34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1EA6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9498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B1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875F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B93D87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4FBF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F53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5370F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апроц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27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8AE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6A8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E5C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61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092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4BA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64D7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75A6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980CA0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520A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2A06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155CE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арш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5A25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2C4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9EA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BB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D02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63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F56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B559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A44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CB86D0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413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D6F7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A0BD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ED6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73CC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105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9B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118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F701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BB6E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3F37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FDD4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D5A5FE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B21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66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6FA4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B79A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3C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A55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896A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8CA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393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4C45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C6E7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45B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020034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F47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37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9E76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EBFF7" w14:textId="77777777" w:rsidR="00C718BA" w:rsidRPr="00C718BA" w:rsidRDefault="00C718BA" w:rsidP="00C718BA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C718BA">
              <w:rPr>
                <w:sz w:val="16"/>
                <w:szCs w:val="16"/>
              </w:rPr>
              <w:t>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625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588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255E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ADA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CFC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661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A7A4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0E36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7626693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FBC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B0A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C7BE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A014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72E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443D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A31D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6F68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D32D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8E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956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CB18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5F3D663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DE9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9CBE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056D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FCAC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3CE6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F4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230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8FA9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4E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770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5F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AEB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FB4B60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4441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4318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748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BCFA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B3D5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51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90B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49A2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9E46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BE5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3F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B6F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836CBF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A0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CA2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B9E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52B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23B9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53A9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97A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2D8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371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A4D8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D49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21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44BA79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B63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C20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A997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атюк 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BEB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7C4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68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57BE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E4E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07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10AD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A140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36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7F071C4C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8DD2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96C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52977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C3C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855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95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BC11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C55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6BD1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040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328E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E0F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6C8F2A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595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707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252A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9CF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82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E97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84B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4E0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151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0EE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259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BD78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2F7B92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092A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7092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FA0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D43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7831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C26C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76C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8E1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CD9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139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E94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27D8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77749E8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7F89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7D1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2964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B22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83D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7D4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BAB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CCC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856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16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C3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C8A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B8F3D3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24FD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F0C1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54F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AC7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F9A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B63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87C7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B567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000E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34D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B32A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6D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A8887A1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47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138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E7A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орб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ECE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9EC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66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DA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0B66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A9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B546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265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47F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719F5F2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819B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F160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423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вальк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5ED2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727E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216F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6EF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0992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A8C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20A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892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307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14:paraId="29FD1AA2" w14:textId="77777777" w:rsidR="00C718BA" w:rsidRDefault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6263"/>
      </w:tblGrid>
      <w:tr w:rsidR="00C718BA" w14:paraId="17D3625F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38AE5" w14:textId="77777777" w:rsidR="00C718BA" w:rsidRDefault="00C718BA" w:rsidP="004C2A40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3246F6C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14:paraId="23718BB6" w14:textId="77777777"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14:paraId="0950C8C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9D9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3101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4CA3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E1ABC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4831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5581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E1B6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A9E3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4C2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509BE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3CA38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17420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295E0CA2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3CD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EDD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511A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017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3820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A37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58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0CC1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22B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C0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83AB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0905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64A878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7712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CB7E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76DAF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7B3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AC36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21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6DB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00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4A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14DE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E77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811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3AAABF2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D0BE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F2F1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E040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903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5D03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0E0C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4C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BD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778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5B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62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771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442447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338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F16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55DD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0B78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AC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57F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61E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6C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CB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476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516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A6F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EA5D008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9A3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2CA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489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AF83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24C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FA9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F06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8A80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3800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3FB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22D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7DB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BDEDB1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AF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927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E82B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DB06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759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11C5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83B2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E89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2C2D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ADE5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CC8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7121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7AEAA90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80B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EEB6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A5C9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Елис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FA6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018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D2CF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233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845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ECA8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D1A9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2533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E89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2E8165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4808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3EAC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9F9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Литви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353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4BC7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EC5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AEE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EB39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F30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77A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CA0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B6B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C32D9A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E3C2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7A77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A2F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ле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9186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06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FE33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DA76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F2A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42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597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31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705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2244A0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8ED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AAA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D35F8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29A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713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BE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E13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4F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2D3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4C0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2B6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EFBF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1C5DEAC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DE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695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13C1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ас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A55F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57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51B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76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64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5463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323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644A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F83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1F9B6CA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C49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A36A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EBB5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ькович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503CC" w14:textId="77777777" w:rsidR="00C718BA" w:rsidRPr="00C718BA" w:rsidRDefault="00B73803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55C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23F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164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884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7F9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FA6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B5C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94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14:paraId="23E643E4" w14:textId="77777777" w:rsidR="00C718BA" w:rsidRDefault="00C718BA" w:rsidP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436"/>
      </w:tblGrid>
      <w:tr w:rsidR="00C718BA" w14:paraId="3103D7C3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759DE" w14:textId="77777777"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1CF83E6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бикини абс.</w:t>
            </w:r>
          </w:p>
        </w:tc>
      </w:tr>
    </w:tbl>
    <w:p w14:paraId="7B791912" w14:textId="77777777"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14:paraId="2FF61B0D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3C172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20A2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C82F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8B0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3E1E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E9B5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9F71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97783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AB8F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273C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90F86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562A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4A76607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883A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BE3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20DD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8D4B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5E0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3A0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31E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A35F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497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2413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A01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97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0AAE526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E90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0EC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239A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35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CD3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49A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D540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82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D40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ADC7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95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03A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053A64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5C7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84B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EDF7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F906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488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EE1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71A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030B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9AEA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F06B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EC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250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14:paraId="441F05B4" w14:textId="77777777" w:rsidR="00C718BA" w:rsidRDefault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5989"/>
      </w:tblGrid>
      <w:tr w:rsidR="00B73803" w14:paraId="246A92E9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A934B" w14:textId="77777777"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D619A54" w14:textId="77777777" w:rsidR="00B73803" w:rsidRDefault="00B73803" w:rsidP="004C2A40">
            <w:pPr>
              <w:jc w:val="right"/>
            </w:pPr>
            <w:r>
              <w:rPr>
                <w:b/>
                <w:bCs/>
              </w:rPr>
              <w:t>Категория: Дебют пляжный бб 179см</w:t>
            </w:r>
          </w:p>
        </w:tc>
      </w:tr>
    </w:tbl>
    <w:p w14:paraId="2792BB01" w14:textId="77777777" w:rsidR="00B73803" w:rsidRDefault="00B73803" w:rsidP="00B7380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3803" w14:paraId="3B06B68F" w14:textId="77777777" w:rsidTr="00577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CDE58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AACA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AF4D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809FE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43A34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9AA24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10B55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9711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C4331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646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98BD8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7EB4" w14:paraId="40E163CA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664A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0A9F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661D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8558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101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69D6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D6A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BB22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C18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FD2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919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04FA3C44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019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DDF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F54B1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лих Ва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0AF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07C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C848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195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CD53A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075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9BE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F4F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0BDD88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A75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E75A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407E4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рыс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FA49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60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00A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50A8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1E41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753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76B0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230F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5FDF65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DBC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89B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8F795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EF66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ECC9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C9A1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07C9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94A1C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CDB0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C7B7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FDE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4322234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FBC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870D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B6A2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орисевич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261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086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C6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FA8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0CEB7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6EDA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7780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4B86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5D91F1B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F291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2A5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06282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Шаркевич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0EA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3A5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B3BF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7CE6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A87F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E5A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F34F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D68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21ECF37A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1E6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200E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878B4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аловн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B576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3CA6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7B02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E660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A628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F2C4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F1F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7DD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11E38FB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516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0E48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43B9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Фартдин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012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3F83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5929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AC4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C5426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F14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9D2F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20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A4AD532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BEF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C3A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CA0CF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CF1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2471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D73B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C850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81FB4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253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18D5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72A3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676E27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C3D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3FA4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585CE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0E0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5BC0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DC5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4BFB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9B57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01EB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131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892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15CABDC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C19B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3A42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D2CD5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Насибуллин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DB7D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032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E58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A985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36C4A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E4A8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E937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BF7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065873B7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65C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E146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1B6B1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биров Лин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A872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EED3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FCE0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F6A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9A3D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2F30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0FC8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3888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</w:tbl>
    <w:p w14:paraId="0A5BE576" w14:textId="77777777" w:rsidR="00B73803" w:rsidRDefault="00B73803" w:rsidP="00B7380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6070"/>
      </w:tblGrid>
      <w:tr w:rsidR="00B73803" w14:paraId="6C60E254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E9944" w14:textId="77777777" w:rsidR="00B73803" w:rsidRDefault="00B73803" w:rsidP="004C2A40">
            <w:r>
              <w:rPr>
                <w:b/>
                <w:bCs/>
              </w:rPr>
              <w:lastRenderedPageBreak/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DCA7E6C" w14:textId="77777777" w:rsidR="00B73803" w:rsidRDefault="00B73803" w:rsidP="004C2A40">
            <w:pPr>
              <w:jc w:val="right"/>
            </w:pPr>
            <w:r>
              <w:rPr>
                <w:b/>
                <w:bCs/>
              </w:rPr>
              <w:t>Категория: Дебют пляжный бб 179+см</w:t>
            </w:r>
          </w:p>
        </w:tc>
      </w:tr>
    </w:tbl>
    <w:p w14:paraId="5BD7B357" w14:textId="77777777" w:rsidR="00B73803" w:rsidRDefault="00B73803" w:rsidP="00B7380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3803" w14:paraId="7221C8F6" w14:textId="77777777" w:rsidTr="00A822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F023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5F42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73A3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6EFB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B5797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C35D7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A47DC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372B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51F1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58C5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4E1A8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82247" w14:paraId="2D6185B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78AE4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1AA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547C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ургу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9F9A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A747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4124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844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A662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3CA7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B921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9282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7761D9F7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1E1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2DCD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0790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DCF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E4F7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B709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C52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15CB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FD4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D2F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AB85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71DBCB0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D1F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AC6A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49B83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ачу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EC11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15FCD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4FEE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0D6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323AD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75F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87E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9916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6837E9E8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87E4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F5D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B5C4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раумонас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E69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2EB4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72F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B411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D22BD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A918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3B2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3754D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1BE7F493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5487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8E4B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C8173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Лу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F019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D4F34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6B3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1D10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DE924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5E8D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3782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4C2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4731F2F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E750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D892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982B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Артемь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49A0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5509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263B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29D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BBFFF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14C4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884A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F4D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6DF35F81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AD5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2C4E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DE61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ин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05A2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3DBE4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6A9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19FA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7110E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06E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383F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6F7A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0176C9E4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3BCF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44B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DE2AB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ожух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DBC6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2504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E93DA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AE6C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AFFF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909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7F19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BD3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</w:tbl>
    <w:p w14:paraId="452BDA50" w14:textId="77777777" w:rsidR="00B73803" w:rsidRDefault="00B73803" w:rsidP="00B7380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5483"/>
      </w:tblGrid>
      <w:tr w:rsidR="00B73803" w14:paraId="70D9D001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30887" w14:textId="77777777"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84B03B3" w14:textId="77777777" w:rsidR="00B73803" w:rsidRDefault="00B73803" w:rsidP="004C2A40">
            <w:pPr>
              <w:jc w:val="right"/>
            </w:pPr>
            <w:r>
              <w:rPr>
                <w:b/>
                <w:bCs/>
              </w:rPr>
              <w:t>Категория: Дебют пляжный бб</w:t>
            </w:r>
          </w:p>
        </w:tc>
      </w:tr>
    </w:tbl>
    <w:p w14:paraId="6F0D9871" w14:textId="77777777" w:rsidR="00B73803" w:rsidRDefault="00B73803" w:rsidP="00B7380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3803" w14:paraId="62B8F2AD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1E6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89A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6CC2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E19B5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F65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258CB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35CC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D829E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A106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0A7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71C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3803" w14:paraId="5189083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BBB3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7AE99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0511" w14:textId="77777777" w:rsidR="00B73803" w:rsidRPr="00B73803" w:rsidRDefault="00B73803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ургу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91CB7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7386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F8364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73803"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07783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5A173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73803"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F8FD9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2DDC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202FA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B73803" w14:paraId="12C36624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EB56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0A2D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32236" w14:textId="77777777" w:rsidR="00B73803" w:rsidRPr="00B73803" w:rsidRDefault="00B73803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3E7E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E4F8C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9DBA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5C9AE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DB45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6D5B5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7351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E036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</w:tbl>
    <w:p w14:paraId="6D32238E" w14:textId="77777777" w:rsidR="00C718BA" w:rsidRDefault="00C718BA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6188"/>
      </w:tblGrid>
      <w:tr w:rsidR="004C2A40" w14:paraId="2FF417A6" w14:textId="77777777" w:rsidTr="004C2A40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78AEC6F" w14:textId="77777777" w:rsidR="004C2A40" w:rsidRPr="00821D83" w:rsidRDefault="00C718BA" w:rsidP="004C2A40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7E6D98">
              <w:rPr>
                <w:lang w:val="en-US"/>
              </w:rPr>
              <w:br w:type="page"/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 w:rsidR="004C2A40">
              <w:rPr>
                <w:b/>
                <w:bCs/>
                <w:sz w:val="32"/>
                <w:szCs w:val="24"/>
              </w:rPr>
              <w:t>Федерация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4C2A40">
              <w:rPr>
                <w:b/>
                <w:bCs/>
                <w:sz w:val="32"/>
                <w:szCs w:val="24"/>
              </w:rPr>
              <w:t>бодибилдинга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4C2A40">
              <w:rPr>
                <w:b/>
                <w:bCs/>
                <w:sz w:val="32"/>
                <w:szCs w:val="24"/>
              </w:rPr>
              <w:t>России</w:t>
            </w:r>
          </w:p>
          <w:p w14:paraId="679D1CE3" w14:textId="77777777" w:rsidR="004C2A40" w:rsidRDefault="004C2A40" w:rsidP="004C2A40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116A2402" w14:textId="77777777" w:rsidR="004C2A40" w:rsidRDefault="004C2A40" w:rsidP="004C2A40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7E6D98" w14:paraId="244CA9F2" w14:textId="77777777" w:rsidTr="007E6D98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C1A9D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6D5D4AD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14:paraId="2C206C20" w14:textId="77777777"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14:paraId="1CD15D7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DED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1C86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F43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F83B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C39D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33EA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74ED4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03D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82D5D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1361A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5842D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6812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0E744D0C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AAF4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276C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4920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3049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4CE5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D524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B145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023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9725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51BB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55C0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9426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4C7D08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75B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BC0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20B7D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Овчинник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9F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DB9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201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F2EA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DC2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F9FA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C98F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362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D955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2B27491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7AC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F28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4CA2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C76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AB7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5BC1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BB4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F16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0EF6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E48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47B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43F0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1A6DBB9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E98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3C8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314FB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D0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082A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0A3F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F4B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FF7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6AF5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257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815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6CA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C607CA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80C0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1DE0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0887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2A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980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73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F6E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C14F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658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B009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2219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00A1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39C0F41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A2FF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FCE4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9840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B2BF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067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D0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73C5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22F8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B6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164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EEB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55E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9367228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1FB0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B0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9307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лод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861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35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AFB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AD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7AEC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84D0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FC5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11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2C2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FC8CDB9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2EB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EA1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F6D1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AA5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84C9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B17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B0B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3F65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E7B4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A05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F4C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B9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52EEFB87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92E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9DE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E357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586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2B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C739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BFD3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EF7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49FB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F938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BAB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2C2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2DC9E20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487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C5E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EEA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03B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2F9B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2B68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12B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8B14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E73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7630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DDE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3E95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3A03B5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2FC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C7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7054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ноп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25F4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91D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FB7C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AE1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72D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7BE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8F85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93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82F6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4AC39AC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080A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41B3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4448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ырыш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5B0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E29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136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504E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9C61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64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0D33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D06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1AB7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26DD725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D20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9E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E352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8DF4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415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8A5C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A0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1936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19E2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D2B0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8F5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F0A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7899C30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3660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F091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A7A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9560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68E5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F1E6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E59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1803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1047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5297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90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088B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99AEC69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B0D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1BB9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64C0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F568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826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A4B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A10E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707D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BD7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549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FF56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7545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E6C7069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66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59EC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4DC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реть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8D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248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87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574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6C00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0E8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A96B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536A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CA1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BB55BA8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36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60B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C02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3F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A5E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61B5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28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2860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D3AB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A6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DAD3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BF36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13E090A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20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0B5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187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5DC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459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D15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1F0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5B4C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24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7D61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C4F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634A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</w:tbl>
    <w:p w14:paraId="63ED8478" w14:textId="77777777" w:rsidR="00C718BA" w:rsidRDefault="00C718B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6188"/>
      </w:tblGrid>
      <w:tr w:rsidR="007E6D98" w14:paraId="3EEA259B" w14:textId="77777777" w:rsidTr="007E6D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FE682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93AC6D1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14:paraId="37B17171" w14:textId="77777777"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14:paraId="32298471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9D67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5C7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2004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70AAC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64CB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4806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F0C9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E66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276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6602D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7C62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493DF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7A50E09E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9FE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DA8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1C4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AD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17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2F3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E9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882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6FAF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06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09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F44D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BC9A130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5F88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CE31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1714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апроц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29A6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992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1E29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16B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681F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5F0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DA2D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3CF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C829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C1180EC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95DD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2E6A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7D98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арш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00A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F6D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55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D2F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F1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4F8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F2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8CB7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3110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02E871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BEB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DAF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F34F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F852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03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213E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E5B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BB0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E27D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8DC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B760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60E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E78E8D3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2D6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5191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08289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B34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6D8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E7BA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B8F9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145F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4E2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D81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995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F4DC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8AEA93E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8AC6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B161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BDB1B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77B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7E6D98">
              <w:rPr>
                <w:sz w:val="16"/>
                <w:szCs w:val="16"/>
              </w:rPr>
              <w:t>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B0A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8A6B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0B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5D25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91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12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38AB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689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5F5DDD4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F813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34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8F9CF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6C5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2B7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CF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49B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9D4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E9F5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D2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C37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892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C4D6F0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E1D4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AAC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4B2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A28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259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28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90D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64A8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C13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EA5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149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4CD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5863E64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5B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55B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5870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9015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2CA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232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DB8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53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04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04B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DFAD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C32D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11ACD98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43A3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A89E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8492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B49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BC0A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78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F2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2E3A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CAF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D5A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410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AC4B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F33906F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E23D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3122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D455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атюк 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980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1D34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355A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18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B4E6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D1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E87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79B2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8641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373B39E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8A4E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FCB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D1D2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3DE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0DA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ADC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9C76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EF2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3CC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6C1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0B6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61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20F3EC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E0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10B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4A7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F995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B1CC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437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629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BB2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71F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0545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17E1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911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09968A9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72E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5E1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56ABF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D008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AC89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FDA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BB22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D7A5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8FE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065C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F4E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C46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D8133D8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0D33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3CB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9A9F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6A9B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9B72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466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F4F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5245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F6D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7D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C4B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FA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704E9C5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EF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AD8E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F24C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2B57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7C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C5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70F7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620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3AFC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D5A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831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CD28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58B178E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8FFE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63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0F91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орб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0C58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255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024C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03D5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DF1E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B0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C0F1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BA2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7650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74490A1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378F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F9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9B07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вальк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4686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60BB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2C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937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DF2E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BB26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CFC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A00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399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</w:tbl>
    <w:p w14:paraId="4C6D5C89" w14:textId="77777777" w:rsidR="00C718BA" w:rsidRDefault="00C718B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6263"/>
      </w:tblGrid>
      <w:tr w:rsidR="007E6D98" w14:paraId="0B0D7084" w14:textId="77777777" w:rsidTr="007E6D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3CAC4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D067042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14:paraId="1DA237F2" w14:textId="77777777"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14:paraId="33C2A233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F70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9EFFB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8569D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8420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C973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1FFC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E7D9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4CCD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33CC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F94FA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3303C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398C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3A398EC4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55F6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A13A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366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D87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E5A4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1D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94B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5F8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F077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BC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35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528C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C19D2E5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6CB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7B0E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960C3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1D5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61F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32AA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929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E1B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8FFF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0FE6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B799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3C7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53621C94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C887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B04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879D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6E94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F6C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BDE2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75E0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322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9C1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18B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8EFB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DAA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A4A29F6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F2BA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AE0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AA829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203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800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D45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E81F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C4F6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FBDA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B53D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CEE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6543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108BC7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83A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E995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A75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9EE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137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BC4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826E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989B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20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76C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E24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AFC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89AF51F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CA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ED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E36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59F6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48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AA4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AF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14F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B35F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B2A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992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AF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E6A0DE5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A630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E94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3D5B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Елис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7D7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AEE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63D6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D6ED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9F6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8FB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A68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9D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25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B2B8198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C72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D2A5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F3F4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Литви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A51B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CC2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1516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DD19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4A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6554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2F7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B7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E9D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AF20FC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9A3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A69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006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ле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A00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E4E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3C9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04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EE0E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E4D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8E26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32CA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510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6E8DCF4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4DCE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C457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0D59E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F9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120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954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99A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E6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4C8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B68C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5C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5D8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00F8067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543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423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ED9BB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ас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9DF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108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FEB9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D35D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6CE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044D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409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30CC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E5C8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1EE1D4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CA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B89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1E9F2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ькович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BD23" w14:textId="77777777" w:rsidR="007E6D98" w:rsidRPr="007E6D98" w:rsidRDefault="004D5728" w:rsidP="007E6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A17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ED9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7522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DC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63B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B918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0D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1C4F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</w:tbl>
    <w:p w14:paraId="06E54B8A" w14:textId="77777777" w:rsidR="007E6D98" w:rsidRDefault="007E6D98" w:rsidP="007E6D9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436"/>
      </w:tblGrid>
      <w:tr w:rsidR="007E6D98" w14:paraId="1205A276" w14:textId="77777777" w:rsidTr="007E6D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FA974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3648316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бикини абс.</w:t>
            </w:r>
          </w:p>
        </w:tc>
      </w:tr>
    </w:tbl>
    <w:p w14:paraId="7D363692" w14:textId="77777777"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14:paraId="2E2FEB5E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8779A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10C7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E995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89D0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CA2E2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7850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887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997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937F5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4B341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AB30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D43D5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3D2E87D6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53655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25C2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54491" w14:textId="77777777"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3BB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37B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E3537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C338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C25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D5635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102BA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25A62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4003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  <w:tr w:rsidR="007E6D98" w14:paraId="7F9B005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DE0E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C92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9E76" w14:textId="77777777"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FE9E8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D6FB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2123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AFFE6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7FFA2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6C4F6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0CC7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9E81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8896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  <w:tr w:rsidR="007E6D98" w14:paraId="083EBEF6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DD7A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28E87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2989A" w14:textId="77777777"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115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A4FF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4B09E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8590B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CC4F3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C82D5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F61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428CB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DD12E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</w:tbl>
    <w:p w14:paraId="6A309066" w14:textId="77777777" w:rsidR="003E3371" w:rsidRDefault="003E3371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6"/>
        <w:gridCol w:w="6696"/>
      </w:tblGrid>
      <w:tr w:rsidR="003E3371" w14:paraId="375DFC62" w14:textId="77777777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07943" w14:textId="77777777" w:rsidR="003E3371" w:rsidRDefault="003E3371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CD8E1DF" w14:textId="77777777" w:rsidR="003E3371" w:rsidRDefault="003E3371" w:rsidP="00605572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14:paraId="2BA8034F" w14:textId="77777777" w:rsidR="003E3371" w:rsidRDefault="003E3371" w:rsidP="003E337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3E3371" w14:paraId="5DD4E5B1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C104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B60F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51DBD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2AFA8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8B43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4AE7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5749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5D6A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99CE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35B3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4E0E7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E3371" w14:paraId="47AC1CD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A72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5FDB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B1FF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4CE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9F9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D99D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222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C8C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C54A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670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8366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4405B5E0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AE45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6594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24A6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CED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11F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D71F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8FC2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E103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1536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9FB4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95C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48A85DD8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250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181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4298E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Заборц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AFD3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C52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30E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FAC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2EE4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CE6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7E5E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B41C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6D01327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F16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EA0C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B363A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C4EE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BA2C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F676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E6F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FC0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724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5E54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AE78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7378D416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99B7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E839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B23C0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Бржев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76C2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8B5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804D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88D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75B7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C1F3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9C6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A2AC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60ABE364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331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F121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5D080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Зевяк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97A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347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AB2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65B7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01C6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E876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CEE5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0E98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25C8642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F5D2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80B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FD59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310A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1CD6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1A4E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625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A78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4C76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2ABE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AD0C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3D0D708A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6B0F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FBF2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448C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538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0288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F5A0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4F2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E9DD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A672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3E41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09A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3E09D54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3428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C6AE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DA6F5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Жур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B080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0CF1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5C3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F0F3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2A3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78E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6EA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2D3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60AB6A03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868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lastRenderedPageBreak/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569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784A6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8B64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6E50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CAF1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5904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7B0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5265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CA1F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2ED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7015F5F4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EE90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A52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4ADB2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Новостру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83CE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A54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5ACA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E237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2818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5CA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647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BF8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2E7FC7B3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98B0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48E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4E36B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атта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525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B97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D17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784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8541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00DA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1BE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F80D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4B418B9F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EBF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C5E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84BA4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мир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A929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5A32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137A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1FB9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E4AA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24D8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5B0C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8F9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034FE6A8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629D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866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F5D6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Нагабедян Сур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D31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8DC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8AC0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BD9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15DE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B8AC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6FE6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BA68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0D111C92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0603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3B9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660D4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ахн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D95B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521C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FE7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85BB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3940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2F03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64AB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2FE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37FF7429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1CA8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4884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D95DC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ича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B195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8521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E46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77D9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AD86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D0EF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3AC8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EF44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</w:tbl>
    <w:p w14:paraId="5E180D3A" w14:textId="77777777" w:rsidR="0053596F" w:rsidRDefault="0053596F" w:rsidP="007C6419">
      <w:pPr>
        <w:tabs>
          <w:tab w:val="left" w:pos="8145"/>
        </w:tabs>
      </w:pPr>
    </w:p>
    <w:p w14:paraId="5BC05D15" w14:textId="77777777" w:rsidR="0053596F" w:rsidRDefault="0053596F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2"/>
        <w:gridCol w:w="6360"/>
      </w:tblGrid>
      <w:tr w:rsidR="0053596F" w14:paraId="605C0AC6" w14:textId="77777777" w:rsidTr="0060557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DBFE7DC" w14:textId="77777777" w:rsidR="0053596F" w:rsidRPr="00821D83" w:rsidRDefault="0053596F" w:rsidP="0060557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7E6D98">
              <w:rPr>
                <w:lang w:val="en-US"/>
              </w:rPr>
              <w:lastRenderedPageBreak/>
              <w:br w:type="page"/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462EDF14" w14:textId="77777777" w:rsidR="0053596F" w:rsidRDefault="0053596F" w:rsidP="00605572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0F30DB5C" w14:textId="77777777" w:rsidR="0053596F" w:rsidRDefault="0053596F" w:rsidP="00605572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0837B1" w14:paraId="065E740E" w14:textId="77777777" w:rsidTr="00605572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62A2B" w14:textId="77777777" w:rsidR="000837B1" w:rsidRDefault="000837B1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B5C7E19" w14:textId="77777777" w:rsidR="000837B1" w:rsidRDefault="000837B1" w:rsidP="004C6F10">
            <w:pPr>
              <w:jc w:val="right"/>
            </w:pPr>
            <w:r>
              <w:rPr>
                <w:b/>
                <w:bCs/>
              </w:rPr>
              <w:t xml:space="preserve">Категория: Фитнес </w:t>
            </w:r>
            <w:r w:rsidR="004C6F10">
              <w:rPr>
                <w:b/>
                <w:bCs/>
              </w:rPr>
              <w:t xml:space="preserve">- </w:t>
            </w:r>
            <w:r w:rsidR="00131D7A">
              <w:rPr>
                <w:b/>
                <w:bCs/>
              </w:rPr>
              <w:t>рост 163+см</w:t>
            </w:r>
            <w:r w:rsidR="004C6F10">
              <w:rPr>
                <w:b/>
                <w:bCs/>
              </w:rPr>
              <w:t xml:space="preserve"> женщины</w:t>
            </w:r>
          </w:p>
        </w:tc>
      </w:tr>
    </w:tbl>
    <w:p w14:paraId="7096F0EF" w14:textId="77777777" w:rsidR="000837B1" w:rsidRDefault="000837B1" w:rsidP="000837B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837B1" w14:paraId="2B96400E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5F556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1CF78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DF4D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42FF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090D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E1E72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2FCD1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9AC14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B400E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02D2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12CC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F427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837B1" w14:paraId="5FFA420E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4224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45C7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CAE3A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4D538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47945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D212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EF1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788F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5C3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02E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6059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29D5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B20AAC">
              <w:rPr>
                <w:sz w:val="16"/>
                <w:szCs w:val="16"/>
              </w:rPr>
              <w:t>К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14:paraId="26B5EBFF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5092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DC10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27CBD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820A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414D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E02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B59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A67D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2741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DBA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3825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D93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34271E">
              <w:rPr>
                <w:sz w:val="16"/>
                <w:szCs w:val="16"/>
              </w:rPr>
              <w:t>К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14:paraId="7C47A65E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B676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9FAF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D7979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E315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8B72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7870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4FAA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FC475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B1E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501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CA7A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97FC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14:paraId="66FF5399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636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443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28B4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E428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A22C9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53D4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B8D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E718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D7F8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12E0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FF59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EB33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14:paraId="52C08EEE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6FB0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8612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4F974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Шо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2A585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92A4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A87A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D97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112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E24B1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2692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7E4C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FB8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14:paraId="36CD046C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81F18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C55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8555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CF416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9A2D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944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33C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9138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F8DB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BA31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1A8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06199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14:paraId="608D3294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F74E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C1A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B1C9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3EB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6C6E2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86F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FB5A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7EF5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53D7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2B5F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AF0F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AE48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  <w:tr w:rsidR="000837B1" w14:paraId="3774E720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526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8E05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31AAF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Мирошкин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3847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CA6DD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2E8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79409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F071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2EA5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6D9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A0D1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570C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  <w:tr w:rsidR="000837B1" w14:paraId="6DC8D6C2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3919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514F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209AB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Доровских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9B8F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9BF62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02E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D60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A95A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C888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80D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14E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9608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</w:tbl>
    <w:p w14:paraId="4CE3C7C3" w14:textId="77777777" w:rsidR="00B20AAC" w:rsidRDefault="00B20AAC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6913"/>
      </w:tblGrid>
      <w:tr w:rsidR="00B20AAC" w14:paraId="7098F6DE" w14:textId="77777777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36445" w14:textId="77777777"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ADAA281" w14:textId="77777777" w:rsidR="00B20AAC" w:rsidRDefault="00B20AAC" w:rsidP="00605572">
            <w:pPr>
              <w:jc w:val="right"/>
            </w:pPr>
            <w:r>
              <w:rPr>
                <w:b/>
                <w:bCs/>
              </w:rPr>
              <w:t>Категория: Фитнес</w:t>
            </w:r>
            <w:r w:rsidR="004C6F10">
              <w:rPr>
                <w:b/>
                <w:bCs/>
              </w:rPr>
              <w:t xml:space="preserve"> – абсолютная категория</w:t>
            </w:r>
            <w:r>
              <w:rPr>
                <w:b/>
                <w:bCs/>
              </w:rPr>
              <w:t xml:space="preserve"> мужчины</w:t>
            </w:r>
          </w:p>
        </w:tc>
      </w:tr>
    </w:tbl>
    <w:p w14:paraId="374391D8" w14:textId="77777777" w:rsidR="00B20AAC" w:rsidRDefault="00B20AAC" w:rsidP="00B20A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20AAC" w14:paraId="004DDF0F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D43A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076DC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C9BD4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2FFE9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7D11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AAC79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779B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5B6C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DF934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17DA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0FD8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A7882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14:paraId="1119ECDD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2EF0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8E2A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9D68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обик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45B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3754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5D47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4512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043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75C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AF0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4A2C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554F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42F49B61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09F4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BE53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69C65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Борисевич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AA7E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93C1C" w14:textId="77777777" w:rsidR="00B20AAC" w:rsidRPr="00B20AAC" w:rsidRDefault="00337548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F88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244B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2C2A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22D8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A4C7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5688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8968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74ECE5D9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9B14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1DC5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95C8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олгунцев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E3C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B7BF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FA18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56A8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86E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C33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5F3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17DF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8DC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0906709C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AB3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A4D2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EC25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Заи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352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1EF7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91B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15D1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D05C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2D6F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21C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23A1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4EB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3F260446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ACCC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E489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42E23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евумян Гург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C7A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7B2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3826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F61B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ACA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16B1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585E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ECC2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9E65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</w:tbl>
    <w:p w14:paraId="307ED084" w14:textId="77777777" w:rsidR="00B20AAC" w:rsidRDefault="00B20AAC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6655"/>
      </w:tblGrid>
      <w:tr w:rsidR="00B20AAC" w14:paraId="04320A25" w14:textId="77777777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21EB0" w14:textId="77777777"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E300B66" w14:textId="77777777" w:rsidR="00B20AAC" w:rsidRDefault="00B20AAC" w:rsidP="004C6F1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75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14:paraId="0EBBE8DD" w14:textId="77777777" w:rsidR="00B20AAC" w:rsidRDefault="00B20AAC" w:rsidP="00B20A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20AAC" w14:paraId="10C06DFF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1B55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27CCC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A6DA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EA8AB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976A4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7F91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FBF9C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86A8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8C3B4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8C728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CF92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14:paraId="0F5FFB1C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950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C24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C382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Баты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C53A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15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7F95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6350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D625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2E67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5AC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4201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73CF748E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121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3A6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40EE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ABF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59A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517D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673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21A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4BB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D19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C82B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МС</w:t>
            </w:r>
          </w:p>
        </w:tc>
      </w:tr>
      <w:tr w:rsidR="00B20AAC" w14:paraId="26119E72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74FC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BE68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67D5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аг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2447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9AAB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67F9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90F7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3BCC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B32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BBF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3E8A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47F6872C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8495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264D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B54B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атальник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DDA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94C1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7B296F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9100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D30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D3F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D807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58DD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AD9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7F886F0C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6C7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D88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296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ульгин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378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B58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B7EB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072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2468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7D1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D9F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4B3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3988882A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244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C0F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573CB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овальчу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E9F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A3E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132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ECD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242A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5051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15B8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16D3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3CA1DB3E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C864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8358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A2675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Двойнишник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02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C008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D28A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D1A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FFF7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E98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7629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F418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142E0A3B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4B56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F64F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34F1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8D9E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DF9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5C9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608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D3F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7467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6B1E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486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2233A2E4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B44E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E8EE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31D4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Цап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A651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5CDD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7B0A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13CA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C24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D1D2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4F2B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0D04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0A950359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CFE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0D14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923A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риступни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A74F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7299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430B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ED88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5249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93FC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13CA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1318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56901116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E2CE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C420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BACD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Фиш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1084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7D31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6C9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4455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802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553C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CAE1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ED72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31A46486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C5BB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897A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F102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C69C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286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7A5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638A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8C28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B76A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4CF8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FB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3BB7AC23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1270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C97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2A6D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хох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75C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A5FD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C4B7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1E8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8C68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5624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7A52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7392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794A26E7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38BF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C4C2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174F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анф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00B3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4590B608" wp14:editId="5BA43DED">
                      <wp:simplePos x="0" y="0"/>
                      <wp:positionH relativeFrom="page">
                        <wp:posOffset>324485</wp:posOffset>
                      </wp:positionH>
                      <wp:positionV relativeFrom="paragraph">
                        <wp:posOffset>15875</wp:posOffset>
                      </wp:positionV>
                      <wp:extent cx="2308225" cy="1326515"/>
                      <wp:effectExtent l="0" t="0" r="0" b="6985"/>
                      <wp:wrapNone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3E7D1" id="Группа 48" o:spid="_x0000_s1026" style="position:absolute;margin-left:25.55pt;margin-top:1.25pt;width:181.75pt;height:104.45pt;z-index:-25163264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">
                        <v:imagedata r:id="rId10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AB90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869E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A2A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7FD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3242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168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1216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</w:tbl>
    <w:p w14:paraId="2CC3739D" w14:textId="77777777" w:rsidR="00B20AAC" w:rsidRDefault="00B20AAC" w:rsidP="00B20AAC">
      <w:r>
        <w:rPr>
          <w:noProof/>
        </w:rPr>
        <w:drawing>
          <wp:anchor distT="0" distB="0" distL="114300" distR="114300" simplePos="0" relativeHeight="251685888" behindDoc="1" locked="0" layoutInCell="1" allowOverlap="1" wp14:anchorId="46E891F3" wp14:editId="633403D9">
            <wp:simplePos x="0" y="0"/>
            <wp:positionH relativeFrom="column">
              <wp:posOffset>2176145</wp:posOffset>
            </wp:positionH>
            <wp:positionV relativeFrom="paragraph">
              <wp:posOffset>44450</wp:posOffset>
            </wp:positionV>
            <wp:extent cx="1085850" cy="5422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2613" w14:textId="77777777" w:rsidR="00B20AAC" w:rsidRDefault="00B20AAC" w:rsidP="00B20AAC"/>
    <w:p w14:paraId="1BBC9127" w14:textId="77777777" w:rsidR="00B20AAC" w:rsidRDefault="00B20AAC" w:rsidP="00B20A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Д.В.Капустин </w:t>
      </w:r>
      <w:r>
        <w:rPr>
          <w:b/>
          <w:bCs/>
        </w:rPr>
        <w:br/>
      </w:r>
    </w:p>
    <w:p w14:paraId="2C194E60" w14:textId="77777777" w:rsidR="00B20AAC" w:rsidRPr="001950F5" w:rsidRDefault="00B20AAC" w:rsidP="00B20AAC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D847D3D" wp14:editId="3EC56C18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4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4B9B9" id="Группа 44" o:spid="_x0000_s1026" style="position:absolute;margin-left:140.25pt;margin-top:161.55pt;width:246.25pt;height:114.2pt;z-index:-251634688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BNn1vAmcgAAJnIAABUAAABkcnMvbWVkaWEv&#10;aW1hZ2Uz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">
                <v:shape id="Picture 11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">
                  <v:imagedata r:id="rId14" o:title=""/>
                </v:shape>
                <v:shape id="Picture 12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">
                  <v:imagedata r:id="rId10" o:title=""/>
                </v:shape>
                <v:shape id="Picture 13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61E07E1B" w14:textId="77777777" w:rsidR="00B20AAC" w:rsidRDefault="00B20AAC" w:rsidP="00B20AAC"/>
    <w:p w14:paraId="7C52CBB7" w14:textId="77777777" w:rsidR="00B20AAC" w:rsidRDefault="00B20AAC" w:rsidP="00B20AAC"/>
    <w:p w14:paraId="0F5E19A1" w14:textId="77777777" w:rsidR="00B20AAC" w:rsidRDefault="00B20AAC" w:rsidP="00B20AAC"/>
    <w:p w14:paraId="2809E991" w14:textId="77777777" w:rsidR="00B20AAC" w:rsidRDefault="00B20AAC" w:rsidP="00B20AAC"/>
    <w:p w14:paraId="1F521C5F" w14:textId="77777777" w:rsidR="001B1F48" w:rsidRDefault="001B1F48" w:rsidP="001B1F48">
      <w:pPr>
        <w:jc w:val="center"/>
        <w:rPr>
          <w:b/>
          <w:bCs/>
          <w:sz w:val="32"/>
          <w:szCs w:val="24"/>
        </w:rPr>
      </w:pPr>
    </w:p>
    <w:p w14:paraId="2C1720EF" w14:textId="77777777" w:rsidR="001B1F48" w:rsidRDefault="001B1F48" w:rsidP="001B1F48">
      <w:pPr>
        <w:jc w:val="center"/>
        <w:rPr>
          <w:b/>
          <w:bCs/>
          <w:sz w:val="32"/>
          <w:szCs w:val="24"/>
        </w:rPr>
      </w:pPr>
    </w:p>
    <w:p w14:paraId="0E57420D" w14:textId="77777777" w:rsidR="001B1F48" w:rsidRPr="00821D83" w:rsidRDefault="001B1F48" w:rsidP="001B1F48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lastRenderedPageBreak/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448D9C4D" w14:textId="77777777" w:rsidR="001B1F48" w:rsidRDefault="001B1F48" w:rsidP="001B1F48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07B21CEE" w14:textId="77777777" w:rsidR="00B20AAC" w:rsidRDefault="001B1F48" w:rsidP="001B1F48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6655"/>
      </w:tblGrid>
      <w:tr w:rsidR="00B20AAC" w14:paraId="229CDE26" w14:textId="77777777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C799A" w14:textId="77777777"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4A1EA0E" w14:textId="77777777" w:rsidR="00B20AAC" w:rsidRDefault="00B20AAC" w:rsidP="004C6F1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80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14:paraId="77032115" w14:textId="77777777" w:rsidR="00B20AAC" w:rsidRDefault="00B20AAC" w:rsidP="00B20A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20AAC" w14:paraId="1DFDE8B2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1532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EEAA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6BEE1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B6B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0A4B7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C676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98FBB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E44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26957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02C1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658E9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14:paraId="1C48EA02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4A67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4019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E0B8B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BFD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58DF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44E7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104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81E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4BD7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5CD4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31F2" w14:textId="77777777" w:rsidR="00B20AAC" w:rsidRPr="00B20AAC" w:rsidRDefault="001B1F48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20AAC" w:rsidRPr="00B20AAC">
              <w:rPr>
                <w:sz w:val="16"/>
                <w:szCs w:val="16"/>
              </w:rPr>
              <w:t> </w:t>
            </w:r>
          </w:p>
        </w:tc>
      </w:tr>
      <w:tr w:rsidR="00B20AAC" w14:paraId="5F8608B4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6011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4388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87758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733B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8285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175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DD6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2F49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15F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0CD3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EB0E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347BE368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8B95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BB5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EC5EF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Денис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C26A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4DEA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З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161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33CE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3AEF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B7BF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7F5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1EBB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МС</w:t>
            </w:r>
          </w:p>
        </w:tc>
      </w:tr>
      <w:tr w:rsidR="00B20AAC" w14:paraId="5D8184F3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FDB2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67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FB972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A05A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D80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5490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225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BE5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7EB6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F6ED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26E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538B4557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4E3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A26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AC82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300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45F0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F0A2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50B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4E3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8392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567B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8D83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5A042D37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FFD8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D5B7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B128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иря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DFA5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A896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69A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75A1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7247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E4DA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605D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D55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5B695CB4" w14:textId="77777777" w:rsidTr="000538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7832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3A4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8830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Худайберге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215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34F5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6619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ABA2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4D51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D80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238C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8A83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14:paraId="62B81B4D" w14:textId="77777777" w:rsidTr="000538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65DB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682F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9E71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упри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21B4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D4D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B896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4F4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DB6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81F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BC2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1690A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14:paraId="3B52EC75" w14:textId="77777777" w:rsidTr="000538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C4D0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2CA1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02E9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мидт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F6D7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AA1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832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55D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E71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E1A3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96A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BDBEF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14:paraId="7951824C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14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D91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F80CD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Янгуразов Рау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27D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53C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740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7D52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855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59F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C43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BB5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</w:tbl>
    <w:p w14:paraId="4700A18F" w14:textId="77777777" w:rsidR="001B1F48" w:rsidRDefault="001B1F48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6716"/>
      </w:tblGrid>
      <w:tr w:rsidR="001B1F48" w14:paraId="1A18E4B2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2BFD7" w14:textId="77777777" w:rsidR="001B1F48" w:rsidRDefault="001B1F48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1C69397" w14:textId="77777777" w:rsidR="001B1F48" w:rsidRDefault="001B1F48" w:rsidP="00F87F4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+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14:paraId="480A362A" w14:textId="77777777" w:rsidR="001B1F48" w:rsidRDefault="001B1F48" w:rsidP="001B1F4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1B1F48" w14:paraId="01FEA0E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CB742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F3C30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4D5C7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A130D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9B8CF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A3EF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CD49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2B9B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9BB18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3CC4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71C1E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B1F48" w14:paraId="505F715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E7C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BB50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CC86D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Уко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D33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CAF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211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3D08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32B4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F5A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87C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8AE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14:paraId="38ADB0A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B651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187A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D23E6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046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1833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C8F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B2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6359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30C7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221E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3BC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14:paraId="509D865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F10C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42DF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32323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AC1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A96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AB31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097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8F61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5C4B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A40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856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14:paraId="42F85A9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302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C22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4FDCF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9B05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FA22C" w14:textId="77777777" w:rsidR="001B1F48" w:rsidRPr="001B1F48" w:rsidRDefault="00AA6E49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494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F3B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CC4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E7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4806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F388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14:paraId="3292FBB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88B5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F6F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17A89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Шуруп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DB2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2F52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3047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0729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381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A26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7E6F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374C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14:paraId="6E046D1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48A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3698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AD6B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DDD5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ACBA" w14:textId="77777777" w:rsidR="001B1F48" w:rsidRPr="001B1F48" w:rsidRDefault="005112AB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05A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2C13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84F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BD7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425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07C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14:paraId="550F58A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AE0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265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4D5FB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1CF0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3F5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F4D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4B2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7F51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29E3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B9D0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4370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1293C6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84A4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FA5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F7077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654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C9C7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BD0E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B27C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FE0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E1E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54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810C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2E5D660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EA2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810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42091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Филипч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2114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E7A6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AD3E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39E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FF5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7C86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0F41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C3F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D7C760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9E3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A01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7DF4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CD3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1723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7A8A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23F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9C81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F1DC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7722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327D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5C2980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93F0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4419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436D6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есл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7D7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13FC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7919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92A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F4A9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C691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EEC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D041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6A4243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552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2A8B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01FE5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ельхер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67B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C857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1A5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50B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0B03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5BE4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3A3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AE4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3D84111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E572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5E4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AF36E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узнец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A5C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26A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8A5B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A0BF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C15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E079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4FAC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65C0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1749943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075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F61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CE43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Гаври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FD9B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71E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D4F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9B3D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5FE9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213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797C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605C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D52ACE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8D14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1B14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B40B9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Иль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AEB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123C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5805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8C87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698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657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599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8758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AD8EFF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6F2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5764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2BDC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Иванц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7602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F973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394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63A6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B0EF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A884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BD90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A57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426CE2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9DA5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A8B7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4DC8D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Зав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C6E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057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F919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1A5F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2F6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1B6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F7B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E5C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B1D027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4CF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86C6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2BE79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FDC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087C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53BF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B9A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6C5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51E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6785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F27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</w:tbl>
    <w:p w14:paraId="32F58340" w14:textId="77777777" w:rsidR="006D08BB" w:rsidRDefault="006D08BB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409"/>
      </w:tblGrid>
      <w:tr w:rsidR="006D08BB" w14:paraId="3D833492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9022C" w14:textId="77777777" w:rsidR="006D08BB" w:rsidRDefault="006D08BB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795163E" w14:textId="77777777" w:rsidR="006D08BB" w:rsidRDefault="006D08BB" w:rsidP="00F87F46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14:paraId="6D849C07" w14:textId="77777777" w:rsidR="006D08BB" w:rsidRDefault="006D08BB" w:rsidP="006D08B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3"/>
        <w:gridCol w:w="2133"/>
        <w:gridCol w:w="749"/>
        <w:gridCol w:w="653"/>
        <w:gridCol w:w="653"/>
        <w:gridCol w:w="723"/>
        <w:gridCol w:w="866"/>
        <w:gridCol w:w="799"/>
        <w:gridCol w:w="1029"/>
      </w:tblGrid>
      <w:tr w:rsidR="006D08BB" w14:paraId="1CA7463D" w14:textId="77777777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B454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B0B0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364B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6935E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058DD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DD65A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4F9CA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F6B9D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0267A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0D1E4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DAD1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08BB" w14:paraId="7AF9668E" w14:textId="77777777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627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4FE18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4D0C3" w14:textId="77777777" w:rsidR="006D08BB" w:rsidRPr="006D08BB" w:rsidRDefault="006D08BB" w:rsidP="00F87F46">
            <w:pPr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98E00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9629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793A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E11D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0CEC8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9FCF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470D0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A046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  <w:tr w:rsidR="006D08BB" w14:paraId="73AD3A6A" w14:textId="77777777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6094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5E581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27A9A" w14:textId="77777777" w:rsidR="006D08BB" w:rsidRPr="006D08BB" w:rsidRDefault="006D08BB" w:rsidP="00F87F46">
            <w:pPr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Уко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3FA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413F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E32E9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E23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971ED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4822A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26E3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B9A1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  <w:tr w:rsidR="006D08BB" w14:paraId="4A28170D" w14:textId="77777777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E80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F1C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8E5FE" w14:textId="77777777" w:rsidR="006D08BB" w:rsidRPr="006D08BB" w:rsidRDefault="006D08BB" w:rsidP="00F87F46">
            <w:pPr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Баты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14A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1C455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5AD0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C79BA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6C2A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5E0E7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B0C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84267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</w:tbl>
    <w:p w14:paraId="7F0918F2" w14:textId="77777777" w:rsidR="00F01B1A" w:rsidRDefault="00F01B1A" w:rsidP="006D08BB">
      <w:pPr>
        <w:rPr>
          <w:b/>
          <w:bCs/>
        </w:rPr>
      </w:pPr>
    </w:p>
    <w:p w14:paraId="1B0F0A35" w14:textId="77777777" w:rsidR="00F01B1A" w:rsidRDefault="006D08BB" w:rsidP="006D08BB">
      <w:pPr>
        <w:rPr>
          <w:b/>
          <w:bCs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6D0B3E1" wp14:editId="7F918C6F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DC58C64" wp14:editId="6EA79AC9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5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A4C17" id="Группа 56" o:spid="_x0000_s1026" style="position:absolute;margin-left:239.55pt;margin-top:-36.4pt;width:181.75pt;height:104.45pt;z-index:-251626496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dqWp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2B074455" w14:textId="77777777" w:rsidR="00F01B1A" w:rsidRDefault="00F01B1A" w:rsidP="006D08BB">
      <w:pPr>
        <w:rPr>
          <w:b/>
          <w:bCs/>
        </w:rPr>
      </w:pPr>
    </w:p>
    <w:p w14:paraId="50D549BE" w14:textId="77777777" w:rsidR="00F01B1A" w:rsidRDefault="00F01B1A" w:rsidP="006D08BB">
      <w:pPr>
        <w:rPr>
          <w:b/>
          <w:bCs/>
        </w:rPr>
      </w:pPr>
    </w:p>
    <w:p w14:paraId="217AE833" w14:textId="77777777" w:rsidR="006D08BB" w:rsidRPr="001950F5" w:rsidRDefault="006D08BB" w:rsidP="006D08B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EEA15A5" wp14:editId="654D21E6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5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CE89B" id="Группа 52" o:spid="_x0000_s1026" style="position:absolute;margin-left:140.25pt;margin-top:161.55pt;width:246.25pt;height:114.2pt;z-index:-251628544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E2fW8CZyAAAmcgAAFQAAAGRycy9tZWRp&#10;YS9pbWFnZTMuanBlZ//Y/+AAEEpGSUYAAQEBAGAAYAAA/9sAQwADAgIDAgIDAwMDBAMDBAUIBQUE&#10;BAUKBwcGCAwKDAwLCgsLDQ4SEA0OEQ4LCxAWEBETFBUVFQwPFxgWFBgSFBUU/9sAQwEDBAQFBAUJ&#10;BQUJFA0LDRQUFBQUFBQUFBQUFBQUFBQUFBQUFBQUFBQUFBQUFBQUFBQUFBQUFBQUFBQUFBQUFBQU&#10;/8AAEQgBbgF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">
                <v:shape id="Picture 11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">
                  <v:imagedata r:id="rId14" o:title=""/>
                </v:shape>
                <v:shape id="Picture 12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">
                  <v:imagedata r:id="rId10" o:title=""/>
                </v:shape>
                <v:shape id="Picture 13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032AAEC5" w14:textId="77777777" w:rsidR="00F01B1A" w:rsidRDefault="00F01B1A" w:rsidP="007D5E19">
      <w:pPr>
        <w:jc w:val="center"/>
        <w:rPr>
          <w:b/>
          <w:bCs/>
          <w:sz w:val="32"/>
          <w:szCs w:val="24"/>
        </w:rPr>
      </w:pPr>
    </w:p>
    <w:p w14:paraId="177F5E90" w14:textId="77777777" w:rsidR="00F01B1A" w:rsidRDefault="00F01B1A" w:rsidP="007D5E19">
      <w:pPr>
        <w:jc w:val="center"/>
        <w:rPr>
          <w:b/>
          <w:bCs/>
          <w:sz w:val="32"/>
          <w:szCs w:val="24"/>
        </w:rPr>
      </w:pPr>
    </w:p>
    <w:p w14:paraId="0C5B6720" w14:textId="77777777" w:rsidR="00F01B1A" w:rsidRDefault="00F01B1A" w:rsidP="007D5E19">
      <w:pPr>
        <w:jc w:val="center"/>
        <w:rPr>
          <w:b/>
          <w:bCs/>
          <w:sz w:val="32"/>
          <w:szCs w:val="24"/>
        </w:rPr>
      </w:pPr>
    </w:p>
    <w:p w14:paraId="298FF292" w14:textId="77777777" w:rsidR="007D5E19" w:rsidRPr="00821D83" w:rsidRDefault="007D5E19" w:rsidP="007D5E19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12598A82" w14:textId="77777777" w:rsidR="007D5E19" w:rsidRDefault="007D5E19" w:rsidP="007D5E1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10234AF0" w14:textId="77777777" w:rsidR="007D5E19" w:rsidRDefault="007D5E19" w:rsidP="007D5E19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5738"/>
      </w:tblGrid>
      <w:tr w:rsidR="009C3876" w14:paraId="34524F81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E8506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341F49F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166 см</w:t>
            </w:r>
          </w:p>
        </w:tc>
      </w:tr>
    </w:tbl>
    <w:p w14:paraId="54C0D63D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2D301EE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BBDA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5DE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65518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B4731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71BF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87B31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AE3F0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73F90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E34D4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D87B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B4D3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DCCA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2E6A211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59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43A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3610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A9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0F12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0D96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256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00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B88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770D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68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3CD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005E71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39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BF0C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096B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р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40D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76D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7FC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EAC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6B5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188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D3B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CAD0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61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55A126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667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B19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3DC0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D79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DC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BA5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51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776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6C5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4F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5A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47C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53B367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FCB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0C4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0151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аца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691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CDD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8BB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D69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AD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857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074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DB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B716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84FFD6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470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499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3D9A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Эртман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148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AA1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33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D801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8B9F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231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41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F5B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875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4E3D06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43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1A8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5C20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Горы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AED5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0523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FBF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F893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F1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68B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9A2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8C0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5D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010249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E8E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84B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B460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ты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9A0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FE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C6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6A6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5A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241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480B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B7B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682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850B78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813A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28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D02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четов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A8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5084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632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7ED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00C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944D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53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12C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D55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2A1D04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E19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194B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1E01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F40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EC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58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21CB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395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42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47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691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634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640B634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5F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9851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3105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сем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64C0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020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DCA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575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6B3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322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559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E9D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50E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6EB798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C4E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DBE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51E4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льша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0A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49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911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3CA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A8A3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56A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8EB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32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CF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CCBF12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89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318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15F5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аран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B32E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C3B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CF1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57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1AF3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B62B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7C86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ECA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3EA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FE9769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FE5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142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42E9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алиахме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CD8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0BD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D39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2E6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134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2C1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F246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A53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202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675DAA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CA7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F20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80A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идор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69A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0682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885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0BC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C3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5D7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CD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1692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C6A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C314CD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DDB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2521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720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603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15F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D4A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978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8DF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57CF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8E2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28A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69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994652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DA5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F3D5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0A25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ицк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0FA3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C73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EA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13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21F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FE4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2F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1707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53E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619BAB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2FA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254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566D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атназ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754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7E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D75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39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A7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32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33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50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066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14:paraId="241C5B44" w14:textId="77777777" w:rsidR="00C718BA" w:rsidRDefault="00C718B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5828"/>
      </w:tblGrid>
      <w:tr w:rsidR="009C3876" w14:paraId="36CCA2C9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60B4E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A4C93BE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166+ см</w:t>
            </w:r>
          </w:p>
        </w:tc>
      </w:tr>
    </w:tbl>
    <w:p w14:paraId="638DCCCA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4F782C7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63E11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8067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D97A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FD37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6F1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0FD1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AF6F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1027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8C443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EBD2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CBAF2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9FB8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42D5B49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83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366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2694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берни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E78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C40E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039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D5C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A7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D6F9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C3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08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36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3DC61C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50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F9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5F9D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о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DF4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67F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094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E02E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356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2F7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D28B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EBD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68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4F9CA6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060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41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8CF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нтонич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DB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647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C8E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61D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C75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489C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5BD3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4D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057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698818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76C9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07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4CB7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ретья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D8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81C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1B1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0332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7F5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2E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14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D69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7C5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C554EB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FD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4E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6E43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E2A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9FD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FB7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22FD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0F4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F76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DB0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AD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BE6E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50BCAA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9511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8C94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F892E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мен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8D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18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1F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FF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9A52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1874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FC53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EF7E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0FB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7F34F6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B0C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2A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146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всисян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01A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54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315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547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37E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8A2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03F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59B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D611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81C502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91EC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3F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7A1E6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азум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AA1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F7D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A66B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461F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EE0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AF7C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7AF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CEC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FD93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C531EE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74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C9E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4D3B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Ерма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03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4EE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D45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FA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5E9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181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3C3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91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CE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8A577B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BA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AD6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23B3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отап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76AA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44E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B4F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A65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537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8A3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D25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57E1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34E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D123B1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F49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7FC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3F6D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Дмитри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2BE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E71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F478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7EEA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AF94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AAB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FC2D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229C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FE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D7A6C7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29D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8D7E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DC9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евостья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208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74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0C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030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3F1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345B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5FD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191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775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7FE9A9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5D1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0DE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FF59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ала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B7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E6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F94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8081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B18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5030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2780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F6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6F7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14:paraId="4D7D887E" w14:textId="77777777" w:rsidR="009C3876" w:rsidRDefault="009C3876" w:rsidP="009C38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537"/>
      </w:tblGrid>
      <w:tr w:rsidR="009C3876" w14:paraId="0CD9A64E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A2A5B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967C412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абс.</w:t>
            </w:r>
          </w:p>
        </w:tc>
      </w:tr>
    </w:tbl>
    <w:p w14:paraId="14CDC7EB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2F16056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B441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FBEE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CA07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575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6BF8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BD31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F37C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E69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A477D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539F7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D6B01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F00F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74E731E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97D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536B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0EA0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E65A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DCAF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F90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BA3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369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00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4C1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784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43F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1DDDE4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4A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C8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3183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берни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280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EA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000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E9E3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854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3A9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0395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30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72B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14:paraId="27A41C30" w14:textId="77777777" w:rsidR="009C3876" w:rsidRDefault="009C3876" w:rsidP="007C6419">
      <w:pPr>
        <w:tabs>
          <w:tab w:val="left" w:pos="8145"/>
        </w:tabs>
      </w:pPr>
    </w:p>
    <w:p w14:paraId="5DDA2D3C" w14:textId="77777777" w:rsidR="009C3876" w:rsidRDefault="009C387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9C3876" w14:paraId="5032CCD1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641CC" w14:textId="77777777" w:rsidR="009C3876" w:rsidRDefault="009C3876" w:rsidP="00F87F46">
            <w:r>
              <w:rPr>
                <w:b/>
                <w:bCs/>
              </w:rPr>
              <w:lastRenderedPageBreak/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916F146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14:paraId="47E84538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2B7CCFE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404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897C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11B8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272C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89A4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63D6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F91A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4AF8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B16D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69072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23D4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619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30F0BA1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95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A109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B027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A5D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DE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8BD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E84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2E1F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45E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312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B99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383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7EFA5D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3E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A8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5F27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йгород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3E3B2" w14:textId="478D79F0" w:rsidR="009C3876" w:rsidRPr="009C3876" w:rsidRDefault="004405E4" w:rsidP="0044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3186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C01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912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D43B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D1E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E39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971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EC7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1C3DA3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93EE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021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174E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C7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46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AB3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05D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C0A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88F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5F9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4AE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AE0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9E93B2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BC6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7A3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51C1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ры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3066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8C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A863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BC0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A4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F4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C3A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695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106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68D034B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F36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276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6A6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16A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7DB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9F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A5D8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2E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68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39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3255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BBA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BEC84F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368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E715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F1DD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908B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2A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CD8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24B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A7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00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86C2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A25C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34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8BD867F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F2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0A7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60E9E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4"/>
                <w:szCs w:val="14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B9C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980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F14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7F32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8D3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F3A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B0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7FC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6BD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F1B8CF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D821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573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9A46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би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465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8E3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DF60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57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5A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7765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8A1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C3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EC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808A8A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65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9F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DA3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еличев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0B9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640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4D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5615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9D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8EB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E33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911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5E1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51E752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A0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918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C7D1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E6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94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FE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E57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4BA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5EAD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FF0E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DF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4AF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68E27E7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1527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EF1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1CDA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Энс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1F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EC3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CA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46C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D1E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74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EB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89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897B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5FB0D9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B3D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AA9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B4CF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34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6C5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BFBE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CCB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18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E43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AF6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73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C7B8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537C7E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E1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8D3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3418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B954" w14:textId="77777777" w:rsidR="009C3876" w:rsidRPr="009C3876" w:rsidRDefault="009C3876" w:rsidP="009C387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C3876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0B6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568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5CE0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D4B7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4F0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76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37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921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52EFF1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BC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22F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ECE2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апры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7D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E869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D8ED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AF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CB9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E6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3FD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2AAB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D0E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DCB1A5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C84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5A7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E86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17A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14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EFF2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F28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D0B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6B9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9D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C27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8ED0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5B2BE6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D3B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4D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8C62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ту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6ED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397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8E0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7FC1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95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03A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E7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E508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DD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1B89A23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E3B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F83C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CF66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Подоль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44E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4AF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C96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8E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5BE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FA7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984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554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46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0F515A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074F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4EE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B56E9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Треть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212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A4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62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478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823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24C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99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FF7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52D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42B09FE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D274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78BD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C2C1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икиф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53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D23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7D9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F3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0EC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D82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C00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EAEF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B0F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471E12A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3D9C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A3B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6A52E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BBF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A11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E2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296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96A6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37D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5A8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C0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9820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205E75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F18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CA1D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9186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ыж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38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A13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875A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56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D6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E3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207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EE0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03B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2E5BB25F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84B0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DF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4A2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Лапт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D0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11A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479A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BBAC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87C1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7F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2FEB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1DED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82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255EA98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6C3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248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0C8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смаилова Эль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B6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241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260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78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ACD4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0F7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C6E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79C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9CB0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28DBC54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98B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240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31572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и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A76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517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C9D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A3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22F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FFF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DE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AA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9FEA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5AAB224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28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41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C69C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3BB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5E2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B1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99FE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86A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E84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BD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641B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DD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088DDC1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F0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DC1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275F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н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4D0F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233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36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D8A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6E65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D0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710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72F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623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4052D7" w14:textId="77777777" w:rsidR="009C3876" w:rsidRDefault="009C3876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9C3876" w14:paraId="5E1567E8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6D3B4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3E472D0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14:paraId="76402105" w14:textId="77777777" w:rsidR="009C3876" w:rsidRDefault="009C3876" w:rsidP="009C387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32C7342E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FB2A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68C6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571C2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029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2DA10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464E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03B54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0C29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5A965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0444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96283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5374C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1150EAF2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98C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C32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524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B5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C5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32A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5CB3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2224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9A5E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89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CCD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FB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3BA30AA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204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450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56C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рс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07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731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A65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B8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EA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BB9A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14E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6C8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B6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180366A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C50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833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F0E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897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899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5C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AB5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345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DED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DB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65A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2AC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2B1053B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55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B8D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C2C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73F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51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65B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30C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436D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8C6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B42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19F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17B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B1B65E0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2892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FD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291E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авл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509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50D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6A39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5E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721E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BD82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0567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0F3B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4B9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B98FC39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4A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94C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3DE0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9CC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2DC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EAD9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98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088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C2D1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62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333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63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7EF87EE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0E8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6A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E849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0A8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D6A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8F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A08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B9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8F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A4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DEA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D0E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9BA7D06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E7A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E71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671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F8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A733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14B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6C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2F6A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CB2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5C3F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B96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30A3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3E60B77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21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A3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D536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Замалетди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58D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33F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40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A4A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2904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5B62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DA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23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8C0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D4791EF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27E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8C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170B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30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36EA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7B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A8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CD7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6F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70C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3EC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8B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931C669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656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28C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A715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рана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A1E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21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D00D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08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14C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2DCB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37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0DB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B9F0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E0B6F89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57A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25CE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2DDD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45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ECD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47E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D7E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8A2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B99F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F5D6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EC7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A0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B6339A2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B8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470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9CC00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3FC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7EE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5B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D37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EA2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27C8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FA8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93F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3AE5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27B1DD1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6DE6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29F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CFD2A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Петриш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07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71E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80E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18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866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BE43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E2B6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3F51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D87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5A48F7B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39B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40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8BF0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Тырыш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A5E7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7B5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62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3C6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C9F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E9B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E55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FC9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3C7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6B806B8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36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5E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A6EF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аг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869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C3E8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A6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AD3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FC6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A2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072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3DE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20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F2EE06C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696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249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9F82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1D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0C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C7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84A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631E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2A7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8CBA2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8F7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DB11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C02D471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6F3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B84F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FED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D19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9B8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9D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47C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0C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7CF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729C1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A2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D2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7BB992AE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CEC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BC2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43C4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ва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A00C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BE17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4E3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EB5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1B3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AD7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3528F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315C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9D3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6D487D3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D16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29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9B7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гомол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5DB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F0C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340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FB8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621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C6D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C044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F1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364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26A73BC3" w14:textId="77777777" w:rsidTr="001B522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26BA25E" w14:textId="77777777" w:rsidR="001B522C" w:rsidRDefault="001B522C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6409529" w14:textId="77777777" w:rsidR="001B522C" w:rsidRDefault="001B522C" w:rsidP="00F87F46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14:paraId="78AC679A" w14:textId="77777777" w:rsidR="001B522C" w:rsidRDefault="001B522C" w:rsidP="001B522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1B522C" w14:paraId="13F6D395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F6EE4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DE2B1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E6D2E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F3F20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5780E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B8B39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F741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4184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85B0A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972A9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AA1D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B09E2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B522C" w14:paraId="4EA44D71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C29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9BF7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28474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042A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94D1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52E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A8F4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6E18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67F8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78AE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89B8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4761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6EE09CDD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BB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7652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E2BC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9F2C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9EA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5F8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AA99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A60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358C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666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00E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02B0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D697F37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EAFF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15CF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7449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5A2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2695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F893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EA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AFE0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7D8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913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B77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AD4F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4F5B8276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5F9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AC80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78A2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Реб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F86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6238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834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323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20FA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FB76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B278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7784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EB6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23E35EB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D8B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856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DA9D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Барба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98CC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96DF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BF91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EC95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98A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D8F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A729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A01A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E9A3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52ECEF76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77CB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78A1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A3F05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Важ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07D68" w14:textId="77777777" w:rsidR="001B522C" w:rsidRPr="001B522C" w:rsidRDefault="001B522C" w:rsidP="001B522C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B522C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C96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697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60C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158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9599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F363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F006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FE40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16E8B562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B5DC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A7CC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2C3EC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33D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78EC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E18F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113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782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92B7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55B4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AC37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8EF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03B6114C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32E1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D139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611ED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Баян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A8B2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8A7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210F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262E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D2B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99DE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DA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CA9D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56C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749A006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2394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E44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EB00A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алин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4629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66D4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C234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126E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DCE1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863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F8C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9D49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CC7C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A6601BC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CC18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062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CC84C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D012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2CEA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869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AE3C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07D6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73F2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264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CE4C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CF2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8D50484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640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85D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2310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ирья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45B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F6BB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934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6288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375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16B0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31A7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B704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ED88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C79A50E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AF7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335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55AF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оро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01DA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B08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9513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D285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1D9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528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6B36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C670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783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7E7924E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15A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76F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023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Зу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147C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AAB7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448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EDB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98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A28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7DBC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726C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7C3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E4E41DE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4BC1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16F1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F94ED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448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FCA1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97BC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F22F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401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5F0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FF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827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6A32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4644FE10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1EA1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E6BB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732E3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7D50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5427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BAE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60A6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B07F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E293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FCE5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CA62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EA38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18FDD7A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7B3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9B5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4931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Ватул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C3A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5ACC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009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701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C8C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4F48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6B92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94D7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E326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175178E5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5F2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FEA4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AC68F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идор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03AF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2AF2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574E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3B68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8B1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A218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33A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788D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8B84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09E43740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B68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1D12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826A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1F90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C015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C91D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DAA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85A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5CA0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6C8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32AF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1B1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0F168F68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854B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6A86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6580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Демид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C90C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B535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95F9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F62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7CE2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D662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566F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B3E4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5CD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6B0122F9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8407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D7A6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C0B8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в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743F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FF0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F795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F21F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403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6F1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5DCB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22EC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71C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4D8488CD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A24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F5A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3DCAF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EC1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B88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A15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B346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4CE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3E2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3C1F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685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813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6CB6D32D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10E8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7BDD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9D42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D35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9FFA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101C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F23C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BC73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60E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9B61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BC54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D349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6C767695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552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F203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3CB87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3C2F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B40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8480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0213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616D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046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2B66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A45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8D74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6A59E5B9" w14:textId="77777777" w:rsidTr="00C6732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7B02526" w14:textId="77777777" w:rsidR="00F87F46" w:rsidRDefault="00F87F4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5B8DCF63" w14:textId="77777777" w:rsidR="00F87F46" w:rsidRDefault="00F87F46" w:rsidP="00F87F46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14:paraId="15CEE578" w14:textId="77777777" w:rsidR="00F87F46" w:rsidRDefault="00F87F46" w:rsidP="00F87F4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87F46" w14:paraId="6BB1FCEA" w14:textId="77777777" w:rsidTr="00B302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D85A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9D188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2A45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A6711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0D463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0B24F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53A19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289CE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6A92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287F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7895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2F446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7F46" w14:paraId="58597A9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094E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E0A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2F06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DB72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FFD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E256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CF16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C26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8FD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77F4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704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32BF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58597B8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0DB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3FFF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107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F43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F7D1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1F1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C73E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6382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44F7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426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EEB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9E4C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1C305C6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EB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7A1D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B1F" w14:textId="77777777"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7AF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EF9C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E29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B30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047D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D7F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690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5E9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239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0FD4F02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C1A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1C15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D7A8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B07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5A77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65AA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35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1DE2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8F9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7D0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0A6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3551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0E65606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E185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83A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5D4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C389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3D89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9DE1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B11F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291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B662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B616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487D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BC0F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3E82D7D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FFF2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C235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43523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Лагут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87E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6BE5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7D6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5ACA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EF8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7B2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3B66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A47F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7BCC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04124BF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03FE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176F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8B9E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4"/>
                <w:szCs w:val="14"/>
              </w:rPr>
              <w:t>Минжу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1F47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CE27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973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C2B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8F0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96A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24F9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46C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6AB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3E58E6C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81A2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BCC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249C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Юб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4F1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C83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737D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69DD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2B77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596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748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829C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87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14B0009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B23E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688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FD696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26A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15A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8AB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CB9F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8167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DC1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D23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377D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A0F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60F5F17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505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9FF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092E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0E32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7990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623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25BB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5CBB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4B03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7F6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607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7FD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7792877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343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7DC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E927D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92A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41A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587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3B5C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1BBF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7AF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E7BB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C425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F1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2E084A9F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3A1C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C03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3CA4D" w14:textId="77777777"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Гайворо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4D62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8320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995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E4D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7E3F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0D02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EFB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8D8B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E5C5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46D2011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7C4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339F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46FE" w14:textId="77777777"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4854C" w14:textId="77777777" w:rsidR="00F87F46" w:rsidRPr="00F87F46" w:rsidRDefault="00F87F46" w:rsidP="00C67328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Респ</w:t>
            </w:r>
            <w:r w:rsidR="00C67328">
              <w:rPr>
                <w:sz w:val="16"/>
                <w:szCs w:val="16"/>
              </w:rPr>
              <w:t>.</w:t>
            </w:r>
            <w:r w:rsidRPr="00F87F46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A745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507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5A3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7D54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E1B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5560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22BB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4489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51A5445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356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E2D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1389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Адиева Джуль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3D0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662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D978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A7E2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12B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8654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1044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918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3AB7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7A9A8C0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07E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85FF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7D44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Дичко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812D" w14:textId="77777777" w:rsidR="00F87F46" w:rsidRPr="00F87F46" w:rsidRDefault="00C67328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95B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0BF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C841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4FD8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690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1FD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B3CF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C2F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5F72876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733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A41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0F2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44F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1D21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505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C65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EE2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7FD5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CB8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384A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445B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4BF46EA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FD5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CFA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9D86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05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0C28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42A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2F8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4E60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92C7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B218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110A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8B8C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2053248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9CE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EB47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419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Половни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954C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749D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73C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B67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6B6B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D63C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89696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5F08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9447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6310D34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E00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842C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76CFE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Зацеп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20C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FE16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6846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63E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01BE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BCF4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A683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FF9F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FEE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178E10F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5880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7AD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6A96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9BB0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9FBA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7069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893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3169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54C2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77D10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A32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09C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46849AF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E200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0C61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CA772" w14:textId="77777777" w:rsidR="00F87F46" w:rsidRPr="00C67328" w:rsidRDefault="00F87F46" w:rsidP="00F87F46">
            <w:pPr>
              <w:rPr>
                <w:sz w:val="14"/>
                <w:szCs w:val="14"/>
              </w:rPr>
            </w:pPr>
            <w:r w:rsidRPr="00C67328">
              <w:rPr>
                <w:sz w:val="14"/>
                <w:szCs w:val="14"/>
              </w:rPr>
              <w:t>Борщ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654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A3CB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41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C53B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4E42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B2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BF10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991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C2E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4777068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AC6F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07A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237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0D6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6F7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13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C4AC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1F1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E7FC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81D7B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FAFA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28DC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52CD005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167A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E42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9E3C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268B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3DA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2DFB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C02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193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AED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9BDE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4F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0D94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7A7AD25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F6C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3D6A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D9EC7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0C4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13E1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8A01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B68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10B8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4BDA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D31B9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94F9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1A7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543E52E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48F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775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930B3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076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0274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D07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9A1F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6968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B70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6188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67E0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D309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210C4DA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FEC7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9A8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BAB2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Тимофе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0C25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D5E8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0145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445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BE66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53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133BF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F1B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6DBD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5FAAC5B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AC56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39E7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30EEE" w14:textId="77777777" w:rsidR="00F87F46" w:rsidRPr="00C67328" w:rsidRDefault="00F87F46" w:rsidP="00F87F46">
            <w:pPr>
              <w:rPr>
                <w:sz w:val="14"/>
                <w:szCs w:val="14"/>
              </w:rPr>
            </w:pPr>
            <w:r w:rsidRPr="00C67328">
              <w:rPr>
                <w:sz w:val="14"/>
                <w:szCs w:val="14"/>
              </w:rPr>
              <w:t>Короб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06F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E76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7045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C42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40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0A3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27C14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EE98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1A6D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11825EC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F28F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436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D9EAF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Коноп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D785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F6A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858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07D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24D1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8B7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9816F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764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AFEE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3CD0A30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AD7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AB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8C423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има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342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19F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A60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6884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6AE5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AE8F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2FC3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D122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D17A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0B2314" w14:textId="77777777" w:rsidR="00B3026E" w:rsidRPr="00821D83" w:rsidRDefault="00B3026E" w:rsidP="00B3026E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654D8071" w14:textId="77777777" w:rsidR="00B3026E" w:rsidRDefault="00B3026E" w:rsidP="00B3026E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69456882" w14:textId="77777777" w:rsidR="00B3026E" w:rsidRDefault="00B3026E" w:rsidP="00B3026E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8"/>
        <w:gridCol w:w="6694"/>
      </w:tblGrid>
      <w:tr w:rsidR="00B3026E" w14:paraId="3931FD9F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72DED" w14:textId="77777777" w:rsidR="00216501" w:rsidRDefault="00216501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239A9C0" w14:textId="77777777" w:rsidR="00216501" w:rsidRDefault="00216501" w:rsidP="004C5D2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B3026E">
              <w:rPr>
                <w:b/>
                <w:bCs/>
              </w:rPr>
              <w:t>ростовая категория 163+см</w:t>
            </w:r>
            <w:r w:rsidR="004C5D2A">
              <w:rPr>
                <w:b/>
                <w:bCs/>
              </w:rPr>
              <w:t xml:space="preserve"> женщины</w:t>
            </w:r>
          </w:p>
        </w:tc>
      </w:tr>
    </w:tbl>
    <w:p w14:paraId="4DDB928E" w14:textId="77777777" w:rsidR="00216501" w:rsidRDefault="00216501" w:rsidP="0021650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16501" w14:paraId="583DEF1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2A99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927B1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491BD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7AA5F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C684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FA526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F6B90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3519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7EC5B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32498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A446" w14:textId="77777777"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6501" w14:paraId="5193ADD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212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64F7A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3B64A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Гацко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50CD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AC41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21650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259D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E382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CBA8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E99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E047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D968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14:paraId="6EFAA50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0652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43E9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0EE28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Дубинина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D582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CF33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682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4060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B8A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46391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C9DA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8B95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14:paraId="3094F24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AE64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E8E8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70D4F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Титова Га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66172" w14:textId="7F5DEFD4" w:rsidR="00216501" w:rsidRPr="00216501" w:rsidRDefault="004405E4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32C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9A00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D456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C228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4C7F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745EA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1E1ED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14:paraId="6D8A71B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E611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48A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42430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0B5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1AD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87FB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FA0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0A08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889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81D18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0F9C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14:paraId="1BCFFF3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9B5E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5185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BA51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Виткал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F80C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D2E57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7685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B0C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A42F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9160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E681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B8BD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14:paraId="4B731DA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E8121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C7F8B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C5F3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ерлинг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7B59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D880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7E37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EFD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62FD7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6425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F6F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13DF7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14:paraId="6AE1279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38F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C5B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B54CB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Парфенова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0D7D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7897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328E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E20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4144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651A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40B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1944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14:paraId="0614052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7AC5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C8DB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52063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Попова И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84251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FAC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5D74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1562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1E97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6138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17B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F74E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14:paraId="2E49810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7718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3A9F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1ED5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ердцева Светл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78A8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B0D67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DFB8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6BB4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BD28A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BBA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375AB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5FAF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14:paraId="0247EBF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8360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5267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F2B88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5F2D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14A2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177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795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C62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FEB8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9AE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7E3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14:paraId="5B55429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20B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BE899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22AD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Денисова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32A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6B29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D6CD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48FB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9B6F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317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35E8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D4964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14:paraId="4D1E4CE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7CB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5348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BD902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Шляпникова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0F8A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FA06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8FCF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E3587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837AF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24E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D3A62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AF98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14:paraId="1D69899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A4A30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D35A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4FB36" w14:textId="77777777"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аяковская Надеж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2673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DEFD5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80FD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561B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2EBC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8D5D6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0502E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0BB98" w14:textId="77777777"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</w:tbl>
    <w:p w14:paraId="74D12C3D" w14:textId="77777777" w:rsidR="00B77D78" w:rsidRDefault="00B77D78" w:rsidP="007C6419">
      <w:pPr>
        <w:tabs>
          <w:tab w:val="left" w:pos="8145"/>
        </w:tabs>
      </w:pPr>
    </w:p>
    <w:p w14:paraId="179B290F" w14:textId="77777777" w:rsidR="00F01B1A" w:rsidRDefault="00F01B1A"/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374"/>
      </w:tblGrid>
      <w:tr w:rsidR="00F01B1A" w14:paraId="72FF46D3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2D288" w14:textId="77777777" w:rsidR="00F01B1A" w:rsidRDefault="00F01B1A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3D37A14" w14:textId="77777777" w:rsidR="00F01B1A" w:rsidRDefault="00F01B1A" w:rsidP="0083057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830576">
              <w:rPr>
                <w:b/>
                <w:bCs/>
              </w:rPr>
              <w:t>Смешанные п</w:t>
            </w:r>
            <w:r>
              <w:rPr>
                <w:b/>
                <w:bCs/>
              </w:rPr>
              <w:t>ары</w:t>
            </w:r>
          </w:p>
        </w:tc>
      </w:tr>
    </w:tbl>
    <w:p w14:paraId="464D0CA1" w14:textId="77777777" w:rsidR="00F01B1A" w:rsidRDefault="00F01B1A" w:rsidP="00F01B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F01B1A" w14:paraId="5D8CB5C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A5F9F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31626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5A345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56476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C6E8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A6310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730CD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E46A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29C56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46351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C643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01B1A" w14:paraId="22F166EC" w14:textId="77777777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69165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C46E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089CD" w14:textId="77777777"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Салимов Усеин </w:t>
            </w:r>
          </w:p>
          <w:p w14:paraId="05834F26" w14:textId="77777777"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ц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017D5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F149A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64A0F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413CA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80D44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1BE39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FB6659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55C6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14:paraId="4186C471" w14:textId="77777777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624FB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58254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5C5DB" w14:textId="77777777"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Сазонов Михаил </w:t>
            </w:r>
          </w:p>
          <w:p w14:paraId="08242746" w14:textId="77777777"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034B32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A1CC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3C07D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C49C9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77DB6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72D9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E8F6D4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F090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14:paraId="03A017C0" w14:textId="77777777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AEDE7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5A25E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2B5C1" w14:textId="77777777"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Николаев Сергей </w:t>
            </w:r>
          </w:p>
          <w:p w14:paraId="0AE3A381" w14:textId="77777777"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линг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43F0A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3ECB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CDB9E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22F91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7881E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DDAD0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E03767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A3C18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14:paraId="0EB10991" w14:textId="77777777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BC89D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0649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8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F181" w14:textId="77777777"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Гуныгин Борис </w:t>
            </w:r>
          </w:p>
          <w:p w14:paraId="3F92AEE4" w14:textId="77777777"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C302D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115E5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1F398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ADC5E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4ED4C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04CB5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FB9C42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68E62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14:paraId="6A0A3863" w14:textId="77777777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8A97D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E187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8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A599" w14:textId="77777777"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Мельхер Андрей </w:t>
            </w:r>
          </w:p>
          <w:p w14:paraId="11BFC935" w14:textId="77777777"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мель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96BC04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79D0E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CD05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615BA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C7A67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0A8BF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D66D5E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EA203" w14:textId="77777777"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</w:tbl>
    <w:p w14:paraId="25220C00" w14:textId="77777777" w:rsidR="00E33982" w:rsidRDefault="00E33982" w:rsidP="00B77D78">
      <w:pPr>
        <w:jc w:val="center"/>
      </w:pPr>
    </w:p>
    <w:p w14:paraId="26333444" w14:textId="77777777" w:rsidR="00E33982" w:rsidRDefault="00E33982" w:rsidP="00B77D78">
      <w:pPr>
        <w:jc w:val="center"/>
      </w:pPr>
    </w:p>
    <w:p w14:paraId="1568ED7F" w14:textId="77777777" w:rsidR="00F01B1A" w:rsidRDefault="00E33982" w:rsidP="00E33982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B1A4EEB" wp14:editId="1B526976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3A49069" wp14:editId="1B44DCFF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770A0" id="Группа 14" o:spid="_x0000_s1026" style="position:absolute;margin-left:239.55pt;margin-top:-36.4pt;width:181.75pt;height:104.45pt;z-index:-25162240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uyCm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756BDDFA" w14:textId="77777777" w:rsidR="00E33982" w:rsidRPr="001950F5" w:rsidRDefault="00E33982" w:rsidP="00E33982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462FAC8B" w14:textId="77777777" w:rsidR="00E33982" w:rsidRDefault="00E33982" w:rsidP="00E33982">
      <w:pPr>
        <w:rPr>
          <w:b/>
          <w:bCs/>
          <w:sz w:val="32"/>
          <w:szCs w:val="24"/>
        </w:rPr>
      </w:pPr>
    </w:p>
    <w:p w14:paraId="2DFB198D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151013E3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24D7A0E4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7F4411DB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716E0640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24F2C3A8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1048C7FF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532D2B72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06E89BE5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24B14DC0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41008303" w14:textId="77777777" w:rsidR="00F01B1A" w:rsidRDefault="00F01B1A" w:rsidP="00B77D78">
      <w:pPr>
        <w:jc w:val="center"/>
        <w:rPr>
          <w:b/>
          <w:bCs/>
          <w:sz w:val="32"/>
          <w:szCs w:val="24"/>
        </w:rPr>
      </w:pPr>
    </w:p>
    <w:p w14:paraId="4BAECFC6" w14:textId="77777777" w:rsidR="00B77D78" w:rsidRPr="00821D83" w:rsidRDefault="00B77D78" w:rsidP="00B77D78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0C65B5ED" w14:textId="77777777" w:rsidR="00B77D78" w:rsidRDefault="00B77D78" w:rsidP="00B77D78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3500F427" w14:textId="77777777" w:rsidR="00B77D78" w:rsidRDefault="00B77D78" w:rsidP="00B77D78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6288"/>
      </w:tblGrid>
      <w:tr w:rsidR="00B77D78" w14:paraId="23F77283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358B5" w14:textId="77777777" w:rsidR="00B77D78" w:rsidRDefault="00B77D78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58ED7BF" w14:textId="77777777" w:rsidR="00B77D78" w:rsidRDefault="00B77D78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176 см</w:t>
            </w:r>
          </w:p>
        </w:tc>
      </w:tr>
    </w:tbl>
    <w:p w14:paraId="66F0CC70" w14:textId="77777777" w:rsidR="00B77D78" w:rsidRDefault="00B77D78" w:rsidP="00B77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7D78" w14:paraId="3333C4DC" w14:textId="77777777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FD9C3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1F3BE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09B10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982E3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F22A4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0E828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4D08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E12F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812B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93834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DC463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14:paraId="7B58488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FCE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AAAC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63AE1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егкаев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DB88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E124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F15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7302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F460C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F1A3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AFD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3275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214673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72C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464F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1DFF8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2C8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BCF9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716A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C5C0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4740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5174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B32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976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0DFC280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9960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88F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9629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ончинский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927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A47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13CC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5661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C13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549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A36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6508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105A1B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87E5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BBB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5AC88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лих Ва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AED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8CC0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89C9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F11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08C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498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70C1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FF2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6BB0B8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8C14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2FD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E2D1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521E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15FD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5E62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AA74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125F7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4B4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68E6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D45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32D080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2DA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6A4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44DB6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ся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F4C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DF2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C3D0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CE7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EA7D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AC00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FDA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3728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05FB0E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A82E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FFB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E646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алыг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F8C2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FA25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6B2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EA44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243F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34D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8F01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FE0A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491789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A99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AB85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653C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артысюк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710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2FA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E04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88EE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F6F8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D46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E5F8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2E8F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B39178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D3A8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A89C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3ACF9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Госте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899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E94D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FCE6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EDD6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1706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A03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88A9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96FF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25F0B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0DE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7520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9ABA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еп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B6A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9D96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B2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AB21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E281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F19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8DA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33CC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179A0CB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9DA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ECA3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08E0D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6730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638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F3FE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2950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BCB7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73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AA2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B83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174BAE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684F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282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C641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хох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A7B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090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9FF9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45B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20246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E294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12C5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F6A1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</w:tbl>
    <w:p w14:paraId="363340FB" w14:textId="77777777" w:rsidR="00216501" w:rsidRDefault="00216501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6288"/>
      </w:tblGrid>
      <w:tr w:rsidR="00B77D78" w14:paraId="6664E1D3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0A9D5" w14:textId="77777777" w:rsidR="00B77D78" w:rsidRDefault="00B77D78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C90499E" w14:textId="77777777" w:rsidR="00B77D78" w:rsidRDefault="00B77D78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182 см</w:t>
            </w:r>
          </w:p>
        </w:tc>
      </w:tr>
    </w:tbl>
    <w:p w14:paraId="47385B08" w14:textId="77777777" w:rsidR="00B77D78" w:rsidRDefault="00B77D78" w:rsidP="00B77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7D78" w14:paraId="23D0AAA4" w14:textId="77777777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13A7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3CE06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3ACA6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2882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5D2A7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F18D3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2D6B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348C0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B049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9C5BF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4196F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14:paraId="4D48302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1DF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D2BA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1665C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зьм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C17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0D2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769B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1F9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9036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6F1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895F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5CA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B3CD3C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D59C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3E4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DD7F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рыс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115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76B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668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3D2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429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2F47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5D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D63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17111B0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60E7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54DB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0361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Лозовик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565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3E5B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0E5F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3F77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B6D7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B3BA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946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962D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6812703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EEB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3F5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BF2D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аловн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01A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66F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C82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694F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0A9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3A6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F1D3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0AFB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015AB04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82C1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A7E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EC77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ауш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620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92D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3DB5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15A5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4748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671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D71E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6E27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64BB382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9140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CC3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39157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797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BEC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23F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1EF9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0D37C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E2A4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853F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D55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0A4696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7566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02B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6C592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Жолборсов Дамирб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680D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1B5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8957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B493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52318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00E3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F3D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FC71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6C1DE5B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BB3C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0D8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4ED5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гамырадов Ширмухам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D2A3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8EB2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FE2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EC1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304DF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E976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4E8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63D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2BC30F5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2B48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4CCC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1B6E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орисевич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395D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0B1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C2A7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68D8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0032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C9B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5285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8F6D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2116AAE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F75A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1A91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FAE8A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7DB4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3B8B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2055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4CC8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727A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98FA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9E7C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D371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803E62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E89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6853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28A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80A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ED15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22A2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3C4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07F8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608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C5E8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35D6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635D36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151E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05F7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C2450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ихай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9EC1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36F8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25A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0D1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502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09F8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42DC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DB06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1E482F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40A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B14C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5AFB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ксен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4219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09A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3D6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DB4A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7ED12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E77D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79A8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85A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0DB1F9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0AD5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6051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E4F8B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E81E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B59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25A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E4E2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85FB8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CE8D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E4A0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4C3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B53496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6D6F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2958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5248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асибуллин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46B4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525F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492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120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3F6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45D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9F5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718E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5CEBA5C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30AE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6BCCE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5DFBC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ича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5124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B059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3070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0FA0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47C4B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100FF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EF8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422E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6D61BBA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7D1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AA6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FD5D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1C67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8338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D899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49E55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ADDFF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3658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B3A2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3781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64A4753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7E3B5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76E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BE07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прия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EB0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B8B1B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449F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5441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1AB31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1328E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592D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DEA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258C67D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0F8C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963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0D4D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тта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21698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993F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E674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C4AF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570A1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E841E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2C25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D5898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32485FF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1B1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40A7D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31BAD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есме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9938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F65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4053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99229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8EDB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334A8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7E1F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2E1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</w:tbl>
    <w:p w14:paraId="1D96C1D4" w14:textId="77777777" w:rsidR="00F73219" w:rsidRDefault="00F73219" w:rsidP="007C6419">
      <w:pPr>
        <w:tabs>
          <w:tab w:val="left" w:pos="8145"/>
        </w:tabs>
      </w:pPr>
    </w:p>
    <w:p w14:paraId="3B96AAD9" w14:textId="77777777" w:rsidR="00F73219" w:rsidRDefault="00F73219"/>
    <w:p w14:paraId="1E250F97" w14:textId="77777777" w:rsidR="00EB3C09" w:rsidRDefault="00EB3C09"/>
    <w:p w14:paraId="0ED3D5A5" w14:textId="77777777" w:rsidR="00EB3C09" w:rsidRDefault="00EB3C09"/>
    <w:p w14:paraId="6FB7E0D9" w14:textId="77777777" w:rsidR="00EB3C09" w:rsidRDefault="00EB3C09"/>
    <w:p w14:paraId="7C39D0BA" w14:textId="77777777" w:rsidR="00EB3C09" w:rsidRDefault="00EB3C09"/>
    <w:p w14:paraId="51095EFD" w14:textId="77777777" w:rsidR="00EB3C09" w:rsidRDefault="00EB3C09"/>
    <w:p w14:paraId="6F8DEDA5" w14:textId="77777777" w:rsidR="00EB3C09" w:rsidRDefault="00EB3C09"/>
    <w:p w14:paraId="32E2B5B3" w14:textId="77777777" w:rsidR="00EB3C09" w:rsidRDefault="00EB3C09"/>
    <w:p w14:paraId="3E615717" w14:textId="77777777" w:rsidR="00EB3C09" w:rsidRDefault="00EB3C09"/>
    <w:p w14:paraId="3756D6A3" w14:textId="77777777" w:rsidR="00EB3C09" w:rsidRDefault="00EB3C09"/>
    <w:p w14:paraId="1974F76B" w14:textId="77777777" w:rsidR="00EB3C09" w:rsidRDefault="00EB3C09"/>
    <w:p w14:paraId="3744934C" w14:textId="77777777" w:rsidR="00EB3C09" w:rsidRDefault="00EB3C09"/>
    <w:p w14:paraId="5CD392C4" w14:textId="77777777" w:rsidR="00F73219" w:rsidRPr="00821D83" w:rsidRDefault="00F73219" w:rsidP="00F73219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3BB23FF8" w14:textId="77777777" w:rsidR="00F73219" w:rsidRDefault="00F73219" w:rsidP="00F7321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404CF3F8" w14:textId="77777777" w:rsidR="00F73219" w:rsidRDefault="00F73219" w:rsidP="00F73219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F73219" w14:paraId="74F3F98C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859FE" w14:textId="77777777" w:rsidR="00F73219" w:rsidRDefault="00F73219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3E14A81" w14:textId="77777777" w:rsidR="00F73219" w:rsidRDefault="00F73219" w:rsidP="009624DB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14:paraId="4EB96306" w14:textId="77777777" w:rsidR="00F73219" w:rsidRDefault="00F73219" w:rsidP="00F7321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73219" w14:paraId="39408BF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8BE10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04056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0D286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929C3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D176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A1D7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8641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33A97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B7790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6BECF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2C977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7B1E5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3219" w14:paraId="6A0019A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63A2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2BA1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29C5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2D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E36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93A6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1E2E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B545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FA14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B6E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42F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2D5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5BDC96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4355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399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5066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FF0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A26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E62C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121F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11CA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532A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4C71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5E34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D818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D2328E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3DC8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8FF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D2AC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Фет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8BF1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AE7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242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E23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D958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0AD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413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429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394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3F20B04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4935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5224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10E68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цкан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274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D32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705F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D82C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E7A7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CE8D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E6AF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B135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11F7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E68438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79FC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8BB0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F3EC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879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8F8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5182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24C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BD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A73D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E72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EFB3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91E9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B5A208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76D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F5A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B84D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46FF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4F9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22D2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BB83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7F26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FEA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8577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F267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DD8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644E0D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F68D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69D2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F9B2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DB10" w14:textId="77777777"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1AD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B278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7455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B433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5CF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D64F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224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1A1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5098F69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15A1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9E59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C041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5FF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5801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F027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F47F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9487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E6B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9642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272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F95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6D0E94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8C7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CF32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9DD04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0AA0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FA7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D57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00F9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2EEE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954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35E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9F35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870E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5329CB9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E11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269C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0CE23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Ивли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DC4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2ED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3C30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E62E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4EC9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684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F06B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1C7B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78F8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7EB5F5B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3430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5D1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29391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4109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844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BB6C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4E2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3282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82EE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C38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5AA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F8FA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E954B1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072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01B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CDEB6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CFB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4C8D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AA10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03BB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DCB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F1EA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801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4D58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AD3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71633DA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F3E2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F1A0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58409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теблянко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727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0DA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A6D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1B0F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12E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4141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35B5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51B0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A113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A589C1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00A6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EA6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F4FF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0C8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6CE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5E0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3B7B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E06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22C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C88E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C16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242C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6CB815E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920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B228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0B87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Шахмет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F114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5FB4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6892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8381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BC60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034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FF46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F773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E7A5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789F76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CFE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897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05168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A4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AB9E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70D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6C7A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628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BF33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6FD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F2C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AEC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5C21E70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4393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3482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AAFF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6DB6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B749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19A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5F01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573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381D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8089E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F592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B4EF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32DC485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A3F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7CA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5A314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E07A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DC1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636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3D3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B410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B299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6B980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602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1A82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12CF831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0149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965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D2A0B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Иралимова Балсл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BD9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27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282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593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1B46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AA7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50D57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9D5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11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420E1D3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1C5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FDE1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0F50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гор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418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5031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3CA7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C0E6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5BF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BE5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FDE81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DEF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19D5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3EA0B5D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3EEE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0A33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DDD4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уда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7E2F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BB6A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A640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B5D9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17BE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AFE4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A77FC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D83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5FE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2AB7462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C2D2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C1D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F76D8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емен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199B" w14:textId="77777777"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620A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971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12C1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526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B200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6CC3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1B8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F33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5BCADFF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BAA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4B37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5E6C7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Талип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30E26" w14:textId="77777777"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A7F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7DC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073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C9CD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546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BAE6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EE7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3D83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5AB43BD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FF29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19C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B53A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563F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8F84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AD90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48B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E32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1E2E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AA28B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74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BF9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5B3C2ED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DEA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393C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9EA1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6BD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64E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2010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411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761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918B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5A9E0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2D33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D9A7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47A3D8B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D8C8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4E72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43096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хмудова Гу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8C2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BC5A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876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8B42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36E0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07E5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EF94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D30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6EB0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BCD404" w14:textId="77777777" w:rsidR="00F73219" w:rsidRDefault="00F73219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6326"/>
      </w:tblGrid>
      <w:tr w:rsidR="00EB3C09" w14:paraId="42033906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E95DD" w14:textId="77777777" w:rsidR="00EB3C09" w:rsidRDefault="00EB3C09" w:rsidP="009624DB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668153A" w14:textId="77777777" w:rsidR="00EB3C09" w:rsidRDefault="00EB3C09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+182см</w:t>
            </w:r>
          </w:p>
        </w:tc>
      </w:tr>
    </w:tbl>
    <w:p w14:paraId="10AF64B0" w14:textId="77777777" w:rsidR="00EB3C09" w:rsidRDefault="00EB3C09" w:rsidP="00EB3C0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EB3C09" w14:paraId="2072BEEA" w14:textId="77777777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66EAF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F2A2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9207F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747D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1BCC5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B7D8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0B0FC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29362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D64A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BDDB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166D4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14:paraId="6EC49F9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E00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AA37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E34E4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0A2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29FF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5F4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3699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61D3F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CC27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35F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9F91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6C5906E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B80A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473C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11C1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4FF3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B71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48A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9BB5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A03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F8DF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5CA2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B4B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3FCD9D0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A978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3ADC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F34D7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AEBC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3282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910C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47DB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90D16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7D2D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077B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E94C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5F424D2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F265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7B9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77113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Кургу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9A1F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8810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B287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09D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14D5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3E0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9247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5F8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188E960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7C2B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BAA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654A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Злоб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BA79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83DC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75F9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B5C0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66484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EBF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AF5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3389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3F9ADAA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D711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593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2A4D5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7F2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09A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B1E6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9AA2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AE69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9A3B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B9A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EA27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2A0D927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764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848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9A0E9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Абдижалил Искен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F15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EA48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834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8DEC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7BF99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571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75E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AFE6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75E4F26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1D1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067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4F5A6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Домницкий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0A2C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2162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85F7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B3C0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2F96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8FFC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B3C0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71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46CA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96A6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29E0DAB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4173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2D1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B287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E9D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CBA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49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20A3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E21A5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659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064D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A0E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5E9CE6E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657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lastRenderedPageBreak/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7540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052D0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5B22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1668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1E6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5918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CF8E1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ADD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3D1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989E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4E7B28F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3AA7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D8E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77E0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Новостру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A861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352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35F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0BB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44C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E74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C3AC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AF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2111C3F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1A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C0B2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3D83E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Кныш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B818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5BC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DE60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C8E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1364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DC7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765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C98E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1502F8A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6E2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274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4C496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Габдулха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504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D74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097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4DC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5ED68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1982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612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D41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05C92FD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B048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2E4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DD24D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ирид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A78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611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5D66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CFB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61A6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145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B44C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B97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4C7DB53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2F6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DDB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1C14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д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157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524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4AA3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3B96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9D0E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1E67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469C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063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7AA42D1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EBAA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7C2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78637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Лу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4CAD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6724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9F6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0264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AAF0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FB30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3AE2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C876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</w:tbl>
    <w:p w14:paraId="07630362" w14:textId="77777777" w:rsidR="00C51B34" w:rsidRDefault="00C51B34" w:rsidP="007C6419">
      <w:pPr>
        <w:tabs>
          <w:tab w:val="left" w:pos="8145"/>
        </w:tabs>
      </w:pPr>
    </w:p>
    <w:p w14:paraId="7C857E45" w14:textId="77777777" w:rsidR="00C51B34" w:rsidRDefault="00C51B34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4E1699" w14:paraId="535B8916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A1BB2" w14:textId="77777777" w:rsidR="004E1699" w:rsidRDefault="004E1699" w:rsidP="009624DB">
            <w:r>
              <w:rPr>
                <w:b/>
                <w:bCs/>
              </w:rPr>
              <w:lastRenderedPageBreak/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E15549B" w14:textId="77777777" w:rsidR="004E1699" w:rsidRDefault="004E1699" w:rsidP="009624DB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14:paraId="79A6F578" w14:textId="77777777" w:rsidR="004E1699" w:rsidRDefault="004E1699" w:rsidP="004E169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E1699" w14:paraId="1050EF6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3ECB0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EB97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B68D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2FFE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E4FC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B7CDA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80D9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8F3E0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0B9B5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12CB8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D7221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0306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E1699" w:rsidRPr="004E1699" w14:paraId="1029F77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E2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B7F4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E2898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847B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3A13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09E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2E3D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AF2D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E0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D39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2723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622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3FF503C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6929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1FA2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6817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156C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B9C2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B8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47F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27FC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DA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9489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A34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F574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39717D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FAC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5AD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BCCF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1DD1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B2C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B7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A998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170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DD6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FD0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E75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8AE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2C9282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19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D41C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18CDD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Хохлова Мели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5FA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8FFE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304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30AF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450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DDAD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233B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CE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6320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DAEA0D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7420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DF4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055B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41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17B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DA9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6F6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8CA3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298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EA1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6A1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AAF9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1CDECE5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93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9B49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3954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21C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8EBF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359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404A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3094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D2D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F769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509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2046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90A47F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9B1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2CA5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A6745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83E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A0E5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E10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463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B90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08C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1705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D21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B61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019CF51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165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DD4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DAB55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Юлдаш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28F8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277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F1E1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C0C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A3B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061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787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25EB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804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752C0AF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2A2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BF2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8F55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Золот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A6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98A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60AA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33CD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13F2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50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FB9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C3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5F02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4C121BC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CD7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2B73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A914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20D8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B74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35E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86B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4B8A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BEC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A4C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BE47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7EE6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7557EC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1191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C086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B463D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арш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5E7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C51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E7AA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4A2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A34E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CA2F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B84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C65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2370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7B04ED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D687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D84B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E7AC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Папроц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9C1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DA3D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3DF8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3F9B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C4F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4D9C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862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E5E5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6C1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5B63916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DC72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FC3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E8EEA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остец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D85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CF4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D162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6D34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3CB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EA68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464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614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96C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6DFB37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441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AD4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6519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61D9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900F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F3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952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291E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FBE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A4D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42F4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6F98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5805A7C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4CD2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EFA6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317A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елая Фари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182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E22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9B0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22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99D2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F24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26DF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1EC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5A84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FE9F62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32E8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DB13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4444C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D161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3B3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D4BB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E0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6160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BDB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6180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3C83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598F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714C1E4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E9E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F66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B527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лотн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673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B3D5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D46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D23D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16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3322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0DC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B48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E6BD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531829B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575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A4C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86AE0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Т</w:t>
            </w:r>
            <w:r w:rsidRPr="00251422">
              <w:rPr>
                <w:sz w:val="14"/>
                <w:szCs w:val="14"/>
              </w:rPr>
              <w:t>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C68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EB6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3F87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02D0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FF3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7193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EA9F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C67C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592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D086DA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661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C2A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8CB4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1C44" w14:textId="77777777"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81C6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6114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A3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6D7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E71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0B6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7D7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FF0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CA3E04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2900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C54E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0AA4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1F35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05E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89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AA4A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76C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7AD0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569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783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F80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1983E5E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0615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3C9A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C9302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0627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7FC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BB4A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6AD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04E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3137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ED59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5948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06E4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32524DC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7A4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BBC5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D323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996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5E1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3F0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A72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9CC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E8C3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6CE3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B7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C6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7DAC412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E33C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4BEB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79FF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02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0F0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A600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2A7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1C28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47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3A6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DB61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A7E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90E1AC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49A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F00C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ABB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Юрь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4CE4" w14:textId="77777777"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B69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2CBE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5241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6C25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AC66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DA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C963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0AE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8F9CD1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375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2CA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5AF4E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0B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E583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9FE8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7749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17B8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C073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D8C6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0AAA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C07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2BB2957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D2ED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9C4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20A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ык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13E7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5ED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E034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04B8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D5A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24C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ECD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5BCD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724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71266A2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D7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A76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2843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73FE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B1E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9FD9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320A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8EF2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C6D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5D7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09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41AD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6669EE7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D91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B85A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2D95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уруг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7D2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48CA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404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CD68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EA57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F083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B308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58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4FA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261B7D1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F7D2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A35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5BEF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EA80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1FE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9A1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40C6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549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F80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EFD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B207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842E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720885C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9FD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38DA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5302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044CC" w14:textId="77777777"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>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C347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1B9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D3F9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F4C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7FC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70B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2843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9E6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2390B1D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0F66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91EB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0C47" w14:textId="77777777" w:rsidR="004E1699" w:rsidRPr="00251422" w:rsidRDefault="004E1699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Виноку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F4E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3E8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7772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7F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B47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8614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643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5BCE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16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547B963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975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4941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D629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овальк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E959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ECD7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D9D8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2416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4E19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E51E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65F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D13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641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690B0FE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DFAF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0D64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93CC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пур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CA5B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ED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05C7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7D4C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B0C8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C1A9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3F4C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866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D6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348EF0B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DFA7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F8AF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3F63B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Дегтяр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A2B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B09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3A4F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C35A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27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79D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4B2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0D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6F34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63A41" w14:textId="77777777" w:rsidR="00C87440" w:rsidRPr="004E1699" w:rsidRDefault="00C87440" w:rsidP="007C6419">
      <w:pPr>
        <w:tabs>
          <w:tab w:val="left" w:pos="8145"/>
        </w:tabs>
        <w:rPr>
          <w:sz w:val="16"/>
          <w:szCs w:val="16"/>
        </w:rPr>
      </w:pPr>
    </w:p>
    <w:p w14:paraId="6BE5C745" w14:textId="77777777" w:rsidR="004E1699" w:rsidRDefault="004E1699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C87440" w14:paraId="194CDB92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AA557" w14:textId="77777777" w:rsidR="00C87440" w:rsidRDefault="00C87440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E45DD70" w14:textId="77777777" w:rsidR="00C87440" w:rsidRDefault="00C87440" w:rsidP="009624DB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14:paraId="34902743" w14:textId="77777777" w:rsidR="00C87440" w:rsidRDefault="00C87440" w:rsidP="00C874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87440" w14:paraId="5AB86A3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F0A29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920D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0B752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579E9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D788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347DD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89964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5C55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FBE5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8A48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E35E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7669C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87440" w14:paraId="2C1B1D9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0212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4356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1634C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1AE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3BD8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95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44B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84D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5B83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A0CB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F14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870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BAE25A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C281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DCB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4DF00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BD5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1A2D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E5B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DF5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922F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E68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D79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6AD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661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7AB23A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6D66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EE6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4EB95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Рогов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EA62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8AC4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74ED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00A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B90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8D10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D0A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8F33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7D53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BC3CE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2950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261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0712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1E59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DEC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053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DBEF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2BA4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2AE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9B65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598E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69E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E983BC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7C9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97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83575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Осипц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7C48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B9F7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C2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C9E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662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D23A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CEFF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C9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986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DDD8C3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930C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4D8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C1A94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р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648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0D56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7066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CF2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55D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BF37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F8A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E579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20C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ADD847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837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4161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25A2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иньк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070F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DD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2DBA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73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D2F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9BC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A0F0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F908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8771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F638B4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DF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B9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AA859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Жданович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631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D78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926C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138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6F88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D35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0A65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58F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49B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81634F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2290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D11B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E66FE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1BDE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EC6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769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7C6F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B7F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79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0318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9B52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801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1785D9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B0D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12C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0F79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4AC2" w14:textId="77777777" w:rsidR="00C87440" w:rsidRPr="00C87440" w:rsidRDefault="0025142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B7F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931A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140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2EC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A1D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C8FE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502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6CDF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F2A733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C248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3313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46F84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6CE9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E35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2AB0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7D42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2C73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25EA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114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685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131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865C51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622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9ED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FA417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D94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B3BB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705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599A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4E35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2D04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E2DA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607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3BEA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AE68D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6D49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607B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291B4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й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C964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431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660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EF07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F23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B40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7B9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A56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25D0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E5177F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BC8C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1D5F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9C7CF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325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9DAC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F3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B20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2DB7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A0F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BA4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88B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947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3DB14F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DC9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F186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B37C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Шинтяп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D58E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7E92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9F7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882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B81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3F7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36E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6299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61CC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1E3955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0790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F4FC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E136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08C9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E4AA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1F12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D703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8C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419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DC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D068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4B2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BCA269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6FC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15BA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68D4E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Проц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7CF9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491A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8DE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9F0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B8E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6EB8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5844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FD45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94F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53C6FA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6A2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666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D8B5E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3CD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3A81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4C1A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76E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BE46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5A8D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47A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A759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E82C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0215A9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49A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91E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567B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оле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C7C2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E63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052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3503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F32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D5F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760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759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E8E9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</w:tbl>
    <w:p w14:paraId="3A9C8ED2" w14:textId="77777777" w:rsidR="00C87440" w:rsidRDefault="00C87440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5815"/>
      </w:tblGrid>
      <w:tr w:rsidR="00C87440" w14:paraId="4FC80FD9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FEAD4" w14:textId="77777777" w:rsidR="00C87440" w:rsidRDefault="00C87440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A808702" w14:textId="77777777" w:rsidR="00C87440" w:rsidRDefault="00C87440" w:rsidP="009624DB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14:paraId="4914D38B" w14:textId="77777777" w:rsidR="00C87440" w:rsidRDefault="00C87440" w:rsidP="00C874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87440" w14:paraId="3BC4364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461EC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D8030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B8908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B857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E9E7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05FB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3776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09C6E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1DD3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AF6D9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E2CF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0255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87440" w14:paraId="692970B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2C2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C1F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FF79D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43B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26D5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8BD8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BBC9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F7AF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752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52D9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1F4E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45D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1D6D53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503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A9CF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5A81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892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186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02D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36FE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9F36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662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A8E5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142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8AE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681480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E18C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C7C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42BEE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оздныш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603C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E91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CF95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2EB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ED4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4078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73A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C54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FDE5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8F77FE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53CF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186D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E79CF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инстлер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3F1B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CA2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174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AA2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A6E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C45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FDB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594A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5396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1857E6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395B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850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68D07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087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A2BD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F84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18A8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CCCA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6B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359D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033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A2FB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C378D9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F507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DF82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51E93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2A84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F3C9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4EDB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2C1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76E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A010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6DD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AE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5A7E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33EEE6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45B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FE94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53A8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69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A4B3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369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121B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3C0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E53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CD5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36D2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07C5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CA2B0E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C7BE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9ECE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295FD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Долгих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0E19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BBC5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5C45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991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3DC3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9B9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4F4D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238D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B94A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752F19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82B8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F0E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B39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BA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2D8E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926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3E8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C6A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563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7927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AC8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7FEB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4E26E8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B228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1B0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2167C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Ем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9AA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634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1D0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2F3B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3B5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A1F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87D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B506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7660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F9F2EE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927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E019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03C07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B8C2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3B9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30C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089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FDD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2C8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183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0D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CD4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6B5BA6B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7356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86FF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BE50B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A5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87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6721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2AFF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4B27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CAC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54F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C8BE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006A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623D07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836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2C83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6DEF5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Гас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451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6E0F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BA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F1EA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C06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AB9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8DC4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8805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15C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ED4D04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20DC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226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C9459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Вороти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3E66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257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BA3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37AE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62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5DB5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32D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504F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CC9C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03F75A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6DB4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286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6E48C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Баб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87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45F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2EAD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95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5D5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CF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56D6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1E40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5A6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B834BD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236E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199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1E8E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б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F49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C32B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07E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2E5D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102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0275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34E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9AB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4404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78D4B18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8C2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FF6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8A82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Иванькович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6609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3F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A7F0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7DA2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9D7C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ADB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29AC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8633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3F5A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53FEAC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A2E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7D69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A5C2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6F3F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571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E95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6DD4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F67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01A1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666C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F2D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E7A2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704917F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F97C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DCCC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616A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Ваганова Х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18E1" w14:textId="77777777" w:rsidR="00C87440" w:rsidRPr="00C87440" w:rsidRDefault="00C87440" w:rsidP="00C87440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C87440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2E2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73C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321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A14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E0EF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FE77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087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097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</w:tbl>
    <w:p w14:paraId="3F28C8A1" w14:textId="77777777" w:rsidR="00C87440" w:rsidRDefault="00C87440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4"/>
        <w:gridCol w:w="4908"/>
      </w:tblGrid>
      <w:tr w:rsidR="00F01B1A" w14:paraId="6D6DC168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58C00" w14:textId="77777777" w:rsidR="00F01B1A" w:rsidRDefault="00F01B1A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BF8A8BA" w14:textId="77777777" w:rsidR="00F01B1A" w:rsidRDefault="00F01B1A" w:rsidP="009624DB">
            <w:pPr>
              <w:jc w:val="right"/>
            </w:pPr>
            <w:r>
              <w:rPr>
                <w:b/>
                <w:bCs/>
              </w:rPr>
              <w:t>Категория: Фитнес-пары</w:t>
            </w:r>
          </w:p>
        </w:tc>
      </w:tr>
    </w:tbl>
    <w:p w14:paraId="26A1AAD1" w14:textId="77777777" w:rsidR="00F01B1A" w:rsidRDefault="00F01B1A" w:rsidP="00F01B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01B1A" w14:paraId="4DC439B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2ED78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CA65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D4834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BF9D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EEA3D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CF7E8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F5FA4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E0B0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C65B5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672D9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0BB1B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6F790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01B1A" w14:paraId="5094C348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6D24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115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EBE53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Тегкаев Сослан</w:t>
            </w:r>
          </w:p>
          <w:p w14:paraId="234844D4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ли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548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03F9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8D5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F751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B9A3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920D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2D5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EAD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62FC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5E441A0A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48C0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BDCF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4758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Васенев Юрий</w:t>
            </w:r>
          </w:p>
          <w:p w14:paraId="6585D87A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CEB48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BB0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75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F8DC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ECB0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0C80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69C9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833EB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490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503EC49B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D2F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25B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40118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Исаев Алексей</w:t>
            </w:r>
          </w:p>
          <w:p w14:paraId="63FAD0FB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102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8F31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1F53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477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4179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C02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A2AA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84038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7C28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76F5D608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9490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4356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1039C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Кузьменко Валерий</w:t>
            </w:r>
          </w:p>
          <w:p w14:paraId="44B4600C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D5872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F828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F27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9C53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0532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20C0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3554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2C947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47C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7FE7D6CE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FB1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DFA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C8B51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Гурьев Александр</w:t>
            </w:r>
          </w:p>
          <w:p w14:paraId="63E97C1D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ов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4B4EA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47E7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5288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6F7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6A2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EA9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101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A85F8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612B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0766E5C7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9A3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1F4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63D3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Малыгин Игорь</w:t>
            </w:r>
          </w:p>
          <w:p w14:paraId="55DB7EDA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E4BE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E86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712A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27D3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A487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B2B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5ADF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0373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52A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E42D18B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9C89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1967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5F088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Агамырадов Ширмухаммет</w:t>
            </w:r>
          </w:p>
          <w:p w14:paraId="35F945C8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6E23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18A0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85EB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78E1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2035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7AA7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E94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BCFB8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B1C2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5D10ACA9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73C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F483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19B20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Габдулхаков Дмитрий</w:t>
            </w:r>
          </w:p>
          <w:p w14:paraId="5029094B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лип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5666F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856E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B124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9A5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212E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C169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5D3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325C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DECC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786DED1C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B5A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25F0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362D5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Фишер Владислав</w:t>
            </w:r>
          </w:p>
          <w:p w14:paraId="1D036B6F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3D43F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4140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0E8B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B4A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7B57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997C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AFA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C00F0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E876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9DD6DCF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31E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1F9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1D84B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Асяев Евгений</w:t>
            </w:r>
          </w:p>
          <w:p w14:paraId="0B03996E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1D5D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B05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E6F7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640D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EBB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B2F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5B2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E507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E3E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EC86AAE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A58D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01F1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1C36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Борисевич Юрий</w:t>
            </w:r>
          </w:p>
          <w:p w14:paraId="6A250F71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E5B5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3B52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A0F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1C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D46D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9BC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F626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E26D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D1E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003BC2FF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4DE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908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8369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Шульгин Александр</w:t>
            </w:r>
          </w:p>
          <w:p w14:paraId="175B154F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4D3A1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354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AFC7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393D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B13D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5FC3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8EE1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D3DA9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525E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3A191FB5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46D5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0E4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7F91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Журкин Алексей</w:t>
            </w:r>
          </w:p>
          <w:p w14:paraId="0AA29050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вни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7004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3283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031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09B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C214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77A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297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3E9E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740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0DC08ED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385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78C4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C487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Бачурин Алексей</w:t>
            </w:r>
          </w:p>
          <w:p w14:paraId="1F3C2EE2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DF64A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184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081A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AD02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0B5B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50B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81A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1BF20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106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8D6D924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F26D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1EF8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FDB0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Черкасов Ярослав</w:t>
            </w:r>
          </w:p>
          <w:p w14:paraId="46771524" w14:textId="77777777" w:rsidR="009624DB" w:rsidRPr="00F01B1A" w:rsidRDefault="00FE7E4C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72D58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7E0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5C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A70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BA5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C616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2EA9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BF7CA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DD08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</w:tbl>
    <w:p w14:paraId="0554EFBB" w14:textId="77777777" w:rsidR="00A45632" w:rsidRDefault="00A45632" w:rsidP="007C6419">
      <w:pPr>
        <w:tabs>
          <w:tab w:val="left" w:pos="8145"/>
        </w:tabs>
      </w:pPr>
    </w:p>
    <w:p w14:paraId="267D8E82" w14:textId="77777777" w:rsidR="00A45632" w:rsidRDefault="00A45632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5816"/>
      </w:tblGrid>
      <w:tr w:rsidR="005A5333" w14:paraId="2F36C754" w14:textId="77777777" w:rsidTr="007B2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0E632" w14:textId="77777777" w:rsidR="005A5333" w:rsidRDefault="005A5333" w:rsidP="007B296F">
            <w:r>
              <w:rPr>
                <w:b/>
                <w:bCs/>
              </w:rPr>
              <w:lastRenderedPageBreak/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E1BE542" w14:textId="77777777" w:rsidR="005A5333" w:rsidRDefault="005A5333" w:rsidP="007B296F">
            <w:pPr>
              <w:jc w:val="right"/>
            </w:pPr>
            <w:r>
              <w:rPr>
                <w:b/>
                <w:bCs/>
              </w:rPr>
              <w:t>Категория: Фитнес-бикини абс.кат.</w:t>
            </w:r>
          </w:p>
        </w:tc>
      </w:tr>
    </w:tbl>
    <w:p w14:paraId="6389BDC0" w14:textId="77777777" w:rsidR="005A5333" w:rsidRDefault="005A5333" w:rsidP="005A533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A5333" w14:paraId="6883DD8C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5F98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D12D4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02DD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CCCC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79955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28F3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A84E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A6A63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3EB1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1E756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C2AF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7164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A5333" w14:paraId="360FD20B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723F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A2D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FC43C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7F92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3DD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DBD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6BB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97A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9E10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351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376A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4FC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2E316C43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C08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C787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B974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883A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DEA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08FB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68AF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F039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8D4F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E511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A690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F57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7F0403FC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3094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6BDF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23472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2EE7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2A75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A8E3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EDD7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350B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C233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FF1A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C3D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50E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27F4228D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9D8B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2CE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E293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80C0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2E4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1DF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2B4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E0E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4B9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9F73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A92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5BDD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38473A58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E38F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28F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0970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FE90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B752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946A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97D4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8784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BAB3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3376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C0D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28C9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6DB991E1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6072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499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F0B94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C06A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919D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957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C4F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A75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FD5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7BDA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4BC8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2BFE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38451E55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E5A1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2762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A80B2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F9B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CAA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29D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3917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FA8E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0056D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D208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4E31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87DF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58B7C383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9862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CA03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B6F91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E4B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296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0798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449A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B5A7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B72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3668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0EDF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A51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</w:tbl>
    <w:p w14:paraId="1CD44ADD" w14:textId="77777777" w:rsidR="00F01B1A" w:rsidRDefault="00F01B1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6130"/>
      </w:tblGrid>
      <w:tr w:rsidR="00CA43C4" w14:paraId="12472346" w14:textId="77777777" w:rsidTr="007B2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8C4B3" w14:textId="77777777" w:rsidR="00CA43C4" w:rsidRDefault="00CA43C4" w:rsidP="007B296F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DAEB448" w14:textId="77777777" w:rsidR="00CA43C4" w:rsidRDefault="00CA43C4" w:rsidP="007B296F">
            <w:pPr>
              <w:jc w:val="right"/>
            </w:pPr>
            <w:r>
              <w:rPr>
                <w:b/>
                <w:bCs/>
              </w:rPr>
              <w:t>Категория: Пляжный бодибилдинг абс.</w:t>
            </w:r>
          </w:p>
        </w:tc>
      </w:tr>
    </w:tbl>
    <w:p w14:paraId="4E20E43C" w14:textId="77777777" w:rsidR="00CA43C4" w:rsidRDefault="00CA43C4" w:rsidP="00CA43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A43C4" w14:paraId="68CC9B44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A74A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A563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A931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6C21A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1852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B018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6C4D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88CE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47F0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A9AD3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8C48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A43C4" w14:paraId="2CB53756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D7C3D" w14:textId="77777777" w:rsidR="00CA43C4" w:rsidRDefault="00CA43C4" w:rsidP="007B296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3DF4A" w14:textId="77777777" w:rsidR="00CA43C4" w:rsidRDefault="00CA43C4" w:rsidP="007B296F">
            <w:pPr>
              <w:jc w:val="center"/>
            </w:pPr>
            <w:r>
              <w:t>1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9FD63" w14:textId="77777777" w:rsidR="00CA43C4" w:rsidRDefault="00CA43C4" w:rsidP="007B296F">
            <w:r>
              <w:t>Тегкаев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AA132" w14:textId="77777777" w:rsidR="00CA43C4" w:rsidRDefault="00CA43C4" w:rsidP="007B296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DA06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F05F" w14:textId="77777777" w:rsidR="00CA43C4" w:rsidRDefault="00CA43C4" w:rsidP="007B296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03E56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2A34" w14:textId="77777777" w:rsidR="00CA43C4" w:rsidRDefault="00CA43C4" w:rsidP="007B296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3F93E" w14:textId="77777777" w:rsidR="00CA43C4" w:rsidRDefault="00CA43C4" w:rsidP="007B296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D65A9" w14:textId="77777777" w:rsidR="00CA43C4" w:rsidRDefault="00CA43C4" w:rsidP="007B296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EFB1" w14:textId="77777777" w:rsidR="00CA43C4" w:rsidRDefault="00CA43C4" w:rsidP="007B296F">
            <w:pPr>
              <w:jc w:val="center"/>
            </w:pPr>
            <w:r>
              <w:t> </w:t>
            </w:r>
          </w:p>
        </w:tc>
      </w:tr>
      <w:tr w:rsidR="00CA43C4" w14:paraId="26A2D8BA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8B682" w14:textId="77777777" w:rsidR="00CA43C4" w:rsidRDefault="00CA43C4" w:rsidP="007B296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E7205" w14:textId="77777777" w:rsidR="00CA43C4" w:rsidRDefault="00CA43C4" w:rsidP="007B296F">
            <w:pPr>
              <w:jc w:val="center"/>
            </w:pPr>
            <w:r>
              <w:t>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E6A8" w14:textId="77777777" w:rsidR="00CA43C4" w:rsidRDefault="00CA43C4" w:rsidP="007B296F">
            <w:r>
              <w:t>Кузьм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5A7C0" w14:textId="77777777" w:rsidR="00CA43C4" w:rsidRDefault="00CA43C4" w:rsidP="007B296F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16019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4F68" w14:textId="77777777" w:rsidR="00CA43C4" w:rsidRDefault="00CA43C4" w:rsidP="007B296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34F0E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92BE" w14:textId="77777777" w:rsidR="00CA43C4" w:rsidRDefault="00CA43C4" w:rsidP="007B296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667E2" w14:textId="77777777" w:rsidR="00CA43C4" w:rsidRDefault="00CA43C4" w:rsidP="007B296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BE8F2" w14:textId="77777777" w:rsidR="00CA43C4" w:rsidRDefault="00CA43C4" w:rsidP="007B296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6D53" w14:textId="77777777" w:rsidR="00CA43C4" w:rsidRDefault="00CA43C4" w:rsidP="007B296F">
            <w:pPr>
              <w:jc w:val="center"/>
            </w:pPr>
            <w:r>
              <w:t> </w:t>
            </w:r>
          </w:p>
        </w:tc>
      </w:tr>
      <w:tr w:rsidR="00CA43C4" w14:paraId="4ED6D0AA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2DAA" w14:textId="77777777" w:rsidR="00CA43C4" w:rsidRDefault="00CA43C4" w:rsidP="007B296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1A149" w14:textId="77777777" w:rsidR="00CA43C4" w:rsidRDefault="00CA43C4" w:rsidP="007B296F">
            <w:pPr>
              <w:jc w:val="center"/>
            </w:pPr>
            <w:r>
              <w:t>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2EC9" w14:textId="77777777" w:rsidR="00CA43C4" w:rsidRDefault="00CA43C4" w:rsidP="007B296F">
            <w: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9083" w14:textId="77777777" w:rsidR="00CA43C4" w:rsidRDefault="00CA43C4" w:rsidP="007B296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4D3F8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BDE4" w14:textId="77777777" w:rsidR="00CA43C4" w:rsidRDefault="00CA43C4" w:rsidP="007B296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5A3C7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8DBDD" w14:textId="77777777" w:rsidR="00CA43C4" w:rsidRDefault="00CA43C4" w:rsidP="007B296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78D92" w14:textId="77777777" w:rsidR="00CA43C4" w:rsidRDefault="00CA43C4" w:rsidP="007B296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DD2D" w14:textId="77777777" w:rsidR="00CA43C4" w:rsidRDefault="00CA43C4" w:rsidP="007B296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7D798" w14:textId="77777777" w:rsidR="00CA43C4" w:rsidRDefault="00CA43C4" w:rsidP="007B296F">
            <w:pPr>
              <w:jc w:val="center"/>
            </w:pPr>
            <w:r>
              <w:t> </w:t>
            </w:r>
          </w:p>
        </w:tc>
      </w:tr>
    </w:tbl>
    <w:p w14:paraId="220FD98F" w14:textId="77777777" w:rsidR="00CA43C4" w:rsidRDefault="00CA43C4" w:rsidP="007C6419">
      <w:pPr>
        <w:tabs>
          <w:tab w:val="left" w:pos="8145"/>
        </w:tabs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5"/>
        <w:gridCol w:w="5787"/>
      </w:tblGrid>
      <w:tr w:rsidR="007E3A91" w14:paraId="73753A6A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A0795" w14:textId="77777777" w:rsidR="007E3A91" w:rsidRDefault="007E3A91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2A1C7A7" w14:textId="77777777" w:rsidR="007E3A91" w:rsidRDefault="007E3A91" w:rsidP="002A0DCD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14:paraId="734EF229" w14:textId="77777777" w:rsidR="007E3A91" w:rsidRDefault="007E3A91" w:rsidP="007E3A9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3A91" w14:paraId="3947273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0043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FDD70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ED605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570D5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6E54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342EA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ADFE6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730A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62379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8E75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4EC81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EE14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3A91" w14:paraId="29694CB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9554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A13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AB8D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2CD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29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A5F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1E0C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A2F7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4F3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A647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D1C9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CF1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83704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1301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EEF3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C23C4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4E9C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8328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765B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32C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A09A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4F0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F5C7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459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64FF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7758307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0FAD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4345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8E1D3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1B9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A613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74A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A50E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96E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95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EC1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BB6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029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2E823A5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437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1C86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22BD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8936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B17E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1CC9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BEF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50A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6D7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4252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34E9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A105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BBF59D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054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321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F5FF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EEB1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893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8FA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D7B2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AEC6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EAD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8E1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769C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219A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1178524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40B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258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316A5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86E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AA1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5B0C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E71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0CE7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E5B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EE6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E8F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90A9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A295CD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EDD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3E7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ADC0E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DED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1BE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241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D6E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D1E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AFF6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4072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3D2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E10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F1BB85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183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EE3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625D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4DF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C1F2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4D36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9F8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C10F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26E7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128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6F22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55FD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19D294D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BC2A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C9A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9909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C80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0CBF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DECF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8B3F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312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7A05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1E0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702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C429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136067F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3A4C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A55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77537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Дорох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6F7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C95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1401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557C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52C7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7632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1F5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111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8A00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6984C08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046E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C777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FD397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52D1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67A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4B2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552A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230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CF8B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8CA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5B18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8C5B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362B1C9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A37A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031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BDB5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Тано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AA9D" w14:textId="77777777" w:rsidR="007E3A91" w:rsidRPr="007E3A91" w:rsidRDefault="007E3A91" w:rsidP="007E3A91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7E3A9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E050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4B08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4AE4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395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AF29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9238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02E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1099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63DCAD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3874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93C6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0240C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Л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3C34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D88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72B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29F4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562B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93DA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01A5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B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E09D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04E0794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57E5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E7B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009E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опла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E7C8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F35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29E7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9AB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3E7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4F1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5E6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6E7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902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</w:tbl>
    <w:p w14:paraId="329A0A83" w14:textId="77777777" w:rsidR="000954F6" w:rsidRDefault="000954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4"/>
        <w:gridCol w:w="5998"/>
      </w:tblGrid>
      <w:tr w:rsidR="000954F6" w14:paraId="658013C5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21C61" w14:textId="77777777" w:rsidR="000954F6" w:rsidRDefault="000954F6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2579872" w14:textId="77777777" w:rsidR="000954F6" w:rsidRDefault="000954F6" w:rsidP="000954F6">
            <w:pPr>
              <w:jc w:val="right"/>
            </w:pPr>
            <w:r>
              <w:rPr>
                <w:b/>
                <w:bCs/>
              </w:rPr>
              <w:t>Категория: Бодибилдинг на колясках</w:t>
            </w:r>
          </w:p>
        </w:tc>
      </w:tr>
    </w:tbl>
    <w:p w14:paraId="7D835BE8" w14:textId="77777777" w:rsidR="000954F6" w:rsidRDefault="000954F6" w:rsidP="000954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0954F6" w14:paraId="58D47F2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D056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A5339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A5B1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7E66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9D5B6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88BF9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95AA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07C2B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83631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D4F6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DC612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54F6" w14:paraId="25C6E71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A4A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B90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748C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Вил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1F66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5A0B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25C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E38F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C092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606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A1D5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48F3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19D7A05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BC9CC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87A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5E4C4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Птичкин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F78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35C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32E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F2AA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2EEC8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1A0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D1F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C76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1A7C81A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FFE9C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4C9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1ECE2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Кири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92E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4E0C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570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40AEC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CAB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587A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301F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E4B5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783CB2D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96B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F8E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0E95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Серге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361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8AB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57CD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259E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0F0E8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6A7E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44EE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351F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11CE4FE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6E0B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6AB7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C9A73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Корепан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D35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0A45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D763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E2428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E12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29D9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3ADD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3130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5742831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C58FD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B65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8FBC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Фад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EE8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57C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943E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F47D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530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F18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7EA6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897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25AE09A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BB47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6178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1BD5C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Паут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3D0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F24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ECA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A77C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0BE7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8B50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58B6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2FC8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010A230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614C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00F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B6D5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Нарт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DE9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750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FA69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FF1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2E8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D3BA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2F2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B37D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7560805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F6B6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966A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03B0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Чер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1183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759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E98B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69E4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907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CDF1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6BE6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47CB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</w:tbl>
    <w:p w14:paraId="12298FD6" w14:textId="77777777" w:rsidR="007E3A91" w:rsidRDefault="007E3A91">
      <w:pPr>
        <w:rPr>
          <w:lang w:val="en-US"/>
        </w:rPr>
      </w:pPr>
      <w:r>
        <w:rPr>
          <w:lang w:val="en-US"/>
        </w:rPr>
        <w:br w:type="page"/>
      </w:r>
    </w:p>
    <w:p w14:paraId="5F7FB79E" w14:textId="77777777" w:rsidR="007E3A91" w:rsidRPr="00821D83" w:rsidRDefault="007E3A91" w:rsidP="007E3A91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lastRenderedPageBreak/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41B40F0D" w14:textId="77777777" w:rsidR="007E3A91" w:rsidRDefault="007E3A91" w:rsidP="007E3A91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33B239B8" w14:textId="77777777" w:rsidR="007E3A91" w:rsidRDefault="007E3A91" w:rsidP="007E3A91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6342"/>
      </w:tblGrid>
      <w:tr w:rsidR="00C917D3" w14:paraId="3CC08999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D1312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8B18177" w14:textId="77777777" w:rsidR="00C917D3" w:rsidRDefault="00C917D3" w:rsidP="002A0DCD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r w:rsidR="00B95C08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75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14:paraId="416B847B" w14:textId="77777777" w:rsidR="00C917D3" w:rsidRDefault="00C917D3" w:rsidP="00C917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2133"/>
        <w:gridCol w:w="375"/>
        <w:gridCol w:w="375"/>
        <w:gridCol w:w="653"/>
        <w:gridCol w:w="653"/>
        <w:gridCol w:w="723"/>
        <w:gridCol w:w="866"/>
        <w:gridCol w:w="799"/>
        <w:gridCol w:w="1029"/>
      </w:tblGrid>
      <w:tr w:rsidR="00C917D3" w14:paraId="666A28A0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2A9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DB142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62438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39C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C90E8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FEE6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A6C6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E0DEE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1AC3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46043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D7B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4CD66FC4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5808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0A54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1F773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EE26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506B" w14:textId="77777777" w:rsidR="00C917D3" w:rsidRPr="00C917D3" w:rsidRDefault="007E49FD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17D3"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D070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2FEB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3942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7101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1AC5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E030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C917D3" w14:paraId="2DD7135F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A9EC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9F35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9092D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Овд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E28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B62E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F05E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2BC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637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7152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428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BE1E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65950647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E7E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41C5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09DCE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око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E45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FBFC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99D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0DC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4EBE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BD25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22FE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3620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342AD55A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BA2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8DE6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27DC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7ED1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D18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85D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9176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31F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CF51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6DF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D705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20BE4EF8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7B65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D68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2E30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Гамидов Сэн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CD607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BCEA4" w14:textId="77777777" w:rsidR="00C917D3" w:rsidRPr="00C917D3" w:rsidRDefault="005112A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34C6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72207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1DE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7CC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02E1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5F03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2A560BA0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84EC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2AAC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FAD2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C070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789D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FCA3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D299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A97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3BD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F238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33CF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62586DE2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8B3D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C52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2AE46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Поклад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961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F928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180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447C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FCC7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B183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CB91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6842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62B89704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6D4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88E5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961C4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Бессо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84F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5BF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0AA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37A2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851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53B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9DC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80C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3A48562A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65D8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F5AA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50172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5514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BC29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61F9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7E7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147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4CC1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554A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E935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11378C98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E5B0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615B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244F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9DD3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7694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DD54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AF50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11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43CF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44C9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BFE4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1E90FD62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954A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21FD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DD95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Панф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0879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FD0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EE15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6DB7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DFB1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63DD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EC8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86C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531EA518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5673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4FE1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5C8FE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CC16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402C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A6F7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21C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278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6EC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DBB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1A7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4CAFF63A" w14:textId="77777777" w:rsidTr="00E52C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9B05D56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5DF9A15B" w14:textId="77777777" w:rsidR="00C917D3" w:rsidRDefault="00C917D3" w:rsidP="00B95C08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B95C08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80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14:paraId="1585E491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68C85DD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4BD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F732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A46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68A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47E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61F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D622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A493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7391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0218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B2B4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6A4377E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140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07EF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EB2C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4C7F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8CF95" w14:textId="77777777"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7A7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62FE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4A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9CF4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9AD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D8E29" w14:textId="77777777"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</w:tr>
      <w:tr w:rsidR="00C917D3" w14:paraId="477E49F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13C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1E09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6535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Тенетко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47B3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6F7F1" w14:textId="77777777" w:rsidR="00C917D3" w:rsidRPr="00604000" w:rsidRDefault="00C917D3" w:rsidP="00106C44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106C4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BD0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A5A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12DD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9545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A4B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A84D" w14:textId="77777777" w:rsidR="00C917D3" w:rsidRPr="00604000" w:rsidRDefault="00C917D3" w:rsidP="00106C44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5E03885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96B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CCC9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23B03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Цис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EC0B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462D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149B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6E43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559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7726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DAC3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5AEE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447FA608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5DA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CCC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DB35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Дускрядч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A6AF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5DF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131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E3BB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4CE5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BCB2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E375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F51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3E67ECA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1495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8410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D95B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34A0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E3C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F39F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9FC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5FC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1DA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2816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A428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7F3A8E3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F46F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72A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66E35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ахмудов Вуг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E976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44F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E58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906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FBA1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2520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0C7C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E02B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7F19FE7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406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A5FD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C0842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5B28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BE9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05C6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5032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6CA0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261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6A3E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B1B7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46A5DD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52C8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ACB9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1BD7F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F6FD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2D94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780B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2F01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1478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196C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130F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910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0292191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BE87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34AC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934D9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Худайберге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D404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796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DA56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FE27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055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8A13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461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41BF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7948E1A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737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C73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3670F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Ширя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967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5D4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6502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D961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4242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CF68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FED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1821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20625CF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BFE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DE0B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2521B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47AD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C02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675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A5A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CDF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88D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B9E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E9C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3990C9B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82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FB54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AE160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Гагар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05A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5BE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7D2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E46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291D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1F56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0DD9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0D96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</w:tbl>
    <w:p w14:paraId="02982D88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443"/>
      </w:tblGrid>
      <w:tr w:rsidR="00C917D3" w14:paraId="6785AF5B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77407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5CAFE2C" w14:textId="77777777" w:rsidR="00C917D3" w:rsidRDefault="00C917D3" w:rsidP="002A0DCD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B95C08">
              <w:rPr>
                <w:b/>
                <w:bCs/>
              </w:rPr>
              <w:t xml:space="preserve"> – рост </w:t>
            </w:r>
            <w:r>
              <w:rPr>
                <w:b/>
                <w:bCs/>
              </w:rPr>
              <w:t>180+ 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14:paraId="0EA519F1" w14:textId="77777777" w:rsidR="00C917D3" w:rsidRDefault="00C917D3" w:rsidP="00C917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16C1797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EAE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43C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365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6EC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A044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35AA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B036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C9C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C00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F3D4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0AE3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435FDA0A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E6DC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3C1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2AAC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E1C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33CBB" w14:textId="77777777" w:rsidR="00C917D3" w:rsidRPr="00604000" w:rsidRDefault="005112A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DA1C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4DC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95E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09B8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514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A0C0" w14:textId="77777777"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</w:tr>
      <w:tr w:rsidR="00C917D3" w14:paraId="0040AD6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C87E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578D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9891F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E733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79C5" w14:textId="77777777" w:rsidR="00C917D3" w:rsidRPr="00604000" w:rsidRDefault="00C917D3" w:rsidP="00A00DEB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A00DE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7648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EFC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748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F510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905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58E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132A732B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9ECB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F23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ADFA6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еслер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E1F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266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D37F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7CA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4F7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63E1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7A29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25D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17A3A3C2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F0F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9245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44466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Очерхаджие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0BD6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8CD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AB4D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8E82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E517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9334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00E5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2C9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0A17FCAB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E14B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255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6BDE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FC8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717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77C7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DC46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49CF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607F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B977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DC3A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5591E19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4F0A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224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96013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78FD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539BC" w14:textId="77777777" w:rsidR="00C917D3" w:rsidRPr="00604000" w:rsidRDefault="00C917D3" w:rsidP="00AA6E49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AA6E4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4E85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1518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7E2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EF95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0172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2FB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18087F3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9253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59F6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EB08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884D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D44E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879F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560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93B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0151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215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1C9D" w14:textId="77777777" w:rsidR="00C917D3" w:rsidRPr="00604000" w:rsidRDefault="00C917D3" w:rsidP="0034271E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3572B140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16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40A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F712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Иванцо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4546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4F6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E2E0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7EBC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CFE1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CBF8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6B9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87FF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211B7E06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6C1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423B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A0C94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дживанов Сейя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442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B94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4767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B07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A64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F3AD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2516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E45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121160A8" w14:textId="77777777" w:rsidTr="00E52C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6BE5F0F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05182BD" w14:textId="77777777" w:rsidR="00C917D3" w:rsidRDefault="00C917D3" w:rsidP="002A0DCD">
            <w:pPr>
              <w:jc w:val="right"/>
            </w:pPr>
            <w:r>
              <w:rPr>
                <w:b/>
                <w:bCs/>
              </w:rPr>
              <w:t>Категория: Атлетик абс.пер-во</w:t>
            </w:r>
          </w:p>
        </w:tc>
      </w:tr>
    </w:tbl>
    <w:p w14:paraId="3FB5D842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7F0F855B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43E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7CC4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4DE6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576C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B7EB2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65F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169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77DF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9071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0B47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609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6438648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ECD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ECD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ED94D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54D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A64F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4B2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36D6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854B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6E3F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3913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767D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17945A4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631F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89CA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EF2DC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7B85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6BF7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BE90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D52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C3AC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860B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976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3864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2B28B8F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CD2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157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08BC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0F5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BED1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9AE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041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7EB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FE6F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C3E1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C03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14:paraId="544C1A3E" w14:textId="77777777" w:rsidR="00E52C94" w:rsidRDefault="00E52C94" w:rsidP="00E52C94">
      <w:pPr>
        <w:jc w:val="center"/>
      </w:pPr>
    </w:p>
    <w:p w14:paraId="06979FCF" w14:textId="77777777" w:rsidR="00E52C94" w:rsidRDefault="00E52C94" w:rsidP="00E52C94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BDED5BD" wp14:editId="6EBA88DA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5210132" wp14:editId="5E378127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A28C7" id="Группа 15" o:spid="_x0000_s1026" style="position:absolute;margin-left:239.55pt;margin-top:-36.4pt;width:181.75pt;height:104.45pt;z-index:-25161932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01DA6F2B" w14:textId="77777777" w:rsidR="00E52C94" w:rsidRPr="001950F5" w:rsidRDefault="00E52C94" w:rsidP="00E52C94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33E7631E" w14:textId="77777777" w:rsidR="008700C5" w:rsidRPr="00821D83" w:rsidRDefault="008700C5" w:rsidP="008700C5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lastRenderedPageBreak/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4ED24CF8" w14:textId="77777777" w:rsidR="008700C5" w:rsidRDefault="008700C5" w:rsidP="008700C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74DF931E" w14:textId="77777777" w:rsidR="008700C5" w:rsidRDefault="008700C5" w:rsidP="008700C5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C917D3" w14:paraId="25846078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BDB9C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7C4D74D" w14:textId="77777777" w:rsidR="00C917D3" w:rsidRDefault="00C917D3" w:rsidP="009A2B0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A2B02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0 кг</w:t>
            </w:r>
            <w:r w:rsidR="009A2B02">
              <w:rPr>
                <w:b/>
                <w:bCs/>
              </w:rPr>
              <w:t xml:space="preserve"> мужчины</w:t>
            </w:r>
          </w:p>
        </w:tc>
      </w:tr>
    </w:tbl>
    <w:p w14:paraId="6275979C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6DEDF56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2878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B538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0CE1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E427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86C0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329C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6791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143B2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EEEA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B1EC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46D33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06914DF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D1D6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EB4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81474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5842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8A9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81D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75ED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EE44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8672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9806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F5B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2340518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94D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822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40D64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ржеви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BA9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6B5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97D2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39EE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309C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521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0FC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18F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070A3F9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C923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531CA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3BF6A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Тун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25B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AD70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77FC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CFE0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65F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9D3B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C715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5109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14:paraId="2F36F37A" w14:textId="77777777" w:rsidR="00C917D3" w:rsidRDefault="00C917D3" w:rsidP="00C917D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9A2B02" w14:paraId="0E0C6569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764D0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4536312" w14:textId="77777777" w:rsidR="00C917D3" w:rsidRDefault="00C917D3" w:rsidP="009A2B0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A2B02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5 кг</w:t>
            </w:r>
            <w:r w:rsidR="009A2B02">
              <w:rPr>
                <w:b/>
                <w:bCs/>
              </w:rPr>
              <w:t xml:space="preserve"> мужчины</w:t>
            </w:r>
          </w:p>
        </w:tc>
      </w:tr>
    </w:tbl>
    <w:p w14:paraId="0C9B25A5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6658B37F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FDCC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4364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7144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2473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36F1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71D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013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F506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B0B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80AA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E9EA2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4D2465D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AF8B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4355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E833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EE31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9C47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DE8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35CE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EEA2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69E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C87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D8AD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456B3D6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4067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87B1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5F65E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610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BE21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E88E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7682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27BC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3473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F5B6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2DA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3AB57A28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F7B2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304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35AF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Шакиров Джауд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4F0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D417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64E2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E2C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D207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2C25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EA1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1D5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1F398F0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2B9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4E1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192B7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Елов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64AB3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952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217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75DF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DC6F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EEF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34B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948C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14:paraId="7E31A542" w14:textId="77777777" w:rsidR="00337548" w:rsidRDefault="00337548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48DF621D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DD661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F361564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8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3CC3C2A2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55A0D5A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EA15C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11E76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A7F1E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B6B40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E6FC8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33D5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461C2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729B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397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DBED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8E332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664B9A0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FF8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4A1E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4F0A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1955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B979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3DD1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5ACA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D285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12E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C450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8D0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0890505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02A7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457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6BFA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ульк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3BED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0F0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5FF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CAE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07B3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31C5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3BE2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3AC9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14:paraId="6A5B9FA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77B7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635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9AEF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роскур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ACD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DB7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368B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5C6B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533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54A2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963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E64B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806D67" w14:paraId="2A8020B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4A5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703E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D1274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9B0B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CA49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2D50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237E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800D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458F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521E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209D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4509135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313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4020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2B87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льсебахи Махмуд Мохамед Саа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5911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F2C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B60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6F0E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BCF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30A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6F1A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40A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14:paraId="77D58B1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BD7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845B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615CE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F416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BD6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BAA2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A25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36C4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C25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8F4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B602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14:paraId="3499B7E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060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A53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20532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E121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8449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E91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7F29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C09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AD9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2A1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4270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</w:p>
        </w:tc>
      </w:tr>
      <w:tr w:rsidR="00806D67" w14:paraId="68E0D6D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88B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5AB5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1069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Газарян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6F4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FB62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F62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CF2A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473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5D7B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0D10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F118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08AAEDA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CBC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4FD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5202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CFF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7549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8D4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9EE3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5169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F76F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D33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DD2B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1490F00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B509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0A56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864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арп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2821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0E1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533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E29C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3A6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B12E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0019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95B5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2FAB17E8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AF2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F717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7C7B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Ибрагимов 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1841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5B86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F406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656C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B11D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416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4513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E50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</w:tbl>
    <w:p w14:paraId="51C0FB84" w14:textId="77777777" w:rsidR="00806D67" w:rsidRDefault="00806D67" w:rsidP="00806D6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63A957C4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DE7CB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03245B7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85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7298F5AF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435FD7A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62199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3E17D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82CE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CDF3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B4A26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84422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AC4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F4D00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B77D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122FB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7D8AB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77D51D7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496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AF56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52E3D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880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DE196" w14:textId="77777777" w:rsidR="00806D67" w:rsidRPr="00806D67" w:rsidRDefault="005A518E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806D67"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4132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B87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6D6F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27F3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6B8D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1C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14:paraId="678B466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E1E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3F6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F5C9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FEFA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A502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E57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A6FB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B94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6D2E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5C71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17F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14:paraId="7854FE5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9D2C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474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5BF6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DF2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CE5D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B0B1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ED2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B112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D645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954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C03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14:paraId="7FEAD62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F089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0B0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8EFB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око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1606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D15B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7828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61AA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59D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A42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773D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3972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14:paraId="7EE4F60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D92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972E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9125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2071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16F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6C2D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ED27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A0F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5B76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5AF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3F8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14:paraId="17DDA53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047E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755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74CF2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FC9C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171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C670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8AFC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BBC4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EED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037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053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14:paraId="1135144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0CD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44E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37576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DDDC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C23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690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83D5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106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2762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B04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5F7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5BF63F8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6A1A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5868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69540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Ларион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988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082E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ACE8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FF7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32E3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0924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789C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D59A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5E8FCB2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02C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AF1C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B06F6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тепан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6DBC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9C43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9864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A42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A1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88EC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9372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610C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1871058A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0D3F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3A7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C69D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хундов Иль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357B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8E9C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DA9D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BDE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191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516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F2E4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C47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</w:tbl>
    <w:p w14:paraId="42EE3FB9" w14:textId="77777777" w:rsidR="00806D67" w:rsidRDefault="00806D67" w:rsidP="007C6419">
      <w:pPr>
        <w:tabs>
          <w:tab w:val="left" w:pos="8145"/>
        </w:tabs>
      </w:pPr>
    </w:p>
    <w:p w14:paraId="490F65B6" w14:textId="77777777" w:rsidR="00806D67" w:rsidRDefault="00806D67" w:rsidP="007C6419">
      <w:pPr>
        <w:tabs>
          <w:tab w:val="left" w:pos="8145"/>
        </w:tabs>
      </w:pPr>
    </w:p>
    <w:p w14:paraId="6EBDD839" w14:textId="77777777" w:rsidR="00806D67" w:rsidRDefault="00806D67" w:rsidP="007C6419">
      <w:pPr>
        <w:tabs>
          <w:tab w:val="left" w:pos="8145"/>
        </w:tabs>
      </w:pPr>
    </w:p>
    <w:p w14:paraId="041CEC23" w14:textId="77777777" w:rsidR="00806D67" w:rsidRDefault="00806D67" w:rsidP="00806D67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2629288" wp14:editId="6A9C2B51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436C04F" wp14:editId="437C502B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5EC97" id="Группа 13" o:spid="_x0000_s1026" style="position:absolute;margin-left:239.55pt;margin-top:-36.4pt;width:181.75pt;height:104.45pt;z-index:-251616256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3I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vr0Jf0AuXoAAAD//wMAUEsBAi0AFAAGAAgAAAAhANvh9svuAAAAhQEAABMAAAAAAAAAAAAAAAAA&#10;AAAAAFtDb250ZW50X1R5cGVzXS54bWxQSwECLQAUAAYACAAAACEAWvQsW78AAAAVAQAACwAAAAAA&#10;AAAAAAAAAAAfAQAAX3JlbHMvLnJlbHNQSwECLQAUAAYACAAAACEAt0JtyMAAAADbAAAADwAAAAAA&#10;AAAAAAAAAAAHAgAAZHJzL2Rvd25yZXYueG1sUEsFBgAAAAADAAMAtwAAAPQCAAAAAA=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649B9DB4" w14:textId="77777777" w:rsidR="00806D67" w:rsidRPr="001950F5" w:rsidRDefault="00806D67" w:rsidP="00806D67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40FDFBED" w14:textId="77777777" w:rsidR="00806D67" w:rsidRDefault="00806D67" w:rsidP="007C6419">
      <w:pPr>
        <w:tabs>
          <w:tab w:val="left" w:pos="8145"/>
        </w:tabs>
      </w:pPr>
    </w:p>
    <w:p w14:paraId="6AB67E66" w14:textId="77777777" w:rsidR="00806D67" w:rsidRDefault="00806D67" w:rsidP="007C6419">
      <w:pPr>
        <w:tabs>
          <w:tab w:val="left" w:pos="8145"/>
        </w:tabs>
      </w:pPr>
    </w:p>
    <w:p w14:paraId="761BFDF2" w14:textId="77777777" w:rsidR="00806D67" w:rsidRPr="00821D83" w:rsidRDefault="00806D67" w:rsidP="00806D67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lastRenderedPageBreak/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2AEA2686" w14:textId="77777777" w:rsidR="00806D67" w:rsidRDefault="00806D67" w:rsidP="00806D67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73D4B506" w14:textId="77777777" w:rsidR="00806D67" w:rsidRDefault="00806D67" w:rsidP="00806D67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20723DAA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198EC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3C46563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9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59B46D29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1BFC0AF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CA5E4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52087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DA8E5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52877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3DD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339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54E2A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9134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399B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AE40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A96E8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3824B84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D608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DCB4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B41C7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обр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158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0E82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613F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93D6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6761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DDF2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6798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0861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14:paraId="1016E3B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D93A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5E85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7C39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D3AA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B98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9DF6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C8C8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A2C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8ECD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60A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1C24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14:paraId="31EF69E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A35E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8E2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4BD4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6DFC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4A8DE" w14:textId="53576848" w:rsidR="00806D67" w:rsidRPr="0021279B" w:rsidRDefault="0050788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2DF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3CE2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6B1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0F85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26A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E855F" w14:textId="24E1A4FB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507887">
              <w:rPr>
                <w:sz w:val="16"/>
                <w:szCs w:val="16"/>
              </w:rPr>
              <w:t>МС</w:t>
            </w:r>
          </w:p>
        </w:tc>
      </w:tr>
      <w:tr w:rsidR="00806D67" w14:paraId="6A3035D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74F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A34D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3741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Цис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97FB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59E2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0C54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D652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F392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63C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EEF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C1E3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14:paraId="2E0A9E4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523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46F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99860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74D2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7A67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8E54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1101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4064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167D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8CC9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920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14:paraId="242881BA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3F0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C4BA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1F48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FF04A" w14:textId="77777777" w:rsidR="00806D67" w:rsidRPr="0021279B" w:rsidRDefault="0099749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</w:t>
            </w:r>
            <w:r w:rsidR="00806D67" w:rsidRPr="0021279B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064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788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CFB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CFA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7B7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7DA4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93C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14:paraId="3705C0A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5922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4333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968C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8581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8656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6A8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23FB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6A6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8CA0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C76B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33F71" w14:textId="77777777" w:rsidR="00806D67" w:rsidRPr="0021279B" w:rsidRDefault="00806D67" w:rsidP="0034271E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5F7764B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C57A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C6A9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7F5F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28C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BFF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9CB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6D8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6AA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630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DFE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05FC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0291AF1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F408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C686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DB83E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Шелес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2134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E5F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4CD4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5195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A80D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93B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A4E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930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09F6DAE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5AB8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2A5D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6912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Гуныгин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8BF5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4FD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45EB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C03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7A08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047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6A76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096D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7A2736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9410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E40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93171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A5C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6821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941D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73C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697D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31A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BAF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8E9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26D6B9F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F537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65F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203AE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Дац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41E9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CAB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DA14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C98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2F92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9D4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AF71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6646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</w:tbl>
    <w:p w14:paraId="16A8AD1F" w14:textId="77777777" w:rsidR="00806D67" w:rsidRDefault="00806D67" w:rsidP="00806D6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12B275E9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62BD1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7CBDB8C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95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63621C45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20D01D9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37ED9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6275E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1278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537FD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19A4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BC68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3A0DF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F629B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94BF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4552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11DC7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29B5CB0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C93A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87CE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C75AB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137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676E7" w14:textId="77777777" w:rsidR="00806D67" w:rsidRPr="0021279B" w:rsidRDefault="00BE714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806D67"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C381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785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64F7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681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A39F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E52A9" w14:textId="77777777" w:rsidR="00806D67" w:rsidRPr="0021279B" w:rsidRDefault="00BE714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806D67" w:rsidRPr="0021279B">
              <w:rPr>
                <w:sz w:val="16"/>
                <w:szCs w:val="16"/>
              </w:rPr>
              <w:t> </w:t>
            </w:r>
          </w:p>
        </w:tc>
      </w:tr>
      <w:tr w:rsidR="00806D67" w14:paraId="7B432FA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A96C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6EB7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51824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BEEF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B4C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211F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70B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447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66C7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C84D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059D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</w:tr>
      <w:tr w:rsidR="00806D67" w14:paraId="48FF3CC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C31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4A78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B6273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C940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58A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FA7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EA5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2E56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7F1F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B791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021D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</w:tr>
      <w:tr w:rsidR="00806D67" w14:paraId="50DE007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C5C8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5F7D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BC51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Щербатюк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2254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DC57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CC73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334F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3B31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08A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87DA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A7C4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  <w:tr w:rsidR="00806D67" w14:paraId="3A565EF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3AA5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D94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0D8A6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Инамов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4351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4A21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5EB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361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55B3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0ED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D1B4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B505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  <w:tr w:rsidR="00806D67" w14:paraId="48D424E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B87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38B4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3AE10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Ломачевский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9724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1FF2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9AE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FDD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3099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284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AACC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E92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</w:tbl>
    <w:p w14:paraId="0D97B012" w14:textId="77777777" w:rsidR="002A0DCD" w:rsidRDefault="002A0DCD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  <w:gridCol w:w="6563"/>
      </w:tblGrid>
      <w:tr w:rsidR="00240EC1" w14:paraId="4A36F3E1" w14:textId="77777777" w:rsidTr="00A82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A5E56" w14:textId="77777777" w:rsidR="00240EC1" w:rsidRDefault="00240EC1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311BAC5" w14:textId="77777777" w:rsidR="00240EC1" w:rsidRDefault="00240EC1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A86A83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3936D030" w14:textId="77777777" w:rsidR="00240EC1" w:rsidRDefault="00240EC1" w:rsidP="00240E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40EC1" w14:paraId="7507523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85ED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78952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FFC8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07233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E080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5D66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F629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5502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7FB2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AADB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493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0EC1" w14:paraId="3CE926CC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8F6C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BCC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B117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ABC6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AAD0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0DA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4AE0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57E7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163F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A2B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F72F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43928FD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302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D61E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143FE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A2AC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82DC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D2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CCB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6E6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7A6B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4460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2CC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240EC1" w14:paraId="4C4C45D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59BF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E84D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FC76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0FD1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ABE2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246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85B6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7C7F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8CD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4DA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2A33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240EC1" w14:paraId="32A0BBA2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FAF7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BD6E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3D5F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231D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C8A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1485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223A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F826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B27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D3B2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ECC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14:paraId="3B086735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B083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57E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2EC9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Тарабар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7DC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8344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B553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1511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0899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36F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5369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AF8D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14:paraId="713F8A6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C2AB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1C0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3DE57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6B5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3201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2595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A095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306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DB2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E564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16A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14:paraId="4A20AEC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0A3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1C2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D549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Фатья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82D4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F6B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C454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A19A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988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4347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E5C0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D505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172F128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6AC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5F20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47B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Бегинин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234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6FB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D06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716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D7DE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8F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AD0D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B364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3C5E50B9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5D6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9C6C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CA1E2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Зиннур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B14C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9AAB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6980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255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E952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D54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E018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1C2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</w:tbl>
    <w:p w14:paraId="094B9E8E" w14:textId="77777777" w:rsidR="00240EC1" w:rsidRDefault="00240EC1" w:rsidP="00240EC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6"/>
        <w:gridCol w:w="6626"/>
      </w:tblGrid>
      <w:tr w:rsidR="00240EC1" w14:paraId="4909FEAB" w14:textId="77777777" w:rsidTr="00A82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E5CCB" w14:textId="77777777" w:rsidR="00240EC1" w:rsidRDefault="00240EC1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30A9BDC" w14:textId="77777777" w:rsidR="00240EC1" w:rsidRDefault="00240EC1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A86A83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+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1F7BC55C" w14:textId="77777777" w:rsidR="00240EC1" w:rsidRDefault="00240EC1" w:rsidP="00240E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40EC1" w14:paraId="664F89E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F1FBA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12372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B671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8C16C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4B2A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D58B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0F86A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6BA4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4D903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609F3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A28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0EC1" w14:paraId="4CD34D2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9541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6F5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4D25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7DE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ECB4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494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889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455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C27E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523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3CF4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004A740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2B44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A874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317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76E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5F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1AF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9ED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F76C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0C7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2CB2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776E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26E86123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1C70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677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47568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8F89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487B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7B51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C5C4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CC69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7A0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9023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BCF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15DDDC31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351A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80F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10D0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8CD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D8A7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4DA5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8BB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3A3C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890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882B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AC68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4024597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5066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3D65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2AC89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D0F2" w14:textId="4D932318" w:rsidR="004405E4" w:rsidRPr="00240EC1" w:rsidRDefault="004405E4" w:rsidP="0044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B13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FD0D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B7D6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D1B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A833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9927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4372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</w:tbl>
    <w:p w14:paraId="4D88E799" w14:textId="77777777" w:rsidR="00C026C7" w:rsidRDefault="00C026C7" w:rsidP="00E22F05">
      <w:pPr>
        <w:jc w:val="center"/>
      </w:pPr>
    </w:p>
    <w:p w14:paraId="1829A95C" w14:textId="77777777" w:rsidR="00C026C7" w:rsidRDefault="00C026C7" w:rsidP="00C026C7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31C67AD" wp14:editId="43C21A76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87DE6B4" wp14:editId="610845F4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49AF9" id="Группа 37" o:spid="_x0000_s1026" style="position:absolute;margin-left:239.55pt;margin-top:-36.4pt;width:181.75pt;height:104.45pt;z-index:-251613184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j2S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SBr/EsUlagnpv2uJJl4eoevujXUcwrdIUq/r6mq+Dtr0OIoJq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HO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tj0Jf0AuXoAAAD//wMAUEsBAi0AFAAGAAgAAAAhANvh9svuAAAAhQEAABMAAAAAAAAAAAAAAAAA&#10;AAAAAFtDb250ZW50X1R5cGVzXS54bWxQSwECLQAUAAYACAAAACEAWvQsW78AAAAVAQAACwAAAAAA&#10;AAAAAAAAAAAfAQAAX3JlbHMvLnJlbHNQSwECLQAUAAYACAAAACEASTRhzsAAAADbAAAADwAAAAAA&#10;AAAAAAAAAAAHAgAAZHJzL2Rvd25yZXYueG1sUEsFBgAAAAADAAMAtwAAAPQCAAAAAA=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1152DA8F" w14:textId="77777777" w:rsidR="00C026C7" w:rsidRPr="001950F5" w:rsidRDefault="00C026C7" w:rsidP="00C026C7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329752E7" w14:textId="77777777" w:rsidR="00E22F05" w:rsidRPr="00821D83" w:rsidRDefault="002A0DCD" w:rsidP="00E22F05">
      <w:pPr>
        <w:jc w:val="center"/>
        <w:rPr>
          <w:b/>
          <w:bCs/>
          <w:sz w:val="32"/>
          <w:szCs w:val="24"/>
          <w:lang w:val="en-US"/>
        </w:rPr>
      </w:pPr>
      <w:r w:rsidRPr="00507887">
        <w:rPr>
          <w:lang w:val="en-US"/>
        </w:rPr>
        <w:br w:type="page"/>
      </w:r>
      <w:r w:rsidR="00E22F05" w:rsidRPr="00821D83">
        <w:rPr>
          <w:b/>
          <w:bCs/>
          <w:sz w:val="32"/>
          <w:szCs w:val="24"/>
          <w:lang w:val="en-US"/>
        </w:rPr>
        <w:lastRenderedPageBreak/>
        <w:t>International Federation of Bodybuilders (IFBB)</w:t>
      </w:r>
      <w:r w:rsidR="00E22F05" w:rsidRPr="00821D83">
        <w:rPr>
          <w:b/>
          <w:bCs/>
          <w:sz w:val="32"/>
          <w:szCs w:val="24"/>
          <w:lang w:val="en-US"/>
        </w:rPr>
        <w:br/>
      </w:r>
      <w:r w:rsidR="00E22F05">
        <w:rPr>
          <w:b/>
          <w:bCs/>
          <w:sz w:val="32"/>
          <w:szCs w:val="24"/>
        </w:rPr>
        <w:t>Федерация</w:t>
      </w:r>
      <w:r w:rsidR="00E22F05" w:rsidRPr="00821D83">
        <w:rPr>
          <w:b/>
          <w:bCs/>
          <w:sz w:val="32"/>
          <w:szCs w:val="24"/>
          <w:lang w:val="en-US"/>
        </w:rPr>
        <w:t xml:space="preserve"> </w:t>
      </w:r>
      <w:r w:rsidR="00E22F05">
        <w:rPr>
          <w:b/>
          <w:bCs/>
          <w:sz w:val="32"/>
          <w:szCs w:val="24"/>
        </w:rPr>
        <w:t>бодибилдинга</w:t>
      </w:r>
      <w:r w:rsidR="00E22F05" w:rsidRPr="00821D83">
        <w:rPr>
          <w:b/>
          <w:bCs/>
          <w:sz w:val="32"/>
          <w:szCs w:val="24"/>
          <w:lang w:val="en-US"/>
        </w:rPr>
        <w:t xml:space="preserve"> </w:t>
      </w:r>
      <w:r w:rsidR="00E22F05">
        <w:rPr>
          <w:b/>
          <w:bCs/>
          <w:sz w:val="32"/>
          <w:szCs w:val="24"/>
        </w:rPr>
        <w:t>России</w:t>
      </w:r>
    </w:p>
    <w:p w14:paraId="72542F2C" w14:textId="77777777" w:rsidR="00E22F05" w:rsidRDefault="00E22F05" w:rsidP="00E22F0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22A2A139" w14:textId="77777777" w:rsidR="00E22F05" w:rsidRDefault="00E22F05" w:rsidP="00E22F05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2"/>
        <w:gridCol w:w="5430"/>
      </w:tblGrid>
      <w:tr w:rsidR="002A0DCD" w14:paraId="178F3C5B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FD375" w14:textId="77777777" w:rsidR="002A0DCD" w:rsidRDefault="002A0DCD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E3021D7" w14:textId="77777777" w:rsidR="002A0DCD" w:rsidRDefault="002A0DCD" w:rsidP="002A0DCD">
            <w:pPr>
              <w:jc w:val="right"/>
            </w:pPr>
            <w:r>
              <w:rPr>
                <w:b/>
                <w:bCs/>
              </w:rPr>
              <w:t>Категория: Фит-модель 163см</w:t>
            </w:r>
          </w:p>
        </w:tc>
      </w:tr>
    </w:tbl>
    <w:p w14:paraId="6D0B1D49" w14:textId="77777777" w:rsidR="002A0DCD" w:rsidRDefault="002A0DCD" w:rsidP="002A0DC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2A0DCD" w14:paraId="12EF73A4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F7C7E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7DB17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D0216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BBDE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4FE20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60098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1A181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CD58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B8FFF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FA1C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E129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CA555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14:paraId="03A8A12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4122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19A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6ABDA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BAD0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AF6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9FD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F10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CAD4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013E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29C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99F7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8581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1E426CE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435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0547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46C5C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DE22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AF9F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4713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27D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C58C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70B6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C8BC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82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B7C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026D1C5A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16F7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549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3C99A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9E62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E108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DAA2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0F4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367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29E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33C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3F6E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3591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9BCB189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5522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A6F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1113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EE59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A839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C28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E7A2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0099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029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9CDD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D9F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CF2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41ABBEE7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883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EAA8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2097D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ухоте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DCA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796C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065A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7855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328C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5F4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5D6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B724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BA02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7027AA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696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2705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0215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Джалагони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8C8F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077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3637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B74E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1270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3E2B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E04F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3F5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A790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350D3EA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9545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502A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42007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олдберг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D987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F01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1198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DCC4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9CA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622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5583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51F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BC3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486F6DEE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7F7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DC3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5EE1E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BB0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FFC5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9F0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87F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9DFF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1699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C601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ECF2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2C7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32E238CE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90CB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A13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7FD92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азее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7992A" w14:textId="77777777" w:rsidR="00AC0AB9" w:rsidRPr="002A0DCD" w:rsidRDefault="00AC0AB9" w:rsidP="00AC0AB9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2A0DCD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BB2E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B2F2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D6A2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E125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35C9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4E35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2D8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EDFF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39F55ED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A144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8885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23876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Веске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C0B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9E8A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FCA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0408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95AE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4F8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87F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1091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82A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490F3DC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0385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E5A3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8C0EE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647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0382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7796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372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34E0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5417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DC47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706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F474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567F5F9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2997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783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B81B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Аб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C88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283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FC5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50D3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E9B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551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643E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C7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3AC8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7532662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BAF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6C2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8CBBB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C96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77A0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0C01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748F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090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E3D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21D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155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EF7B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D18C3B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8A7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C10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C4CE2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мано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796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4559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3336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8CCB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7D6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5208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A14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1B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715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3C4ACA5D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A2A6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F40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779A0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Дорох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1E65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E4AC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7B6E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039A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441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E009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8AF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5AF9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DDD9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214F18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229D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6DE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0020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иззатуллина Иль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590D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31B7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926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9475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AB1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E7CA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216E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45E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B519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59212976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3B22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716C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A7FE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Бурен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375D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A12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8D3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6289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0E58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150D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827A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6AED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EB20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353B162D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0693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12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37F8C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ж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FBF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F385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C32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C5A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80D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9F6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A718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23C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FBE7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0FFD99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9DA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3F42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B45A0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Белых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AFED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E5CC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A621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1C28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9B6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6502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AA0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E7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261D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57F38CC" w14:textId="77777777" w:rsidTr="00D5310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4BF61C" w14:textId="77777777" w:rsidR="00AC0AB9" w:rsidRDefault="00AC0AB9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72D721A" w14:textId="77777777" w:rsidR="00AC0AB9" w:rsidRDefault="00AC0AB9" w:rsidP="00A82F14">
            <w:pPr>
              <w:jc w:val="right"/>
            </w:pPr>
            <w:r>
              <w:rPr>
                <w:b/>
                <w:bCs/>
              </w:rPr>
              <w:t>Категория: Фит-модель 168 см</w:t>
            </w:r>
          </w:p>
        </w:tc>
      </w:tr>
    </w:tbl>
    <w:p w14:paraId="1CB2AC93" w14:textId="77777777" w:rsidR="00AC0AB9" w:rsidRDefault="00AC0AB9" w:rsidP="00AC0AB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AC0AB9" w14:paraId="6DA6729F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33B4D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6BFC7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82815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91F6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463C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4AA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E739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C478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0ED5F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1B7E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EA3A4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88F83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14:paraId="39D390C5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83C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1A14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49ED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A91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9FB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BC2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E28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15B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7746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7E4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BF76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E59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7B36AE2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5B43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EF2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868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птрахм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EF59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32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0724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DB3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3E40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F47E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5D8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34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FB9A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3570712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20C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CFA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4FCF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A20E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DBB4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572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2C3B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A62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566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54B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624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2C1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9D1B3EB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704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456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4897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8857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54AC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63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49F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EA61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75E4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8CF6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9040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315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2357C92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0373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3ABD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8BF4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опк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E25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4D1A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B61D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51F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F7D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D9B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769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1DC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1BF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D8EBBBE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C7B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15F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5D5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ирилл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3583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C747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C2F4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E85E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5B0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8F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9D1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434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E534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665FE64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52AC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734C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10612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2AE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E17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5BB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D74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5BB3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C2EA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7B33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DF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0839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DDF7769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D32C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883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1549E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7FDA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BAC3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8A9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671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C0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7DA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2D5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BA95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BD4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E64A88A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4DFC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86B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A2B3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F3EF" w14:textId="77777777" w:rsidR="00AC0AB9" w:rsidRPr="00AC0AB9" w:rsidRDefault="00AC0AB9" w:rsidP="00AC0AB9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C0AB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D85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442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7FE4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3DF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A5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D310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E0DA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E26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98A1E6E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2B5E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893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998EC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C83F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F08F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106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AE28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0AF4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220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CA8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02C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FCDE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FD46338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5F2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5BC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1660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D2E0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C860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DA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66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B1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94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A66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098A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54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75B9041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2F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AC7B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2832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ес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DD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3DBA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E95B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9DF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208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C08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7B42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B2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32E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3CF4AEF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A10D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3D78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1E7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ишковец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0BAB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6A44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871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17A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93C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8217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7D85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2ADA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E01F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4665405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A8E9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DE41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418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4F03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6B1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BD20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48B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427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52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B8F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A7A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0A85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E44B5E9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1EB7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29E5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1BB09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Давлат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28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73A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5AE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9862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CE1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BE8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9692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4FAA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FC2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DDF697C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353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2ED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CA9C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Берез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E07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1D1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2B90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7AB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CABC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68B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BD68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114F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219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6F00A81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EB7F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BE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8805A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0C28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399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B2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FCE2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F40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65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FE2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CB3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29CA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81D8E04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E94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530A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7FA5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Шаба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B19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A0EA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150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BC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D0D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A38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CEF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B0D9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5099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7169A5F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171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83C1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753A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ркав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0B2D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AA0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038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EC0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A16D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C0C1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8356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B4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C4DE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B1C997D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12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A44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64C7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100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5E8F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810B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4DE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9D36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023B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ACF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2D55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8BF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A6D44B6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9159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D4E9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DCF4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агор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96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5B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F01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CFDD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F5E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C967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582B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69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C03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F26733B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1EF3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380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96970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оло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D13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C270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23C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038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ECB4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5B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2A8C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1064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7A0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79CC36D" w14:textId="77777777" w:rsidTr="006742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11F79EB" w14:textId="77777777" w:rsidR="00AC0AB9" w:rsidRDefault="00AC0AB9" w:rsidP="00A82F14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5F952441" w14:textId="77777777" w:rsidR="00AC0AB9" w:rsidRDefault="00AC0AB9" w:rsidP="00A82F14">
            <w:pPr>
              <w:jc w:val="right"/>
            </w:pPr>
            <w:r>
              <w:rPr>
                <w:b/>
                <w:bCs/>
              </w:rPr>
              <w:t>Категория: Фит-модель 168+ см</w:t>
            </w:r>
          </w:p>
        </w:tc>
      </w:tr>
    </w:tbl>
    <w:p w14:paraId="5402296D" w14:textId="77777777" w:rsidR="00AC0AB9" w:rsidRDefault="00AC0AB9" w:rsidP="00AC0AB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C0AB9" w14:paraId="1677791D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C2C1C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5357D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FE6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9E1AE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9A76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9A14C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A0F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4B6B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B355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A32E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FC21F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294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14:paraId="028FA31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E0B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AF4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B59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712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E11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668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F33B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12E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D6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2C7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95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6A2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AAD7C9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0E3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404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A534F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Добры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D9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5183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F0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85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79F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811E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337D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0F43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4B62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571C83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0A48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5F2B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3E8E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5B2E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C9E7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C3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997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50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CE86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BE23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90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813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03D54BE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B359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461A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6F0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ле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493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BAF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3B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054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218A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11D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0D4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4F76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4C9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5AF3117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8F6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A772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8CB0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1EBE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589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FBF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2D55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67E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F7B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C203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D7CF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F90B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EB5BBC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28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14B0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8D92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Еж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DC0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B908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41CF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7FE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85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D015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F6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6C0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1EE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C61968A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128A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FE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56BCA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ригор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4DD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FB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E9D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099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EC51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BD80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B41E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C58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D35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6E45D3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8FA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967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F554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52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6F7C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CD60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959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7CE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93B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D1D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BD56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74D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4C08477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55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459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3A79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пирид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6EEC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3125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2BF4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2CA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5B7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D57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61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C9CF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EF1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4CCB09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6A6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0347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625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Хали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AC5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6D9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BB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89D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D3BF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210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0971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0A7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FF6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F4D8EF9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F2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8AF2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35576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26D0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90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60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B7D0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972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3D7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C71B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6CD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76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25AAAC2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2C15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0337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36F04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BFE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A7E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F740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411D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CDC9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65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C887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B2C1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74D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8D7285F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5AC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6D6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7C572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умян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E478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B113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2C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428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BB7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EBC1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2704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96C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E7E7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12A62A2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4AFB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696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4A2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таулл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527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D9A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BB28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131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47E5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ECF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251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02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D5B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89FF48F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BB3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9322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53AE9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инниченко Сне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1E07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C738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883C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3D6D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69C0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68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19E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2D8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6A9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182CE701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5DE8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CF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99D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убб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B32A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32C4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7549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453A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4B9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9C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8062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134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CC6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BEAB81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6E09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CDE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E03B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оц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7F6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C9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C78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E8A4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037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691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58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D6D3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A2E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1B42D0C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5E07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1FED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595F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Звяги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4E2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1F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5F7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75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EF2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EBD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F7D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7DCC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70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78DE30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066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F0CC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A486C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ухаметзянова Э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923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2EFC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4C23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730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6B2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257F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50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109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84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45B787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409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C55D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5FE6A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реш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DCBC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04BA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3358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9A9E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DF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484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AC5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06ED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969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5D4689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92D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CBAE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BD4F6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Дашер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5CA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337D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62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B89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7E0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CDB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DAF7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1D3A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1A2E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1322013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C4FE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1B6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06D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D1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6D9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42C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14DE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6369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F88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F54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7E20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94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4C99A43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335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1EF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4CB51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8C27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9E3A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E74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AE9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9B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316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CF1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EE8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9CC9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</w:tbl>
    <w:p w14:paraId="352FD030" w14:textId="77777777" w:rsidR="006742B7" w:rsidRDefault="006742B7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6373"/>
      </w:tblGrid>
      <w:tr w:rsidR="00610EA2" w14:paraId="67814A46" w14:textId="77777777" w:rsidTr="0025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27EBC" w14:textId="77777777" w:rsidR="00610EA2" w:rsidRDefault="00610EA2" w:rsidP="00255D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5D495BD" w14:textId="77777777" w:rsidR="00610EA2" w:rsidRDefault="00610EA2" w:rsidP="00255DF2">
            <w:pPr>
              <w:jc w:val="right"/>
            </w:pPr>
            <w:r>
              <w:rPr>
                <w:b/>
                <w:bCs/>
              </w:rPr>
              <w:t>Категория: Фит-модель среди женщин абс.</w:t>
            </w:r>
          </w:p>
        </w:tc>
      </w:tr>
    </w:tbl>
    <w:p w14:paraId="660B5EBB" w14:textId="77777777" w:rsidR="00610EA2" w:rsidRDefault="00610EA2" w:rsidP="00610E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10EA2" w14:paraId="7972012C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E1D13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E4662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EE754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7788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532D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6DD15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52A8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BE3AD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A4C39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0199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90AB9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D2144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10EA2" w14:paraId="3BA98C4D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3DC2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1EF62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37F3" w14:textId="77777777"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44BB5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1DE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9EEF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6F34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04E2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FF35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8F7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86D7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C71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  <w:tr w:rsidR="00610EA2" w14:paraId="3A84BA7F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377E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5CE98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34D65" w14:textId="77777777"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1406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1F71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1163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A9A8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4BCD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BD309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D8C3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7782B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06D4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  <w:tr w:rsidR="00610EA2" w14:paraId="35CFB953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37EEB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8BC9C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89233" w14:textId="77777777"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D8D17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A67AD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813C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C1236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75C3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9930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6D0D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3D8C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1C0C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</w:tbl>
    <w:p w14:paraId="7D056B22" w14:textId="77777777" w:rsidR="00610EA2" w:rsidRDefault="00610EA2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6372"/>
      </w:tblGrid>
      <w:tr w:rsidR="00E05274" w14:paraId="3BDD00B3" w14:textId="77777777" w:rsidTr="0025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BEA37" w14:textId="77777777" w:rsidR="00E05274" w:rsidRDefault="00E05274" w:rsidP="00255D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C852B5B" w14:textId="77777777" w:rsidR="00E05274" w:rsidRDefault="00E05274" w:rsidP="00255DF2">
            <w:pPr>
              <w:jc w:val="right"/>
            </w:pPr>
            <w:r>
              <w:rPr>
                <w:b/>
                <w:bCs/>
              </w:rPr>
              <w:t>Категория: Бодибилдинг-мужчины абс.кат.</w:t>
            </w:r>
          </w:p>
        </w:tc>
      </w:tr>
    </w:tbl>
    <w:p w14:paraId="2870A72C" w14:textId="77777777" w:rsidR="00E05274" w:rsidRDefault="00E05274" w:rsidP="00E052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E05274" w14:paraId="30599DE6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1C27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6BD7D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03C87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D1E5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729A3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53E2F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F878A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F7347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42D6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CFA1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1CB1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05274" w14:paraId="1D8B5719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541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6313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5881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564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DE71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3C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961A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42B5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9DF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37B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54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4A61AE41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9180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C66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ADD7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B13C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2B11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1D4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DA0D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FFC5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9F0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AE0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544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1AF2055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6BF9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0E4B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FB2F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E95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0132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FFB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7C1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4BD0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33A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F129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830A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4DBBBFA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100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C53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7EBC3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C649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AE8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6E1A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90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6E62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3E7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273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FD4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7DD53A2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7335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9D4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0777F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520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4E2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D23C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3766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2C5E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E2ED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C44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FAD0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68E34CA4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5E5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53BF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B4EB3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6FCB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A1AE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C8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6095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012B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9AE7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1FB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4B65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290A3AF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01C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4BF3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8598C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0556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5E7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576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25E3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6371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CE4B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E4B1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B32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191FFE8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43E6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BAAD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70D98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5F3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1A3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CE01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E53E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4EA6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617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CE5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CD5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60EC3011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352C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C757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40F4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B12F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CD4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A87F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FFBA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556F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5DE6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EB3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75B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E1D009C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F1B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2B94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A9590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обр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874B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1EA7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DC87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171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4DA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9F56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71D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0D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31B611F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D350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8AEB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302B6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BD95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5EB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4401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63C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C17C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919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55FF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E421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29C632C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9D5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0776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2680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E20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1A96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C217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CBE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E02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5860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19F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95B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D6AAC72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5477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411E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E9032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EB57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568C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0A6F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2B01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4CE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451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E5C4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79A6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EC941E5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65B2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36A1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9D17D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A0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8F5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1B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0C7C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112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BD1E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13E3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C00D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3B8515D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1EFD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A164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0E44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2A6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EB51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6529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AD11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3D9E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A96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21A1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F518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BAF0D2B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06A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ABC9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D67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CAF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6DB2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C30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FB0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B9B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BA07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D08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B0EA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50BB7AD0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E9F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625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BE3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19A3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7C5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832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5B2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FDE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1787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7D50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57A2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6EDEC397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5F3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lastRenderedPageBreak/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CEA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F3C60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FDB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992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B1B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E313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3CBC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C4F7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F2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BE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</w:tbl>
    <w:p w14:paraId="73025896" w14:textId="77777777" w:rsidR="006742B7" w:rsidRDefault="006742B7"/>
    <w:p w14:paraId="3C0D5F83" w14:textId="77777777" w:rsidR="00AC0AB9" w:rsidRPr="00A82F14" w:rsidRDefault="00860FAE" w:rsidP="00A82F14">
      <w:pPr>
        <w:tabs>
          <w:tab w:val="left" w:pos="8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БОК РОССИИ               </w:t>
      </w:r>
      <w:r w:rsidR="00752378" w:rsidRPr="00A82F14">
        <w:rPr>
          <w:b/>
          <w:sz w:val="24"/>
          <w:szCs w:val="24"/>
        </w:rPr>
        <w:t>КОМАНДНЫЙ ЗАЧ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1"/>
        <w:gridCol w:w="5529"/>
        <w:gridCol w:w="1801"/>
        <w:gridCol w:w="1801"/>
      </w:tblGrid>
      <w:tr w:rsidR="00752378" w14:paraId="1D63CB1E" w14:textId="77777777" w:rsidTr="00752378">
        <w:tc>
          <w:tcPr>
            <w:tcW w:w="1668" w:type="dxa"/>
          </w:tcPr>
          <w:p w14:paraId="68160984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П\П</w:t>
            </w:r>
          </w:p>
        </w:tc>
        <w:tc>
          <w:tcPr>
            <w:tcW w:w="5657" w:type="dxa"/>
          </w:tcPr>
          <w:p w14:paraId="3078007E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Регион</w:t>
            </w:r>
          </w:p>
        </w:tc>
        <w:tc>
          <w:tcPr>
            <w:tcW w:w="1831" w:type="dxa"/>
          </w:tcPr>
          <w:p w14:paraId="06B7BF10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Сумма баллов</w:t>
            </w:r>
          </w:p>
        </w:tc>
        <w:tc>
          <w:tcPr>
            <w:tcW w:w="1832" w:type="dxa"/>
          </w:tcPr>
          <w:p w14:paraId="522981C2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Место</w:t>
            </w:r>
          </w:p>
        </w:tc>
      </w:tr>
      <w:tr w:rsidR="00752378" w14:paraId="0A3916C0" w14:textId="77777777" w:rsidTr="00A82F14">
        <w:tc>
          <w:tcPr>
            <w:tcW w:w="1668" w:type="dxa"/>
          </w:tcPr>
          <w:p w14:paraId="1873F6F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3D757D9" w14:textId="77777777" w:rsidR="00752378" w:rsidRPr="00EE700B" w:rsidRDefault="00752378" w:rsidP="00A82F14">
            <w:r w:rsidRPr="00EE700B">
              <w:t>Санкт-Петербург</w:t>
            </w:r>
          </w:p>
        </w:tc>
        <w:tc>
          <w:tcPr>
            <w:tcW w:w="1831" w:type="dxa"/>
            <w:vAlign w:val="center"/>
          </w:tcPr>
          <w:p w14:paraId="6751F70C" w14:textId="77777777" w:rsidR="00752378" w:rsidRPr="00EE700B" w:rsidRDefault="00752378" w:rsidP="00A82F14">
            <w:pPr>
              <w:jc w:val="center"/>
            </w:pPr>
            <w:r w:rsidRPr="00EE700B">
              <w:t>84.0</w:t>
            </w:r>
          </w:p>
        </w:tc>
        <w:tc>
          <w:tcPr>
            <w:tcW w:w="1832" w:type="dxa"/>
          </w:tcPr>
          <w:p w14:paraId="4E7F71A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E911835" w14:textId="77777777" w:rsidTr="00A82F14">
        <w:tc>
          <w:tcPr>
            <w:tcW w:w="1668" w:type="dxa"/>
          </w:tcPr>
          <w:p w14:paraId="4B2A84D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937E635" w14:textId="77777777" w:rsidR="00752378" w:rsidRPr="00EE700B" w:rsidRDefault="00752378" w:rsidP="00A82F14">
            <w:r w:rsidRPr="00EE700B">
              <w:t>Москва</w:t>
            </w:r>
          </w:p>
        </w:tc>
        <w:tc>
          <w:tcPr>
            <w:tcW w:w="1831" w:type="dxa"/>
            <w:vAlign w:val="center"/>
          </w:tcPr>
          <w:p w14:paraId="30874384" w14:textId="77777777" w:rsidR="00752378" w:rsidRPr="00EE700B" w:rsidRDefault="00752378" w:rsidP="00E51477">
            <w:pPr>
              <w:jc w:val="center"/>
            </w:pPr>
            <w:r w:rsidRPr="00EE700B">
              <w:t>7</w:t>
            </w:r>
            <w:r w:rsidR="00E51477">
              <w:t>4</w:t>
            </w:r>
            <w:r w:rsidRPr="00EE700B">
              <w:t>.0</w:t>
            </w:r>
          </w:p>
        </w:tc>
        <w:tc>
          <w:tcPr>
            <w:tcW w:w="1832" w:type="dxa"/>
          </w:tcPr>
          <w:p w14:paraId="5035E4A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BE65A86" w14:textId="77777777" w:rsidTr="00A82F14">
        <w:tc>
          <w:tcPr>
            <w:tcW w:w="1668" w:type="dxa"/>
          </w:tcPr>
          <w:p w14:paraId="5F5A7EA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DBA6906" w14:textId="77777777" w:rsidR="00752378" w:rsidRPr="00EE700B" w:rsidRDefault="00752378" w:rsidP="00A82F14">
            <w:r w:rsidRPr="00EE700B">
              <w:t>Алтайский край</w:t>
            </w:r>
          </w:p>
        </w:tc>
        <w:tc>
          <w:tcPr>
            <w:tcW w:w="1831" w:type="dxa"/>
            <w:vAlign w:val="center"/>
          </w:tcPr>
          <w:p w14:paraId="635BCB2B" w14:textId="77777777" w:rsidR="00752378" w:rsidRPr="00EE700B" w:rsidRDefault="00E51477" w:rsidP="00A82F14">
            <w:pPr>
              <w:jc w:val="center"/>
            </w:pPr>
            <w:r>
              <w:t>72</w:t>
            </w:r>
            <w:r w:rsidR="00752378" w:rsidRPr="00EE700B">
              <w:t>.0</w:t>
            </w:r>
          </w:p>
        </w:tc>
        <w:tc>
          <w:tcPr>
            <w:tcW w:w="1832" w:type="dxa"/>
          </w:tcPr>
          <w:p w14:paraId="538E0F1B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3867759" w14:textId="77777777" w:rsidTr="00A82F14">
        <w:tc>
          <w:tcPr>
            <w:tcW w:w="1668" w:type="dxa"/>
          </w:tcPr>
          <w:p w14:paraId="1F2B86B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3DD0C79" w14:textId="77777777" w:rsidR="00752378" w:rsidRPr="00EE700B" w:rsidRDefault="00752378" w:rsidP="00A82F14">
            <w:r w:rsidRPr="00EE700B">
              <w:t>Красноярский край</w:t>
            </w:r>
          </w:p>
        </w:tc>
        <w:tc>
          <w:tcPr>
            <w:tcW w:w="1831" w:type="dxa"/>
            <w:vAlign w:val="center"/>
          </w:tcPr>
          <w:p w14:paraId="32347BEA" w14:textId="77777777" w:rsidR="00752378" w:rsidRPr="00EE700B" w:rsidRDefault="00752378" w:rsidP="00A82F14">
            <w:pPr>
              <w:jc w:val="center"/>
            </w:pPr>
            <w:r w:rsidRPr="00EE700B">
              <w:t>66.0</w:t>
            </w:r>
          </w:p>
        </w:tc>
        <w:tc>
          <w:tcPr>
            <w:tcW w:w="1832" w:type="dxa"/>
          </w:tcPr>
          <w:p w14:paraId="2282807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4D6EA14" w14:textId="77777777" w:rsidTr="00A82F14">
        <w:tc>
          <w:tcPr>
            <w:tcW w:w="1668" w:type="dxa"/>
          </w:tcPr>
          <w:p w14:paraId="589D545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6B8901A" w14:textId="77777777" w:rsidR="00752378" w:rsidRPr="00EE700B" w:rsidRDefault="00752378" w:rsidP="00A82F14">
            <w:r w:rsidRPr="00EE700B">
              <w:t>Московская область</w:t>
            </w:r>
          </w:p>
        </w:tc>
        <w:tc>
          <w:tcPr>
            <w:tcW w:w="1831" w:type="dxa"/>
            <w:vAlign w:val="center"/>
          </w:tcPr>
          <w:p w14:paraId="117D05C6" w14:textId="77777777" w:rsidR="00752378" w:rsidRPr="00EE700B" w:rsidRDefault="00752378" w:rsidP="00A82F14">
            <w:pPr>
              <w:jc w:val="center"/>
            </w:pPr>
            <w:r w:rsidRPr="00EE700B">
              <w:t>61.0</w:t>
            </w:r>
          </w:p>
        </w:tc>
        <w:tc>
          <w:tcPr>
            <w:tcW w:w="1832" w:type="dxa"/>
          </w:tcPr>
          <w:p w14:paraId="0453259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9A32C28" w14:textId="77777777" w:rsidTr="00A82F14">
        <w:tc>
          <w:tcPr>
            <w:tcW w:w="1668" w:type="dxa"/>
          </w:tcPr>
          <w:p w14:paraId="43DEC646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469506F" w14:textId="77777777" w:rsidR="00752378" w:rsidRPr="00EE700B" w:rsidRDefault="00752378" w:rsidP="00A82F14">
            <w:r w:rsidRPr="00EE700B">
              <w:t>Челябинская область</w:t>
            </w:r>
          </w:p>
        </w:tc>
        <w:tc>
          <w:tcPr>
            <w:tcW w:w="1831" w:type="dxa"/>
            <w:vAlign w:val="center"/>
          </w:tcPr>
          <w:p w14:paraId="673F8677" w14:textId="77777777" w:rsidR="00752378" w:rsidRPr="00EE700B" w:rsidRDefault="00752378" w:rsidP="00A82F14">
            <w:pPr>
              <w:jc w:val="center"/>
            </w:pPr>
            <w:r w:rsidRPr="00EE700B">
              <w:t>60.0</w:t>
            </w:r>
          </w:p>
        </w:tc>
        <w:tc>
          <w:tcPr>
            <w:tcW w:w="1832" w:type="dxa"/>
          </w:tcPr>
          <w:p w14:paraId="0B1682C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4C04CB1" w14:textId="77777777" w:rsidTr="00A82F14">
        <w:tc>
          <w:tcPr>
            <w:tcW w:w="1668" w:type="dxa"/>
          </w:tcPr>
          <w:p w14:paraId="03E1F904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F1AB2F2" w14:textId="77777777" w:rsidR="00752378" w:rsidRPr="00EE700B" w:rsidRDefault="00752378" w:rsidP="00A82F14">
            <w:r w:rsidRPr="00EE700B">
              <w:t>Иркутская область</w:t>
            </w:r>
          </w:p>
        </w:tc>
        <w:tc>
          <w:tcPr>
            <w:tcW w:w="1831" w:type="dxa"/>
            <w:vAlign w:val="center"/>
          </w:tcPr>
          <w:p w14:paraId="0E4FB300" w14:textId="77777777" w:rsidR="00752378" w:rsidRPr="00EE700B" w:rsidRDefault="00752378" w:rsidP="00A82F14">
            <w:pPr>
              <w:jc w:val="center"/>
            </w:pPr>
            <w:r w:rsidRPr="00EE700B">
              <w:t>52.0</w:t>
            </w:r>
          </w:p>
        </w:tc>
        <w:tc>
          <w:tcPr>
            <w:tcW w:w="1832" w:type="dxa"/>
          </w:tcPr>
          <w:p w14:paraId="2292CC9C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9F653BE" w14:textId="77777777" w:rsidTr="00A82F14">
        <w:tc>
          <w:tcPr>
            <w:tcW w:w="1668" w:type="dxa"/>
          </w:tcPr>
          <w:p w14:paraId="104B2235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D6C0121" w14:textId="77777777" w:rsidR="00752378" w:rsidRPr="00EE700B" w:rsidRDefault="00752378" w:rsidP="00A82F14">
            <w:r w:rsidRPr="00EE700B">
              <w:t>Пермский край</w:t>
            </w:r>
          </w:p>
        </w:tc>
        <w:tc>
          <w:tcPr>
            <w:tcW w:w="1831" w:type="dxa"/>
            <w:vAlign w:val="center"/>
          </w:tcPr>
          <w:p w14:paraId="23741978" w14:textId="77777777" w:rsidR="00752378" w:rsidRPr="00EE700B" w:rsidRDefault="00752378" w:rsidP="00A82F14">
            <w:pPr>
              <w:jc w:val="center"/>
            </w:pPr>
            <w:r w:rsidRPr="00EE700B">
              <w:t>51.0</w:t>
            </w:r>
          </w:p>
        </w:tc>
        <w:tc>
          <w:tcPr>
            <w:tcW w:w="1832" w:type="dxa"/>
          </w:tcPr>
          <w:p w14:paraId="3801D93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D83798F" w14:textId="77777777" w:rsidTr="00A82F14">
        <w:tc>
          <w:tcPr>
            <w:tcW w:w="1668" w:type="dxa"/>
          </w:tcPr>
          <w:p w14:paraId="39F76E2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44A7921" w14:textId="77777777" w:rsidR="00752378" w:rsidRPr="00EE700B" w:rsidRDefault="00752378" w:rsidP="00A82F14">
            <w:r w:rsidRPr="00EE700B">
              <w:t>Нижегородская область</w:t>
            </w:r>
          </w:p>
        </w:tc>
        <w:tc>
          <w:tcPr>
            <w:tcW w:w="1831" w:type="dxa"/>
            <w:vAlign w:val="center"/>
          </w:tcPr>
          <w:p w14:paraId="1815DD74" w14:textId="77777777" w:rsidR="00752378" w:rsidRPr="00EE700B" w:rsidRDefault="00752378" w:rsidP="00A82F14">
            <w:pPr>
              <w:jc w:val="center"/>
            </w:pPr>
            <w:r w:rsidRPr="00EE700B">
              <w:t>46.0</w:t>
            </w:r>
          </w:p>
        </w:tc>
        <w:tc>
          <w:tcPr>
            <w:tcW w:w="1832" w:type="dxa"/>
          </w:tcPr>
          <w:p w14:paraId="19DD654A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99E736B" w14:textId="77777777" w:rsidTr="00A82F14">
        <w:tc>
          <w:tcPr>
            <w:tcW w:w="1668" w:type="dxa"/>
          </w:tcPr>
          <w:p w14:paraId="17DB4D33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32D66BB" w14:textId="77777777" w:rsidR="00752378" w:rsidRPr="00EE700B" w:rsidRDefault="00752378" w:rsidP="00A82F14">
            <w:r w:rsidRPr="00EE700B">
              <w:t>Калининградская область</w:t>
            </w:r>
          </w:p>
        </w:tc>
        <w:tc>
          <w:tcPr>
            <w:tcW w:w="1831" w:type="dxa"/>
            <w:vAlign w:val="center"/>
          </w:tcPr>
          <w:p w14:paraId="0FCAFF89" w14:textId="77777777" w:rsidR="00752378" w:rsidRPr="00EE700B" w:rsidRDefault="00752378" w:rsidP="00A82F14">
            <w:pPr>
              <w:jc w:val="center"/>
            </w:pPr>
            <w:r w:rsidRPr="00EE700B">
              <w:t>45.0</w:t>
            </w:r>
          </w:p>
        </w:tc>
        <w:tc>
          <w:tcPr>
            <w:tcW w:w="1832" w:type="dxa"/>
          </w:tcPr>
          <w:p w14:paraId="79B9D7F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54A41D0" w14:textId="77777777" w:rsidTr="00A82F14">
        <w:tc>
          <w:tcPr>
            <w:tcW w:w="1668" w:type="dxa"/>
          </w:tcPr>
          <w:p w14:paraId="7EBED0AB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9583989" w14:textId="77777777" w:rsidR="00752378" w:rsidRPr="00EE700B" w:rsidRDefault="00752378" w:rsidP="00A82F14">
            <w:r w:rsidRPr="00EE700B">
              <w:t>Тверская область</w:t>
            </w:r>
          </w:p>
        </w:tc>
        <w:tc>
          <w:tcPr>
            <w:tcW w:w="1831" w:type="dxa"/>
            <w:vAlign w:val="center"/>
          </w:tcPr>
          <w:p w14:paraId="48A44211" w14:textId="77777777" w:rsidR="00752378" w:rsidRPr="00EE700B" w:rsidRDefault="00752378" w:rsidP="00A82F14">
            <w:pPr>
              <w:jc w:val="center"/>
            </w:pPr>
            <w:r w:rsidRPr="00EE700B">
              <w:t>44.5</w:t>
            </w:r>
          </w:p>
        </w:tc>
        <w:tc>
          <w:tcPr>
            <w:tcW w:w="1832" w:type="dxa"/>
          </w:tcPr>
          <w:p w14:paraId="60876568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6F8B3C2" w14:textId="77777777" w:rsidTr="00A82F14">
        <w:tc>
          <w:tcPr>
            <w:tcW w:w="1668" w:type="dxa"/>
          </w:tcPr>
          <w:p w14:paraId="4CCBAC24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C97CA47" w14:textId="77777777" w:rsidR="00752378" w:rsidRPr="00EE700B" w:rsidRDefault="00752378" w:rsidP="00A82F14">
            <w:r w:rsidRPr="00EE700B">
              <w:t>Свердловская область</w:t>
            </w:r>
          </w:p>
        </w:tc>
        <w:tc>
          <w:tcPr>
            <w:tcW w:w="1831" w:type="dxa"/>
            <w:vAlign w:val="center"/>
          </w:tcPr>
          <w:p w14:paraId="2637E088" w14:textId="77777777" w:rsidR="00752378" w:rsidRPr="00EE700B" w:rsidRDefault="00752378" w:rsidP="00A82F14">
            <w:pPr>
              <w:jc w:val="center"/>
            </w:pPr>
            <w:r w:rsidRPr="00EE700B">
              <w:t>44.0</w:t>
            </w:r>
          </w:p>
        </w:tc>
        <w:tc>
          <w:tcPr>
            <w:tcW w:w="1832" w:type="dxa"/>
          </w:tcPr>
          <w:p w14:paraId="48AD99F9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2449EC7" w14:textId="77777777" w:rsidTr="00A82F14">
        <w:tc>
          <w:tcPr>
            <w:tcW w:w="1668" w:type="dxa"/>
          </w:tcPr>
          <w:p w14:paraId="4E14EC3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3B62863" w14:textId="77777777" w:rsidR="00752378" w:rsidRPr="00EE700B" w:rsidRDefault="00752378" w:rsidP="00A82F14">
            <w:r w:rsidRPr="00EE700B">
              <w:t>Краснодарский край</w:t>
            </w:r>
          </w:p>
        </w:tc>
        <w:tc>
          <w:tcPr>
            <w:tcW w:w="1831" w:type="dxa"/>
            <w:vAlign w:val="center"/>
          </w:tcPr>
          <w:p w14:paraId="4E3818DC" w14:textId="77777777" w:rsidR="00752378" w:rsidRPr="00EE700B" w:rsidRDefault="00752378" w:rsidP="00A82F14">
            <w:pPr>
              <w:jc w:val="center"/>
            </w:pPr>
            <w:r w:rsidRPr="00EE700B">
              <w:t>42.0</w:t>
            </w:r>
          </w:p>
        </w:tc>
        <w:tc>
          <w:tcPr>
            <w:tcW w:w="1832" w:type="dxa"/>
          </w:tcPr>
          <w:p w14:paraId="591E80EB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8EC5693" w14:textId="77777777" w:rsidTr="00A82F14">
        <w:tc>
          <w:tcPr>
            <w:tcW w:w="1668" w:type="dxa"/>
          </w:tcPr>
          <w:p w14:paraId="1D8BDEE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9F24C7D" w14:textId="77777777" w:rsidR="00752378" w:rsidRPr="00EE700B" w:rsidRDefault="00752378" w:rsidP="00A82F14">
            <w:r w:rsidRPr="00EE700B">
              <w:t>Новосибирская область</w:t>
            </w:r>
          </w:p>
        </w:tc>
        <w:tc>
          <w:tcPr>
            <w:tcW w:w="1831" w:type="dxa"/>
            <w:vAlign w:val="center"/>
          </w:tcPr>
          <w:p w14:paraId="7F6D0D5B" w14:textId="77777777" w:rsidR="00752378" w:rsidRPr="00EE700B" w:rsidRDefault="00752378" w:rsidP="00A82F14">
            <w:pPr>
              <w:jc w:val="center"/>
            </w:pPr>
            <w:r w:rsidRPr="00EE700B">
              <w:t>39.0</w:t>
            </w:r>
          </w:p>
        </w:tc>
        <w:tc>
          <w:tcPr>
            <w:tcW w:w="1832" w:type="dxa"/>
          </w:tcPr>
          <w:p w14:paraId="15A653D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629AC66" w14:textId="77777777" w:rsidTr="00A82F14">
        <w:tc>
          <w:tcPr>
            <w:tcW w:w="1668" w:type="dxa"/>
          </w:tcPr>
          <w:p w14:paraId="0DC20099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69DB416" w14:textId="77777777" w:rsidR="00752378" w:rsidRPr="00EE700B" w:rsidRDefault="00752378" w:rsidP="00A82F14">
            <w:r w:rsidRPr="00EE700B">
              <w:t>Омская область</w:t>
            </w:r>
          </w:p>
        </w:tc>
        <w:tc>
          <w:tcPr>
            <w:tcW w:w="1831" w:type="dxa"/>
            <w:vAlign w:val="center"/>
          </w:tcPr>
          <w:p w14:paraId="4B12AD46" w14:textId="77777777" w:rsidR="00752378" w:rsidRPr="00EE700B" w:rsidRDefault="00752378" w:rsidP="00A82F14">
            <w:pPr>
              <w:jc w:val="center"/>
            </w:pPr>
            <w:r w:rsidRPr="00EE700B">
              <w:t>38.0</w:t>
            </w:r>
          </w:p>
        </w:tc>
        <w:tc>
          <w:tcPr>
            <w:tcW w:w="1832" w:type="dxa"/>
          </w:tcPr>
          <w:p w14:paraId="268E24E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274B781" w14:textId="77777777" w:rsidTr="00A82F14">
        <w:tc>
          <w:tcPr>
            <w:tcW w:w="1668" w:type="dxa"/>
          </w:tcPr>
          <w:p w14:paraId="77C784A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C397621" w14:textId="77777777" w:rsidR="00752378" w:rsidRPr="00EE700B" w:rsidRDefault="00752378" w:rsidP="00A82F14">
            <w:r w:rsidRPr="00EE700B">
              <w:t>Республика Татарстан</w:t>
            </w:r>
          </w:p>
        </w:tc>
        <w:tc>
          <w:tcPr>
            <w:tcW w:w="1831" w:type="dxa"/>
            <w:vAlign w:val="center"/>
          </w:tcPr>
          <w:p w14:paraId="037599F2" w14:textId="77777777" w:rsidR="00752378" w:rsidRPr="00EE700B" w:rsidRDefault="00752378" w:rsidP="00A82F14">
            <w:pPr>
              <w:jc w:val="center"/>
            </w:pPr>
            <w:r w:rsidRPr="00EE700B">
              <w:t>37.0</w:t>
            </w:r>
          </w:p>
        </w:tc>
        <w:tc>
          <w:tcPr>
            <w:tcW w:w="1832" w:type="dxa"/>
          </w:tcPr>
          <w:p w14:paraId="519F971B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A76CC66" w14:textId="77777777" w:rsidTr="00A82F14">
        <w:tc>
          <w:tcPr>
            <w:tcW w:w="1668" w:type="dxa"/>
          </w:tcPr>
          <w:p w14:paraId="02B0C1C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205E68C" w14:textId="77777777" w:rsidR="00752378" w:rsidRPr="00EE700B" w:rsidRDefault="00752378" w:rsidP="00A82F14">
            <w:r w:rsidRPr="00EE700B">
              <w:t>Томская область</w:t>
            </w:r>
          </w:p>
        </w:tc>
        <w:tc>
          <w:tcPr>
            <w:tcW w:w="1831" w:type="dxa"/>
            <w:vAlign w:val="center"/>
          </w:tcPr>
          <w:p w14:paraId="476A761B" w14:textId="77777777" w:rsidR="00752378" w:rsidRPr="00EE700B" w:rsidRDefault="00752378" w:rsidP="00A82F14">
            <w:pPr>
              <w:jc w:val="center"/>
            </w:pPr>
            <w:r w:rsidRPr="00EE700B">
              <w:t>35.5</w:t>
            </w:r>
          </w:p>
        </w:tc>
        <w:tc>
          <w:tcPr>
            <w:tcW w:w="1832" w:type="dxa"/>
          </w:tcPr>
          <w:p w14:paraId="5A41D43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95DE598" w14:textId="77777777" w:rsidTr="00A82F14">
        <w:tc>
          <w:tcPr>
            <w:tcW w:w="1668" w:type="dxa"/>
          </w:tcPr>
          <w:p w14:paraId="2A8C220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D02FAA7" w14:textId="77777777" w:rsidR="00752378" w:rsidRPr="00EE700B" w:rsidRDefault="00752378" w:rsidP="00A82F14">
            <w:r w:rsidRPr="00EE700B">
              <w:t>Тюменская область</w:t>
            </w:r>
          </w:p>
        </w:tc>
        <w:tc>
          <w:tcPr>
            <w:tcW w:w="1831" w:type="dxa"/>
            <w:vAlign w:val="center"/>
          </w:tcPr>
          <w:p w14:paraId="5656BFC5" w14:textId="77777777" w:rsidR="00752378" w:rsidRPr="00EE700B" w:rsidRDefault="00752378" w:rsidP="00A82F14">
            <w:pPr>
              <w:jc w:val="center"/>
            </w:pPr>
            <w:r w:rsidRPr="00EE700B">
              <w:t>35.5</w:t>
            </w:r>
          </w:p>
        </w:tc>
        <w:tc>
          <w:tcPr>
            <w:tcW w:w="1832" w:type="dxa"/>
          </w:tcPr>
          <w:p w14:paraId="5907C00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8F97F76" w14:textId="77777777" w:rsidTr="00A82F14">
        <w:tc>
          <w:tcPr>
            <w:tcW w:w="1668" w:type="dxa"/>
          </w:tcPr>
          <w:p w14:paraId="423DBC0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5634124" w14:textId="77777777" w:rsidR="00752378" w:rsidRPr="00EE700B" w:rsidRDefault="00752378" w:rsidP="00A82F14">
            <w:r w:rsidRPr="00EE700B">
              <w:t>Кировская область</w:t>
            </w:r>
          </w:p>
        </w:tc>
        <w:tc>
          <w:tcPr>
            <w:tcW w:w="1831" w:type="dxa"/>
            <w:vAlign w:val="center"/>
          </w:tcPr>
          <w:p w14:paraId="5BC6F1CB" w14:textId="77777777" w:rsidR="00752378" w:rsidRPr="00EE700B" w:rsidRDefault="00752378" w:rsidP="00A82F14">
            <w:pPr>
              <w:jc w:val="center"/>
            </w:pPr>
            <w:r w:rsidRPr="00EE700B">
              <w:t>35.0</w:t>
            </w:r>
          </w:p>
        </w:tc>
        <w:tc>
          <w:tcPr>
            <w:tcW w:w="1832" w:type="dxa"/>
          </w:tcPr>
          <w:p w14:paraId="7A36F247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268589B" w14:textId="77777777" w:rsidTr="00A82F14">
        <w:tc>
          <w:tcPr>
            <w:tcW w:w="1668" w:type="dxa"/>
          </w:tcPr>
          <w:p w14:paraId="6BB8BB16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8EE3966" w14:textId="77777777" w:rsidR="00752378" w:rsidRPr="00EE700B" w:rsidRDefault="00752378" w:rsidP="00A82F14">
            <w:r w:rsidRPr="00EE700B">
              <w:t>Кемеровская область</w:t>
            </w:r>
          </w:p>
        </w:tc>
        <w:tc>
          <w:tcPr>
            <w:tcW w:w="1831" w:type="dxa"/>
            <w:vAlign w:val="center"/>
          </w:tcPr>
          <w:p w14:paraId="561CC203" w14:textId="77777777" w:rsidR="00752378" w:rsidRPr="00EE700B" w:rsidRDefault="00752378" w:rsidP="00A82F14">
            <w:pPr>
              <w:jc w:val="center"/>
            </w:pPr>
            <w:r w:rsidRPr="00EE700B">
              <w:t>31.0</w:t>
            </w:r>
          </w:p>
        </w:tc>
        <w:tc>
          <w:tcPr>
            <w:tcW w:w="1832" w:type="dxa"/>
          </w:tcPr>
          <w:p w14:paraId="284BE3A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0FD4D15" w14:textId="77777777" w:rsidTr="00A82F14">
        <w:tc>
          <w:tcPr>
            <w:tcW w:w="1668" w:type="dxa"/>
          </w:tcPr>
          <w:p w14:paraId="781BDFD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0680BE9" w14:textId="77777777" w:rsidR="00752378" w:rsidRPr="00EE700B" w:rsidRDefault="00752378" w:rsidP="00A82F14">
            <w:r w:rsidRPr="00EE700B">
              <w:t>Ростовская область</w:t>
            </w:r>
          </w:p>
        </w:tc>
        <w:tc>
          <w:tcPr>
            <w:tcW w:w="1831" w:type="dxa"/>
            <w:vAlign w:val="center"/>
          </w:tcPr>
          <w:p w14:paraId="129DC655" w14:textId="77777777" w:rsidR="00752378" w:rsidRPr="00EE700B" w:rsidRDefault="00752378" w:rsidP="00A82F14">
            <w:pPr>
              <w:jc w:val="center"/>
            </w:pPr>
            <w:r w:rsidRPr="00EE700B">
              <w:t>30.0</w:t>
            </w:r>
          </w:p>
        </w:tc>
        <w:tc>
          <w:tcPr>
            <w:tcW w:w="1832" w:type="dxa"/>
          </w:tcPr>
          <w:p w14:paraId="49CE78CE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E8825A8" w14:textId="77777777" w:rsidTr="00A82F14">
        <w:tc>
          <w:tcPr>
            <w:tcW w:w="1668" w:type="dxa"/>
          </w:tcPr>
          <w:p w14:paraId="6082D4B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627C2F5" w14:textId="77777777" w:rsidR="00752378" w:rsidRPr="00EE700B" w:rsidRDefault="00752378" w:rsidP="00A82F14">
            <w:r w:rsidRPr="00EE700B">
              <w:t>Белгородская область</w:t>
            </w:r>
          </w:p>
        </w:tc>
        <w:tc>
          <w:tcPr>
            <w:tcW w:w="1831" w:type="dxa"/>
            <w:vAlign w:val="center"/>
          </w:tcPr>
          <w:p w14:paraId="0E6EED40" w14:textId="77777777" w:rsidR="00752378" w:rsidRPr="00EE700B" w:rsidRDefault="00752378" w:rsidP="00A82F14">
            <w:pPr>
              <w:jc w:val="center"/>
            </w:pPr>
            <w:r w:rsidRPr="00EE700B">
              <w:t>23.0</w:t>
            </w:r>
          </w:p>
        </w:tc>
        <w:tc>
          <w:tcPr>
            <w:tcW w:w="1832" w:type="dxa"/>
          </w:tcPr>
          <w:p w14:paraId="50906539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034E881" w14:textId="77777777" w:rsidTr="00A82F14">
        <w:tc>
          <w:tcPr>
            <w:tcW w:w="1668" w:type="dxa"/>
          </w:tcPr>
          <w:p w14:paraId="581971B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32CC249" w14:textId="77777777" w:rsidR="00752378" w:rsidRPr="00EE700B" w:rsidRDefault="00752378" w:rsidP="00A82F14">
            <w:r w:rsidRPr="00EE700B">
              <w:t>Республика Хакасия</w:t>
            </w:r>
          </w:p>
        </w:tc>
        <w:tc>
          <w:tcPr>
            <w:tcW w:w="1831" w:type="dxa"/>
            <w:vAlign w:val="center"/>
          </w:tcPr>
          <w:p w14:paraId="472662EE" w14:textId="77777777" w:rsidR="00752378" w:rsidRPr="00EE700B" w:rsidRDefault="00752378" w:rsidP="00A82F14">
            <w:pPr>
              <w:jc w:val="center"/>
            </w:pPr>
            <w:r w:rsidRPr="00EE700B">
              <w:t>23.0</w:t>
            </w:r>
          </w:p>
        </w:tc>
        <w:tc>
          <w:tcPr>
            <w:tcW w:w="1832" w:type="dxa"/>
          </w:tcPr>
          <w:p w14:paraId="26AE1A5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12E635A" w14:textId="77777777" w:rsidTr="00A82F14">
        <w:tc>
          <w:tcPr>
            <w:tcW w:w="1668" w:type="dxa"/>
          </w:tcPr>
          <w:p w14:paraId="08C8442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5EA605D" w14:textId="77777777" w:rsidR="00752378" w:rsidRPr="00EE700B" w:rsidRDefault="00752378" w:rsidP="00A82F14">
            <w:r w:rsidRPr="00EE700B">
              <w:t>Владимирская область</w:t>
            </w:r>
          </w:p>
        </w:tc>
        <w:tc>
          <w:tcPr>
            <w:tcW w:w="1831" w:type="dxa"/>
            <w:vAlign w:val="center"/>
          </w:tcPr>
          <w:p w14:paraId="0B7F7E62" w14:textId="77777777" w:rsidR="00752378" w:rsidRPr="00EE700B" w:rsidRDefault="00752378" w:rsidP="00A82F14">
            <w:pPr>
              <w:jc w:val="center"/>
            </w:pPr>
            <w:r w:rsidRPr="00EE700B">
              <w:t>22.5</w:t>
            </w:r>
          </w:p>
        </w:tc>
        <w:tc>
          <w:tcPr>
            <w:tcW w:w="1832" w:type="dxa"/>
          </w:tcPr>
          <w:p w14:paraId="35203F6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2BBA743" w14:textId="77777777" w:rsidTr="00A82F14">
        <w:tc>
          <w:tcPr>
            <w:tcW w:w="1668" w:type="dxa"/>
          </w:tcPr>
          <w:p w14:paraId="5BA63CB6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373FF7A" w14:textId="77777777" w:rsidR="00752378" w:rsidRPr="00EE700B" w:rsidRDefault="00752378" w:rsidP="00A82F14">
            <w:r w:rsidRPr="00EE700B">
              <w:t>Курганская область</w:t>
            </w:r>
          </w:p>
        </w:tc>
        <w:tc>
          <w:tcPr>
            <w:tcW w:w="1831" w:type="dxa"/>
            <w:vAlign w:val="center"/>
          </w:tcPr>
          <w:p w14:paraId="641CB5F2" w14:textId="77777777" w:rsidR="00752378" w:rsidRPr="00EE700B" w:rsidRDefault="00752378" w:rsidP="00A82F14">
            <w:pPr>
              <w:jc w:val="center"/>
            </w:pPr>
            <w:r w:rsidRPr="00EE700B">
              <w:t>19.5</w:t>
            </w:r>
          </w:p>
        </w:tc>
        <w:tc>
          <w:tcPr>
            <w:tcW w:w="1832" w:type="dxa"/>
          </w:tcPr>
          <w:p w14:paraId="3C7D01D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135E162" w14:textId="77777777" w:rsidTr="00A82F14">
        <w:tc>
          <w:tcPr>
            <w:tcW w:w="1668" w:type="dxa"/>
          </w:tcPr>
          <w:p w14:paraId="140C843E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F39FC44" w14:textId="77777777" w:rsidR="00752378" w:rsidRPr="00EE700B" w:rsidRDefault="00752378" w:rsidP="00A82F14">
            <w:r w:rsidRPr="00EE700B">
              <w:t>Ярославская область</w:t>
            </w:r>
          </w:p>
        </w:tc>
        <w:tc>
          <w:tcPr>
            <w:tcW w:w="1831" w:type="dxa"/>
            <w:vAlign w:val="center"/>
          </w:tcPr>
          <w:p w14:paraId="2E8F89F5" w14:textId="77777777" w:rsidR="00752378" w:rsidRPr="00EE700B" w:rsidRDefault="00752378" w:rsidP="00A82F14">
            <w:pPr>
              <w:jc w:val="center"/>
            </w:pPr>
            <w:r w:rsidRPr="00EE700B">
              <w:t>19.5</w:t>
            </w:r>
          </w:p>
        </w:tc>
        <w:tc>
          <w:tcPr>
            <w:tcW w:w="1832" w:type="dxa"/>
          </w:tcPr>
          <w:p w14:paraId="53AC39E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162F0BA" w14:textId="77777777" w:rsidTr="00A82F14">
        <w:tc>
          <w:tcPr>
            <w:tcW w:w="1668" w:type="dxa"/>
          </w:tcPr>
          <w:p w14:paraId="5B14224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E72CD30" w14:textId="77777777" w:rsidR="00752378" w:rsidRPr="00EE700B" w:rsidRDefault="00752378" w:rsidP="00A82F14">
            <w:r w:rsidRPr="00EE700B">
              <w:t>Брянская область</w:t>
            </w:r>
          </w:p>
        </w:tc>
        <w:tc>
          <w:tcPr>
            <w:tcW w:w="1831" w:type="dxa"/>
            <w:vAlign w:val="center"/>
          </w:tcPr>
          <w:p w14:paraId="05367F69" w14:textId="77777777" w:rsidR="00752378" w:rsidRPr="00EE700B" w:rsidRDefault="00752378" w:rsidP="00A82F14">
            <w:pPr>
              <w:jc w:val="center"/>
            </w:pPr>
            <w:r w:rsidRPr="00EE700B">
              <w:t>18.0</w:t>
            </w:r>
          </w:p>
        </w:tc>
        <w:tc>
          <w:tcPr>
            <w:tcW w:w="1832" w:type="dxa"/>
          </w:tcPr>
          <w:p w14:paraId="16C291E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DC2E81A" w14:textId="77777777" w:rsidTr="00A82F14">
        <w:tc>
          <w:tcPr>
            <w:tcW w:w="1668" w:type="dxa"/>
          </w:tcPr>
          <w:p w14:paraId="0BB9EBD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6982EAD" w14:textId="77777777" w:rsidR="00752378" w:rsidRPr="00EE700B" w:rsidRDefault="00752378" w:rsidP="00A82F14">
            <w:r w:rsidRPr="00EE700B">
              <w:t>Приморский край</w:t>
            </w:r>
          </w:p>
        </w:tc>
        <w:tc>
          <w:tcPr>
            <w:tcW w:w="1831" w:type="dxa"/>
            <w:vAlign w:val="center"/>
          </w:tcPr>
          <w:p w14:paraId="474391D1" w14:textId="77777777" w:rsidR="00752378" w:rsidRPr="00EE700B" w:rsidRDefault="00752378" w:rsidP="00A82F14">
            <w:pPr>
              <w:jc w:val="center"/>
            </w:pPr>
            <w:r w:rsidRPr="00EE700B">
              <w:t>18.0</w:t>
            </w:r>
          </w:p>
        </w:tc>
        <w:tc>
          <w:tcPr>
            <w:tcW w:w="1832" w:type="dxa"/>
          </w:tcPr>
          <w:p w14:paraId="063DD938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84CF450" w14:textId="77777777" w:rsidTr="00A82F14">
        <w:tc>
          <w:tcPr>
            <w:tcW w:w="1668" w:type="dxa"/>
          </w:tcPr>
          <w:p w14:paraId="094EEE1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41178A5" w14:textId="77777777" w:rsidR="00752378" w:rsidRPr="00EE700B" w:rsidRDefault="00752378" w:rsidP="00A82F14">
            <w:r w:rsidRPr="00EE700B">
              <w:t>Республика Башкортостан</w:t>
            </w:r>
          </w:p>
        </w:tc>
        <w:tc>
          <w:tcPr>
            <w:tcW w:w="1831" w:type="dxa"/>
            <w:vAlign w:val="center"/>
          </w:tcPr>
          <w:p w14:paraId="1D4E2EEE" w14:textId="77777777" w:rsidR="00752378" w:rsidRPr="00EE700B" w:rsidRDefault="00752378" w:rsidP="00A82F14">
            <w:pPr>
              <w:jc w:val="center"/>
            </w:pPr>
            <w:r w:rsidRPr="00EE700B">
              <w:t>17.0</w:t>
            </w:r>
          </w:p>
        </w:tc>
        <w:tc>
          <w:tcPr>
            <w:tcW w:w="1832" w:type="dxa"/>
          </w:tcPr>
          <w:p w14:paraId="5B6B23E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BB5457A" w14:textId="77777777" w:rsidTr="00A82F14">
        <w:tc>
          <w:tcPr>
            <w:tcW w:w="1668" w:type="dxa"/>
          </w:tcPr>
          <w:p w14:paraId="7B457F05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426DA7A" w14:textId="77777777" w:rsidR="00752378" w:rsidRPr="00EE700B" w:rsidRDefault="00752378" w:rsidP="00A82F14">
            <w:r w:rsidRPr="00EE700B">
              <w:t>ЯНАО</w:t>
            </w:r>
          </w:p>
        </w:tc>
        <w:tc>
          <w:tcPr>
            <w:tcW w:w="1831" w:type="dxa"/>
            <w:vAlign w:val="center"/>
          </w:tcPr>
          <w:p w14:paraId="5198574E" w14:textId="77777777" w:rsidR="00752378" w:rsidRPr="00EE700B" w:rsidRDefault="00752378" w:rsidP="00A82F14">
            <w:pPr>
              <w:jc w:val="center"/>
            </w:pPr>
            <w:r w:rsidRPr="00EE700B">
              <w:t>17.0</w:t>
            </w:r>
          </w:p>
        </w:tc>
        <w:tc>
          <w:tcPr>
            <w:tcW w:w="1832" w:type="dxa"/>
          </w:tcPr>
          <w:p w14:paraId="5C5A352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37A1A8B" w14:textId="77777777" w:rsidTr="00A82F14">
        <w:tc>
          <w:tcPr>
            <w:tcW w:w="1668" w:type="dxa"/>
          </w:tcPr>
          <w:p w14:paraId="443710EB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F90D8AC" w14:textId="77777777" w:rsidR="00752378" w:rsidRPr="00EE700B" w:rsidRDefault="00752378" w:rsidP="00A82F14">
            <w:r w:rsidRPr="00EE700B">
              <w:t>Смоленская область</w:t>
            </w:r>
          </w:p>
        </w:tc>
        <w:tc>
          <w:tcPr>
            <w:tcW w:w="1831" w:type="dxa"/>
            <w:vAlign w:val="center"/>
          </w:tcPr>
          <w:p w14:paraId="42D4F508" w14:textId="77777777" w:rsidR="00752378" w:rsidRPr="00EE700B" w:rsidRDefault="00752378" w:rsidP="00A82F14">
            <w:pPr>
              <w:jc w:val="center"/>
            </w:pPr>
            <w:r w:rsidRPr="00EE700B">
              <w:t>16.0</w:t>
            </w:r>
          </w:p>
        </w:tc>
        <w:tc>
          <w:tcPr>
            <w:tcW w:w="1832" w:type="dxa"/>
          </w:tcPr>
          <w:p w14:paraId="7EC916BC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C64251A" w14:textId="77777777" w:rsidTr="00A82F14">
        <w:tc>
          <w:tcPr>
            <w:tcW w:w="1668" w:type="dxa"/>
          </w:tcPr>
          <w:p w14:paraId="7E58FDD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7101068" w14:textId="77777777" w:rsidR="00752378" w:rsidRPr="00EE700B" w:rsidRDefault="00752378" w:rsidP="00A82F14">
            <w:r w:rsidRPr="00EE700B">
              <w:t>Калужская область</w:t>
            </w:r>
          </w:p>
        </w:tc>
        <w:tc>
          <w:tcPr>
            <w:tcW w:w="1831" w:type="dxa"/>
            <w:vAlign w:val="center"/>
          </w:tcPr>
          <w:p w14:paraId="7E5228D7" w14:textId="77777777" w:rsidR="00752378" w:rsidRPr="00EE700B" w:rsidRDefault="00752378" w:rsidP="00A82F14">
            <w:pPr>
              <w:jc w:val="center"/>
            </w:pPr>
            <w:r w:rsidRPr="00EE700B">
              <w:t>15.0</w:t>
            </w:r>
          </w:p>
        </w:tc>
        <w:tc>
          <w:tcPr>
            <w:tcW w:w="1832" w:type="dxa"/>
          </w:tcPr>
          <w:p w14:paraId="30F5AFC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D00BAA4" w14:textId="77777777" w:rsidTr="00A82F14">
        <w:tc>
          <w:tcPr>
            <w:tcW w:w="1668" w:type="dxa"/>
          </w:tcPr>
          <w:p w14:paraId="08F033C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2004C1E" w14:textId="77777777" w:rsidR="00752378" w:rsidRPr="00EE700B" w:rsidRDefault="00752378" w:rsidP="00A82F14">
            <w:r w:rsidRPr="00EE700B">
              <w:t>Саратовская область</w:t>
            </w:r>
          </w:p>
        </w:tc>
        <w:tc>
          <w:tcPr>
            <w:tcW w:w="1831" w:type="dxa"/>
            <w:vAlign w:val="center"/>
          </w:tcPr>
          <w:p w14:paraId="6074CC0D" w14:textId="77777777" w:rsidR="00752378" w:rsidRPr="00EE700B" w:rsidRDefault="00752378" w:rsidP="00A82F14">
            <w:pPr>
              <w:jc w:val="center"/>
            </w:pPr>
            <w:r w:rsidRPr="00EE700B">
              <w:t>13.0</w:t>
            </w:r>
          </w:p>
        </w:tc>
        <w:tc>
          <w:tcPr>
            <w:tcW w:w="1832" w:type="dxa"/>
          </w:tcPr>
          <w:p w14:paraId="7BC4EE8E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191DE50" w14:textId="77777777" w:rsidTr="00A82F14">
        <w:tc>
          <w:tcPr>
            <w:tcW w:w="1668" w:type="dxa"/>
          </w:tcPr>
          <w:p w14:paraId="3005059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4BB332F0" w14:textId="77777777" w:rsidR="00752378" w:rsidRPr="00EE700B" w:rsidRDefault="00752378" w:rsidP="00A82F14">
            <w:r w:rsidRPr="00EE700B">
              <w:t>ХМАО-Югра</w:t>
            </w:r>
          </w:p>
        </w:tc>
        <w:tc>
          <w:tcPr>
            <w:tcW w:w="1831" w:type="dxa"/>
            <w:vAlign w:val="center"/>
          </w:tcPr>
          <w:p w14:paraId="34B601EC" w14:textId="77777777" w:rsidR="00752378" w:rsidRPr="00EE700B" w:rsidRDefault="00752378" w:rsidP="00A82F14">
            <w:pPr>
              <w:jc w:val="center"/>
            </w:pPr>
            <w:r w:rsidRPr="00EE700B">
              <w:t>12.5</w:t>
            </w:r>
          </w:p>
        </w:tc>
        <w:tc>
          <w:tcPr>
            <w:tcW w:w="1832" w:type="dxa"/>
          </w:tcPr>
          <w:p w14:paraId="4574815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FBD7CCB" w14:textId="77777777" w:rsidTr="00A82F14">
        <w:tc>
          <w:tcPr>
            <w:tcW w:w="1668" w:type="dxa"/>
          </w:tcPr>
          <w:p w14:paraId="740A6D63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4F13765C" w14:textId="77777777" w:rsidR="00752378" w:rsidRPr="00EE700B" w:rsidRDefault="00752378" w:rsidP="00A82F14">
            <w:r w:rsidRPr="00EE700B">
              <w:t>Вологодская область</w:t>
            </w:r>
          </w:p>
        </w:tc>
        <w:tc>
          <w:tcPr>
            <w:tcW w:w="1831" w:type="dxa"/>
            <w:vAlign w:val="center"/>
          </w:tcPr>
          <w:p w14:paraId="38B089F4" w14:textId="77777777" w:rsidR="00752378" w:rsidRPr="00EE700B" w:rsidRDefault="00752378" w:rsidP="00A82F14">
            <w:pPr>
              <w:jc w:val="center"/>
            </w:pPr>
            <w:r w:rsidRPr="00EE700B">
              <w:t>12.0</w:t>
            </w:r>
          </w:p>
        </w:tc>
        <w:tc>
          <w:tcPr>
            <w:tcW w:w="1832" w:type="dxa"/>
          </w:tcPr>
          <w:p w14:paraId="67A92A0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7EE8FB9" w14:textId="77777777" w:rsidTr="00A82F14">
        <w:tc>
          <w:tcPr>
            <w:tcW w:w="1668" w:type="dxa"/>
          </w:tcPr>
          <w:p w14:paraId="0369716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F316232" w14:textId="77777777" w:rsidR="00752378" w:rsidRPr="00EE700B" w:rsidRDefault="00752378" w:rsidP="00A82F14">
            <w:r w:rsidRPr="00EE700B">
              <w:t>Удмуртская Республика</w:t>
            </w:r>
          </w:p>
        </w:tc>
        <w:tc>
          <w:tcPr>
            <w:tcW w:w="1831" w:type="dxa"/>
            <w:vAlign w:val="center"/>
          </w:tcPr>
          <w:p w14:paraId="2491252E" w14:textId="77777777" w:rsidR="00752378" w:rsidRPr="00EE700B" w:rsidRDefault="00752378" w:rsidP="00A82F14">
            <w:pPr>
              <w:jc w:val="center"/>
            </w:pPr>
            <w:r w:rsidRPr="00EE700B">
              <w:t>10.0</w:t>
            </w:r>
          </w:p>
        </w:tc>
        <w:tc>
          <w:tcPr>
            <w:tcW w:w="1832" w:type="dxa"/>
          </w:tcPr>
          <w:p w14:paraId="6F4C29DA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0CCB3F2" w14:textId="77777777" w:rsidTr="00A82F14">
        <w:tc>
          <w:tcPr>
            <w:tcW w:w="1668" w:type="dxa"/>
          </w:tcPr>
          <w:p w14:paraId="760C8C0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A6541AF" w14:textId="77777777" w:rsidR="00752378" w:rsidRPr="00EE700B" w:rsidRDefault="00752378" w:rsidP="00A82F14">
            <w:r w:rsidRPr="00EE700B">
              <w:t>Севастополь</w:t>
            </w:r>
          </w:p>
        </w:tc>
        <w:tc>
          <w:tcPr>
            <w:tcW w:w="1831" w:type="dxa"/>
            <w:vAlign w:val="center"/>
          </w:tcPr>
          <w:p w14:paraId="7995BFB2" w14:textId="77777777" w:rsidR="00752378" w:rsidRPr="00EE700B" w:rsidRDefault="00752378" w:rsidP="00A82F14">
            <w:pPr>
              <w:jc w:val="center"/>
            </w:pPr>
            <w:r w:rsidRPr="00EE700B">
              <w:t>9.5</w:t>
            </w:r>
          </w:p>
        </w:tc>
        <w:tc>
          <w:tcPr>
            <w:tcW w:w="1832" w:type="dxa"/>
          </w:tcPr>
          <w:p w14:paraId="00E809CD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D917D20" w14:textId="77777777" w:rsidTr="00A82F14">
        <w:tc>
          <w:tcPr>
            <w:tcW w:w="1668" w:type="dxa"/>
          </w:tcPr>
          <w:p w14:paraId="282026C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47C79C1" w14:textId="77777777" w:rsidR="00752378" w:rsidRPr="00EE700B" w:rsidRDefault="00752378" w:rsidP="00A82F14">
            <w:r w:rsidRPr="00EE700B">
              <w:t>Самарская область</w:t>
            </w:r>
          </w:p>
        </w:tc>
        <w:tc>
          <w:tcPr>
            <w:tcW w:w="1831" w:type="dxa"/>
            <w:vAlign w:val="center"/>
          </w:tcPr>
          <w:p w14:paraId="6657DCAB" w14:textId="77777777" w:rsidR="00752378" w:rsidRPr="00EE700B" w:rsidRDefault="00752378" w:rsidP="00A82F14">
            <w:pPr>
              <w:jc w:val="center"/>
            </w:pPr>
            <w:r w:rsidRPr="00EE700B">
              <w:t>9.5</w:t>
            </w:r>
          </w:p>
        </w:tc>
        <w:tc>
          <w:tcPr>
            <w:tcW w:w="1832" w:type="dxa"/>
          </w:tcPr>
          <w:p w14:paraId="53B97A3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C7686F9" w14:textId="77777777" w:rsidTr="00A82F14">
        <w:tc>
          <w:tcPr>
            <w:tcW w:w="1668" w:type="dxa"/>
          </w:tcPr>
          <w:p w14:paraId="2179E78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CB30026" w14:textId="77777777" w:rsidR="00752378" w:rsidRPr="00EE700B" w:rsidRDefault="00752378" w:rsidP="00A82F14">
            <w:r w:rsidRPr="00EE700B">
              <w:t>Волгоградская область</w:t>
            </w:r>
          </w:p>
        </w:tc>
        <w:tc>
          <w:tcPr>
            <w:tcW w:w="1831" w:type="dxa"/>
            <w:vAlign w:val="center"/>
          </w:tcPr>
          <w:p w14:paraId="5A19AC29" w14:textId="77777777" w:rsidR="00752378" w:rsidRPr="00EE700B" w:rsidRDefault="00752378" w:rsidP="00A82F14">
            <w:pPr>
              <w:jc w:val="center"/>
            </w:pPr>
            <w:r w:rsidRPr="00EE700B">
              <w:t>9.0</w:t>
            </w:r>
          </w:p>
        </w:tc>
        <w:tc>
          <w:tcPr>
            <w:tcW w:w="1832" w:type="dxa"/>
          </w:tcPr>
          <w:p w14:paraId="25EE927D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E7CFF55" w14:textId="77777777" w:rsidTr="00A82F14">
        <w:tc>
          <w:tcPr>
            <w:tcW w:w="1668" w:type="dxa"/>
          </w:tcPr>
          <w:p w14:paraId="7A24D5D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22BD18C" w14:textId="77777777" w:rsidR="00752378" w:rsidRPr="00EE700B" w:rsidRDefault="00752378" w:rsidP="00A82F14">
            <w:r w:rsidRPr="00EE700B">
              <w:t>Республика Саха (Якутия)</w:t>
            </w:r>
          </w:p>
        </w:tc>
        <w:tc>
          <w:tcPr>
            <w:tcW w:w="1831" w:type="dxa"/>
            <w:vAlign w:val="center"/>
          </w:tcPr>
          <w:p w14:paraId="1612D63B" w14:textId="77777777" w:rsidR="00752378" w:rsidRPr="00EE700B" w:rsidRDefault="00752378" w:rsidP="00A82F14">
            <w:pPr>
              <w:jc w:val="center"/>
            </w:pPr>
            <w:r w:rsidRPr="00EE700B">
              <w:t>9.0</w:t>
            </w:r>
          </w:p>
        </w:tc>
        <w:tc>
          <w:tcPr>
            <w:tcW w:w="1832" w:type="dxa"/>
          </w:tcPr>
          <w:p w14:paraId="6BB15E56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628F6F5" w14:textId="77777777" w:rsidTr="00A82F14">
        <w:tc>
          <w:tcPr>
            <w:tcW w:w="1668" w:type="dxa"/>
          </w:tcPr>
          <w:p w14:paraId="6C5C1D8B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4E64A25" w14:textId="77777777" w:rsidR="00752378" w:rsidRPr="00EE700B" w:rsidRDefault="00752378" w:rsidP="00A82F14">
            <w:r w:rsidRPr="00EE700B">
              <w:t>Чеченская Республика</w:t>
            </w:r>
          </w:p>
        </w:tc>
        <w:tc>
          <w:tcPr>
            <w:tcW w:w="1831" w:type="dxa"/>
            <w:vAlign w:val="center"/>
          </w:tcPr>
          <w:p w14:paraId="31B72F9B" w14:textId="77777777" w:rsidR="00752378" w:rsidRPr="00EE700B" w:rsidRDefault="00752378" w:rsidP="00A82F14">
            <w:pPr>
              <w:jc w:val="center"/>
            </w:pPr>
            <w:r w:rsidRPr="00EE700B">
              <w:t>7.0</w:t>
            </w:r>
          </w:p>
        </w:tc>
        <w:tc>
          <w:tcPr>
            <w:tcW w:w="1832" w:type="dxa"/>
          </w:tcPr>
          <w:p w14:paraId="5BAA0FB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19ECA9E" w14:textId="77777777" w:rsidTr="00A82F14">
        <w:tc>
          <w:tcPr>
            <w:tcW w:w="1668" w:type="dxa"/>
          </w:tcPr>
          <w:p w14:paraId="0C96DFF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3199FE1" w14:textId="77777777" w:rsidR="00752378" w:rsidRPr="00EE700B" w:rsidRDefault="00752378" w:rsidP="00A82F14">
            <w:r w:rsidRPr="00EE700B">
              <w:t>Воронежская область</w:t>
            </w:r>
          </w:p>
        </w:tc>
        <w:tc>
          <w:tcPr>
            <w:tcW w:w="1831" w:type="dxa"/>
            <w:vAlign w:val="center"/>
          </w:tcPr>
          <w:p w14:paraId="59173C39" w14:textId="77777777" w:rsidR="00752378" w:rsidRPr="00EE700B" w:rsidRDefault="00752378" w:rsidP="00A82F14">
            <w:pPr>
              <w:jc w:val="center"/>
            </w:pPr>
            <w:r w:rsidRPr="00EE700B">
              <w:t>6.5</w:t>
            </w:r>
          </w:p>
        </w:tc>
        <w:tc>
          <w:tcPr>
            <w:tcW w:w="1832" w:type="dxa"/>
          </w:tcPr>
          <w:p w14:paraId="6B6E4D77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7228ACE" w14:textId="77777777" w:rsidTr="00A82F14">
        <w:tc>
          <w:tcPr>
            <w:tcW w:w="1668" w:type="dxa"/>
          </w:tcPr>
          <w:p w14:paraId="43CFB09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1B67C9B" w14:textId="77777777" w:rsidR="00752378" w:rsidRPr="00EE700B" w:rsidRDefault="00752378" w:rsidP="00A82F14">
            <w:r w:rsidRPr="00EE700B">
              <w:t>Костромская область</w:t>
            </w:r>
          </w:p>
        </w:tc>
        <w:tc>
          <w:tcPr>
            <w:tcW w:w="1831" w:type="dxa"/>
            <w:vAlign w:val="center"/>
          </w:tcPr>
          <w:p w14:paraId="20D70CE5" w14:textId="77777777"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14:paraId="751664B6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38699A8" w14:textId="77777777" w:rsidTr="00A82F14">
        <w:tc>
          <w:tcPr>
            <w:tcW w:w="1668" w:type="dxa"/>
          </w:tcPr>
          <w:p w14:paraId="0334083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E2CA1F6" w14:textId="77777777" w:rsidR="00752378" w:rsidRPr="00EE700B" w:rsidRDefault="00752378" w:rsidP="00A82F14">
            <w:r w:rsidRPr="00EE700B">
              <w:t>Республика Марий Эл</w:t>
            </w:r>
          </w:p>
        </w:tc>
        <w:tc>
          <w:tcPr>
            <w:tcW w:w="1831" w:type="dxa"/>
            <w:vAlign w:val="center"/>
          </w:tcPr>
          <w:p w14:paraId="114E551B" w14:textId="77777777"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14:paraId="0523A53C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BCF8991" w14:textId="77777777" w:rsidTr="00A82F14">
        <w:tc>
          <w:tcPr>
            <w:tcW w:w="1668" w:type="dxa"/>
          </w:tcPr>
          <w:p w14:paraId="1DC197F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6F01269" w14:textId="77777777" w:rsidR="00752378" w:rsidRPr="00EE700B" w:rsidRDefault="00752378" w:rsidP="00A82F14">
            <w:r w:rsidRPr="00EE700B">
              <w:t>Ставропольский край</w:t>
            </w:r>
          </w:p>
        </w:tc>
        <w:tc>
          <w:tcPr>
            <w:tcW w:w="1831" w:type="dxa"/>
            <w:vAlign w:val="center"/>
          </w:tcPr>
          <w:p w14:paraId="62FF0FA6" w14:textId="77777777"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14:paraId="6E083469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590FAFF" w14:textId="77777777" w:rsidTr="00A82F14">
        <w:tc>
          <w:tcPr>
            <w:tcW w:w="1668" w:type="dxa"/>
          </w:tcPr>
          <w:p w14:paraId="73DD6F64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10748DD" w14:textId="77777777" w:rsidR="00752378" w:rsidRPr="00EE700B" w:rsidRDefault="00752378" w:rsidP="00A82F14">
            <w:r w:rsidRPr="00EE700B">
              <w:t>Архангельская область</w:t>
            </w:r>
          </w:p>
        </w:tc>
        <w:tc>
          <w:tcPr>
            <w:tcW w:w="1831" w:type="dxa"/>
            <w:vAlign w:val="center"/>
          </w:tcPr>
          <w:p w14:paraId="5F8311BD" w14:textId="77777777" w:rsidR="00752378" w:rsidRPr="00EE700B" w:rsidRDefault="00752378" w:rsidP="00A82F14">
            <w:pPr>
              <w:jc w:val="center"/>
            </w:pPr>
            <w:r w:rsidRPr="00EE700B">
              <w:t>4.5</w:t>
            </w:r>
          </w:p>
        </w:tc>
        <w:tc>
          <w:tcPr>
            <w:tcW w:w="1832" w:type="dxa"/>
          </w:tcPr>
          <w:p w14:paraId="424C562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ADFBE8A" w14:textId="77777777" w:rsidTr="00A82F14">
        <w:tc>
          <w:tcPr>
            <w:tcW w:w="1668" w:type="dxa"/>
          </w:tcPr>
          <w:p w14:paraId="25F9B54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7ACE1F9" w14:textId="77777777" w:rsidR="00752378" w:rsidRPr="00EE700B" w:rsidRDefault="00752378" w:rsidP="00A82F14">
            <w:r w:rsidRPr="00EE700B">
              <w:t>Республика Коми</w:t>
            </w:r>
          </w:p>
        </w:tc>
        <w:tc>
          <w:tcPr>
            <w:tcW w:w="1831" w:type="dxa"/>
            <w:vAlign w:val="center"/>
          </w:tcPr>
          <w:p w14:paraId="3E660498" w14:textId="77777777" w:rsidR="00752378" w:rsidRPr="00EE700B" w:rsidRDefault="00752378" w:rsidP="00A82F14">
            <w:pPr>
              <w:jc w:val="center"/>
            </w:pPr>
            <w:r w:rsidRPr="00EE700B">
              <w:t>4.5</w:t>
            </w:r>
          </w:p>
        </w:tc>
        <w:tc>
          <w:tcPr>
            <w:tcW w:w="1832" w:type="dxa"/>
          </w:tcPr>
          <w:p w14:paraId="6ACB0DDD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508E69E" w14:textId="77777777" w:rsidTr="00A82F14">
        <w:tc>
          <w:tcPr>
            <w:tcW w:w="1668" w:type="dxa"/>
          </w:tcPr>
          <w:p w14:paraId="449D734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75D092B" w14:textId="77777777" w:rsidR="00752378" w:rsidRPr="00EE700B" w:rsidRDefault="00752378" w:rsidP="00A82F14">
            <w:r w:rsidRPr="00EE700B">
              <w:t>Забайкальский край</w:t>
            </w:r>
          </w:p>
        </w:tc>
        <w:tc>
          <w:tcPr>
            <w:tcW w:w="1831" w:type="dxa"/>
            <w:vAlign w:val="center"/>
          </w:tcPr>
          <w:p w14:paraId="7735994C" w14:textId="77777777" w:rsidR="00752378" w:rsidRPr="00EE700B" w:rsidRDefault="00752378" w:rsidP="00A82F14">
            <w:pPr>
              <w:jc w:val="center"/>
            </w:pPr>
            <w:r w:rsidRPr="00EE700B">
              <w:t>4.0</w:t>
            </w:r>
          </w:p>
        </w:tc>
        <w:tc>
          <w:tcPr>
            <w:tcW w:w="1832" w:type="dxa"/>
          </w:tcPr>
          <w:p w14:paraId="5E470147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3232603" w14:textId="77777777" w:rsidTr="00A82F14">
        <w:tc>
          <w:tcPr>
            <w:tcW w:w="1668" w:type="dxa"/>
          </w:tcPr>
          <w:p w14:paraId="218435D5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811FE93" w14:textId="77777777" w:rsidR="00752378" w:rsidRPr="00EE700B" w:rsidRDefault="00752378" w:rsidP="00A82F14">
            <w:r w:rsidRPr="00EE700B">
              <w:t>Республика Бурятия</w:t>
            </w:r>
          </w:p>
        </w:tc>
        <w:tc>
          <w:tcPr>
            <w:tcW w:w="1831" w:type="dxa"/>
            <w:vAlign w:val="center"/>
          </w:tcPr>
          <w:p w14:paraId="15603136" w14:textId="77777777" w:rsidR="00752378" w:rsidRPr="00EE700B" w:rsidRDefault="00752378" w:rsidP="00A82F14">
            <w:pPr>
              <w:jc w:val="center"/>
            </w:pPr>
            <w:r w:rsidRPr="00EE700B">
              <w:t>4.0</w:t>
            </w:r>
          </w:p>
        </w:tc>
        <w:tc>
          <w:tcPr>
            <w:tcW w:w="1832" w:type="dxa"/>
          </w:tcPr>
          <w:p w14:paraId="264C95F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3145E44" w14:textId="77777777" w:rsidTr="00A82F14">
        <w:tc>
          <w:tcPr>
            <w:tcW w:w="1668" w:type="dxa"/>
          </w:tcPr>
          <w:p w14:paraId="56761AC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BEE2E65" w14:textId="77777777" w:rsidR="00752378" w:rsidRPr="00EE700B" w:rsidRDefault="00752378" w:rsidP="00A82F14">
            <w:r w:rsidRPr="00EE700B">
              <w:t>Астраханская область</w:t>
            </w:r>
          </w:p>
        </w:tc>
        <w:tc>
          <w:tcPr>
            <w:tcW w:w="1831" w:type="dxa"/>
            <w:vAlign w:val="center"/>
          </w:tcPr>
          <w:p w14:paraId="4B7693F6" w14:textId="77777777" w:rsidR="00752378" w:rsidRPr="00EE700B" w:rsidRDefault="00752378" w:rsidP="00A82F14">
            <w:pPr>
              <w:jc w:val="center"/>
            </w:pPr>
            <w:r w:rsidRPr="00EE700B">
              <w:t>3.0</w:t>
            </w:r>
          </w:p>
        </w:tc>
        <w:tc>
          <w:tcPr>
            <w:tcW w:w="1832" w:type="dxa"/>
          </w:tcPr>
          <w:p w14:paraId="1F1711D8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6C931F0" w14:textId="77777777" w:rsidTr="00A82F14">
        <w:tc>
          <w:tcPr>
            <w:tcW w:w="1668" w:type="dxa"/>
          </w:tcPr>
          <w:p w14:paraId="4F71258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42B9892E" w14:textId="77777777" w:rsidR="00752378" w:rsidRPr="00EE700B" w:rsidRDefault="00752378" w:rsidP="00A82F14">
            <w:r w:rsidRPr="00EE700B">
              <w:t>Тульская область</w:t>
            </w:r>
          </w:p>
        </w:tc>
        <w:tc>
          <w:tcPr>
            <w:tcW w:w="1831" w:type="dxa"/>
            <w:vAlign w:val="center"/>
          </w:tcPr>
          <w:p w14:paraId="62D07B15" w14:textId="77777777" w:rsidR="00752378" w:rsidRPr="00EE700B" w:rsidRDefault="00752378" w:rsidP="00A82F14">
            <w:pPr>
              <w:jc w:val="center"/>
            </w:pPr>
            <w:r w:rsidRPr="00EE700B">
              <w:t>3.0</w:t>
            </w:r>
          </w:p>
        </w:tc>
        <w:tc>
          <w:tcPr>
            <w:tcW w:w="1832" w:type="dxa"/>
          </w:tcPr>
          <w:p w14:paraId="730EB88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73826AA" w14:textId="77777777" w:rsidTr="00A82F14">
        <w:tc>
          <w:tcPr>
            <w:tcW w:w="1668" w:type="dxa"/>
          </w:tcPr>
          <w:p w14:paraId="3F8D8E7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49E5F1E" w14:textId="77777777" w:rsidR="00752378" w:rsidRPr="00EE700B" w:rsidRDefault="00752378" w:rsidP="00A82F14">
            <w:r w:rsidRPr="00EE700B">
              <w:t>Орловская область</w:t>
            </w:r>
          </w:p>
        </w:tc>
        <w:tc>
          <w:tcPr>
            <w:tcW w:w="1831" w:type="dxa"/>
            <w:vAlign w:val="center"/>
          </w:tcPr>
          <w:p w14:paraId="3AB3C21D" w14:textId="77777777" w:rsidR="00752378" w:rsidRPr="00EE700B" w:rsidRDefault="00752378" w:rsidP="00A82F14">
            <w:pPr>
              <w:jc w:val="center"/>
            </w:pPr>
            <w:r w:rsidRPr="00EE700B">
              <w:t>2.0</w:t>
            </w:r>
          </w:p>
        </w:tc>
        <w:tc>
          <w:tcPr>
            <w:tcW w:w="1832" w:type="dxa"/>
          </w:tcPr>
          <w:p w14:paraId="1D2A9F9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80F8336" w14:textId="77777777" w:rsidTr="00752378">
        <w:trPr>
          <w:trHeight w:val="70"/>
        </w:trPr>
        <w:tc>
          <w:tcPr>
            <w:tcW w:w="1668" w:type="dxa"/>
          </w:tcPr>
          <w:p w14:paraId="103008F3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DD406CE" w14:textId="77777777" w:rsidR="00752378" w:rsidRPr="00EE700B" w:rsidRDefault="00752378" w:rsidP="00A82F14">
            <w:r w:rsidRPr="00EE700B">
              <w:t>Ленинградская область</w:t>
            </w:r>
          </w:p>
        </w:tc>
        <w:tc>
          <w:tcPr>
            <w:tcW w:w="1831" w:type="dxa"/>
            <w:vAlign w:val="center"/>
          </w:tcPr>
          <w:p w14:paraId="6A15CCF9" w14:textId="77777777" w:rsidR="00752378" w:rsidRPr="00EE700B" w:rsidRDefault="00752378" w:rsidP="00A82F14">
            <w:pPr>
              <w:jc w:val="center"/>
            </w:pPr>
            <w:r w:rsidRPr="00EE700B">
              <w:t>1.5</w:t>
            </w:r>
          </w:p>
        </w:tc>
        <w:tc>
          <w:tcPr>
            <w:tcW w:w="1832" w:type="dxa"/>
          </w:tcPr>
          <w:p w14:paraId="616558E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96ACBF9" w14:textId="77777777" w:rsidTr="00A82F14">
        <w:tc>
          <w:tcPr>
            <w:tcW w:w="1668" w:type="dxa"/>
          </w:tcPr>
          <w:p w14:paraId="56296F6E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EA4AD60" w14:textId="77777777" w:rsidR="00752378" w:rsidRPr="00EE700B" w:rsidRDefault="00752378" w:rsidP="00A82F14">
            <w:r w:rsidRPr="00EE700B">
              <w:t>Ульяновская область</w:t>
            </w:r>
          </w:p>
        </w:tc>
        <w:tc>
          <w:tcPr>
            <w:tcW w:w="1831" w:type="dxa"/>
            <w:vAlign w:val="center"/>
          </w:tcPr>
          <w:p w14:paraId="5E9BEA41" w14:textId="77777777" w:rsidR="00752378" w:rsidRPr="00EE700B" w:rsidRDefault="00752378" w:rsidP="00A82F14">
            <w:pPr>
              <w:jc w:val="center"/>
            </w:pPr>
            <w:r w:rsidRPr="00EE700B">
              <w:t>0.0</w:t>
            </w:r>
          </w:p>
        </w:tc>
        <w:tc>
          <w:tcPr>
            <w:tcW w:w="1832" w:type="dxa"/>
          </w:tcPr>
          <w:p w14:paraId="1E76AA2A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</w:tbl>
    <w:p w14:paraId="211FEA92" w14:textId="77777777" w:rsidR="00311E1D" w:rsidRDefault="00311E1D" w:rsidP="007C6419">
      <w:pPr>
        <w:tabs>
          <w:tab w:val="left" w:pos="8145"/>
        </w:tabs>
      </w:pPr>
    </w:p>
    <w:p w14:paraId="6076B815" w14:textId="77777777"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570952F" wp14:editId="1B17E300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E6C2FF1" wp14:editId="1778328E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DF46" id="Группа 41" o:spid="_x0000_s1026" style="position:absolute;margin-left:239.55pt;margin-top:-36.4pt;width:181.75pt;height:104.45pt;z-index:-251610112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Z3Sp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iU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b03+PsSf4Cc/gIAAP//AwBQSwECLQAUAAYACAAAACEA2+H2y+4AAACFAQAAEwAAAAAAAAAA&#10;AAAAAAAAAAAAW0NvbnRlbnRfVHlwZXNdLnhtbFBLAQItABQABgAIAAAAIQBa9CxbvwAAABUBAAAL&#10;AAAAAAAAAAAAAAAAAB8BAABfcmVscy8ucmVsc1BLAQItABQABgAIAAAAIQBf/diU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4580DDB0" w14:textId="77777777" w:rsidR="00665775" w:rsidRPr="001950F5" w:rsidRDefault="00665775" w:rsidP="00665775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2"/>
        <w:gridCol w:w="81"/>
      </w:tblGrid>
      <w:tr w:rsidR="00311E1D" w14:paraId="38974055" w14:textId="77777777" w:rsidTr="00805CF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BC57D87" w14:textId="77777777" w:rsidR="00311E1D" w:rsidRPr="005C2193" w:rsidRDefault="00665775" w:rsidP="00805CFB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lastRenderedPageBreak/>
              <w:br w:type="page"/>
            </w:r>
            <w:r w:rsidR="00311E1D">
              <w:rPr>
                <w:b/>
                <w:bCs/>
                <w:sz w:val="32"/>
              </w:rPr>
              <w:t>ПЕРВЕНСТВО РОССИИ ПО БОДИБИЛДИНГУ</w:t>
            </w:r>
          </w:p>
          <w:p w14:paraId="626DA704" w14:textId="77777777" w:rsidR="00311E1D" w:rsidRDefault="00311E1D" w:rsidP="00805CF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14:paraId="23AD31C7" w14:textId="77777777" w:rsidR="00311E1D" w:rsidRDefault="00311E1D" w:rsidP="0080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                                                                                                    22 апреля 2022 г.</w:t>
            </w:r>
          </w:p>
        </w:tc>
        <w:tc>
          <w:tcPr>
            <w:tcW w:w="0" w:type="auto"/>
            <w:vAlign w:val="center"/>
            <w:hideMark/>
          </w:tcPr>
          <w:p w14:paraId="465B534B" w14:textId="77777777" w:rsidR="00311E1D" w:rsidRDefault="00311E1D" w:rsidP="00805CFB">
            <w:pPr>
              <w:rPr>
                <w:sz w:val="24"/>
                <w:szCs w:val="24"/>
              </w:rPr>
            </w:pPr>
          </w:p>
        </w:tc>
      </w:tr>
    </w:tbl>
    <w:p w14:paraId="1D8BDFC9" w14:textId="77777777" w:rsidR="00311E1D" w:rsidRDefault="00311E1D" w:rsidP="00311E1D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2536"/>
        <w:gridCol w:w="1510"/>
        <w:gridCol w:w="3048"/>
        <w:gridCol w:w="2751"/>
      </w:tblGrid>
      <w:tr w:rsidR="00311E1D" w14:paraId="075752E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4F2DF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081D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6215BA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86E91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67D07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311E1D" w14:paraId="30D919F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44E3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08ABAD" w14:textId="77777777" w:rsidR="00311E1D" w:rsidRPr="00B4209F" w:rsidRDefault="00311E1D" w:rsidP="00805CFB">
            <w:r w:rsidRPr="00B4209F">
              <w:t>Капустин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AF120B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41620" w14:textId="77777777" w:rsidR="00311E1D" w:rsidRPr="00B4209F" w:rsidRDefault="00311E1D" w:rsidP="00805CFB">
            <w:pPr>
              <w:jc w:val="right"/>
            </w:pPr>
            <w:r w:rsidRPr="00B4209F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19334" w14:textId="77777777"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14:paraId="401ABAD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5FE0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F68ED" w14:textId="77777777" w:rsidR="00311E1D" w:rsidRPr="00B4209F" w:rsidRDefault="00311E1D" w:rsidP="00805CFB">
            <w:r w:rsidRPr="00B4209F">
              <w:t>Михайл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5914C7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EF77A" w14:textId="77777777" w:rsidR="00311E1D" w:rsidRPr="00B4209F" w:rsidRDefault="00311E1D" w:rsidP="00805CFB">
            <w:pPr>
              <w:jc w:val="right"/>
            </w:pPr>
            <w:r w:rsidRPr="00B4209F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E8CD5A" w14:textId="77777777"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14:paraId="02E151DE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F302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67A9F" w14:textId="77777777" w:rsidR="00311E1D" w:rsidRPr="00B4209F" w:rsidRDefault="00311E1D" w:rsidP="00805CFB">
            <w:r w:rsidRPr="00B4209F">
              <w:t>Пашкин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AD94F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FAAB4" w14:textId="77777777" w:rsidR="00311E1D" w:rsidRPr="00B4209F" w:rsidRDefault="00311E1D" w:rsidP="00805CFB">
            <w:pPr>
              <w:jc w:val="right"/>
            </w:pPr>
            <w:r w:rsidRPr="00B4209F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7490BC" w14:textId="77777777" w:rsidR="00311E1D" w:rsidRPr="00B4209F" w:rsidRDefault="00311E1D" w:rsidP="00805CFB">
            <w:pPr>
              <w:jc w:val="right"/>
            </w:pPr>
            <w:r w:rsidRPr="00B4209F">
              <w:t>Омская область</w:t>
            </w:r>
          </w:p>
        </w:tc>
      </w:tr>
      <w:tr w:rsidR="00311E1D" w14:paraId="3AE5471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0E75C3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C87196" w14:textId="77777777" w:rsidR="00311E1D" w:rsidRPr="00B4209F" w:rsidRDefault="00311E1D" w:rsidP="00805CFB">
            <w:r w:rsidRPr="00B4209F">
              <w:t>Гусько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A7DBA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63A89" w14:textId="77777777"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07E2D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62B90B5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5D0F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8D8A3C" w14:textId="77777777" w:rsidR="00311E1D" w:rsidRPr="00B4209F" w:rsidRDefault="00311E1D" w:rsidP="00805CFB">
            <w:r w:rsidRPr="00B4209F">
              <w:t>Макашова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FD1417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8663C" w14:textId="77777777"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76E842" w14:textId="77777777"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14:paraId="129937F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5AB1A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B1E6C0" w14:textId="77777777" w:rsidR="00311E1D" w:rsidRPr="00B4209F" w:rsidRDefault="00311E1D" w:rsidP="00805CFB">
            <w:r w:rsidRPr="00B4209F">
              <w:t>Литвинов Владими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E3994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3B6D6" w14:textId="77777777"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2A01F1" w14:textId="77777777" w:rsidR="00311E1D" w:rsidRPr="00B4209F" w:rsidRDefault="00311E1D" w:rsidP="00805CFB">
            <w:pPr>
              <w:jc w:val="right"/>
            </w:pPr>
            <w:r w:rsidRPr="00B4209F">
              <w:t>Брянская обл.</w:t>
            </w:r>
          </w:p>
        </w:tc>
      </w:tr>
      <w:tr w:rsidR="00311E1D" w14:paraId="61990B7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5E304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E2DED4" w14:textId="77777777" w:rsidR="00311E1D" w:rsidRPr="00B4209F" w:rsidRDefault="00311E1D" w:rsidP="00805CFB">
            <w:r w:rsidRPr="00B4209F">
              <w:t>Нюхалов Ники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B44B4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7977D" w14:textId="77777777" w:rsidR="00311E1D" w:rsidRPr="00B4209F" w:rsidRDefault="00311E1D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B780B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2CF262A9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9F3C1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E901F0" w14:textId="77777777" w:rsidR="00311E1D" w:rsidRPr="00B4209F" w:rsidRDefault="00311E1D" w:rsidP="00805CFB">
            <w:r w:rsidRPr="00B4209F">
              <w:t>Валиева Рена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FC3152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D0E87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30E90" w14:textId="77777777"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14:paraId="5C2F84E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FB7A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F5355D" w14:textId="77777777" w:rsidR="00311E1D" w:rsidRPr="00B4209F" w:rsidRDefault="00311E1D" w:rsidP="00805CFB">
            <w:r w:rsidRPr="00B4209F">
              <w:t>Козен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D3DBA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5D5AD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E2FDCD" w14:textId="77777777" w:rsidR="00311E1D" w:rsidRPr="00B4209F" w:rsidRDefault="00311E1D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311E1D" w14:paraId="1B9726D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A6D2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0B60B0" w14:textId="77777777" w:rsidR="00311E1D" w:rsidRPr="00B4209F" w:rsidRDefault="00311E1D" w:rsidP="00805CFB">
            <w:r w:rsidRPr="00B4209F">
              <w:t>Энс Михаил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893E1E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0DA3D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15217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3B95756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97121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5B7DC" w14:textId="77777777" w:rsidR="00311E1D" w:rsidRPr="00B4209F" w:rsidRDefault="00311E1D" w:rsidP="00805CFB">
            <w:r w:rsidRPr="00B4209F">
              <w:t>Кушнарев Олег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DB4797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4F6F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23E85" w14:textId="77777777" w:rsidR="00311E1D" w:rsidRPr="00B4209F" w:rsidRDefault="00311E1D" w:rsidP="00805CFB">
            <w:pPr>
              <w:jc w:val="right"/>
            </w:pPr>
            <w:r w:rsidRPr="00B4209F">
              <w:t>Пермский край</w:t>
            </w:r>
          </w:p>
        </w:tc>
      </w:tr>
      <w:tr w:rsidR="00311E1D" w14:paraId="05285E6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628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BE10DC" w14:textId="77777777" w:rsidR="00311E1D" w:rsidRPr="00B4209F" w:rsidRDefault="00311E1D" w:rsidP="00805CFB">
            <w:r w:rsidRPr="00B4209F">
              <w:t>Проскуря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996AD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61AA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A94E2A" w14:textId="77777777"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14:paraId="5355830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A5148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D3C62" w14:textId="77777777" w:rsidR="00311E1D" w:rsidRPr="00B4209F" w:rsidRDefault="00311E1D" w:rsidP="00805CFB">
            <w:r w:rsidRPr="00B4209F">
              <w:t>Гоок Эл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22D94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B668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C901C3" w14:textId="77777777"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14:paraId="3A9E3AF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FD698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284A27" w14:textId="77777777" w:rsidR="00311E1D" w:rsidRPr="00B4209F" w:rsidRDefault="00311E1D" w:rsidP="00805CFB">
            <w:r w:rsidRPr="00B4209F">
              <w:t>Бисярин Евген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19834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8DB2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6C6652" w14:textId="77777777" w:rsidR="00311E1D" w:rsidRPr="00B4209F" w:rsidRDefault="00311E1D" w:rsidP="00805CFB">
            <w:pPr>
              <w:jc w:val="right"/>
            </w:pPr>
            <w:r w:rsidRPr="00B4209F">
              <w:t>Пермский край</w:t>
            </w:r>
          </w:p>
        </w:tc>
      </w:tr>
      <w:tr w:rsidR="00311E1D" w14:paraId="1B5F845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A0EFE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E159E" w14:textId="77777777" w:rsidR="00311E1D" w:rsidRPr="00B4209F" w:rsidRDefault="00311E1D" w:rsidP="00805CFB">
            <w:r w:rsidRPr="00B4209F">
              <w:t>Фоменко Русл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002518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BC343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ECE5C" w14:textId="77777777"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14:paraId="767D4684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53DD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03714C" w14:textId="77777777" w:rsidR="00311E1D" w:rsidRPr="00B4209F" w:rsidRDefault="00311E1D" w:rsidP="00805CFB">
            <w:pPr>
              <w:rPr>
                <w:highlight w:val="yellow"/>
              </w:rPr>
            </w:pPr>
            <w:r w:rsidRPr="00B4209F">
              <w:t>Гвозденко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1E4FEA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CC602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751A43" w14:textId="77777777" w:rsidR="00311E1D" w:rsidRPr="00B4209F" w:rsidRDefault="00311E1D" w:rsidP="00805CFB">
            <w:pPr>
              <w:jc w:val="right"/>
            </w:pPr>
            <w:r w:rsidRPr="00B4209F">
              <w:t>Ставропольский край</w:t>
            </w:r>
          </w:p>
        </w:tc>
      </w:tr>
      <w:tr w:rsidR="00311E1D" w14:paraId="0CABC9F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72F6A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2B9EC" w14:textId="77777777" w:rsidR="00311E1D" w:rsidRPr="00B4209F" w:rsidRDefault="00311E1D" w:rsidP="00805CFB">
            <w:r w:rsidRPr="00B4209F">
              <w:t>Донцова Екате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33FFF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AC20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C23659" w14:textId="77777777" w:rsidR="00311E1D" w:rsidRPr="00B4209F" w:rsidRDefault="00311E1D" w:rsidP="00805CFB">
            <w:pPr>
              <w:jc w:val="right"/>
            </w:pPr>
            <w:r w:rsidRPr="00B4209F">
              <w:t>Омская обл.</w:t>
            </w:r>
          </w:p>
        </w:tc>
      </w:tr>
      <w:tr w:rsidR="00311E1D" w14:paraId="406FE1E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046E6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5CBF8B" w14:textId="77777777" w:rsidR="00311E1D" w:rsidRPr="00B4209F" w:rsidRDefault="00311E1D" w:rsidP="00805CFB">
            <w:r w:rsidRPr="00B4209F">
              <w:t>Высок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D171C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C37F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5B80FB" w14:textId="77777777"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14:paraId="78B95C4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9D753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6496C" w14:textId="77777777" w:rsidR="00311E1D" w:rsidRPr="00B4209F" w:rsidRDefault="00311E1D" w:rsidP="00805CFB">
            <w:r w:rsidRPr="00B4209F">
              <w:t>Барбаш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B6589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3268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A59F1" w14:textId="77777777" w:rsidR="00311E1D" w:rsidRPr="00B4209F" w:rsidRDefault="00311E1D" w:rsidP="00805CFB">
            <w:pPr>
              <w:jc w:val="right"/>
            </w:pPr>
            <w:r w:rsidRPr="00B4209F">
              <w:t>Кемеровская обл.</w:t>
            </w:r>
          </w:p>
        </w:tc>
      </w:tr>
      <w:tr w:rsidR="00311E1D" w14:paraId="61ADDDB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5CE94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30C5C" w14:textId="77777777" w:rsidR="00311E1D" w:rsidRPr="00B4209F" w:rsidRDefault="00311E1D" w:rsidP="00805CFB">
            <w:r w:rsidRPr="00B4209F">
              <w:t>Курицын Матв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1E045B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9F63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7900B" w14:textId="77777777" w:rsidR="00311E1D" w:rsidRPr="00B4209F" w:rsidRDefault="00311E1D" w:rsidP="00805CFB">
            <w:pPr>
              <w:jc w:val="right"/>
            </w:pPr>
            <w:r w:rsidRPr="00B4209F">
              <w:t>Костромская обл.</w:t>
            </w:r>
          </w:p>
        </w:tc>
      </w:tr>
      <w:tr w:rsidR="00311E1D" w14:paraId="62D710B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EDE7D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4A3FAB" w14:textId="77777777" w:rsidR="00311E1D" w:rsidRPr="00B4209F" w:rsidRDefault="00311E1D" w:rsidP="00805CFB">
            <w:r w:rsidRPr="00B4209F">
              <w:t>Гаврилова А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79704B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5B9AD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0DFD0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592E9B3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93ABB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F1A9C" w14:textId="77777777" w:rsidR="00311E1D" w:rsidRPr="00B4209F" w:rsidRDefault="00311E1D" w:rsidP="00805CFB">
            <w:r w:rsidRPr="00B4209F">
              <w:t>Корнюхин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ECA41E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FDC0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36321" w14:textId="77777777"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14:paraId="3565B58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4751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0D392C" w14:textId="77777777" w:rsidR="00311E1D" w:rsidRPr="00B4209F" w:rsidRDefault="00311E1D" w:rsidP="00805CFB">
            <w:r w:rsidRPr="00B4209F">
              <w:t>Сизых Ю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56EE7A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079F9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81D8C4" w14:textId="77777777" w:rsidR="00311E1D" w:rsidRPr="00B4209F" w:rsidRDefault="00311E1D" w:rsidP="00805CFB">
            <w:pPr>
              <w:jc w:val="right"/>
            </w:pPr>
            <w:r w:rsidRPr="00B4209F">
              <w:t>Иркутская обл.</w:t>
            </w:r>
          </w:p>
        </w:tc>
      </w:tr>
      <w:tr w:rsidR="00311E1D" w14:paraId="1A2E4B9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23CE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77EF2" w14:textId="77777777" w:rsidR="00311E1D" w:rsidRPr="00B4209F" w:rsidRDefault="00311E1D" w:rsidP="00805CFB">
            <w:r w:rsidRPr="00B4209F">
              <w:t>Марфицы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6E14FC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7BFD1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69E94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2570368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69FB1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94036" w14:textId="77777777" w:rsidR="00311E1D" w:rsidRPr="00B4209F" w:rsidRDefault="00311E1D" w:rsidP="00805CFB">
            <w:r w:rsidRPr="00B4209F">
              <w:t>Быстр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13BA5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A1596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B03DF" w14:textId="77777777" w:rsidR="00311E1D" w:rsidRPr="00B4209F" w:rsidRDefault="00311E1D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311E1D" w14:paraId="7CDE276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E90C4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889F7C" w14:textId="77777777" w:rsidR="00311E1D" w:rsidRPr="00B4209F" w:rsidRDefault="00311E1D" w:rsidP="00805CFB">
            <w:r w:rsidRPr="00B4209F">
              <w:t>Глаз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B51E1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10C10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18AE28" w14:textId="77777777" w:rsidR="00311E1D" w:rsidRPr="00B4209F" w:rsidRDefault="00311E1D" w:rsidP="00805CFB">
            <w:pPr>
              <w:jc w:val="right"/>
            </w:pPr>
            <w:r w:rsidRPr="00B4209F">
              <w:t>Курганская обл.</w:t>
            </w:r>
          </w:p>
        </w:tc>
      </w:tr>
      <w:tr w:rsidR="00311E1D" w14:paraId="5BF0BD9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A391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8BFFE4" w14:textId="77777777" w:rsidR="00311E1D" w:rsidRPr="00B4209F" w:rsidRDefault="00311E1D" w:rsidP="00805CFB">
            <w:r w:rsidRPr="00B4209F">
              <w:t>Решняк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4A904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4DA77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ADE32B" w14:textId="77777777"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14:paraId="135F1BC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A622F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9776A1" w14:textId="77777777" w:rsidR="00311E1D" w:rsidRPr="00B4209F" w:rsidRDefault="00311E1D" w:rsidP="00805CFB">
            <w:r w:rsidRPr="00B4209F">
              <w:t>Колин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AEDABA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9DC0C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4BA755" w14:textId="77777777" w:rsidR="00311E1D" w:rsidRPr="00B4209F" w:rsidRDefault="00311E1D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311E1D" w14:paraId="731A250E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A82F4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3EB1AC" w14:textId="77777777" w:rsidR="00311E1D" w:rsidRPr="00B4209F" w:rsidRDefault="00311E1D" w:rsidP="00805CFB">
            <w:r w:rsidRPr="00B4209F">
              <w:t>Шишкин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2BD98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04D34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BEADB1" w14:textId="77777777" w:rsidR="00311E1D" w:rsidRPr="00B4209F" w:rsidRDefault="00311E1D" w:rsidP="00805CFB">
            <w:pPr>
              <w:jc w:val="right"/>
            </w:pPr>
            <w:r w:rsidRPr="00B4209F">
              <w:t>Томская обл.</w:t>
            </w:r>
          </w:p>
        </w:tc>
      </w:tr>
      <w:tr w:rsidR="00311E1D" w14:paraId="279935E3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C8E6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C02397" w14:textId="77777777" w:rsidR="00311E1D" w:rsidRPr="00B4209F" w:rsidRDefault="00311E1D" w:rsidP="00805CFB">
            <w:r w:rsidRPr="00B4209F">
              <w:t>Роди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2242B3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5CE21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1A08D" w14:textId="77777777" w:rsidR="00311E1D" w:rsidRPr="00B4209F" w:rsidRDefault="00311E1D" w:rsidP="00805CFB">
            <w:pPr>
              <w:jc w:val="right"/>
            </w:pPr>
            <w:r w:rsidRPr="00B4209F">
              <w:t>Владимирская обл.</w:t>
            </w:r>
          </w:p>
        </w:tc>
      </w:tr>
      <w:tr w:rsidR="00311E1D" w14:paraId="5E18641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5183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6DB14C" w14:textId="77777777" w:rsidR="00311E1D" w:rsidRPr="00B4209F" w:rsidRDefault="00311E1D" w:rsidP="00805CFB">
            <w:r w:rsidRPr="00B4209F">
              <w:t>Казаковц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376B80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404DC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B5353" w14:textId="77777777"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14:paraId="2209567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5283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3A51B" w14:textId="77777777" w:rsidR="00311E1D" w:rsidRPr="00B4209F" w:rsidRDefault="00311E1D" w:rsidP="00805CFB">
            <w:r w:rsidRPr="00B4209F">
              <w:t>Хайк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1FDB0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E0C9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E62440" w14:textId="77777777" w:rsidR="00311E1D" w:rsidRPr="00B4209F" w:rsidRDefault="00311E1D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311E1D" w14:paraId="276BD76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7A577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A3BEF0" w14:textId="77777777" w:rsidR="00311E1D" w:rsidRPr="00B4209F" w:rsidRDefault="00311E1D" w:rsidP="00805CFB">
            <w:r w:rsidRPr="00B4209F">
              <w:t>Лагутина Светла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0EEEE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AEFF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147F7E" w14:textId="77777777" w:rsidR="00311E1D" w:rsidRPr="00B4209F" w:rsidRDefault="00311E1D" w:rsidP="00805CFB">
            <w:pPr>
              <w:jc w:val="right"/>
            </w:pPr>
            <w:r w:rsidRPr="00B4209F">
              <w:t>Брянская обл.</w:t>
            </w:r>
          </w:p>
        </w:tc>
      </w:tr>
      <w:tr w:rsidR="00311E1D" w14:paraId="495096F4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40B1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9B89A4" w14:textId="77777777" w:rsidR="00311E1D" w:rsidRPr="00B4209F" w:rsidRDefault="00311E1D" w:rsidP="00805CFB">
            <w:r w:rsidRPr="00B4209F">
              <w:t>Плачинта Ром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C2946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5453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57AB3A" w14:textId="77777777" w:rsidR="00311E1D" w:rsidRPr="00B4209F" w:rsidRDefault="00311E1D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311E1D" w14:paraId="2D51C8BD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BE20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B537A" w14:textId="77777777" w:rsidR="00311E1D" w:rsidRPr="00B4209F" w:rsidRDefault="00311E1D" w:rsidP="00805CFB">
            <w:r w:rsidRPr="00B4209F">
              <w:t>Лунегова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E51D9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6EC90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1E3E89" w14:textId="77777777" w:rsidR="00311E1D" w:rsidRPr="00B4209F" w:rsidRDefault="00311E1D" w:rsidP="00805CFB">
            <w:pPr>
              <w:jc w:val="right"/>
            </w:pPr>
            <w:r w:rsidRPr="00B4209F">
              <w:t>Респ. Крым</w:t>
            </w:r>
          </w:p>
        </w:tc>
      </w:tr>
      <w:tr w:rsidR="00311E1D" w14:paraId="33A826D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ED2A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332768" w14:textId="77777777" w:rsidR="00311E1D" w:rsidRPr="00B4209F" w:rsidRDefault="00311E1D" w:rsidP="00805CFB">
            <w:r w:rsidRPr="00B4209F">
              <w:t xml:space="preserve">Шишкин Дмитрий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7B8E1C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78D0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A42F8" w14:textId="77777777" w:rsidR="00311E1D" w:rsidRPr="00B4209F" w:rsidRDefault="00311E1D" w:rsidP="00805CFB">
            <w:pPr>
              <w:jc w:val="right"/>
            </w:pPr>
            <w:r w:rsidRPr="00B4209F">
              <w:t>Томская обл.</w:t>
            </w:r>
          </w:p>
        </w:tc>
      </w:tr>
      <w:tr w:rsidR="00311E1D" w14:paraId="61601BD3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704F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618B3" w14:textId="77777777" w:rsidR="00311E1D" w:rsidRPr="00B4209F" w:rsidRDefault="00311E1D" w:rsidP="00805CFB">
            <w:r w:rsidRPr="00B4209F">
              <w:t>Дудушкин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E61DF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D6F7F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B198D" w14:textId="77777777" w:rsidR="00311E1D" w:rsidRPr="00B4209F" w:rsidRDefault="00311E1D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311E1D" w14:paraId="4F4B720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8532E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3BEA46" w14:textId="77777777" w:rsidR="00311E1D" w:rsidRPr="00B4209F" w:rsidRDefault="00311E1D" w:rsidP="00805CFB">
            <w:r w:rsidRPr="00B4209F">
              <w:t>Сологубовский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73BBF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BF0B1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D9C20" w14:textId="77777777" w:rsidR="00311E1D" w:rsidRPr="00B4209F" w:rsidRDefault="00311E1D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311E1D" w14:paraId="7840B5DE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37BCC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910C7D" w14:textId="77777777" w:rsidR="00311E1D" w:rsidRPr="00B4209F" w:rsidRDefault="00311E1D" w:rsidP="00805CFB">
            <w:r w:rsidRPr="00B4209F">
              <w:t>Волоси Татья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8E6E8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F47C6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12336" w14:textId="77777777"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14:paraId="49EEBEB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DEB06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7E3C3E" w14:textId="77777777" w:rsidR="00311E1D" w:rsidRPr="00B4209F" w:rsidRDefault="00311E1D" w:rsidP="00805CFB">
            <w:r w:rsidRPr="00B4209F">
              <w:t>Митюшин Ю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D9E20D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1EA2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0EDC8" w14:textId="77777777" w:rsidR="00311E1D" w:rsidRPr="00B4209F" w:rsidRDefault="00311E1D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311E1D" w14:paraId="0E015B49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6462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DDBF8" w14:textId="77777777" w:rsidR="00311E1D" w:rsidRPr="00B4209F" w:rsidRDefault="00311E1D" w:rsidP="00805CFB">
            <w:r w:rsidRPr="00B4209F">
              <w:t>Филатова Людмил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3CB3D3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B93B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EEF386" w14:textId="77777777" w:rsidR="00311E1D" w:rsidRPr="00B4209F" w:rsidRDefault="00311E1D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311E1D" w14:paraId="68C6E2F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7BFE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91C10" w14:textId="77777777" w:rsidR="00311E1D" w:rsidRPr="00B4209F" w:rsidRDefault="00311E1D" w:rsidP="00805CFB">
            <w:r w:rsidRPr="00B4209F">
              <w:t>Кузнецов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267F48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DD576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22BD59" w14:textId="77777777"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14:paraId="67F8D7A9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ECDDE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C7BD7" w14:textId="77777777" w:rsidR="00311E1D" w:rsidRPr="00B4209F" w:rsidRDefault="00311E1D" w:rsidP="00805CFB">
            <w:r w:rsidRPr="00B4209F">
              <w:t>Кошкин Кли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7B7CD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3255C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D3E38" w14:textId="77777777" w:rsidR="00311E1D" w:rsidRPr="00B4209F" w:rsidRDefault="00311E1D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311E1D" w14:paraId="540568DD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66F1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1D459" w14:textId="77777777" w:rsidR="00311E1D" w:rsidRPr="00B4209F" w:rsidRDefault="00311E1D" w:rsidP="00805CFB">
            <w:r w:rsidRPr="00B4209F">
              <w:t>Петушко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8C3D3C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61E02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A0C45" w14:textId="77777777" w:rsidR="00311E1D" w:rsidRPr="00B4209F" w:rsidRDefault="00311E1D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11E1D" w14:paraId="3565409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4D028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02819F" w14:textId="77777777" w:rsidR="00311E1D" w:rsidRPr="00B4209F" w:rsidRDefault="00311E1D" w:rsidP="00805CFB">
            <w:r w:rsidRPr="00B4209F">
              <w:t>Литвак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38A9A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9079E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8611C9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4271E" w14:paraId="30B271F3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C6C6E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885D93" w14:textId="77777777" w:rsidR="0034271E" w:rsidRPr="00B4209F" w:rsidRDefault="0034271E" w:rsidP="00805CFB">
            <w:r>
              <w:t>Васильев Бор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7AB14A" w14:textId="77777777" w:rsidR="0034271E" w:rsidRPr="00B4209F" w:rsidRDefault="0034271E" w:rsidP="00805CFB">
            <w:pPr>
              <w:jc w:val="center"/>
            </w:pPr>
            <w:r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01209" w14:textId="77777777" w:rsidR="0034271E" w:rsidRPr="00B4209F" w:rsidRDefault="0034271E" w:rsidP="005049E0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0DF47" w14:textId="77777777" w:rsidR="0034271E" w:rsidRPr="00B4209F" w:rsidRDefault="0034271E" w:rsidP="005049E0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260C19C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A31DF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E81381" w14:textId="77777777" w:rsidR="0034271E" w:rsidRPr="00B4209F" w:rsidRDefault="0034271E" w:rsidP="00805CFB">
            <w:r w:rsidRPr="00B4209F">
              <w:t>Романов Ники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0E705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B9CA2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E4C952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799E316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653C4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869EE" w14:textId="77777777" w:rsidR="0034271E" w:rsidRPr="00B4209F" w:rsidRDefault="0034271E" w:rsidP="00805CFB">
            <w:r w:rsidRPr="00B4209F">
              <w:t>Триф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4C69A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3AE13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A0E96" w14:textId="77777777" w:rsidR="0034271E" w:rsidRPr="00B4209F" w:rsidRDefault="0034271E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34271E" w14:paraId="6480B3E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972D7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76DDB" w14:textId="77777777" w:rsidR="0034271E" w:rsidRPr="00B4209F" w:rsidRDefault="0034271E" w:rsidP="00805CFB">
            <w:r w:rsidRPr="00B4209F">
              <w:t>Быченко Ма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E5CE6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EC470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E2D135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69E959C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249A2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FA5D6" w14:textId="77777777" w:rsidR="0034271E" w:rsidRPr="00B4209F" w:rsidRDefault="0034271E" w:rsidP="00805CFB">
            <w:r w:rsidRPr="00B4209F">
              <w:t>Сыромаха Александр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9A08B6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D25A1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A96089" w14:textId="77777777" w:rsidR="0034271E" w:rsidRPr="00B4209F" w:rsidRDefault="0034271E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34271E" w14:paraId="3A23A27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74592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4D70B" w14:textId="77777777" w:rsidR="0034271E" w:rsidRPr="00B4209F" w:rsidRDefault="0034271E" w:rsidP="00805CFB">
            <w:r w:rsidRPr="00B4209F">
              <w:t>Гиренко-Коцуба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DA9524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85F3D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AAD35" w14:textId="77777777" w:rsidR="0034271E" w:rsidRPr="00B4209F" w:rsidRDefault="0034271E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34271E" w14:paraId="1B510B3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BC13D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10220" w14:textId="77777777" w:rsidR="0034271E" w:rsidRPr="00B4209F" w:rsidRDefault="0034271E" w:rsidP="00805CFB">
            <w:r w:rsidRPr="00B4209F">
              <w:t>Бисярин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4B4B9B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06C2D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62BF48" w14:textId="77777777" w:rsidR="0034271E" w:rsidRPr="00B4209F" w:rsidRDefault="0034271E" w:rsidP="00805CFB">
            <w:pPr>
              <w:jc w:val="right"/>
            </w:pPr>
            <w:r w:rsidRPr="00B4209F">
              <w:t>Пермский край</w:t>
            </w:r>
          </w:p>
        </w:tc>
      </w:tr>
      <w:tr w:rsidR="0034271E" w14:paraId="6F70EFC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72F12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577F7" w14:textId="77777777" w:rsidR="0034271E" w:rsidRPr="00B4209F" w:rsidRDefault="0034271E" w:rsidP="00805CFB">
            <w:r w:rsidRPr="00B4209F">
              <w:t>Мандолина Татья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1821F0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DABA8C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355D6" w14:textId="77777777" w:rsidR="0034271E" w:rsidRPr="00B4209F" w:rsidRDefault="0034271E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4271E" w14:paraId="0098F5D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C4517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3776C" w14:textId="77777777" w:rsidR="0034271E" w:rsidRPr="00B4209F" w:rsidRDefault="0034271E" w:rsidP="00805CFB">
            <w:r w:rsidRPr="00B4209F">
              <w:t>Баринова Викто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692B93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968DC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8C48C" w14:textId="77777777" w:rsidR="0034271E" w:rsidRPr="00B4209F" w:rsidRDefault="0034271E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4271E" w14:paraId="15870CF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B2D4B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A54BF9" w14:textId="77777777" w:rsidR="0034271E" w:rsidRPr="00B4209F" w:rsidRDefault="0034271E" w:rsidP="00805CFB">
            <w:r w:rsidRPr="00B4209F">
              <w:t>Юсупов Игорь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05780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9A8F5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3A895" w14:textId="77777777" w:rsidR="0034271E" w:rsidRPr="00B4209F" w:rsidRDefault="0034271E" w:rsidP="00805CFB">
            <w:pPr>
              <w:jc w:val="right"/>
            </w:pPr>
            <w:r w:rsidRPr="00B4209F">
              <w:t>ЯНАО</w:t>
            </w:r>
          </w:p>
        </w:tc>
      </w:tr>
      <w:tr w:rsidR="0034271E" w14:paraId="5500993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9E381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9C267" w14:textId="77777777" w:rsidR="0034271E" w:rsidRPr="00B4209F" w:rsidRDefault="0034271E" w:rsidP="00805CFB">
            <w:r w:rsidRPr="00B4209F">
              <w:t>Кутчиев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53AAAD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7B711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C6E9B4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60DFF9F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20835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18217" w14:textId="77777777" w:rsidR="0034271E" w:rsidRPr="00B4209F" w:rsidRDefault="0034271E" w:rsidP="00805CFB">
            <w:r w:rsidRPr="00B4209F">
              <w:t>Галицков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885F8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85E39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39677" w14:textId="77777777" w:rsidR="0034271E" w:rsidRPr="00B4209F" w:rsidRDefault="0034271E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4271E" w14:paraId="236825A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5756A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62094" w14:textId="77777777" w:rsidR="0034271E" w:rsidRPr="00B4209F" w:rsidRDefault="0034271E" w:rsidP="00805CFB">
            <w:r w:rsidRPr="00B4209F">
              <w:t>Рыжи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C82AB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D96BE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CA87B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5ED91D2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9C053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431A0" w14:textId="77777777" w:rsidR="0034271E" w:rsidRPr="00B4209F" w:rsidRDefault="0034271E" w:rsidP="00805CFB">
            <w:r w:rsidRPr="00B4209F">
              <w:t>Киселе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0C288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3BB8A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2E78B2" w14:textId="77777777" w:rsidR="0034271E" w:rsidRPr="00B4209F" w:rsidRDefault="0034271E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4271E" w14:paraId="555F501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04EDD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E4B21" w14:textId="77777777" w:rsidR="0034271E" w:rsidRPr="00B4209F" w:rsidRDefault="0034271E" w:rsidP="00805CFB">
            <w:r w:rsidRPr="00B4209F">
              <w:t>Баринов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34F878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CF860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13A1E" w14:textId="77777777" w:rsidR="0034271E" w:rsidRPr="00B4209F" w:rsidRDefault="0034271E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4271E" w14:paraId="7033CDDD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F545F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4A331" w14:textId="77777777" w:rsidR="0034271E" w:rsidRPr="00B4209F" w:rsidRDefault="0034271E" w:rsidP="00805CFB">
            <w:r w:rsidRPr="00B4209F">
              <w:t>Кузьминич Анастас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15711B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0FEA2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58749" w14:textId="77777777" w:rsidR="0034271E" w:rsidRPr="00B4209F" w:rsidRDefault="0034271E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4271E" w14:paraId="60303D8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D8908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2EA132" w14:textId="77777777" w:rsidR="0034271E" w:rsidRPr="00B4209F" w:rsidRDefault="0034271E" w:rsidP="00805CFB">
            <w:pPr>
              <w:rPr>
                <w:highlight w:val="yellow"/>
              </w:rPr>
            </w:pPr>
            <w:r w:rsidRPr="00B4209F">
              <w:t>Киюцин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AB1DC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635B0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688EF" w14:textId="77777777" w:rsidR="0034271E" w:rsidRPr="00B4209F" w:rsidRDefault="0034271E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4271E" w14:paraId="030DDFF1" w14:textId="77777777" w:rsidTr="00311E1D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50B88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82FAD" w14:textId="77777777" w:rsidR="0034271E" w:rsidRPr="00B4209F" w:rsidRDefault="0034271E" w:rsidP="00805CFB">
            <w:r w:rsidRPr="00B4209F">
              <w:t>Кисиль Мирослав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A06CB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378D4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3F4A2F" w14:textId="77777777" w:rsidR="0034271E" w:rsidRPr="00B4209F" w:rsidRDefault="0034271E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4271E" w14:paraId="02F276F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4E57C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4A416" w14:textId="77777777" w:rsidR="0034271E" w:rsidRPr="00B4209F" w:rsidRDefault="0034271E" w:rsidP="00805CFB">
            <w:r w:rsidRPr="00B4209F">
              <w:t>Чучков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7A8E5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74F48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93AD3" w14:textId="77777777" w:rsidR="0034271E" w:rsidRPr="00B4209F" w:rsidRDefault="0034271E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4271E" w14:paraId="59DB347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C99733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A5A59" w14:textId="77777777" w:rsidR="0034271E" w:rsidRPr="00B4209F" w:rsidRDefault="0034271E" w:rsidP="00805CFB">
            <w:r w:rsidRPr="00B4209F">
              <w:t>Детуш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28B225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6F68E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6D7981" w14:textId="77777777" w:rsidR="0034271E" w:rsidRPr="00B4209F" w:rsidRDefault="0034271E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4271E" w14:paraId="2DE7E76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96518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820B6" w14:textId="77777777" w:rsidR="0034271E" w:rsidRPr="00B4209F" w:rsidRDefault="0034271E" w:rsidP="00805CFB">
            <w:r>
              <w:t>Федоренко И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7BBB8A" w14:textId="77777777" w:rsidR="0034271E" w:rsidRPr="00B4209F" w:rsidRDefault="0034271E" w:rsidP="00805CFB">
            <w:pPr>
              <w:jc w:val="center"/>
            </w:pPr>
            <w:r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6534F" w14:textId="77777777" w:rsidR="0034271E" w:rsidRPr="00B4209F" w:rsidRDefault="0034271E" w:rsidP="005049E0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6BDB0" w14:textId="77777777" w:rsidR="0034271E" w:rsidRPr="00B4209F" w:rsidRDefault="0034271E" w:rsidP="005049E0">
            <w:pPr>
              <w:jc w:val="right"/>
            </w:pPr>
            <w:r w:rsidRPr="00B4209F">
              <w:t>Ставропольский край</w:t>
            </w:r>
          </w:p>
        </w:tc>
      </w:tr>
    </w:tbl>
    <w:p w14:paraId="34A5F5F3" w14:textId="77777777" w:rsidR="00752378" w:rsidRDefault="00752378" w:rsidP="007C6419">
      <w:pPr>
        <w:tabs>
          <w:tab w:val="left" w:pos="8145"/>
        </w:tabs>
      </w:pPr>
    </w:p>
    <w:p w14:paraId="5DD92B57" w14:textId="77777777"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9382AC1" wp14:editId="7ACD1EA7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A1DE647" wp14:editId="58180423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35B9A" id="Группа 61" o:spid="_x0000_s1026" style="position:absolute;margin-left:239.55pt;margin-top:-36.4pt;width:181.75pt;height:104.45pt;z-index:-25160704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6F608E0E" w14:textId="77777777" w:rsidR="00665775" w:rsidRPr="001950F5" w:rsidRDefault="00665775" w:rsidP="00665775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6636AD0A" w14:textId="77777777" w:rsidR="00B4209F" w:rsidRDefault="00B4209F">
      <w:r>
        <w:br w:type="page"/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2"/>
        <w:gridCol w:w="81"/>
      </w:tblGrid>
      <w:tr w:rsidR="00B4209F" w14:paraId="1FA794B1" w14:textId="77777777" w:rsidTr="00805CF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A993F82" w14:textId="77777777" w:rsidR="00B4209F" w:rsidRPr="005C2193" w:rsidRDefault="00B4209F" w:rsidP="00805CFB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lastRenderedPageBreak/>
              <w:t>КУБОК РОССИИ ПО БОДИБИЛДИНГУ</w:t>
            </w:r>
          </w:p>
          <w:p w14:paraId="44264720" w14:textId="77777777" w:rsidR="00B4209F" w:rsidRDefault="00B4209F" w:rsidP="00805CF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14:paraId="0B837BDB" w14:textId="77777777" w:rsidR="00B4209F" w:rsidRDefault="00B4209F" w:rsidP="0080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                                                                                               23-24 апреля 2022 г.</w:t>
            </w:r>
          </w:p>
        </w:tc>
        <w:tc>
          <w:tcPr>
            <w:tcW w:w="0" w:type="auto"/>
            <w:vAlign w:val="center"/>
            <w:hideMark/>
          </w:tcPr>
          <w:p w14:paraId="4E33433F" w14:textId="77777777" w:rsidR="00B4209F" w:rsidRDefault="00B4209F" w:rsidP="00805CFB">
            <w:pPr>
              <w:rPr>
                <w:sz w:val="24"/>
                <w:szCs w:val="24"/>
              </w:rPr>
            </w:pPr>
          </w:p>
        </w:tc>
      </w:tr>
    </w:tbl>
    <w:p w14:paraId="7B0004BE" w14:textId="77777777" w:rsidR="00B4209F" w:rsidRDefault="00B4209F" w:rsidP="00B4209F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536"/>
        <w:gridCol w:w="2072"/>
        <w:gridCol w:w="2487"/>
        <w:gridCol w:w="2751"/>
      </w:tblGrid>
      <w:tr w:rsidR="00B4209F" w14:paraId="5695064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C2E0F0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C3107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1AB36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2365F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A8D1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4209F" w14:paraId="075B2286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EE66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8D221" w14:textId="77777777" w:rsidR="00B4209F" w:rsidRPr="00B4209F" w:rsidRDefault="00B4209F" w:rsidP="00805CFB">
            <w:r w:rsidRPr="00B4209F">
              <w:t>Капуст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2335A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8C4CF" w14:textId="77777777" w:rsidR="00B4209F" w:rsidRPr="00B4209F" w:rsidRDefault="00B4209F" w:rsidP="00805CFB">
            <w:pPr>
              <w:jc w:val="right"/>
            </w:pPr>
            <w:r w:rsidRPr="00B4209F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430D1E" w14:textId="77777777"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14:paraId="677D562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8345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0DAAC7" w14:textId="77777777" w:rsidR="00B4209F" w:rsidRPr="00B4209F" w:rsidRDefault="00B4209F" w:rsidP="00805CFB">
            <w:r w:rsidRPr="00B4209F">
              <w:t>Михайл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D69B5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D47A7" w14:textId="77777777" w:rsidR="00B4209F" w:rsidRPr="00B4209F" w:rsidRDefault="00B4209F" w:rsidP="00805CFB">
            <w:pPr>
              <w:jc w:val="right"/>
            </w:pPr>
            <w:r w:rsidRPr="00B4209F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A2B818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5A4B5DF6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FADB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9886F2" w14:textId="77777777" w:rsidR="00B4209F" w:rsidRPr="00B4209F" w:rsidRDefault="00B4209F" w:rsidP="00805CFB">
            <w:r w:rsidRPr="00B4209F">
              <w:t>Пашкин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7DCB9A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8BD0C" w14:textId="77777777" w:rsidR="00B4209F" w:rsidRPr="00B4209F" w:rsidRDefault="00B4209F" w:rsidP="00805CFB">
            <w:pPr>
              <w:jc w:val="right"/>
            </w:pPr>
            <w:r w:rsidRPr="00B4209F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7930A2" w14:textId="77777777" w:rsidR="00B4209F" w:rsidRPr="00B4209F" w:rsidRDefault="00B4209F" w:rsidP="00805CFB">
            <w:pPr>
              <w:jc w:val="right"/>
            </w:pPr>
            <w:r w:rsidRPr="00B4209F">
              <w:t>Омская область</w:t>
            </w:r>
          </w:p>
        </w:tc>
      </w:tr>
      <w:tr w:rsidR="00B4209F" w14:paraId="1CDE90B5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09F8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D4CCDE" w14:textId="77777777" w:rsidR="00B4209F" w:rsidRPr="00B4209F" w:rsidRDefault="00B4209F" w:rsidP="00805CFB">
            <w:r w:rsidRPr="00B4209F">
              <w:t>Гусько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C43DC8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831964" w14:textId="77777777" w:rsidR="00B4209F" w:rsidRPr="00B4209F" w:rsidRDefault="00B4209F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71F55B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21AEA61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231C5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C0704" w14:textId="77777777" w:rsidR="00B4209F" w:rsidRPr="00B4209F" w:rsidRDefault="00B4209F" w:rsidP="00805CFB">
            <w:r w:rsidRPr="00B4209F">
              <w:t>Макаш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603FE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3CB16" w14:textId="77777777" w:rsidR="00B4209F" w:rsidRPr="00B4209F" w:rsidRDefault="00B4209F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630473" w14:textId="77777777"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14:paraId="27F86D45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6930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24E41" w14:textId="77777777" w:rsidR="00B4209F" w:rsidRPr="00B4209F" w:rsidRDefault="00B4209F" w:rsidP="00805CFB">
            <w:r w:rsidRPr="00B4209F">
              <w:t>Литвинов Владими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E0D2A2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D3B1D" w14:textId="77777777" w:rsidR="00B4209F" w:rsidRPr="00B4209F" w:rsidRDefault="00F47775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D18C18" w14:textId="77777777" w:rsidR="00B4209F" w:rsidRPr="00B4209F" w:rsidRDefault="00B4209F" w:rsidP="00805CFB">
            <w:pPr>
              <w:jc w:val="right"/>
            </w:pPr>
            <w:r w:rsidRPr="00B4209F">
              <w:t>Брянская обл.</w:t>
            </w:r>
          </w:p>
        </w:tc>
      </w:tr>
      <w:tr w:rsidR="00B4209F" w14:paraId="07AC285D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4C49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68424" w14:textId="77777777" w:rsidR="00B4209F" w:rsidRPr="00B4209F" w:rsidRDefault="00B4209F" w:rsidP="00805CFB">
            <w:r w:rsidRPr="00B4209F">
              <w:t>Назаренко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B7FDCB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03A3B" w14:textId="77777777" w:rsidR="00B4209F" w:rsidRPr="00B4209F" w:rsidRDefault="00B4209F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6E717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2EB6BDC0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5247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A3E6C7" w14:textId="77777777" w:rsidR="00B4209F" w:rsidRPr="00B4209F" w:rsidRDefault="00B4209F" w:rsidP="00805CFB">
            <w:r w:rsidRPr="00B4209F">
              <w:t>Корнюхин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D9578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EC954" w14:textId="77777777" w:rsidR="00B4209F" w:rsidRPr="00B4209F" w:rsidRDefault="00B4209F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E70B6" w14:textId="77777777"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14:paraId="363B01B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A3B1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A31CE" w14:textId="77777777" w:rsidR="00B4209F" w:rsidRPr="00B4209F" w:rsidRDefault="00B4209F" w:rsidP="00805CFB">
            <w:r w:rsidRPr="00B4209F">
              <w:t>Валетова Рена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5921D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33A0C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C6E48F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15EC892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D931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F8E86" w14:textId="77777777" w:rsidR="00B4209F" w:rsidRPr="00B4209F" w:rsidRDefault="00B4209F" w:rsidP="00805CFB">
            <w:r w:rsidRPr="00B4209F">
              <w:t>Козен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B8FFB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5F8033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613A6" w14:textId="77777777" w:rsidR="00B4209F" w:rsidRPr="00B4209F" w:rsidRDefault="00B4209F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B4209F" w14:paraId="6D25A36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7038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E06E9" w14:textId="77777777" w:rsidR="00B4209F" w:rsidRPr="00B4209F" w:rsidRDefault="00B4209F" w:rsidP="00805CFB">
            <w:r w:rsidRPr="00B4209F">
              <w:t>Кушнарев Олег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C0871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C8AD4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6AE32" w14:textId="77777777"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14:paraId="481F364D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BA90C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11563" w14:textId="77777777" w:rsidR="00B4209F" w:rsidRPr="00B4209F" w:rsidRDefault="00B4209F" w:rsidP="00805CFB">
            <w:r w:rsidRPr="00B4209F">
              <w:t>Фатина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EE639D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04033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5BA6EA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457B064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2F2E6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DD53F9" w14:textId="77777777" w:rsidR="00B4209F" w:rsidRPr="00B4209F" w:rsidRDefault="00B4209F" w:rsidP="00805CFB">
            <w:r w:rsidRPr="00B4209F">
              <w:t>Проскуря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EB3905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74C3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3278F9" w14:textId="77777777"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14:paraId="2F5F5CC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6AE3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255AAE" w14:textId="77777777" w:rsidR="00B4209F" w:rsidRPr="00B4209F" w:rsidRDefault="00B4209F" w:rsidP="00805CFB">
            <w:r w:rsidRPr="00B4209F">
              <w:t>Гоок Эл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486A0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D718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A2EBA" w14:textId="77777777"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14:paraId="2D08530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6210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D8C8A" w14:textId="77777777" w:rsidR="00B4209F" w:rsidRPr="00B4209F" w:rsidRDefault="00B4209F" w:rsidP="00805CFB">
            <w:r w:rsidRPr="00B4209F">
              <w:t>Бисярин Евген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656E29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0078B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6E2182" w14:textId="77777777"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14:paraId="317A07C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6862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5E9CC" w14:textId="77777777" w:rsidR="00B4209F" w:rsidRPr="00B4209F" w:rsidRDefault="00B4209F" w:rsidP="00805CFB">
            <w:r w:rsidRPr="00B4209F">
              <w:t>Фоменко Русл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73091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F1572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6B065" w14:textId="77777777"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14:paraId="1D792829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A401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91BBB" w14:textId="77777777" w:rsidR="00B4209F" w:rsidRPr="00B4209F" w:rsidRDefault="00B4209F" w:rsidP="00805CFB">
            <w:pPr>
              <w:rPr>
                <w:highlight w:val="yellow"/>
              </w:rPr>
            </w:pPr>
            <w:r w:rsidRPr="00B4209F">
              <w:t>Гвозденко Арте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398DF5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7AC4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7C839" w14:textId="77777777" w:rsidR="00B4209F" w:rsidRPr="00B4209F" w:rsidRDefault="00B4209F" w:rsidP="00805CFB">
            <w:pPr>
              <w:jc w:val="right"/>
            </w:pPr>
            <w:r w:rsidRPr="00B4209F">
              <w:t>Ставропольский край</w:t>
            </w:r>
          </w:p>
        </w:tc>
      </w:tr>
      <w:tr w:rsidR="00B4209F" w14:paraId="4B24BC4A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668E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39F71" w14:textId="77777777" w:rsidR="00B4209F" w:rsidRPr="00B4209F" w:rsidRDefault="00B4209F" w:rsidP="00805CFB">
            <w:r w:rsidRPr="00B4209F">
              <w:t>Донцова Екате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88201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00C9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4F1D52" w14:textId="77777777" w:rsidR="00B4209F" w:rsidRPr="00B4209F" w:rsidRDefault="00B4209F" w:rsidP="00805CFB">
            <w:pPr>
              <w:jc w:val="right"/>
            </w:pPr>
            <w:r w:rsidRPr="00B4209F">
              <w:t>Омская обл.</w:t>
            </w:r>
          </w:p>
        </w:tc>
      </w:tr>
      <w:tr w:rsidR="00B4209F" w14:paraId="46409440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8332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E676E" w14:textId="77777777" w:rsidR="00B4209F" w:rsidRPr="00B4209F" w:rsidRDefault="00B4209F" w:rsidP="00805CFB">
            <w:r w:rsidRPr="00B4209F">
              <w:t>Высок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2DD1F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9D94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0A181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BCB1C7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4328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93C96E" w14:textId="77777777" w:rsidR="00B4209F" w:rsidRPr="00B4209F" w:rsidRDefault="00B4209F" w:rsidP="00805CFB">
            <w:r w:rsidRPr="00B4209F">
              <w:t>Барбаш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A326A7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E962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A34CEE" w14:textId="77777777" w:rsidR="00B4209F" w:rsidRPr="00B4209F" w:rsidRDefault="00B4209F" w:rsidP="00805CFB">
            <w:pPr>
              <w:jc w:val="right"/>
            </w:pPr>
            <w:r w:rsidRPr="00B4209F">
              <w:t>Кемеровская обл.</w:t>
            </w:r>
          </w:p>
        </w:tc>
      </w:tr>
      <w:tr w:rsidR="00B4209F" w14:paraId="325F184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0623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5A9E8" w14:textId="77777777" w:rsidR="00B4209F" w:rsidRPr="00B4209F" w:rsidRDefault="00B4209F" w:rsidP="00805CFB">
            <w:r w:rsidRPr="00B4209F">
              <w:t>Погодин Олег – ВК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40AEA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3807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4E7D7" w14:textId="77777777" w:rsidR="00B4209F" w:rsidRPr="00B4209F" w:rsidRDefault="00B4209F" w:rsidP="00805CFB">
            <w:pPr>
              <w:jc w:val="right"/>
            </w:pPr>
            <w:r w:rsidRPr="00B4209F">
              <w:t>респ. Удмуртия</w:t>
            </w:r>
          </w:p>
        </w:tc>
      </w:tr>
      <w:tr w:rsidR="00B4209F" w14:paraId="02EE5442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3D26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ACAFA" w14:textId="77777777" w:rsidR="00B4209F" w:rsidRPr="00B4209F" w:rsidRDefault="00B4209F" w:rsidP="00805CFB">
            <w:r w:rsidRPr="00B4209F">
              <w:t>Курицын Матв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E99657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93FF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573DE5" w14:textId="77777777" w:rsidR="00B4209F" w:rsidRPr="00B4209F" w:rsidRDefault="00B4209F" w:rsidP="00805CFB">
            <w:pPr>
              <w:jc w:val="right"/>
            </w:pPr>
            <w:r w:rsidRPr="00B4209F">
              <w:t>Костромская обл.</w:t>
            </w:r>
          </w:p>
        </w:tc>
      </w:tr>
      <w:tr w:rsidR="00B4209F" w14:paraId="0D863A02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3283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9ACD4" w14:textId="77777777" w:rsidR="00B4209F" w:rsidRPr="00B4209F" w:rsidRDefault="00B4209F" w:rsidP="00805CFB">
            <w:r w:rsidRPr="00B4209F">
              <w:t>Гаврилов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F8275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AC39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FF8460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49EEDD8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C1E1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CC3200" w14:textId="77777777" w:rsidR="00B4209F" w:rsidRPr="00B4209F" w:rsidRDefault="00B4209F" w:rsidP="00805CFB">
            <w:r w:rsidRPr="00B4209F">
              <w:t>Сизых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70064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6E6B9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E44B7" w14:textId="77777777"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14:paraId="51BF36C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61F1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D4D6B5" w14:textId="77777777" w:rsidR="00B4209F" w:rsidRPr="00B4209F" w:rsidRDefault="00B4209F" w:rsidP="00805CFB">
            <w:r w:rsidRPr="00B4209F">
              <w:t>Марфицы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3DADB4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DA4F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E51A7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3B99627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64D16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E8188A" w14:textId="77777777" w:rsidR="00B4209F" w:rsidRPr="00B4209F" w:rsidRDefault="00B4209F" w:rsidP="00805CFB">
            <w:r w:rsidRPr="00B4209F">
              <w:t>Быстр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22DE9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8444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50ECCF" w14:textId="77777777" w:rsidR="00B4209F" w:rsidRPr="00B4209F" w:rsidRDefault="00B4209F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B4209F" w14:paraId="4A6C1E74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6361F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B16CAA" w14:textId="77777777" w:rsidR="00B4209F" w:rsidRPr="00B4209F" w:rsidRDefault="00B4209F" w:rsidP="00805CFB">
            <w:r w:rsidRPr="00B4209F">
              <w:t>Глаз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A270E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1274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CA9D5" w14:textId="77777777" w:rsidR="00B4209F" w:rsidRPr="00B4209F" w:rsidRDefault="00B4209F" w:rsidP="00805CFB">
            <w:pPr>
              <w:jc w:val="right"/>
            </w:pPr>
            <w:r w:rsidRPr="00B4209F">
              <w:t>Курганская обл.</w:t>
            </w:r>
          </w:p>
        </w:tc>
      </w:tr>
      <w:tr w:rsidR="00B4209F" w14:paraId="660ECF8A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92C5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861A03" w14:textId="77777777" w:rsidR="00B4209F" w:rsidRPr="00B4209F" w:rsidRDefault="00B4209F" w:rsidP="00805CFB">
            <w:r w:rsidRPr="00B4209F">
              <w:t>Решня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09ED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B397B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9228A" w14:textId="77777777"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14:paraId="23DA9759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CBEF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60D46" w14:textId="77777777" w:rsidR="00B4209F" w:rsidRPr="00B4209F" w:rsidRDefault="00B4209F" w:rsidP="00805CFB">
            <w:r w:rsidRPr="00B4209F">
              <w:t>Ко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E81B95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7055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157949" w14:textId="77777777" w:rsidR="00B4209F" w:rsidRPr="00B4209F" w:rsidRDefault="00B4209F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B4209F" w14:paraId="652DA5BF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D0328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ED67F" w14:textId="77777777" w:rsidR="00B4209F" w:rsidRPr="00B4209F" w:rsidRDefault="00B4209F" w:rsidP="00805CFB">
            <w:r w:rsidRPr="00B4209F">
              <w:t>Шишкина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78C1F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74DC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9F1D24" w14:textId="77777777" w:rsidR="00B4209F" w:rsidRPr="00B4209F" w:rsidRDefault="00B4209F" w:rsidP="00805CFB">
            <w:pPr>
              <w:jc w:val="right"/>
            </w:pPr>
            <w:r w:rsidRPr="00B4209F">
              <w:t>Томская обл.</w:t>
            </w:r>
          </w:p>
        </w:tc>
      </w:tr>
      <w:tr w:rsidR="00B4209F" w14:paraId="23DE17A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C8F05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7653E" w14:textId="77777777" w:rsidR="00B4209F" w:rsidRPr="00B4209F" w:rsidRDefault="00B4209F" w:rsidP="00805CFB">
            <w:r w:rsidRPr="00B4209F">
              <w:t>Роди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03DEBA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4724A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1704D" w14:textId="77777777" w:rsidR="00B4209F" w:rsidRPr="00B4209F" w:rsidRDefault="00B4209F" w:rsidP="00805CFB">
            <w:pPr>
              <w:jc w:val="right"/>
            </w:pPr>
            <w:r w:rsidRPr="00B4209F">
              <w:t>Владимирская обл.</w:t>
            </w:r>
          </w:p>
        </w:tc>
      </w:tr>
      <w:tr w:rsidR="00B4209F" w14:paraId="2CCE3F8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D7DA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09C39C" w14:textId="77777777" w:rsidR="00B4209F" w:rsidRPr="00B4209F" w:rsidRDefault="00B4209F" w:rsidP="00805CFB">
            <w:r w:rsidRPr="00B4209F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2190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6135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060CB" w14:textId="77777777"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14:paraId="76C49989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67506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84EBD1" w14:textId="77777777" w:rsidR="00B4209F" w:rsidRPr="00B4209F" w:rsidRDefault="00B4209F" w:rsidP="00805CFB">
            <w:r w:rsidRPr="00B4209F">
              <w:t>Хайк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578DC3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64DB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3FC065" w14:textId="77777777" w:rsidR="00B4209F" w:rsidRPr="00B4209F" w:rsidRDefault="00B4209F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B4209F" w14:paraId="6238FAD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31B7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1D0C9" w14:textId="77777777" w:rsidR="00B4209F" w:rsidRPr="00B4209F" w:rsidRDefault="00B4209F" w:rsidP="00805CFB">
            <w:r w:rsidRPr="00B4209F">
              <w:t>Лагутина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33BB83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D5A3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BEB91" w14:textId="77777777" w:rsidR="00B4209F" w:rsidRPr="00B4209F" w:rsidRDefault="00B4209F" w:rsidP="00805CFB">
            <w:pPr>
              <w:jc w:val="right"/>
            </w:pPr>
            <w:r w:rsidRPr="00B4209F">
              <w:t>Брянская обл.</w:t>
            </w:r>
          </w:p>
        </w:tc>
      </w:tr>
      <w:tr w:rsidR="00B4209F" w14:paraId="3750730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C93F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4BCCC" w14:textId="77777777" w:rsidR="00B4209F" w:rsidRPr="00B4209F" w:rsidRDefault="00B4209F" w:rsidP="00805CFB">
            <w:r w:rsidRPr="00B4209F">
              <w:t>Плачинта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8BD10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FABC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CDB2C7" w14:textId="77777777" w:rsidR="00B4209F" w:rsidRPr="00B4209F" w:rsidRDefault="00B4209F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B4209F" w14:paraId="459ACD30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AB61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8F15D" w14:textId="77777777" w:rsidR="00B4209F" w:rsidRPr="00B4209F" w:rsidRDefault="00B4209F" w:rsidP="00805CFB">
            <w:r w:rsidRPr="00B4209F">
              <w:t>Лунег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206888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70AE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98C5D" w14:textId="77777777" w:rsidR="00B4209F" w:rsidRPr="00B4209F" w:rsidRDefault="00B4209F" w:rsidP="00805CFB">
            <w:pPr>
              <w:jc w:val="right"/>
            </w:pPr>
            <w:r w:rsidRPr="00B4209F">
              <w:t>Респ. Крым</w:t>
            </w:r>
          </w:p>
        </w:tc>
      </w:tr>
      <w:tr w:rsidR="00B4209F" w14:paraId="056B866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E788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21DC5" w14:textId="77777777" w:rsidR="00B4209F" w:rsidRPr="00B4209F" w:rsidRDefault="00B4209F" w:rsidP="00805CFB">
            <w:r w:rsidRPr="00B4209F">
              <w:t xml:space="preserve">Шишкин Дмитрий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CE2C9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51927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D2C8BA" w14:textId="77777777" w:rsidR="00B4209F" w:rsidRPr="00B4209F" w:rsidRDefault="00B4209F" w:rsidP="00805CFB">
            <w:pPr>
              <w:jc w:val="right"/>
            </w:pPr>
            <w:r w:rsidRPr="00B4209F">
              <w:t>Томская обл.</w:t>
            </w:r>
          </w:p>
        </w:tc>
      </w:tr>
      <w:tr w:rsidR="00B4209F" w14:paraId="3C0CA7CD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0CAE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5E34D" w14:textId="77777777" w:rsidR="00B4209F" w:rsidRPr="00B4209F" w:rsidRDefault="00B4209F" w:rsidP="00805CFB">
            <w:r w:rsidRPr="00B4209F">
              <w:t>Дудушк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2DEED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ACB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015AFE" w14:textId="77777777"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14:paraId="7F9BEF2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E4208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880F97" w14:textId="77777777" w:rsidR="00B4209F" w:rsidRPr="00B4209F" w:rsidRDefault="00B4209F" w:rsidP="00805CFB">
            <w:r w:rsidRPr="00B4209F">
              <w:t>Сологубовский Арте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CACFC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2AAF1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48D42" w14:textId="77777777" w:rsidR="00B4209F" w:rsidRPr="00B4209F" w:rsidRDefault="00B4209F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B4209F" w14:paraId="737536A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34EC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62731F" w14:textId="77777777" w:rsidR="00B4209F" w:rsidRPr="00B4209F" w:rsidRDefault="00B4209F" w:rsidP="00805CFB">
            <w:r w:rsidRPr="00B4209F">
              <w:t>Волоси Татья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7610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116D7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607C8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0C8AD9D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FA5CC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48753A" w14:textId="77777777" w:rsidR="00B4209F" w:rsidRPr="00B4209F" w:rsidRDefault="00B4209F" w:rsidP="00805CFB">
            <w:r w:rsidRPr="00B4209F">
              <w:t>Митюшин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5FE20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2D31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9CFEF" w14:textId="77777777"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14:paraId="43F2EFD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3FB06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200ED" w14:textId="77777777" w:rsidR="00B4209F" w:rsidRPr="00B4209F" w:rsidRDefault="00B4209F" w:rsidP="00805CFB">
            <w:r w:rsidRPr="00B4209F">
              <w:t>Филатова Людмил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FA6595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7C4B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38F07" w14:textId="77777777" w:rsidR="00B4209F" w:rsidRPr="00B4209F" w:rsidRDefault="00B4209F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B4209F" w14:paraId="6365112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E8AF7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A0AC04" w14:textId="77777777" w:rsidR="00B4209F" w:rsidRPr="00B4209F" w:rsidRDefault="00B4209F" w:rsidP="00805CFB">
            <w:r w:rsidRPr="00B4209F">
              <w:t>Кузнецов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F40759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A986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594AB" w14:textId="77777777"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14:paraId="596318E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E56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F7669" w14:textId="77777777" w:rsidR="00B4209F" w:rsidRPr="00B4209F" w:rsidRDefault="00B4209F" w:rsidP="00805CFB">
            <w:r w:rsidRPr="00B4209F">
              <w:t>Дудушкин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0E4827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2C7E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EAAFB2" w14:textId="77777777"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14:paraId="1E9B347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F3C9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838109" w14:textId="77777777" w:rsidR="00B4209F" w:rsidRPr="00B4209F" w:rsidRDefault="00B4209F" w:rsidP="00805CFB">
            <w:r w:rsidRPr="00B4209F">
              <w:t>Кошкин Кли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A017F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84D1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13641" w14:textId="77777777" w:rsidR="00B4209F" w:rsidRPr="00B4209F" w:rsidRDefault="00B4209F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B4209F" w14:paraId="3BC71BC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9167E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20C861" w14:textId="77777777" w:rsidR="00B4209F" w:rsidRPr="00B4209F" w:rsidRDefault="00B4209F" w:rsidP="00805CFB">
            <w:r w:rsidRPr="00B4209F">
              <w:t>Петушко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B3D43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1AE9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F449FC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56ABF99F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0E20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6D013C" w14:textId="77777777" w:rsidR="00B4209F" w:rsidRPr="00B4209F" w:rsidRDefault="00B4209F" w:rsidP="00805CFB">
            <w:r w:rsidRPr="00B4209F">
              <w:t>Литва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D545F2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9250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DC499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0410521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4330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5C34C" w14:textId="77777777" w:rsidR="00B4209F" w:rsidRPr="00B4209F" w:rsidRDefault="00B4209F" w:rsidP="00805CFB">
            <w:r w:rsidRPr="00B4209F">
              <w:t>Романов Ники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D1FFD7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0D50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08C23B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4667E6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9EB3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305812" w14:textId="77777777" w:rsidR="00B4209F" w:rsidRPr="00B4209F" w:rsidRDefault="00B4209F" w:rsidP="00805CFB">
            <w:r w:rsidRPr="00B4209F">
              <w:t>Триф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F76E5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0F1A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371EE" w14:textId="77777777" w:rsidR="00B4209F" w:rsidRPr="00B4209F" w:rsidRDefault="00B4209F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B4209F" w14:paraId="5079A1D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CA93C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53EE3" w14:textId="77777777" w:rsidR="00B4209F" w:rsidRPr="00B4209F" w:rsidRDefault="00B4209F" w:rsidP="00805CFB">
            <w:r w:rsidRPr="00B4209F">
              <w:t>Быченко Ма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A4702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2E89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128DE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2AE450E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2A31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77E8CC" w14:textId="77777777" w:rsidR="00B4209F" w:rsidRPr="00B4209F" w:rsidRDefault="00B4209F" w:rsidP="00805CFB">
            <w:r w:rsidRPr="00B4209F">
              <w:t>Сыромаха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AB778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D5CD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70AE88" w14:textId="77777777" w:rsidR="00B4209F" w:rsidRPr="00B4209F" w:rsidRDefault="00B4209F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B4209F" w14:paraId="4EDC04A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FF876E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FB4992" w14:textId="77777777" w:rsidR="00B4209F" w:rsidRPr="00B4209F" w:rsidRDefault="00B4209F" w:rsidP="00805CFB">
            <w:r w:rsidRPr="00B4209F">
              <w:t>Гиренко-Коцуба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2523C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9ACBB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4428C0" w14:textId="77777777" w:rsidR="00B4209F" w:rsidRPr="00B4209F" w:rsidRDefault="00B4209F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B4209F" w14:paraId="192ACE04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C19C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665C63" w14:textId="77777777" w:rsidR="00B4209F" w:rsidRPr="00B4209F" w:rsidRDefault="00B4209F" w:rsidP="00805CFB">
            <w:r w:rsidRPr="00B4209F">
              <w:t>Бисярин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2FB10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65805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BBB566" w14:textId="77777777"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14:paraId="59A3DCA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E3FA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4BDB9A" w14:textId="77777777" w:rsidR="00B4209F" w:rsidRPr="00B4209F" w:rsidRDefault="00B4209F" w:rsidP="00805CFB">
            <w:r w:rsidRPr="00B4209F">
              <w:t>Лохман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4942A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4D46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5D973" w14:textId="77777777"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14:paraId="7DC40525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5D91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77944" w14:textId="77777777" w:rsidR="00B4209F" w:rsidRPr="00B4209F" w:rsidRDefault="00B4209F" w:rsidP="00805CFB">
            <w:r w:rsidRPr="00B4209F">
              <w:t>Мандолина Татья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73FB0D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2D0E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C5FE93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63D56E4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6620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EBEE60" w14:textId="77777777" w:rsidR="00B4209F" w:rsidRPr="00B4209F" w:rsidRDefault="00B4209F" w:rsidP="00805CFB">
            <w:r w:rsidRPr="00B4209F">
              <w:t>Баринова Викто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24C36C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9EB5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753741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40CA0B0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3DC48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664C3" w14:textId="77777777" w:rsidR="00B4209F" w:rsidRPr="00B4209F" w:rsidRDefault="00B4209F" w:rsidP="00805CFB">
            <w:r w:rsidRPr="00B4209F">
              <w:t>Юсупов Игорь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465EF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7342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897E97" w14:textId="77777777" w:rsidR="00B4209F" w:rsidRPr="00B4209F" w:rsidRDefault="00B4209F" w:rsidP="00805CFB">
            <w:pPr>
              <w:jc w:val="right"/>
            </w:pPr>
            <w:r w:rsidRPr="00B4209F">
              <w:t>ЯНАО</w:t>
            </w:r>
          </w:p>
        </w:tc>
      </w:tr>
      <w:tr w:rsidR="00B4209F" w14:paraId="0A948B3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69AE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298EA" w14:textId="77777777" w:rsidR="00B4209F" w:rsidRPr="00B4209F" w:rsidRDefault="00B4209F" w:rsidP="00805CFB">
            <w:r w:rsidRPr="00B4209F">
              <w:t>Кутчиев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F13DE6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061D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570C9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270958D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C84CE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6FC0E9" w14:textId="77777777" w:rsidR="00B4209F" w:rsidRPr="00B4209F" w:rsidRDefault="00B4209F" w:rsidP="00805CFB">
            <w:r w:rsidRPr="00B4209F">
              <w:t>Галицкова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857AE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8680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9CC39D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0C29C116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22525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7CBA4" w14:textId="77777777" w:rsidR="00B4209F" w:rsidRPr="00B4209F" w:rsidRDefault="00B4209F" w:rsidP="00805CFB">
            <w:r w:rsidRPr="00B4209F">
              <w:t>Сыроватский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C2C32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836E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F02E38" w14:textId="77777777"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14:paraId="5D75277F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118F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86DF58" w14:textId="77777777" w:rsidR="00B4209F" w:rsidRPr="00B4209F" w:rsidRDefault="00B4209F" w:rsidP="00805CFB">
            <w:r w:rsidRPr="00B4209F">
              <w:t>Рыжи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30E3C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5D06A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94A52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91A8E1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908C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52ABBC" w14:textId="77777777" w:rsidR="00B4209F" w:rsidRPr="00B4209F" w:rsidRDefault="00B4209F" w:rsidP="00805CFB">
            <w:r w:rsidRPr="00B4209F">
              <w:t>Киселе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32570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000D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E33EB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0F3470A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CA12B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3E1608" w14:textId="77777777" w:rsidR="00B4209F" w:rsidRPr="00B4209F" w:rsidRDefault="00B4209F" w:rsidP="00805CFB">
            <w:r w:rsidRPr="00B4209F">
              <w:t>Детуш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E01947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6B9F9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893EA1" w14:textId="77777777"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14:paraId="6FEAF02A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3233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FADFAD" w14:textId="77777777" w:rsidR="00B4209F" w:rsidRPr="00B4209F" w:rsidRDefault="00B4209F" w:rsidP="00805CFB">
            <w:r w:rsidRPr="00B4209F">
              <w:t>Барин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63E2DD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30B2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FD352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5648669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C735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B2BD95" w14:textId="77777777" w:rsidR="00B4209F" w:rsidRPr="00B4209F" w:rsidRDefault="00B4209F" w:rsidP="00805CFB">
            <w:r w:rsidRPr="00B4209F">
              <w:t>Кузьминич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1FCE33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668E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630876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5690C512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492E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D3D4C0" w14:textId="77777777" w:rsidR="00B4209F" w:rsidRPr="00B4209F" w:rsidRDefault="00B4209F" w:rsidP="00805CFB">
            <w:pPr>
              <w:rPr>
                <w:highlight w:val="yellow"/>
              </w:rPr>
            </w:pPr>
            <w:r w:rsidRPr="00B4209F">
              <w:t>Киюц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958BC3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1F92A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9F033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5A05DE39" w14:textId="77777777" w:rsidTr="00805CFB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516A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A22F8D" w14:textId="77777777" w:rsidR="00B4209F" w:rsidRPr="00B4209F" w:rsidRDefault="00B4209F" w:rsidP="00805CFB">
            <w:r w:rsidRPr="00B4209F">
              <w:t>Кисиль Мирослав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700E1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9643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79AAE" w14:textId="77777777"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14:paraId="2F7D1ED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B28D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C9BA49" w14:textId="77777777" w:rsidR="00B4209F" w:rsidRPr="00B4209F" w:rsidRDefault="00B4209F" w:rsidP="00805CFB">
            <w:r w:rsidRPr="00B4209F">
              <w:t>Чучков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C4C9F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4624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A2011" w14:textId="77777777"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14:paraId="57D451C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40E5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7623D4" w14:textId="77777777" w:rsidR="00B4209F" w:rsidRPr="00B4209F" w:rsidRDefault="00B4209F" w:rsidP="00805CFB">
            <w:r w:rsidRPr="00B4209F">
              <w:t>Алексеев Кирил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492CCB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484B19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75F8BD" w14:textId="77777777" w:rsidR="00B4209F" w:rsidRPr="00B4209F" w:rsidRDefault="00B4209F" w:rsidP="00805CFB">
            <w:pPr>
              <w:jc w:val="right"/>
            </w:pPr>
            <w:r w:rsidRPr="00B4209F">
              <w:t>Саратовская обл.</w:t>
            </w:r>
          </w:p>
        </w:tc>
      </w:tr>
    </w:tbl>
    <w:p w14:paraId="07517D49" w14:textId="77777777" w:rsidR="00B4209F" w:rsidRDefault="00B4209F" w:rsidP="007C6419">
      <w:pPr>
        <w:tabs>
          <w:tab w:val="left" w:pos="8145"/>
        </w:tabs>
      </w:pPr>
    </w:p>
    <w:p w14:paraId="5C400C05" w14:textId="77777777"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C63A475" wp14:editId="05A8EC02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C72B17D" wp14:editId="170FDB0F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350D" id="Группа 65" o:spid="_x0000_s1026" style="position:absolute;margin-left:239.55pt;margin-top:-36.4pt;width:181.75pt;height:104.45pt;z-index:-25160396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YFu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14:paraId="201A05FE" w14:textId="77777777" w:rsidR="00665775" w:rsidRPr="001950F5" w:rsidRDefault="00665775" w:rsidP="00665775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14:paraId="2164A383" w14:textId="77777777" w:rsidR="00665775" w:rsidRPr="00806D67" w:rsidRDefault="00665775" w:rsidP="007C6419">
      <w:pPr>
        <w:tabs>
          <w:tab w:val="left" w:pos="8145"/>
        </w:tabs>
      </w:pPr>
    </w:p>
    <w:sectPr w:rsidR="00665775" w:rsidRPr="00806D67">
      <w:footerReference w:type="default" r:id="rId15"/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7E5A" w14:textId="77777777" w:rsidR="00661979" w:rsidRDefault="00661979" w:rsidP="007162A2">
      <w:r>
        <w:separator/>
      </w:r>
    </w:p>
  </w:endnote>
  <w:endnote w:type="continuationSeparator" w:id="0">
    <w:p w14:paraId="2CC471C9" w14:textId="77777777" w:rsidR="00661979" w:rsidRDefault="00661979" w:rsidP="0071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92880"/>
      <w:docPartObj>
        <w:docPartGallery w:val="Page Numbers (Bottom of Page)"/>
        <w:docPartUnique/>
      </w:docPartObj>
    </w:sdtPr>
    <w:sdtContent>
      <w:p w14:paraId="1C29F7A8" w14:textId="77777777" w:rsidR="00805CFB" w:rsidRDefault="00805C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1C">
          <w:rPr>
            <w:noProof/>
          </w:rPr>
          <w:t>3</w:t>
        </w:r>
        <w:r>
          <w:fldChar w:fldCharType="end"/>
        </w:r>
      </w:p>
    </w:sdtContent>
  </w:sdt>
  <w:p w14:paraId="110EB968" w14:textId="77777777" w:rsidR="00805CFB" w:rsidRDefault="00805C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A4E7" w14:textId="77777777" w:rsidR="00661979" w:rsidRDefault="00661979" w:rsidP="007162A2">
      <w:r>
        <w:separator/>
      </w:r>
    </w:p>
  </w:footnote>
  <w:footnote w:type="continuationSeparator" w:id="0">
    <w:p w14:paraId="05583F75" w14:textId="77777777" w:rsidR="00661979" w:rsidRDefault="00661979" w:rsidP="0071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743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3329"/>
    <w:multiLevelType w:val="hybridMultilevel"/>
    <w:tmpl w:val="BAA8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75E20"/>
    <w:multiLevelType w:val="hybridMultilevel"/>
    <w:tmpl w:val="632A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27E79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46275">
    <w:abstractNumId w:val="2"/>
  </w:num>
  <w:num w:numId="2" w16cid:durableId="145585137">
    <w:abstractNumId w:val="1"/>
  </w:num>
  <w:num w:numId="3" w16cid:durableId="1040202254">
    <w:abstractNumId w:val="3"/>
  </w:num>
  <w:num w:numId="4" w16cid:durableId="141559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A4"/>
    <w:rsid w:val="000538DB"/>
    <w:rsid w:val="000837B1"/>
    <w:rsid w:val="00086891"/>
    <w:rsid w:val="000954F6"/>
    <w:rsid w:val="000C2D4A"/>
    <w:rsid w:val="00106C44"/>
    <w:rsid w:val="00131D7A"/>
    <w:rsid w:val="00141F18"/>
    <w:rsid w:val="00153A81"/>
    <w:rsid w:val="0019181C"/>
    <w:rsid w:val="001950F5"/>
    <w:rsid w:val="001A3C35"/>
    <w:rsid w:val="001B1F48"/>
    <w:rsid w:val="001B522C"/>
    <w:rsid w:val="001C2F93"/>
    <w:rsid w:val="001C3DF1"/>
    <w:rsid w:val="0020722E"/>
    <w:rsid w:val="0021279B"/>
    <w:rsid w:val="00216501"/>
    <w:rsid w:val="00237720"/>
    <w:rsid w:val="00240EC1"/>
    <w:rsid w:val="00251422"/>
    <w:rsid w:val="002A0DCD"/>
    <w:rsid w:val="002E26AD"/>
    <w:rsid w:val="002E7EEC"/>
    <w:rsid w:val="00311E1D"/>
    <w:rsid w:val="00312C5C"/>
    <w:rsid w:val="00337548"/>
    <w:rsid w:val="0034271E"/>
    <w:rsid w:val="0036486B"/>
    <w:rsid w:val="003A2BFF"/>
    <w:rsid w:val="003E3371"/>
    <w:rsid w:val="003F48BF"/>
    <w:rsid w:val="003F5BD0"/>
    <w:rsid w:val="00405B16"/>
    <w:rsid w:val="004258C6"/>
    <w:rsid w:val="004405E4"/>
    <w:rsid w:val="00460D01"/>
    <w:rsid w:val="004C2A40"/>
    <w:rsid w:val="004C5D2A"/>
    <w:rsid w:val="004C6F10"/>
    <w:rsid w:val="004D5728"/>
    <w:rsid w:val="004D7702"/>
    <w:rsid w:val="004E1699"/>
    <w:rsid w:val="00507887"/>
    <w:rsid w:val="005112AB"/>
    <w:rsid w:val="0053596F"/>
    <w:rsid w:val="00560091"/>
    <w:rsid w:val="00577EB4"/>
    <w:rsid w:val="005A198E"/>
    <w:rsid w:val="005A518E"/>
    <w:rsid w:val="005A5333"/>
    <w:rsid w:val="005B08FC"/>
    <w:rsid w:val="00604000"/>
    <w:rsid w:val="00605572"/>
    <w:rsid w:val="00610EA2"/>
    <w:rsid w:val="006565F2"/>
    <w:rsid w:val="00661979"/>
    <w:rsid w:val="00665775"/>
    <w:rsid w:val="006742B7"/>
    <w:rsid w:val="00693B93"/>
    <w:rsid w:val="006D08BB"/>
    <w:rsid w:val="006F520F"/>
    <w:rsid w:val="006F6630"/>
    <w:rsid w:val="00704962"/>
    <w:rsid w:val="00705921"/>
    <w:rsid w:val="007162A2"/>
    <w:rsid w:val="00752378"/>
    <w:rsid w:val="007654C2"/>
    <w:rsid w:val="00777913"/>
    <w:rsid w:val="0079625F"/>
    <w:rsid w:val="007B296F"/>
    <w:rsid w:val="007C6419"/>
    <w:rsid w:val="007C6C9D"/>
    <w:rsid w:val="007C7516"/>
    <w:rsid w:val="007D434B"/>
    <w:rsid w:val="007D5E19"/>
    <w:rsid w:val="007E3A91"/>
    <w:rsid w:val="007E49FD"/>
    <w:rsid w:val="007E6D98"/>
    <w:rsid w:val="00805CFB"/>
    <w:rsid w:val="00806D67"/>
    <w:rsid w:val="00807C77"/>
    <w:rsid w:val="00821D83"/>
    <w:rsid w:val="00822211"/>
    <w:rsid w:val="00830576"/>
    <w:rsid w:val="00833426"/>
    <w:rsid w:val="00860FAE"/>
    <w:rsid w:val="00865BDA"/>
    <w:rsid w:val="008700C5"/>
    <w:rsid w:val="008C3C92"/>
    <w:rsid w:val="008C5186"/>
    <w:rsid w:val="008E6FE5"/>
    <w:rsid w:val="008F2E77"/>
    <w:rsid w:val="009058A5"/>
    <w:rsid w:val="009110DD"/>
    <w:rsid w:val="009624DB"/>
    <w:rsid w:val="00963A13"/>
    <w:rsid w:val="00970FA6"/>
    <w:rsid w:val="00992503"/>
    <w:rsid w:val="00997498"/>
    <w:rsid w:val="009A2B02"/>
    <w:rsid w:val="009A355E"/>
    <w:rsid w:val="009A5785"/>
    <w:rsid w:val="009A6FC8"/>
    <w:rsid w:val="009B0CD5"/>
    <w:rsid w:val="009C3876"/>
    <w:rsid w:val="009E2E3E"/>
    <w:rsid w:val="00A00DEB"/>
    <w:rsid w:val="00A02772"/>
    <w:rsid w:val="00A250BC"/>
    <w:rsid w:val="00A45632"/>
    <w:rsid w:val="00A46FC5"/>
    <w:rsid w:val="00A65DED"/>
    <w:rsid w:val="00A82247"/>
    <w:rsid w:val="00A82F14"/>
    <w:rsid w:val="00A86A83"/>
    <w:rsid w:val="00A91058"/>
    <w:rsid w:val="00A97FDB"/>
    <w:rsid w:val="00AA6E49"/>
    <w:rsid w:val="00AB429B"/>
    <w:rsid w:val="00AB688C"/>
    <w:rsid w:val="00AC0AB9"/>
    <w:rsid w:val="00B1036E"/>
    <w:rsid w:val="00B20AAC"/>
    <w:rsid w:val="00B3026E"/>
    <w:rsid w:val="00B35218"/>
    <w:rsid w:val="00B37761"/>
    <w:rsid w:val="00B4209F"/>
    <w:rsid w:val="00B6653F"/>
    <w:rsid w:val="00B73803"/>
    <w:rsid w:val="00B77346"/>
    <w:rsid w:val="00B77D78"/>
    <w:rsid w:val="00B95C08"/>
    <w:rsid w:val="00BB2E9B"/>
    <w:rsid w:val="00BC5419"/>
    <w:rsid w:val="00BE621A"/>
    <w:rsid w:val="00BE714B"/>
    <w:rsid w:val="00C026C7"/>
    <w:rsid w:val="00C422C2"/>
    <w:rsid w:val="00C51B34"/>
    <w:rsid w:val="00C67328"/>
    <w:rsid w:val="00C718BA"/>
    <w:rsid w:val="00C85588"/>
    <w:rsid w:val="00C87440"/>
    <w:rsid w:val="00C917D3"/>
    <w:rsid w:val="00CA2041"/>
    <w:rsid w:val="00CA43C4"/>
    <w:rsid w:val="00CB4A03"/>
    <w:rsid w:val="00CB6AE7"/>
    <w:rsid w:val="00CC4B7B"/>
    <w:rsid w:val="00CE1E94"/>
    <w:rsid w:val="00CE4537"/>
    <w:rsid w:val="00CE67A4"/>
    <w:rsid w:val="00CE7433"/>
    <w:rsid w:val="00D0480B"/>
    <w:rsid w:val="00D21714"/>
    <w:rsid w:val="00D53109"/>
    <w:rsid w:val="00D60FCA"/>
    <w:rsid w:val="00DB3797"/>
    <w:rsid w:val="00DC7CB8"/>
    <w:rsid w:val="00E05274"/>
    <w:rsid w:val="00E22F05"/>
    <w:rsid w:val="00E33982"/>
    <w:rsid w:val="00E431EC"/>
    <w:rsid w:val="00E51477"/>
    <w:rsid w:val="00E52C94"/>
    <w:rsid w:val="00E80360"/>
    <w:rsid w:val="00EB3C09"/>
    <w:rsid w:val="00EC7D40"/>
    <w:rsid w:val="00EE700B"/>
    <w:rsid w:val="00EF02B0"/>
    <w:rsid w:val="00F01B1A"/>
    <w:rsid w:val="00F10202"/>
    <w:rsid w:val="00F31494"/>
    <w:rsid w:val="00F47775"/>
    <w:rsid w:val="00F50290"/>
    <w:rsid w:val="00F55901"/>
    <w:rsid w:val="00F73219"/>
    <w:rsid w:val="00F87F46"/>
    <w:rsid w:val="00FC3E29"/>
    <w:rsid w:val="00FE477B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23E23"/>
  <w15:docId w15:val="{99A7CC57-2383-4B2B-9477-839C167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67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67A4"/>
    <w:rPr>
      <w:rFonts w:ascii="Tahoma" w:eastAsia="Arial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2A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2A2"/>
    <w:rPr>
      <w:rFonts w:ascii="Arial" w:eastAsia="Arial" w:hAnsi="Arial" w:cs="Arial"/>
    </w:rPr>
  </w:style>
  <w:style w:type="table" w:styleId="aa">
    <w:name w:val="Table Grid"/>
    <w:basedOn w:val="a1"/>
    <w:uiPriority w:val="59"/>
    <w:rsid w:val="0075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61DF-740D-49A1-9432-3A39630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6160</Words>
  <Characters>9211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Наталья</cp:lastModifiedBy>
  <cp:revision>3</cp:revision>
  <cp:lastPrinted>2022-06-28T16:56:00Z</cp:lastPrinted>
  <dcterms:created xsi:type="dcterms:W3CDTF">2022-11-22T11:02:00Z</dcterms:created>
  <dcterms:modified xsi:type="dcterms:W3CDTF">2022-11-22T11:28:00Z</dcterms:modified>
</cp:coreProperties>
</file>